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96344" w14:textId="5E5BAE0C" w:rsidR="009C3E9B" w:rsidRPr="007C1B85" w:rsidRDefault="009C3E9B" w:rsidP="009C3E9B">
      <w:pPr>
        <w:tabs>
          <w:tab w:val="center" w:pos="0"/>
        </w:tabs>
        <w:spacing w:after="0" w:line="240" w:lineRule="auto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8"/>
          <w:szCs w:val="16"/>
          <w:lang w:val="es-CO"/>
        </w:rPr>
        <w:tab/>
      </w:r>
      <w:r>
        <w:rPr>
          <w:rFonts w:ascii="Arial" w:hAnsi="Arial" w:cs="Arial"/>
          <w:sz w:val="18"/>
          <w:szCs w:val="16"/>
          <w:lang w:val="es-CO"/>
        </w:rPr>
        <w:tab/>
      </w:r>
      <w:r>
        <w:rPr>
          <w:rFonts w:ascii="Arial" w:hAnsi="Arial" w:cs="Arial"/>
          <w:sz w:val="18"/>
          <w:szCs w:val="16"/>
          <w:lang w:val="es-CO"/>
        </w:rPr>
        <w:tab/>
      </w:r>
      <w:r>
        <w:rPr>
          <w:rFonts w:ascii="Arial" w:hAnsi="Arial" w:cs="Arial"/>
          <w:sz w:val="18"/>
          <w:szCs w:val="16"/>
          <w:lang w:val="es-CO"/>
        </w:rPr>
        <w:tab/>
      </w:r>
      <w:r>
        <w:rPr>
          <w:rFonts w:ascii="Arial" w:hAnsi="Arial" w:cs="Arial"/>
          <w:sz w:val="18"/>
          <w:szCs w:val="16"/>
          <w:lang w:val="es-CO"/>
        </w:rPr>
        <w:tab/>
      </w:r>
      <w:r>
        <w:rPr>
          <w:rFonts w:ascii="Arial" w:hAnsi="Arial" w:cs="Arial"/>
          <w:sz w:val="18"/>
          <w:szCs w:val="16"/>
          <w:lang w:val="es-CO"/>
        </w:rPr>
        <w:tab/>
      </w:r>
      <w:r w:rsidRPr="007C1B85">
        <w:rPr>
          <w:rFonts w:ascii="Arial" w:hAnsi="Arial" w:cs="Arial"/>
          <w:sz w:val="18"/>
          <w:szCs w:val="16"/>
          <w:lang w:val="es-CO"/>
        </w:rPr>
        <w:t>Código de participante: _____________-___-_____________________</w:t>
      </w:r>
    </w:p>
    <w:p w14:paraId="04C20BE3" w14:textId="77777777" w:rsidR="009C3E9B" w:rsidRPr="00CF4B83" w:rsidRDefault="009C3E9B" w:rsidP="009C3E9B">
      <w:pPr>
        <w:tabs>
          <w:tab w:val="center" w:pos="0"/>
          <w:tab w:val="right" w:pos="9360"/>
        </w:tabs>
        <w:spacing w:after="0" w:line="240" w:lineRule="auto"/>
        <w:rPr>
          <w:rFonts w:ascii="Arial" w:hAnsi="Arial" w:cs="Arial"/>
          <w:sz w:val="18"/>
          <w:szCs w:val="18"/>
          <w:lang w:val="es-CO"/>
        </w:rPr>
      </w:pPr>
      <w:r w:rsidRPr="00CF4B83">
        <w:rPr>
          <w:rFonts w:ascii="Arial" w:hAnsi="Arial" w:cs="Arial"/>
          <w:sz w:val="16"/>
          <w:szCs w:val="16"/>
          <w:lang w:val="es-ES"/>
        </w:rPr>
        <w:tab/>
      </w:r>
      <w:r w:rsidRPr="00CF4B83">
        <w:rPr>
          <w:rFonts w:ascii="Arial" w:hAnsi="Arial" w:cs="Arial"/>
          <w:sz w:val="16"/>
          <w:szCs w:val="16"/>
          <w:lang w:val="es-ES"/>
        </w:rPr>
        <w:tab/>
      </w:r>
    </w:p>
    <w:p w14:paraId="234EB153" w14:textId="77777777" w:rsidR="009C3E9B" w:rsidRPr="00CF4B83" w:rsidRDefault="009C3E9B" w:rsidP="009C3E9B">
      <w:pPr>
        <w:spacing w:after="0" w:line="240" w:lineRule="auto"/>
        <w:ind w:left="3600" w:firstLine="720"/>
        <w:contextualSpacing/>
        <w:rPr>
          <w:rFonts w:ascii="Arial" w:eastAsiaTheme="minorEastAsia" w:hAnsi="Arial" w:cs="Arial"/>
          <w:sz w:val="24"/>
          <w:szCs w:val="24"/>
          <w:lang w:val="es-CO" w:eastAsia="zh-CN"/>
        </w:rPr>
      </w:pPr>
      <w:r w:rsidRPr="00CF4B83">
        <w:rPr>
          <w:rFonts w:ascii="Arial" w:eastAsiaTheme="minorEastAsia" w:hAnsi="Arial" w:cs="Arial"/>
          <w:sz w:val="18"/>
          <w:szCs w:val="18"/>
          <w:lang w:val="es-CO"/>
        </w:rPr>
        <w:t xml:space="preserve">Fecha: </w:t>
      </w:r>
      <w:r w:rsidRPr="00CF4B83">
        <w:rPr>
          <w:rFonts w:ascii="Arial" w:eastAsiaTheme="minorEastAsia" w:hAnsi="Arial" w:cs="Arial"/>
          <w:lang w:val="es-CO" w:eastAsia="zh-CN"/>
        </w:rPr>
        <w:t xml:space="preserve">__ </w:t>
      </w:r>
      <w:r>
        <w:rPr>
          <w:rFonts w:ascii="Arial" w:eastAsiaTheme="minorEastAsia" w:hAnsi="Arial" w:cs="Arial"/>
          <w:lang w:val="es-CO" w:eastAsia="zh-CN"/>
        </w:rPr>
        <w:t>_</w:t>
      </w:r>
      <w:r w:rsidRPr="00CF4B83">
        <w:rPr>
          <w:rFonts w:ascii="Arial" w:eastAsiaTheme="minorEastAsia" w:hAnsi="Arial" w:cs="Arial"/>
          <w:lang w:val="es-CO" w:eastAsia="zh-CN"/>
        </w:rPr>
        <w:t>_/_</w:t>
      </w:r>
      <w:r>
        <w:rPr>
          <w:rFonts w:ascii="Arial" w:eastAsiaTheme="minorEastAsia" w:hAnsi="Arial" w:cs="Arial"/>
          <w:lang w:val="es-CO" w:eastAsia="zh-CN"/>
        </w:rPr>
        <w:t>_</w:t>
      </w:r>
      <w:r w:rsidRPr="00CF4B83">
        <w:rPr>
          <w:rFonts w:ascii="Arial" w:eastAsiaTheme="minorEastAsia" w:hAnsi="Arial" w:cs="Arial"/>
          <w:lang w:val="es-CO" w:eastAsia="zh-CN"/>
        </w:rPr>
        <w:t xml:space="preserve"> _</w:t>
      </w:r>
      <w:r>
        <w:rPr>
          <w:rFonts w:ascii="Arial" w:eastAsiaTheme="minorEastAsia" w:hAnsi="Arial" w:cs="Arial"/>
          <w:lang w:val="es-CO" w:eastAsia="zh-CN"/>
        </w:rPr>
        <w:t>_</w:t>
      </w:r>
      <w:r w:rsidRPr="00CF4B83">
        <w:rPr>
          <w:rFonts w:ascii="Arial" w:eastAsiaTheme="minorEastAsia" w:hAnsi="Arial" w:cs="Arial"/>
          <w:lang w:val="es-CO" w:eastAsia="zh-CN"/>
        </w:rPr>
        <w:t xml:space="preserve"> _</w:t>
      </w:r>
      <w:r>
        <w:rPr>
          <w:rFonts w:ascii="Arial" w:eastAsiaTheme="minorEastAsia" w:hAnsi="Arial" w:cs="Arial"/>
          <w:lang w:val="es-CO" w:eastAsia="zh-CN"/>
        </w:rPr>
        <w:t>_</w:t>
      </w:r>
      <w:r w:rsidRPr="00CF4B83">
        <w:rPr>
          <w:rFonts w:ascii="Arial" w:eastAsiaTheme="minorEastAsia" w:hAnsi="Arial" w:cs="Arial"/>
          <w:lang w:val="es-CO" w:eastAsia="zh-CN"/>
        </w:rPr>
        <w:t xml:space="preserve"> /</w:t>
      </w:r>
      <w:r>
        <w:rPr>
          <w:rFonts w:ascii="Arial" w:eastAsiaTheme="minorEastAsia" w:hAnsi="Arial" w:cs="Arial"/>
          <w:lang w:val="es-CO" w:eastAsia="zh-CN"/>
        </w:rPr>
        <w:t>__</w:t>
      </w:r>
      <w:r w:rsidRPr="00CF4B83">
        <w:rPr>
          <w:rFonts w:ascii="Arial" w:eastAsiaTheme="minorEastAsia" w:hAnsi="Arial" w:cs="Arial"/>
          <w:lang w:val="es-CO" w:eastAsia="zh-CN"/>
        </w:rPr>
        <w:t xml:space="preserve"> </w:t>
      </w:r>
      <w:r>
        <w:rPr>
          <w:rFonts w:ascii="Arial" w:eastAsiaTheme="minorEastAsia" w:hAnsi="Arial" w:cs="Arial"/>
          <w:lang w:val="es-CO" w:eastAsia="zh-CN"/>
        </w:rPr>
        <w:t>__</w:t>
      </w:r>
      <w:r w:rsidRPr="00CF4B83">
        <w:rPr>
          <w:rFonts w:ascii="Arial" w:eastAsiaTheme="minorEastAsia" w:hAnsi="Arial" w:cs="Arial"/>
          <w:lang w:val="es-CO" w:eastAsia="zh-CN"/>
        </w:rPr>
        <w:t xml:space="preserve"> _</w:t>
      </w:r>
      <w:r>
        <w:rPr>
          <w:rFonts w:ascii="Arial" w:eastAsiaTheme="minorEastAsia" w:hAnsi="Arial" w:cs="Arial"/>
          <w:lang w:val="es-CO" w:eastAsia="zh-CN"/>
        </w:rPr>
        <w:t>_</w:t>
      </w:r>
      <w:r w:rsidRPr="00CF4B83">
        <w:rPr>
          <w:rFonts w:ascii="Arial" w:eastAsiaTheme="minorEastAsia" w:hAnsi="Arial" w:cs="Arial"/>
          <w:lang w:val="es-CO" w:eastAsia="zh-CN"/>
        </w:rPr>
        <w:t xml:space="preserve"> __</w:t>
      </w:r>
    </w:p>
    <w:p w14:paraId="1CF576ED" w14:textId="77777777" w:rsidR="009C3E9B" w:rsidRPr="00CF4B83" w:rsidRDefault="009C3E9B" w:rsidP="009C3E9B">
      <w:pPr>
        <w:spacing w:after="0" w:line="240" w:lineRule="auto"/>
        <w:ind w:left="3600" w:firstLine="720"/>
        <w:contextualSpacing/>
        <w:rPr>
          <w:rFonts w:ascii="Arial" w:eastAsiaTheme="minorEastAsia" w:hAnsi="Arial" w:cs="Arial"/>
          <w:sz w:val="16"/>
          <w:lang w:val="es-CO"/>
        </w:rPr>
      </w:pPr>
      <w:r>
        <w:rPr>
          <w:rFonts w:ascii="Arial" w:eastAsiaTheme="minorEastAsia" w:hAnsi="Arial" w:cs="Arial"/>
          <w:sz w:val="16"/>
          <w:lang w:val="es-CO"/>
        </w:rPr>
        <w:t xml:space="preserve">               </w:t>
      </w:r>
      <w:r w:rsidRPr="00CF4B83">
        <w:rPr>
          <w:rFonts w:ascii="Arial" w:eastAsiaTheme="minorEastAsia" w:hAnsi="Arial" w:cs="Arial"/>
          <w:sz w:val="16"/>
          <w:lang w:val="es-CO"/>
        </w:rPr>
        <w:t xml:space="preserve">D   </w:t>
      </w:r>
      <w:proofErr w:type="spellStart"/>
      <w:r w:rsidRPr="00CF4B83">
        <w:rPr>
          <w:rFonts w:ascii="Arial" w:eastAsiaTheme="minorEastAsia" w:hAnsi="Arial" w:cs="Arial"/>
          <w:sz w:val="16"/>
          <w:lang w:val="es-CO"/>
        </w:rPr>
        <w:t>D</w:t>
      </w:r>
      <w:proofErr w:type="spellEnd"/>
      <w:r w:rsidRPr="00CF4B83">
        <w:rPr>
          <w:rFonts w:ascii="Arial" w:eastAsiaTheme="minorEastAsia" w:hAnsi="Arial" w:cs="Arial"/>
          <w:sz w:val="16"/>
          <w:lang w:val="es-CO"/>
        </w:rPr>
        <w:t xml:space="preserve">    </w:t>
      </w:r>
      <w:r>
        <w:rPr>
          <w:rFonts w:ascii="Arial" w:eastAsiaTheme="minorEastAsia" w:hAnsi="Arial" w:cs="Arial"/>
          <w:sz w:val="16"/>
          <w:lang w:val="es-CO"/>
        </w:rPr>
        <w:t xml:space="preserve"> M    </w:t>
      </w:r>
      <w:proofErr w:type="spellStart"/>
      <w:r w:rsidRPr="00CF4B83">
        <w:rPr>
          <w:rFonts w:ascii="Arial" w:eastAsiaTheme="minorEastAsia" w:hAnsi="Arial" w:cs="Arial"/>
          <w:sz w:val="16"/>
          <w:lang w:val="es-CO"/>
        </w:rPr>
        <w:t>M</w:t>
      </w:r>
      <w:proofErr w:type="spellEnd"/>
      <w:r w:rsidRPr="00CF4B83">
        <w:rPr>
          <w:rFonts w:ascii="Arial" w:eastAsiaTheme="minorEastAsia" w:hAnsi="Arial" w:cs="Arial"/>
          <w:sz w:val="16"/>
          <w:lang w:val="es-CO"/>
        </w:rPr>
        <w:t xml:space="preserve">    </w:t>
      </w:r>
      <w:proofErr w:type="spellStart"/>
      <w:r w:rsidRPr="00CF4B83">
        <w:rPr>
          <w:rFonts w:ascii="Arial" w:eastAsiaTheme="minorEastAsia" w:hAnsi="Arial" w:cs="Arial"/>
          <w:sz w:val="16"/>
          <w:lang w:val="es-CO"/>
        </w:rPr>
        <w:t>M</w:t>
      </w:r>
      <w:proofErr w:type="spellEnd"/>
      <w:r w:rsidRPr="00CF4B83">
        <w:rPr>
          <w:rFonts w:ascii="Arial" w:eastAsiaTheme="minorEastAsia" w:hAnsi="Arial" w:cs="Arial"/>
          <w:sz w:val="16"/>
          <w:szCs w:val="24"/>
          <w:lang w:val="es-CO"/>
        </w:rPr>
        <w:t xml:space="preserve">   </w:t>
      </w:r>
      <w:r>
        <w:rPr>
          <w:rFonts w:ascii="Arial" w:eastAsiaTheme="minorEastAsia" w:hAnsi="Arial" w:cs="Arial"/>
          <w:sz w:val="16"/>
          <w:szCs w:val="24"/>
          <w:lang w:val="es-CO"/>
        </w:rPr>
        <w:t xml:space="preserve"> </w:t>
      </w:r>
      <w:r w:rsidRPr="00CF4B83">
        <w:rPr>
          <w:rFonts w:ascii="Arial" w:eastAsiaTheme="minorEastAsia" w:hAnsi="Arial" w:cs="Arial"/>
          <w:sz w:val="16"/>
          <w:szCs w:val="24"/>
          <w:lang w:val="es-CO"/>
        </w:rPr>
        <w:t xml:space="preserve"> A     </w:t>
      </w:r>
      <w:proofErr w:type="spellStart"/>
      <w:r w:rsidRPr="00CF4B83">
        <w:rPr>
          <w:rFonts w:ascii="Arial" w:eastAsiaTheme="minorEastAsia" w:hAnsi="Arial" w:cs="Arial"/>
          <w:sz w:val="16"/>
          <w:szCs w:val="24"/>
          <w:lang w:val="es-CO"/>
        </w:rPr>
        <w:t>A</w:t>
      </w:r>
      <w:proofErr w:type="spellEnd"/>
      <w:r w:rsidRPr="00CF4B83">
        <w:rPr>
          <w:rFonts w:ascii="Arial" w:eastAsiaTheme="minorEastAsia" w:hAnsi="Arial" w:cs="Arial"/>
          <w:sz w:val="16"/>
          <w:szCs w:val="24"/>
          <w:lang w:val="es-CO"/>
        </w:rPr>
        <w:t xml:space="preserve">    </w:t>
      </w:r>
      <w:proofErr w:type="spellStart"/>
      <w:r w:rsidRPr="00CF4B83">
        <w:rPr>
          <w:rFonts w:ascii="Arial" w:eastAsiaTheme="minorEastAsia" w:hAnsi="Arial" w:cs="Arial"/>
          <w:sz w:val="16"/>
          <w:szCs w:val="24"/>
          <w:lang w:val="es-CO"/>
        </w:rPr>
        <w:t>A</w:t>
      </w:r>
      <w:proofErr w:type="spellEnd"/>
      <w:r w:rsidRPr="00CF4B83">
        <w:rPr>
          <w:rFonts w:ascii="Arial" w:eastAsiaTheme="minorEastAsia" w:hAnsi="Arial" w:cs="Arial"/>
          <w:sz w:val="16"/>
          <w:szCs w:val="24"/>
          <w:lang w:val="es-CO"/>
        </w:rPr>
        <w:t xml:space="preserve">      </w:t>
      </w:r>
      <w:proofErr w:type="spellStart"/>
      <w:r w:rsidRPr="00CF4B83">
        <w:rPr>
          <w:rFonts w:ascii="Arial" w:eastAsiaTheme="minorEastAsia" w:hAnsi="Arial" w:cs="Arial"/>
          <w:sz w:val="16"/>
          <w:szCs w:val="24"/>
          <w:lang w:val="es-CO"/>
        </w:rPr>
        <w:t>A</w:t>
      </w:r>
      <w:proofErr w:type="spellEnd"/>
      <w:r w:rsidRPr="00CF4B83">
        <w:rPr>
          <w:rFonts w:ascii="Arial" w:eastAsiaTheme="minorEastAsia" w:hAnsi="Arial" w:cs="Arial"/>
          <w:sz w:val="16"/>
          <w:lang w:val="es-CO"/>
        </w:rPr>
        <w:t xml:space="preserve"> </w:t>
      </w:r>
    </w:p>
    <w:p w14:paraId="0FE0174D" w14:textId="77777777" w:rsidR="009C3E9B" w:rsidRDefault="009C3E9B" w:rsidP="009C3E9B">
      <w:pPr>
        <w:spacing w:after="0" w:line="240" w:lineRule="auto"/>
        <w:contextualSpacing/>
        <w:rPr>
          <w:rFonts w:ascii="Arial" w:eastAsiaTheme="minorEastAsia" w:hAnsi="Arial" w:cs="Arial"/>
          <w:sz w:val="16"/>
          <w:lang w:val="es-CO"/>
        </w:rPr>
      </w:pPr>
    </w:p>
    <w:p w14:paraId="22EA971A" w14:textId="77777777" w:rsidR="009C3E9B" w:rsidRPr="00FE580A" w:rsidRDefault="009C3E9B" w:rsidP="009C3E9B">
      <w:pPr>
        <w:spacing w:after="0" w:line="240" w:lineRule="auto"/>
        <w:ind w:left="3600" w:firstLine="720"/>
        <w:contextualSpacing/>
        <w:rPr>
          <w:rFonts w:ascii="Arial" w:eastAsiaTheme="minorEastAsia" w:hAnsi="Arial" w:cs="Arial"/>
          <w:sz w:val="24"/>
          <w:lang w:val="es-CO" w:eastAsia="zh-CN"/>
        </w:rPr>
      </w:pPr>
      <w:r w:rsidRPr="00FE580A">
        <w:rPr>
          <w:rFonts w:ascii="Arial" w:eastAsiaTheme="minorEastAsia" w:hAnsi="Arial" w:cs="Arial"/>
          <w:sz w:val="18"/>
          <w:lang w:val="es-CO"/>
        </w:rPr>
        <w:t>Entrevistador</w:t>
      </w:r>
      <w:proofErr w:type="gramStart"/>
      <w:r w:rsidRPr="00FE580A">
        <w:rPr>
          <w:rFonts w:ascii="Arial" w:eastAsiaTheme="minorEastAsia" w:hAnsi="Arial" w:cs="Arial"/>
          <w:sz w:val="18"/>
          <w:lang w:val="es-CO"/>
        </w:rPr>
        <w:t>:_</w:t>
      </w:r>
      <w:proofErr w:type="gramEnd"/>
      <w:r w:rsidRPr="00FE580A">
        <w:rPr>
          <w:rFonts w:ascii="Arial" w:eastAsiaTheme="minorEastAsia" w:hAnsi="Arial" w:cs="Arial"/>
          <w:sz w:val="18"/>
          <w:lang w:val="es-CO"/>
        </w:rPr>
        <w:t>__</w:t>
      </w:r>
      <w:r>
        <w:rPr>
          <w:rFonts w:ascii="Arial" w:eastAsiaTheme="minorEastAsia" w:hAnsi="Arial" w:cs="Arial"/>
          <w:sz w:val="18"/>
          <w:lang w:val="es-CO"/>
        </w:rPr>
        <w:t>_____________________</w:t>
      </w:r>
      <w:r w:rsidRPr="00FE580A">
        <w:rPr>
          <w:rFonts w:ascii="Arial" w:eastAsiaTheme="minorEastAsia" w:hAnsi="Arial" w:cs="Arial"/>
          <w:sz w:val="18"/>
          <w:lang w:val="es-CO"/>
        </w:rPr>
        <w:t>_______________________</w:t>
      </w:r>
    </w:p>
    <w:p w14:paraId="1CB387C8" w14:textId="77777777" w:rsidR="009C3E9B" w:rsidRDefault="009C3E9B" w:rsidP="009C3E9B">
      <w:pPr>
        <w:pStyle w:val="Header"/>
      </w:pPr>
    </w:p>
    <w:p w14:paraId="32A714E5" w14:textId="77777777" w:rsidR="009C3E9B" w:rsidRDefault="009C3E9B" w:rsidP="00FE580A">
      <w:pPr>
        <w:pStyle w:val="NoSpacing"/>
        <w:jc w:val="center"/>
        <w:rPr>
          <w:b/>
          <w:lang w:val="es-CO"/>
        </w:rPr>
      </w:pPr>
    </w:p>
    <w:p w14:paraId="676B13B9" w14:textId="77777777" w:rsidR="00B46EDB" w:rsidRPr="00084779" w:rsidRDefault="00B46EDB" w:rsidP="00FE580A">
      <w:pPr>
        <w:pStyle w:val="NoSpacing"/>
        <w:jc w:val="center"/>
        <w:rPr>
          <w:b/>
          <w:lang w:val="es-CO"/>
        </w:rPr>
      </w:pPr>
      <w:r w:rsidRPr="00084779">
        <w:rPr>
          <w:b/>
          <w:lang w:val="es-CO"/>
        </w:rPr>
        <w:t>ZEN COLOMBIA</w:t>
      </w:r>
    </w:p>
    <w:p w14:paraId="11E090C1" w14:textId="00AF27F3" w:rsidR="00B46EDB" w:rsidRPr="00084779" w:rsidRDefault="00B46EDB" w:rsidP="00FE580A">
      <w:pPr>
        <w:pStyle w:val="NoSpacing"/>
        <w:jc w:val="center"/>
        <w:rPr>
          <w:b/>
          <w:sz w:val="32"/>
          <w:lang w:val="es-CO"/>
        </w:rPr>
      </w:pPr>
      <w:r w:rsidRPr="00084779">
        <w:rPr>
          <w:b/>
          <w:sz w:val="32"/>
          <w:lang w:val="es-CO"/>
        </w:rPr>
        <w:t>Cuestionario</w:t>
      </w:r>
      <w:r w:rsidR="00190EFA" w:rsidRPr="00084779">
        <w:rPr>
          <w:b/>
          <w:sz w:val="32"/>
          <w:lang w:val="es-CO"/>
        </w:rPr>
        <w:t xml:space="preserve"> de inscripción para la </w:t>
      </w:r>
      <w:r w:rsidR="00FE580A" w:rsidRPr="00084779">
        <w:rPr>
          <w:b/>
          <w:sz w:val="32"/>
          <w:u w:val="single"/>
          <w:lang w:val="es-CO"/>
        </w:rPr>
        <w:t>GESTANTE</w:t>
      </w:r>
    </w:p>
    <w:p w14:paraId="4B3011D1" w14:textId="74D241A2" w:rsidR="00EE58AA" w:rsidRPr="00084779" w:rsidRDefault="002812E2" w:rsidP="00FE580A">
      <w:pPr>
        <w:pStyle w:val="NoSpacing"/>
        <w:rPr>
          <w:lang w:val="es-CO"/>
        </w:rPr>
      </w:pPr>
      <w:r w:rsidRPr="00084779">
        <w:rPr>
          <w:lang w:val="es-CO"/>
        </w:rPr>
        <w:tab/>
      </w:r>
    </w:p>
    <w:p w14:paraId="3DE7BD1B" w14:textId="222DEBE9" w:rsidR="00EE58AA" w:rsidRPr="00084779" w:rsidRDefault="00EE58AA" w:rsidP="00FE580A">
      <w:pPr>
        <w:pStyle w:val="NoSpacing"/>
        <w:rPr>
          <w:rFonts w:cs="Arial"/>
          <w:noProof/>
          <w:lang w:val="es-CO"/>
        </w:rPr>
      </w:pPr>
      <w:r w:rsidRPr="00084779">
        <w:rPr>
          <w:lang w:val="es-CO"/>
        </w:rPr>
        <w:t>Ciudad</w:t>
      </w:r>
      <w:r w:rsidRPr="00084779">
        <w:rPr>
          <w:rFonts w:cs="Arial"/>
          <w:noProof/>
          <w:lang w:val="es-CO"/>
        </w:rPr>
        <w:t>: _______________________________________________________</w:t>
      </w:r>
      <w:r w:rsidR="00566881" w:rsidRPr="00084779">
        <w:rPr>
          <w:rFonts w:cs="Arial"/>
          <w:noProof/>
          <w:lang w:val="es-CO"/>
        </w:rPr>
        <w:t>______</w:t>
      </w:r>
    </w:p>
    <w:p w14:paraId="7E4E96D0" w14:textId="77777777" w:rsidR="00EE58AA" w:rsidRPr="00084779" w:rsidRDefault="00EE58AA" w:rsidP="00FE580A">
      <w:pPr>
        <w:pStyle w:val="NoSpacing"/>
        <w:rPr>
          <w:rFonts w:cs="Arial"/>
          <w:noProof/>
          <w:lang w:val="es-CO"/>
        </w:rPr>
      </w:pPr>
    </w:p>
    <w:p w14:paraId="0E285F96" w14:textId="611B7131" w:rsidR="00EE58AA" w:rsidRPr="00084779" w:rsidRDefault="00EE58AA" w:rsidP="00FE580A">
      <w:pPr>
        <w:pStyle w:val="NoSpacing"/>
        <w:rPr>
          <w:rFonts w:cs="Arial"/>
          <w:noProof/>
          <w:lang w:val="es-CO"/>
        </w:rPr>
      </w:pPr>
      <w:r w:rsidRPr="00084779">
        <w:rPr>
          <w:lang w:val="es-CO"/>
        </w:rPr>
        <w:t>Clínica</w:t>
      </w:r>
      <w:r w:rsidRPr="00084779">
        <w:rPr>
          <w:rFonts w:cs="Arial"/>
          <w:noProof/>
          <w:lang w:val="es-CO"/>
        </w:rPr>
        <w:t>: ______________________________________________________________</w:t>
      </w:r>
    </w:p>
    <w:p w14:paraId="1E1FEB46" w14:textId="77777777" w:rsidR="00B0584E" w:rsidRPr="00084779" w:rsidRDefault="00B0584E" w:rsidP="00FE580A">
      <w:pPr>
        <w:pStyle w:val="NoSpacing"/>
        <w:rPr>
          <w:lang w:val="es-CO"/>
        </w:rPr>
      </w:pPr>
    </w:p>
    <w:p w14:paraId="5A9C4D79" w14:textId="77777777" w:rsidR="00FE580A" w:rsidRPr="00084779" w:rsidRDefault="00FE580A" w:rsidP="00FE580A">
      <w:pPr>
        <w:pStyle w:val="NoSpacing"/>
        <w:rPr>
          <w:lang w:val="es-CO"/>
        </w:rPr>
      </w:pPr>
    </w:p>
    <w:p w14:paraId="4991AF4D" w14:textId="61AA8461" w:rsidR="00B0584E" w:rsidRPr="00084779" w:rsidRDefault="00B8454E" w:rsidP="00FE580A">
      <w:pPr>
        <w:pStyle w:val="NoSpacing"/>
        <w:rPr>
          <w:b/>
          <w:lang w:val="es-CO"/>
        </w:rPr>
      </w:pPr>
      <w:r w:rsidRPr="00084779">
        <w:rPr>
          <w:b/>
          <w:lang w:val="es-CO"/>
        </w:rPr>
        <w:t>Primero, t</w:t>
      </w:r>
      <w:r w:rsidR="00B0584E" w:rsidRPr="00084779">
        <w:rPr>
          <w:b/>
          <w:lang w:val="es-CO"/>
        </w:rPr>
        <w:t xml:space="preserve">e voy a hacer unas preguntas </w:t>
      </w:r>
      <w:r w:rsidRPr="00084779">
        <w:rPr>
          <w:b/>
          <w:lang w:val="es-CO"/>
        </w:rPr>
        <w:t>acerca de ti</w:t>
      </w:r>
      <w:r w:rsidR="00B0584E" w:rsidRPr="00084779">
        <w:rPr>
          <w:b/>
          <w:lang w:val="es-CO"/>
        </w:rPr>
        <w:t>.</w:t>
      </w:r>
    </w:p>
    <w:p w14:paraId="1B7F1BFD" w14:textId="77777777" w:rsidR="00EE58AA" w:rsidRPr="00084779" w:rsidRDefault="00EE58AA" w:rsidP="00FE580A">
      <w:pPr>
        <w:pStyle w:val="NoSpacing"/>
        <w:rPr>
          <w:lang w:val="es-CO"/>
        </w:rPr>
      </w:pPr>
    </w:p>
    <w:p w14:paraId="206ED990" w14:textId="77777777" w:rsidR="00FE580A" w:rsidRPr="00084779" w:rsidRDefault="00FE580A" w:rsidP="00FE580A">
      <w:pPr>
        <w:pStyle w:val="NoSpacing"/>
        <w:rPr>
          <w:rFonts w:cs="Arial"/>
          <w:lang w:val="es-CO" w:eastAsia="zh-CN"/>
        </w:rPr>
      </w:pPr>
      <w:r w:rsidRPr="00084779">
        <w:rPr>
          <w:rFonts w:cs="Arial"/>
          <w:b/>
          <w:lang w:val="es-CO" w:eastAsia="zh-CN"/>
        </w:rPr>
        <w:t>1.</w:t>
      </w:r>
      <w:r w:rsidRPr="00084779">
        <w:rPr>
          <w:rFonts w:cs="Arial"/>
          <w:lang w:val="es-CO" w:eastAsia="zh-CN"/>
        </w:rPr>
        <w:t xml:space="preserve"> </w:t>
      </w:r>
      <w:r w:rsidRPr="00084779">
        <w:rPr>
          <w:lang w:val="es-CO"/>
        </w:rPr>
        <w:t>¿Cuál es tu fecha de nacimiento?</w:t>
      </w:r>
    </w:p>
    <w:p w14:paraId="6A08C068" w14:textId="77777777" w:rsidR="00FE580A" w:rsidRPr="00084779" w:rsidRDefault="00FE580A" w:rsidP="00FE580A">
      <w:pPr>
        <w:pStyle w:val="NoSpacing"/>
        <w:rPr>
          <w:lang w:val="es-CO"/>
        </w:rPr>
      </w:pPr>
    </w:p>
    <w:p w14:paraId="58B3F447" w14:textId="4BBF2919" w:rsidR="00FE580A" w:rsidRPr="00084779" w:rsidRDefault="00FE580A" w:rsidP="00FE580A">
      <w:pPr>
        <w:pStyle w:val="NoSpacing"/>
        <w:rPr>
          <w:lang w:val="es-CO"/>
        </w:rPr>
      </w:pPr>
      <w:r w:rsidRPr="00084779">
        <w:rPr>
          <w:lang w:val="es-CO"/>
        </w:rPr>
        <w:tab/>
      </w:r>
      <w:r w:rsidRPr="00084779">
        <w:rPr>
          <w:rFonts w:cs="Arial"/>
          <w:lang w:val="es-CO" w:eastAsia="zh-CN"/>
        </w:rPr>
        <w:t>__</w:t>
      </w:r>
      <w:r w:rsidR="00437FBB" w:rsidRPr="00084779">
        <w:rPr>
          <w:rFonts w:cs="Arial"/>
          <w:lang w:val="es-CO" w:eastAsia="zh-CN"/>
        </w:rPr>
        <w:t xml:space="preserve"> </w:t>
      </w:r>
      <w:r w:rsidRPr="00084779">
        <w:rPr>
          <w:rFonts w:cs="Arial"/>
          <w:lang w:val="es-CO" w:eastAsia="zh-CN"/>
        </w:rPr>
        <w:t xml:space="preserve"> __</w:t>
      </w:r>
      <w:r w:rsidR="00437FBB" w:rsidRPr="00084779">
        <w:rPr>
          <w:rFonts w:cs="Arial"/>
          <w:lang w:val="es-CO" w:eastAsia="zh-CN"/>
        </w:rPr>
        <w:t xml:space="preserve">  </w:t>
      </w:r>
      <w:r w:rsidRPr="00084779">
        <w:rPr>
          <w:rFonts w:cs="Arial"/>
          <w:lang w:val="es-CO" w:eastAsia="zh-CN"/>
        </w:rPr>
        <w:t>/</w:t>
      </w:r>
      <w:r w:rsidR="00437FBB" w:rsidRPr="00084779">
        <w:rPr>
          <w:rFonts w:cs="Arial"/>
          <w:lang w:val="es-CO" w:eastAsia="zh-CN"/>
        </w:rPr>
        <w:t xml:space="preserve"> </w:t>
      </w:r>
      <w:r w:rsidRPr="00084779">
        <w:rPr>
          <w:rFonts w:cs="Arial"/>
          <w:lang w:val="es-CO" w:eastAsia="zh-CN"/>
        </w:rPr>
        <w:t>__</w:t>
      </w:r>
      <w:r w:rsidR="00437FBB" w:rsidRPr="00084779">
        <w:rPr>
          <w:rFonts w:cs="Arial"/>
          <w:lang w:val="es-CO" w:eastAsia="zh-CN"/>
        </w:rPr>
        <w:t xml:space="preserve">  </w:t>
      </w:r>
      <w:r w:rsidRPr="00084779">
        <w:rPr>
          <w:rFonts w:cs="Arial"/>
          <w:lang w:val="es-CO" w:eastAsia="zh-CN"/>
        </w:rPr>
        <w:t xml:space="preserve"> __ </w:t>
      </w:r>
      <w:r w:rsidR="00437FBB" w:rsidRPr="00084779">
        <w:rPr>
          <w:rFonts w:cs="Arial"/>
          <w:lang w:val="es-CO" w:eastAsia="zh-CN"/>
        </w:rPr>
        <w:t xml:space="preserve">  </w:t>
      </w:r>
      <w:r w:rsidRPr="00084779">
        <w:rPr>
          <w:rFonts w:cs="Arial"/>
          <w:lang w:val="es-CO" w:eastAsia="zh-CN"/>
        </w:rPr>
        <w:t>__ /</w:t>
      </w:r>
      <w:r w:rsidR="00437FBB" w:rsidRPr="00084779">
        <w:rPr>
          <w:rFonts w:cs="Arial"/>
          <w:lang w:val="es-CO" w:eastAsia="zh-CN"/>
        </w:rPr>
        <w:t xml:space="preserve"> </w:t>
      </w:r>
      <w:r w:rsidRPr="00084779">
        <w:rPr>
          <w:rFonts w:cs="Arial"/>
          <w:lang w:val="es-CO" w:eastAsia="zh-CN"/>
        </w:rPr>
        <w:t>__</w:t>
      </w:r>
      <w:r w:rsidR="00437FBB" w:rsidRPr="00084779">
        <w:rPr>
          <w:rFonts w:cs="Arial"/>
          <w:lang w:val="es-CO" w:eastAsia="zh-CN"/>
        </w:rPr>
        <w:t xml:space="preserve">  </w:t>
      </w:r>
      <w:r w:rsidRPr="00084779">
        <w:rPr>
          <w:rFonts w:cs="Arial"/>
          <w:lang w:val="es-CO" w:eastAsia="zh-CN"/>
        </w:rPr>
        <w:t xml:space="preserve"> __</w:t>
      </w:r>
      <w:r w:rsidR="00437FBB" w:rsidRPr="00084779">
        <w:rPr>
          <w:rFonts w:cs="Arial"/>
          <w:lang w:val="es-CO" w:eastAsia="zh-CN"/>
        </w:rPr>
        <w:t xml:space="preserve">  </w:t>
      </w:r>
      <w:r w:rsidRPr="00084779">
        <w:rPr>
          <w:rFonts w:cs="Arial"/>
          <w:lang w:val="es-CO" w:eastAsia="zh-CN"/>
        </w:rPr>
        <w:t xml:space="preserve"> __</w:t>
      </w:r>
      <w:r w:rsidR="00437FBB" w:rsidRPr="00084779">
        <w:rPr>
          <w:rFonts w:cs="Arial"/>
          <w:lang w:val="es-CO" w:eastAsia="zh-CN"/>
        </w:rPr>
        <w:t xml:space="preserve">  </w:t>
      </w:r>
      <w:r w:rsidRPr="00084779">
        <w:rPr>
          <w:rFonts w:cs="Arial"/>
          <w:lang w:val="es-CO" w:eastAsia="zh-CN"/>
        </w:rPr>
        <w:t xml:space="preserve"> __</w:t>
      </w:r>
      <w:r w:rsidRPr="00084779">
        <w:rPr>
          <w:rFonts w:cs="Arial"/>
          <w:lang w:val="es-CO" w:eastAsia="zh-CN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0AAF3F15" w14:textId="7803438A" w:rsidR="00FE580A" w:rsidRPr="00084779" w:rsidRDefault="00437FBB" w:rsidP="00FE580A">
      <w:pPr>
        <w:pStyle w:val="NoSpacing"/>
        <w:ind w:firstLine="720"/>
        <w:rPr>
          <w:rFonts w:cs="Arial"/>
          <w:lang w:val="es-CO"/>
        </w:rPr>
      </w:pPr>
      <w:r w:rsidRPr="00084779">
        <w:rPr>
          <w:rFonts w:cs="Arial"/>
          <w:lang w:val="es-CO"/>
        </w:rPr>
        <w:t xml:space="preserve"> </w:t>
      </w:r>
      <w:r w:rsidR="00FE580A" w:rsidRPr="00084779">
        <w:rPr>
          <w:rFonts w:cs="Arial"/>
          <w:lang w:val="es-CO"/>
        </w:rPr>
        <w:t xml:space="preserve">D   </w:t>
      </w:r>
      <w:proofErr w:type="spellStart"/>
      <w:r w:rsidR="00FE580A" w:rsidRPr="00084779">
        <w:rPr>
          <w:rFonts w:cs="Arial"/>
          <w:lang w:val="es-CO"/>
        </w:rPr>
        <w:t>D</w:t>
      </w:r>
      <w:proofErr w:type="spellEnd"/>
      <w:r w:rsidR="00FE580A" w:rsidRPr="00084779">
        <w:rPr>
          <w:rFonts w:cs="Arial"/>
          <w:lang w:val="es-CO"/>
        </w:rPr>
        <w:t xml:space="preserve">   </w:t>
      </w:r>
      <w:r w:rsidRPr="00084779">
        <w:rPr>
          <w:rFonts w:cs="Arial"/>
          <w:lang w:val="es-CO"/>
        </w:rPr>
        <w:t xml:space="preserve">    </w:t>
      </w:r>
      <w:r w:rsidR="00FE580A" w:rsidRPr="00084779">
        <w:rPr>
          <w:rFonts w:cs="Arial"/>
          <w:lang w:val="es-CO"/>
        </w:rPr>
        <w:t xml:space="preserve">M  </w:t>
      </w:r>
      <w:r w:rsidRPr="00084779">
        <w:rPr>
          <w:rFonts w:cs="Arial"/>
          <w:lang w:val="es-CO"/>
        </w:rPr>
        <w:t xml:space="preserve"> </w:t>
      </w:r>
      <w:proofErr w:type="spellStart"/>
      <w:r w:rsidR="00FE580A" w:rsidRPr="00084779">
        <w:rPr>
          <w:rFonts w:cs="Arial"/>
          <w:lang w:val="es-CO"/>
        </w:rPr>
        <w:t>M</w:t>
      </w:r>
      <w:proofErr w:type="spellEnd"/>
      <w:r w:rsidR="00FE580A" w:rsidRPr="00084779">
        <w:rPr>
          <w:rFonts w:cs="Arial"/>
          <w:lang w:val="es-CO"/>
        </w:rPr>
        <w:t xml:space="preserve">  </w:t>
      </w:r>
      <w:r w:rsidR="00BE2F52">
        <w:rPr>
          <w:rFonts w:cs="Arial"/>
          <w:lang w:val="es-CO"/>
        </w:rPr>
        <w:t xml:space="preserve"> </w:t>
      </w:r>
      <w:proofErr w:type="spellStart"/>
      <w:r w:rsidR="00FE580A" w:rsidRPr="00084779">
        <w:rPr>
          <w:rFonts w:cs="Arial"/>
          <w:lang w:val="es-CO"/>
        </w:rPr>
        <w:t>M</w:t>
      </w:r>
      <w:proofErr w:type="spellEnd"/>
      <w:r w:rsidR="00FE580A" w:rsidRPr="00084779">
        <w:rPr>
          <w:rFonts w:cs="Arial"/>
          <w:lang w:val="es-CO"/>
        </w:rPr>
        <w:t xml:space="preserve">    </w:t>
      </w:r>
      <w:r w:rsidRPr="00084779">
        <w:rPr>
          <w:rFonts w:cs="Arial"/>
          <w:lang w:val="es-CO"/>
        </w:rPr>
        <w:t xml:space="preserve"> </w:t>
      </w:r>
      <w:r w:rsidR="00FE580A" w:rsidRPr="00084779">
        <w:rPr>
          <w:rFonts w:cs="Arial"/>
          <w:lang w:val="es-CO"/>
        </w:rPr>
        <w:t xml:space="preserve">A   </w:t>
      </w:r>
      <w:r w:rsidRPr="00084779">
        <w:rPr>
          <w:rFonts w:cs="Arial"/>
          <w:lang w:val="es-CO"/>
        </w:rPr>
        <w:t xml:space="preserve"> </w:t>
      </w:r>
      <w:r w:rsidR="00BE2F52">
        <w:rPr>
          <w:rFonts w:cs="Arial"/>
          <w:lang w:val="es-CO"/>
        </w:rPr>
        <w:t xml:space="preserve"> </w:t>
      </w:r>
      <w:proofErr w:type="spellStart"/>
      <w:r w:rsidR="00FE580A" w:rsidRPr="00084779">
        <w:rPr>
          <w:rFonts w:cs="Arial"/>
          <w:lang w:val="es-CO"/>
        </w:rPr>
        <w:t>A</w:t>
      </w:r>
      <w:proofErr w:type="spellEnd"/>
      <w:r w:rsidR="00FE580A" w:rsidRPr="00084779">
        <w:rPr>
          <w:rFonts w:cs="Arial"/>
          <w:lang w:val="es-CO"/>
        </w:rPr>
        <w:t xml:space="preserve">   </w:t>
      </w:r>
      <w:r w:rsidRPr="00084779">
        <w:rPr>
          <w:rFonts w:cs="Arial"/>
          <w:lang w:val="es-CO"/>
        </w:rPr>
        <w:t xml:space="preserve"> </w:t>
      </w:r>
      <w:r w:rsidR="00BE2F52">
        <w:rPr>
          <w:rFonts w:cs="Arial"/>
          <w:lang w:val="es-CO"/>
        </w:rPr>
        <w:t xml:space="preserve"> </w:t>
      </w:r>
      <w:proofErr w:type="spellStart"/>
      <w:r w:rsidR="00FE580A" w:rsidRPr="00084779">
        <w:rPr>
          <w:rFonts w:cs="Arial"/>
          <w:lang w:val="es-CO"/>
        </w:rPr>
        <w:t>A</w:t>
      </w:r>
      <w:proofErr w:type="spellEnd"/>
      <w:r w:rsidR="00FE580A" w:rsidRPr="00084779">
        <w:rPr>
          <w:rFonts w:cs="Arial"/>
          <w:lang w:val="es-CO"/>
        </w:rPr>
        <w:t xml:space="preserve">   </w:t>
      </w:r>
      <w:r w:rsidRPr="00084779">
        <w:rPr>
          <w:rFonts w:cs="Arial"/>
          <w:lang w:val="es-CO"/>
        </w:rPr>
        <w:t xml:space="preserve">  </w:t>
      </w:r>
      <w:proofErr w:type="spellStart"/>
      <w:r w:rsidR="00FE580A" w:rsidRPr="00084779">
        <w:rPr>
          <w:rFonts w:cs="Arial"/>
          <w:lang w:val="es-CO"/>
        </w:rPr>
        <w:t>A</w:t>
      </w:r>
      <w:proofErr w:type="spellEnd"/>
    </w:p>
    <w:p w14:paraId="0013C2B4" w14:textId="77777777" w:rsidR="00FE580A" w:rsidRPr="00084779" w:rsidRDefault="00FE580A" w:rsidP="00FE580A">
      <w:pPr>
        <w:pStyle w:val="NoSpacing"/>
        <w:rPr>
          <w:rFonts w:cs="Arial"/>
          <w:lang w:val="es-CO" w:eastAsia="zh-CN"/>
        </w:rPr>
      </w:pPr>
    </w:p>
    <w:p w14:paraId="6DDD0976" w14:textId="77777777" w:rsidR="005D43A8" w:rsidRPr="00084779" w:rsidRDefault="00FE580A" w:rsidP="005D43A8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b/>
          <w:lang w:val="es-CO"/>
        </w:rPr>
        <w:t>2.</w:t>
      </w:r>
      <w:r w:rsidRPr="00084779">
        <w:rPr>
          <w:rFonts w:eastAsia="Times New Roman,DejaVuSansConde" w:cs="Arial"/>
          <w:lang w:val="es-CO"/>
        </w:rPr>
        <w:t xml:space="preserve"> </w:t>
      </w:r>
      <w:r w:rsidR="005D43A8" w:rsidRPr="00084779">
        <w:rPr>
          <w:rFonts w:eastAsia="Times New Roman,DejaVuSansConde" w:cs="Arial"/>
          <w:lang w:val="es-CO"/>
        </w:rPr>
        <w:t>¿Cuál es el nivel más alto de educación que has completado?</w:t>
      </w:r>
    </w:p>
    <w:p w14:paraId="53C0E036" w14:textId="77777777" w:rsidR="005D43A8" w:rsidRPr="00084779" w:rsidRDefault="005D43A8" w:rsidP="005D43A8">
      <w:pPr>
        <w:pStyle w:val="NoSpacing"/>
        <w:rPr>
          <w:rFonts w:eastAsia="Times New Roman,DejaVuSansConde" w:cs="Arial"/>
          <w:i/>
          <w:lang w:val="es-CO"/>
        </w:rPr>
      </w:pPr>
    </w:p>
    <w:p w14:paraId="29666AA2" w14:textId="77777777" w:rsidR="005D43A8" w:rsidRPr="00084779" w:rsidRDefault="005D43A8" w:rsidP="005D43A8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eastAsia="Times New Roman,DejaVuSansConde" w:cs="Arial"/>
          <w:lang w:val="es-CO"/>
        </w:rPr>
        <w:t xml:space="preserve"> Menos que primaria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eastAsia="Times New Roman,DejaVuSansConde" w:cs="Arial"/>
          <w:lang w:val="es-CO"/>
        </w:rPr>
        <w:t xml:space="preserve"> Primaria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eastAsia="Times New Roman,DejaVuSansConde" w:cs="Arial"/>
          <w:lang w:val="es-CO"/>
        </w:rPr>
        <w:t xml:space="preserve"> Secundaria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4</w:t>
      </w:r>
      <w:r w:rsidRPr="00084779">
        <w:rPr>
          <w:rFonts w:eastAsia="Times New Roman,DejaVuSansConde" w:cs="Arial"/>
          <w:lang w:val="es-CO"/>
        </w:rPr>
        <w:t xml:space="preserve"> Técnic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5</w:t>
      </w:r>
      <w:r w:rsidRPr="00084779">
        <w:rPr>
          <w:rFonts w:eastAsia="Times New Roman,DejaVuSansConde" w:cs="Arial"/>
          <w:lang w:val="es-CO"/>
        </w:rPr>
        <w:t xml:space="preserve"> Universidad o más   </w:t>
      </w:r>
    </w:p>
    <w:p w14:paraId="7EB66BFF" w14:textId="3BB4B43A" w:rsidR="00FE580A" w:rsidRPr="00084779" w:rsidRDefault="005D43A8" w:rsidP="00A4071F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>
        <w:rPr>
          <w:rFonts w:cs="Arial"/>
          <w:noProof/>
          <w:vertAlign w:val="subscript"/>
          <w:lang w:val="es-CO"/>
        </w:rPr>
        <w:t xml:space="preserve">6 </w:t>
      </w:r>
      <w:r>
        <w:rPr>
          <w:rFonts w:cs="Arial"/>
          <w:noProof/>
          <w:lang w:val="es-CO"/>
        </w:rPr>
        <w:t xml:space="preserve">Ninguna                   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</w:t>
      </w:r>
      <w:r>
        <w:rPr>
          <w:rFonts w:eastAsia="Times New Roman,DejaVuSansConde" w:cs="Arial"/>
          <w:lang w:val="es-CO"/>
        </w:rPr>
        <w:t xml:space="preserve">     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5B86C7CF" w14:textId="77777777" w:rsidR="005D43A8" w:rsidRDefault="005D43A8" w:rsidP="00FE580A">
      <w:pPr>
        <w:pStyle w:val="NoSpacing"/>
        <w:rPr>
          <w:rFonts w:cs="Arial"/>
          <w:b/>
          <w:noProof/>
          <w:lang w:val="es-CO"/>
        </w:rPr>
      </w:pPr>
    </w:p>
    <w:p w14:paraId="25C4D248" w14:textId="77777777" w:rsidR="005D43A8" w:rsidRPr="00084779" w:rsidRDefault="00FE580A" w:rsidP="005D43A8">
      <w:pPr>
        <w:pStyle w:val="NoSpacing"/>
        <w:rPr>
          <w:rFonts w:cs="Arial"/>
          <w:noProof/>
          <w:lang w:val="es-CO"/>
        </w:rPr>
      </w:pPr>
      <w:r w:rsidRPr="00084779">
        <w:rPr>
          <w:rFonts w:cs="Arial"/>
          <w:b/>
          <w:noProof/>
          <w:lang w:val="es-CO"/>
        </w:rPr>
        <w:t>3.</w:t>
      </w:r>
      <w:r w:rsidRPr="00084779">
        <w:rPr>
          <w:rFonts w:cs="Arial"/>
          <w:noProof/>
          <w:lang w:val="es-CO"/>
        </w:rPr>
        <w:t xml:space="preserve"> </w:t>
      </w:r>
      <w:r w:rsidR="005D43A8" w:rsidRPr="00084779">
        <w:rPr>
          <w:rFonts w:eastAsia="Times New Roman,DejaVuSansConde" w:cs="Arial"/>
          <w:lang w:val="es-CO"/>
        </w:rPr>
        <w:t>¿Cuál es el estrato socioeconómico de tu casa?</w:t>
      </w:r>
    </w:p>
    <w:p w14:paraId="0AC3DEA3" w14:textId="77777777" w:rsidR="005D43A8" w:rsidRPr="00084779" w:rsidRDefault="005D43A8" w:rsidP="005D43A8">
      <w:pPr>
        <w:pStyle w:val="NoSpacing"/>
        <w:rPr>
          <w:rFonts w:eastAsia="Times New Roman,DejaVuSansConde" w:cs="Arial"/>
          <w:i/>
          <w:lang w:val="es-CO"/>
        </w:rPr>
      </w:pPr>
    </w:p>
    <w:p w14:paraId="71822586" w14:textId="57183695" w:rsidR="00856978" w:rsidRPr="00084779" w:rsidRDefault="005D43A8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 xml:space="preserve">1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eastAsia="Times New Roman,DejaVuSansConde" w:cs="Arial"/>
          <w:lang w:val="es-CO"/>
        </w:rPr>
        <w:t xml:space="preserve"> 2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eastAsia="Times New Roman,DejaVuSansConde" w:cs="Arial"/>
          <w:lang w:val="es-CO"/>
        </w:rPr>
        <w:t xml:space="preserve"> 3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4</w:t>
      </w:r>
      <w:r w:rsidRPr="00084779">
        <w:rPr>
          <w:rFonts w:eastAsia="Times New Roman,DejaVuSansConde" w:cs="Arial"/>
          <w:lang w:val="es-CO"/>
        </w:rPr>
        <w:t xml:space="preserve"> 4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5</w:t>
      </w:r>
      <w:r w:rsidRPr="00084779">
        <w:rPr>
          <w:rFonts w:eastAsia="Times New Roman,DejaVuSansConde" w:cs="Arial"/>
          <w:lang w:val="es-CO"/>
        </w:rPr>
        <w:t xml:space="preserve"> 5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6</w:t>
      </w:r>
      <w:r w:rsidRPr="00084779">
        <w:rPr>
          <w:rFonts w:eastAsia="Times New Roman,DejaVuSansConde" w:cs="Arial"/>
          <w:lang w:val="es-CO"/>
        </w:rPr>
        <w:t xml:space="preserve"> 6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0B1AE7ED" w14:textId="77777777" w:rsidR="00CA3D03" w:rsidRPr="00084779" w:rsidRDefault="00CA3D03" w:rsidP="00CA3D03">
      <w:pPr>
        <w:pStyle w:val="NoSpacing"/>
        <w:rPr>
          <w:rFonts w:eastAsia="Times New Roman,DejaVuSansConde" w:cs="Arial"/>
          <w:i/>
          <w:lang w:val="es-CO"/>
        </w:rPr>
      </w:pPr>
    </w:p>
    <w:p w14:paraId="6B1DD1DA" w14:textId="77777777" w:rsidR="005D43A8" w:rsidRPr="00084779" w:rsidRDefault="00CA3D03" w:rsidP="005D43A8">
      <w:pPr>
        <w:pStyle w:val="NoSpacing"/>
        <w:rPr>
          <w:rFonts w:eastAsia="Times New Roman,DejaVuSansConde" w:cs="Arial"/>
          <w:i/>
          <w:lang w:val="es-CO"/>
        </w:rPr>
      </w:pPr>
      <w:r w:rsidRPr="00084779">
        <w:rPr>
          <w:rFonts w:eastAsia="Times New Roman,DejaVuSansConde" w:cs="Arial"/>
          <w:b/>
          <w:lang w:val="es-CO"/>
        </w:rPr>
        <w:t>4.</w:t>
      </w:r>
      <w:r w:rsidRPr="00084779">
        <w:rPr>
          <w:rFonts w:eastAsia="Times New Roman,DejaVuSansConde" w:cs="Arial"/>
          <w:lang w:val="es-CO"/>
        </w:rPr>
        <w:t xml:space="preserve"> </w:t>
      </w:r>
      <w:r w:rsidR="005D43A8" w:rsidRPr="00084779">
        <w:rPr>
          <w:rFonts w:eastAsia="Times New Roman,DejaVuSansConde" w:cs="Arial"/>
          <w:lang w:val="es-CO"/>
        </w:rPr>
        <w:t>¿Incluyéndote, cuántos adultos y niños viven en tu casa?</w:t>
      </w:r>
    </w:p>
    <w:p w14:paraId="7208995E" w14:textId="77777777" w:rsidR="005D43A8" w:rsidRPr="00084779" w:rsidRDefault="005D43A8" w:rsidP="005D43A8">
      <w:pPr>
        <w:pStyle w:val="NoSpacing"/>
        <w:rPr>
          <w:lang w:val="es-CO"/>
        </w:rPr>
      </w:pPr>
    </w:p>
    <w:p w14:paraId="4EF0B10B" w14:textId="2095E63C" w:rsidR="005D43A8" w:rsidRPr="00084779" w:rsidRDefault="005D43A8" w:rsidP="005D43A8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lang w:val="es-CO"/>
        </w:rPr>
        <w:t xml:space="preserve">__________ </w:t>
      </w:r>
      <w:proofErr w:type="gramStart"/>
      <w:r w:rsidRPr="00084779">
        <w:rPr>
          <w:lang w:val="es-CO"/>
        </w:rPr>
        <w:t>adultos</w:t>
      </w:r>
      <w:proofErr w:type="gramEnd"/>
      <w:r w:rsidRPr="00084779">
        <w:rPr>
          <w:lang w:val="es-CO"/>
        </w:rPr>
        <w:t xml:space="preserve"> (18+ años)</w:t>
      </w:r>
      <w:r w:rsidRPr="00084779">
        <w:rPr>
          <w:lang w:val="es-CO"/>
        </w:rPr>
        <w:tab/>
        <w:t xml:space="preserve">    ___________ niños (&lt;18 años)</w:t>
      </w:r>
      <w:r>
        <w:rPr>
          <w:lang w:val="es-CO"/>
        </w:rPr>
        <w:t xml:space="preserve">  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1DDE4C94" w14:textId="77777777" w:rsidR="00CA3D03" w:rsidRDefault="00CA3D03" w:rsidP="00CA3D03">
      <w:pPr>
        <w:pStyle w:val="NoSpacing"/>
        <w:rPr>
          <w:rFonts w:eastAsia="Times New Roman,DejaVuSansConde" w:cs="Arial"/>
          <w:i/>
          <w:lang w:val="es-CO"/>
        </w:rPr>
      </w:pPr>
    </w:p>
    <w:p w14:paraId="655F8389" w14:textId="77777777" w:rsidR="005C5D6E" w:rsidRPr="00084779" w:rsidRDefault="005C5D6E" w:rsidP="00CA3D03">
      <w:pPr>
        <w:pStyle w:val="NoSpacing"/>
        <w:rPr>
          <w:rFonts w:eastAsia="Times New Roman,DejaVuSansConde" w:cs="Arial"/>
          <w:i/>
          <w:lang w:val="es-CO"/>
        </w:rPr>
      </w:pPr>
    </w:p>
    <w:p w14:paraId="53E005A0" w14:textId="77777777" w:rsidR="005D43A8" w:rsidRPr="00084779" w:rsidRDefault="00CA3D03" w:rsidP="005D43A8">
      <w:pPr>
        <w:pStyle w:val="NoSpacing"/>
        <w:rPr>
          <w:rFonts w:ascii="Arial" w:hAnsi="Arial" w:cs="Arial"/>
          <w:lang w:val="es-CO"/>
        </w:rPr>
      </w:pPr>
      <w:r w:rsidRPr="00084779">
        <w:rPr>
          <w:rFonts w:eastAsia="Times New Roman,DejaVuSansConde" w:cs="Arial"/>
          <w:b/>
          <w:lang w:val="es-CO"/>
        </w:rPr>
        <w:lastRenderedPageBreak/>
        <w:t>5.</w:t>
      </w:r>
      <w:r w:rsidRPr="00084779">
        <w:rPr>
          <w:rFonts w:eastAsia="Times New Roman,DejaVuSansConde" w:cs="Arial"/>
          <w:lang w:val="es-CO"/>
        </w:rPr>
        <w:t xml:space="preserve"> </w:t>
      </w:r>
      <w:r w:rsidR="005D43A8" w:rsidRPr="00084779">
        <w:rPr>
          <w:rFonts w:eastAsia="Times New Roman,DejaVuSansConde" w:cs="Arial"/>
          <w:lang w:val="es-CO"/>
        </w:rPr>
        <w:t>¿Cuál es tu estado civil?</w:t>
      </w:r>
    </w:p>
    <w:p w14:paraId="5444B1C7" w14:textId="77777777" w:rsidR="005D43A8" w:rsidRPr="00084779" w:rsidRDefault="005D43A8" w:rsidP="005D43A8">
      <w:pPr>
        <w:pStyle w:val="NoSpacing"/>
        <w:rPr>
          <w:lang w:val="es-CO"/>
        </w:rPr>
      </w:pPr>
    </w:p>
    <w:p w14:paraId="6A64F349" w14:textId="77777777" w:rsidR="005D43A8" w:rsidRPr="00084779" w:rsidRDefault="005D43A8" w:rsidP="005D43A8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eastAsia="Times New Roman,DejaVuSansConde" w:cs="Arial"/>
          <w:lang w:val="es-CO"/>
        </w:rPr>
        <w:t xml:space="preserve"> Casada    </w:t>
      </w:r>
      <w:r w:rsidRPr="00084779">
        <w:rPr>
          <w:rFonts w:eastAsia="Times New Roman,DejaVuSansConde" w:cs="Arial"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eastAsia="Times New Roman,DejaVuSansConde" w:cs="Arial"/>
          <w:lang w:val="es-CO"/>
        </w:rPr>
        <w:t xml:space="preserve"> Unión libre     </w:t>
      </w:r>
      <w:r w:rsidRPr="00084779">
        <w:rPr>
          <w:rFonts w:eastAsia="Times New Roman,DejaVuSansConde" w:cs="Arial"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cs="Arial"/>
          <w:lang w:val="es-CO"/>
        </w:rPr>
        <w:t xml:space="preserve">Soltera, divorciada, o viuda   </w:t>
      </w:r>
      <w:r w:rsidRPr="00084779">
        <w:rPr>
          <w:rFonts w:eastAsia="Times New Roman,DejaVuSansConde" w:cs="Arial"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4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cs="Arial"/>
          <w:lang w:val="es-CO"/>
        </w:rPr>
        <w:t>Otra, indica cuál: __________________</w:t>
      </w:r>
    </w:p>
    <w:p w14:paraId="4932B220" w14:textId="2EBAF97E" w:rsidR="00CA3D03" w:rsidRPr="00084779" w:rsidRDefault="005D43A8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sé</w:t>
      </w:r>
      <w:r w:rsidRPr="00084779">
        <w:rPr>
          <w:rFonts w:eastAsia="Times New Roman,DejaVuSansConde" w:cs="Arial"/>
          <w:lang w:val="es-CO"/>
        </w:rPr>
        <w:t xml:space="preserve">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contestó  </w:t>
      </w:r>
    </w:p>
    <w:p w14:paraId="5B36641D" w14:textId="77777777" w:rsidR="003F1364" w:rsidRPr="00084779" w:rsidRDefault="003F1364" w:rsidP="003C15E2">
      <w:pPr>
        <w:pStyle w:val="NoSpacing"/>
        <w:rPr>
          <w:b/>
          <w:lang w:val="es-CO"/>
        </w:rPr>
      </w:pPr>
    </w:p>
    <w:p w14:paraId="70EBA6D8" w14:textId="77777777" w:rsidR="005D43A8" w:rsidRPr="00084779" w:rsidRDefault="003C15E2" w:rsidP="005D43A8">
      <w:pPr>
        <w:pStyle w:val="NoSpacing"/>
        <w:rPr>
          <w:rFonts w:eastAsia="Times New Roman,DejaVuSansConde" w:cs="Arial"/>
          <w:lang w:val="es-CO"/>
        </w:rPr>
      </w:pPr>
      <w:r w:rsidRPr="00084779">
        <w:rPr>
          <w:b/>
          <w:lang w:val="es-CO"/>
        </w:rPr>
        <w:t>6.</w:t>
      </w:r>
      <w:r w:rsidRPr="00084779">
        <w:rPr>
          <w:rFonts w:eastAsia="Times New Roman,DejaVuSansConde" w:cs="Arial"/>
          <w:lang w:val="es-CO"/>
        </w:rPr>
        <w:t xml:space="preserve"> </w:t>
      </w:r>
      <w:r w:rsidR="005D43A8" w:rsidRPr="00084779">
        <w:rPr>
          <w:rFonts w:eastAsia="Times New Roman,DejaVuSansConde" w:cs="Arial"/>
          <w:lang w:val="es-CO"/>
        </w:rPr>
        <w:t>¿Vives en la misma casa que tu esposo o pareja?</w:t>
      </w:r>
    </w:p>
    <w:p w14:paraId="1B6CB2D1" w14:textId="77777777" w:rsidR="005D43A8" w:rsidRPr="00084779" w:rsidRDefault="005D43A8" w:rsidP="005D43A8">
      <w:pPr>
        <w:pStyle w:val="NoSpacing"/>
        <w:rPr>
          <w:rFonts w:eastAsia="Times New Roman,DejaVuSansConde" w:cs="Arial"/>
          <w:lang w:val="es-CO"/>
        </w:rPr>
      </w:pPr>
    </w:p>
    <w:p w14:paraId="501065EF" w14:textId="0E8FFF73" w:rsidR="005D43A8" w:rsidRPr="00084779" w:rsidRDefault="005D43A8" w:rsidP="00A4071F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lang w:val="es-CO"/>
        </w:rPr>
        <w:t xml:space="preserve"> Sí</w:t>
      </w:r>
      <w:r w:rsidRPr="00084779">
        <w:rPr>
          <w:rFonts w:eastAsia="Times New Roman,DejaVuSansConde" w:cs="Arial"/>
          <w:lang w:val="es-CO"/>
        </w:rPr>
        <w:t xml:space="preserve">       </w:t>
      </w:r>
      <w:r w:rsidRPr="00084779">
        <w:rPr>
          <w:rFonts w:eastAsia="Times New Roman,DejaVuSansConde" w:cs="Arial"/>
          <w:lang w:val="es-CO"/>
        </w:rPr>
        <w:sym w:font="Wingdings" w:char="F0A8"/>
      </w:r>
      <w:r>
        <w:rPr>
          <w:rFonts w:eastAsia="Times New Roman,DejaVuSansConde" w:cs="Arial"/>
          <w:vertAlign w:val="subscript"/>
          <w:lang w:val="es-CO"/>
        </w:rPr>
        <w:t>0</w:t>
      </w:r>
      <w:r w:rsidRPr="00084779">
        <w:rPr>
          <w:rFonts w:ascii="Arial" w:hAnsi="Arial" w:cs="Arial"/>
          <w:noProof/>
          <w:vertAlign w:val="subscript"/>
          <w:lang w:val="es-CO"/>
        </w:rPr>
        <w:t xml:space="preserve">  </w:t>
      </w:r>
      <w:r w:rsidRPr="00084779">
        <w:rPr>
          <w:rFonts w:eastAsia="Times New Roman,DejaVuSansConde" w:cs="Arial"/>
          <w:lang w:val="es-CO"/>
        </w:rPr>
        <w:t>No</w:t>
      </w:r>
      <w:r>
        <w:rPr>
          <w:rFonts w:eastAsia="Times New Roman,DejaVuSansConde" w:cs="Arial"/>
          <w:lang w:val="es-CO"/>
        </w:rPr>
        <w:t xml:space="preserve">     </w:t>
      </w:r>
      <w:r w:rsidRPr="00084779">
        <w:rPr>
          <w:rFonts w:eastAsia="Times New Roman,DejaVuSansConde" w:cs="Arial"/>
          <w:lang w:val="es-CO"/>
        </w:rPr>
        <w:sym w:font="Wingdings" w:char="F0A8"/>
      </w:r>
      <w:r>
        <w:rPr>
          <w:rFonts w:eastAsia="Times New Roman,DejaVuSansConde" w:cs="Arial"/>
          <w:vertAlign w:val="subscript"/>
          <w:lang w:val="es-CO"/>
        </w:rPr>
        <w:t xml:space="preserve">66 </w:t>
      </w:r>
      <w:r>
        <w:rPr>
          <w:rFonts w:eastAsia="Times New Roman,DejaVuSansConde" w:cs="Arial"/>
          <w:lang w:val="es-CO"/>
        </w:rPr>
        <w:t>No tengo esposo ni pareja</w:t>
      </w:r>
      <w:r w:rsidRPr="00084779">
        <w:rPr>
          <w:rFonts w:eastAsia="Times New Roman,DejaVuSansConde" w:cs="Arial"/>
          <w:lang w:val="es-CO"/>
        </w:rPr>
        <w:t xml:space="preserve">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  <w:r w:rsidRPr="00084779">
        <w:rPr>
          <w:rFonts w:eastAsia="Times New Roman,DejaVuSansConde" w:cs="Arial"/>
          <w:lang w:val="es-CO"/>
        </w:rPr>
        <w:t xml:space="preserve">   </w:t>
      </w:r>
    </w:p>
    <w:p w14:paraId="20D08365" w14:textId="478DAEC4" w:rsidR="005D43A8" w:rsidRDefault="00C903E6" w:rsidP="00C903E6">
      <w:pPr>
        <w:pStyle w:val="NoSpacing"/>
        <w:tabs>
          <w:tab w:val="left" w:pos="1860"/>
        </w:tabs>
        <w:rPr>
          <w:rFonts w:eastAsia="Times New Roman,DejaVuSansConde" w:cs="Arial"/>
          <w:lang w:val="es-CO"/>
        </w:rPr>
      </w:pPr>
      <w:r>
        <w:rPr>
          <w:rFonts w:eastAsia="Times New Roman,DejaVuSansConde" w:cs="Arial"/>
          <w:lang w:val="es-CO"/>
        </w:rPr>
        <w:tab/>
      </w:r>
    </w:p>
    <w:p w14:paraId="0AD0A3E8" w14:textId="56DB89C3" w:rsidR="001E4E0A" w:rsidRDefault="001E4E0A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b/>
          <w:lang w:val="es-CO"/>
        </w:rPr>
        <w:t>Las próximas preguntas son acerca de las picaduras de mosquitos.</w:t>
      </w:r>
    </w:p>
    <w:p w14:paraId="75FBF93B" w14:textId="03DAED89" w:rsidR="00394B97" w:rsidRPr="00084779" w:rsidRDefault="00394B97" w:rsidP="00FE580A">
      <w:pPr>
        <w:pStyle w:val="NoSpacing"/>
        <w:rPr>
          <w:lang w:val="es-CO"/>
        </w:rPr>
      </w:pPr>
    </w:p>
    <w:p w14:paraId="08908F5B" w14:textId="77777777" w:rsidR="0055138B" w:rsidRPr="00084779" w:rsidRDefault="00850BC6" w:rsidP="0055138B">
      <w:pPr>
        <w:pStyle w:val="NoSpacing"/>
        <w:rPr>
          <w:rFonts w:eastAsia="Times New Roman,DejaVuSansConde" w:cs="Arial"/>
          <w:lang w:val="es-CO"/>
        </w:rPr>
      </w:pPr>
      <w:r w:rsidRPr="00084779">
        <w:rPr>
          <w:b/>
          <w:lang w:val="es-CO"/>
        </w:rPr>
        <w:t>7.</w:t>
      </w:r>
      <w:r w:rsidR="001E4E0A">
        <w:rPr>
          <w:b/>
          <w:lang w:val="es-CO"/>
        </w:rPr>
        <w:t xml:space="preserve"> </w:t>
      </w:r>
      <w:r w:rsidR="0055138B" w:rsidRPr="00084779">
        <w:rPr>
          <w:rFonts w:eastAsia="Times New Roman,DejaVuSansConde" w:cs="Arial"/>
          <w:lang w:val="es-CO"/>
        </w:rPr>
        <w:t>Durante los últimos 7 días, ¿cuántas picaduras de mosquito has recibido?</w:t>
      </w:r>
    </w:p>
    <w:p w14:paraId="2CD85CA4" w14:textId="77777777" w:rsidR="0055138B" w:rsidRPr="00084779" w:rsidRDefault="0055138B" w:rsidP="0055138B">
      <w:pPr>
        <w:pStyle w:val="NoSpacing"/>
        <w:rPr>
          <w:rFonts w:eastAsia="Times New Roman,DejaVuSansConde" w:cs="Arial"/>
          <w:lang w:val="es-CO"/>
        </w:rPr>
      </w:pPr>
    </w:p>
    <w:p w14:paraId="71FB95C8" w14:textId="003C9ED0" w:rsidR="005D43A8" w:rsidRDefault="0055138B" w:rsidP="00A4071F">
      <w:pPr>
        <w:pStyle w:val="NoSpacing"/>
        <w:rPr>
          <w:b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inguna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Menos que 20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20 o más, o demasiadas para contarlas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6066C29C" w14:textId="67A1B43E" w:rsidR="00850BC6" w:rsidRPr="00084779" w:rsidRDefault="00850BC6" w:rsidP="00A4071F">
      <w:pPr>
        <w:pStyle w:val="NoSpacing"/>
        <w:rPr>
          <w:rFonts w:eastAsia="Times New Roman,DejaVuSansConde" w:cs="Arial"/>
          <w:lang w:val="es-CO"/>
        </w:rPr>
      </w:pPr>
    </w:p>
    <w:p w14:paraId="5601E18C" w14:textId="587A07C9" w:rsidR="005F22ED" w:rsidRPr="00084779" w:rsidRDefault="005F22ED" w:rsidP="005F22ED">
      <w:pPr>
        <w:pStyle w:val="NoSpacing"/>
        <w:rPr>
          <w:rFonts w:cs="Arial"/>
          <w:lang w:val="es-CO"/>
        </w:rPr>
      </w:pPr>
      <w:r w:rsidRPr="00084779">
        <w:rPr>
          <w:rFonts w:cs="Arial"/>
          <w:lang w:val="es-CO"/>
        </w:rPr>
        <w:t xml:space="preserve"> </w:t>
      </w:r>
      <w:r w:rsidR="004262F0">
        <w:rPr>
          <w:rFonts w:cs="Arial"/>
          <w:b/>
          <w:lang w:val="es-CO"/>
        </w:rPr>
        <w:t>8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>Durante los últimos 7 días, ¿cuántas veces</w:t>
      </w:r>
      <w:r w:rsidR="004262F0">
        <w:rPr>
          <w:rFonts w:eastAsia="Times New Roman,DejaVuSansConde" w:cs="Arial"/>
          <w:lang w:val="es-CO"/>
        </w:rPr>
        <w:t xml:space="preserve"> has hecho las siguientes cosas? Las respuestas incluyen nunca, algunas veces, o siempre.</w:t>
      </w:r>
    </w:p>
    <w:p w14:paraId="1186E0F2" w14:textId="7E7051D7" w:rsidR="005F22ED" w:rsidRPr="00084779" w:rsidRDefault="005F22ED" w:rsidP="005F22ED">
      <w:pPr>
        <w:pStyle w:val="NoSpacing"/>
        <w:rPr>
          <w:rFonts w:cs="Arial"/>
          <w:lang w:val="es-CO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4004"/>
        <w:gridCol w:w="1019"/>
        <w:gridCol w:w="888"/>
        <w:gridCol w:w="809"/>
        <w:gridCol w:w="808"/>
        <w:gridCol w:w="808"/>
      </w:tblGrid>
      <w:tr w:rsidR="004262F0" w:rsidRPr="00084779" w14:paraId="1FA1CD94" w14:textId="77777777" w:rsidTr="000A5198">
        <w:trPr>
          <w:cantSplit/>
          <w:trHeight w:val="1538"/>
        </w:trPr>
        <w:tc>
          <w:tcPr>
            <w:tcW w:w="4004" w:type="dxa"/>
          </w:tcPr>
          <w:p w14:paraId="44488FFA" w14:textId="77777777" w:rsidR="004262F0" w:rsidRPr="00084779" w:rsidRDefault="004262F0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19" w:type="dxa"/>
            <w:textDirection w:val="btLr"/>
          </w:tcPr>
          <w:p w14:paraId="2EC84BFA" w14:textId="31AEE178" w:rsidR="004262F0" w:rsidRPr="00084779" w:rsidRDefault="004262F0" w:rsidP="000A5198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vertAlign w:val="subscript"/>
                <w:lang w:val="es-CO"/>
              </w:rPr>
            </w:pPr>
            <w:r w:rsidRPr="00084779">
              <w:rPr>
                <w:rFonts w:eastAsia="Times New Roman" w:cs="Arial"/>
                <w:noProof/>
                <w:lang w:val="es-CO"/>
              </w:rPr>
              <w:t>Nunca</w:t>
            </w:r>
          </w:p>
          <w:p w14:paraId="55178DB6" w14:textId="422FFAD8" w:rsidR="004262F0" w:rsidRPr="00084779" w:rsidRDefault="004262F0" w:rsidP="000A5198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" w:cs="Arial"/>
                <w:noProof/>
                <w:vertAlign w:val="subscript"/>
                <w:lang w:val="es-CO"/>
              </w:rPr>
              <w:t>(0)</w:t>
            </w:r>
          </w:p>
        </w:tc>
        <w:tc>
          <w:tcPr>
            <w:tcW w:w="888" w:type="dxa"/>
            <w:textDirection w:val="btLr"/>
          </w:tcPr>
          <w:p w14:paraId="14C44E53" w14:textId="0A97A21D" w:rsidR="004262F0" w:rsidRPr="00084779" w:rsidRDefault="004262F0" w:rsidP="000A5198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" w:cs="Arial"/>
                <w:noProof/>
                <w:lang w:val="es-CO"/>
              </w:rPr>
              <w:t>Alguna veces</w:t>
            </w:r>
          </w:p>
          <w:p w14:paraId="17F0A377" w14:textId="1C7D4E92" w:rsidR="004262F0" w:rsidRPr="00084779" w:rsidRDefault="004262F0" w:rsidP="000A5198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vertAlign w:val="subscript"/>
                <w:lang w:val="es-CO"/>
              </w:rPr>
            </w:pPr>
            <w:r w:rsidRPr="00084779">
              <w:rPr>
                <w:rFonts w:eastAsia="Times New Roman" w:cs="Arial"/>
                <w:noProof/>
                <w:vertAlign w:val="subscript"/>
                <w:lang w:val="es-CO"/>
              </w:rPr>
              <w:t>(1)</w:t>
            </w:r>
          </w:p>
        </w:tc>
        <w:tc>
          <w:tcPr>
            <w:tcW w:w="809" w:type="dxa"/>
            <w:textDirection w:val="btLr"/>
          </w:tcPr>
          <w:p w14:paraId="6669ECA1" w14:textId="3AFE781A" w:rsidR="004262F0" w:rsidRPr="00084779" w:rsidRDefault="004262F0" w:rsidP="000A5198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vertAlign w:val="subscript"/>
                <w:lang w:val="es-CO"/>
              </w:rPr>
            </w:pPr>
            <w:r w:rsidRPr="00084779">
              <w:rPr>
                <w:rFonts w:eastAsia="Times New Roman" w:cs="Arial"/>
                <w:noProof/>
                <w:lang w:val="es-CO"/>
              </w:rPr>
              <w:t>Siempre</w:t>
            </w:r>
          </w:p>
          <w:p w14:paraId="08A7B715" w14:textId="31F6B507" w:rsidR="004262F0" w:rsidRPr="00084779" w:rsidRDefault="004262F0" w:rsidP="000A5198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" w:cs="Arial"/>
                <w:noProof/>
                <w:vertAlign w:val="subscript"/>
                <w:lang w:val="es-CO"/>
              </w:rPr>
              <w:t>(3)</w:t>
            </w:r>
          </w:p>
        </w:tc>
        <w:tc>
          <w:tcPr>
            <w:tcW w:w="808" w:type="dxa"/>
            <w:textDirection w:val="btLr"/>
          </w:tcPr>
          <w:p w14:paraId="252744E5" w14:textId="77777777" w:rsidR="004262F0" w:rsidRPr="00084779" w:rsidRDefault="004262F0" w:rsidP="000A5198">
            <w:pPr>
              <w:pStyle w:val="NoSpacing"/>
              <w:ind w:left="113" w:right="113"/>
              <w:jc w:val="center"/>
              <w:rPr>
                <w:rFonts w:eastAsia="Times New Roman,DejaVuSansConde" w:cs="Arial"/>
                <w:i/>
                <w:vertAlign w:val="subscript"/>
                <w:lang w:val="es-CO"/>
              </w:rPr>
            </w:pPr>
            <w:r w:rsidRPr="00084779">
              <w:rPr>
                <w:rFonts w:eastAsia="Times New Roman,DejaVuSansConde" w:cs="Arial"/>
                <w:i/>
                <w:lang w:val="es-CO"/>
              </w:rPr>
              <w:t>No sé</w:t>
            </w:r>
          </w:p>
          <w:p w14:paraId="6E8ADBBB" w14:textId="77777777" w:rsidR="004262F0" w:rsidRPr="00084779" w:rsidRDefault="004262F0" w:rsidP="000A5198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,DejaVuSansConde" w:cs="Arial"/>
                <w:i/>
                <w:vertAlign w:val="subscript"/>
                <w:lang w:val="es-CO"/>
              </w:rPr>
              <w:t>(77)</w:t>
            </w:r>
          </w:p>
        </w:tc>
        <w:tc>
          <w:tcPr>
            <w:tcW w:w="808" w:type="dxa"/>
            <w:textDirection w:val="btLr"/>
          </w:tcPr>
          <w:p w14:paraId="601C8D44" w14:textId="77777777" w:rsidR="004262F0" w:rsidRPr="00084779" w:rsidRDefault="004262F0" w:rsidP="000A5198">
            <w:pPr>
              <w:pStyle w:val="NoSpacing"/>
              <w:ind w:left="113" w:right="113"/>
              <w:jc w:val="center"/>
              <w:rPr>
                <w:rFonts w:eastAsia="Times New Roman" w:cs="Arial"/>
                <w:i/>
                <w:noProof/>
                <w:vertAlign w:val="subscript"/>
                <w:lang w:val="es-CO"/>
              </w:rPr>
            </w:pPr>
            <w:r w:rsidRPr="00084779">
              <w:rPr>
                <w:rFonts w:eastAsia="Times New Roman" w:cs="Arial"/>
                <w:i/>
                <w:noProof/>
                <w:lang w:val="es-CO"/>
              </w:rPr>
              <w:t>No contestó</w:t>
            </w:r>
          </w:p>
          <w:p w14:paraId="42645F1E" w14:textId="77777777" w:rsidR="004262F0" w:rsidRPr="00084779" w:rsidRDefault="004262F0" w:rsidP="000A5198">
            <w:pPr>
              <w:pStyle w:val="NoSpacing"/>
              <w:ind w:left="113" w:right="113"/>
              <w:jc w:val="center"/>
              <w:rPr>
                <w:rFonts w:eastAsia="Times New Roman" w:cs="Arial"/>
                <w:i/>
                <w:noProof/>
                <w:lang w:val="es-CO"/>
              </w:rPr>
            </w:pPr>
            <w:r w:rsidRPr="00084779">
              <w:rPr>
                <w:rFonts w:eastAsia="Times New Roman" w:cs="Arial"/>
                <w:i/>
                <w:noProof/>
                <w:vertAlign w:val="subscript"/>
                <w:lang w:val="es-CO"/>
              </w:rPr>
              <w:t>(88)</w:t>
            </w:r>
          </w:p>
        </w:tc>
      </w:tr>
      <w:tr w:rsidR="004262F0" w:rsidRPr="00A454E7" w14:paraId="35F566E8" w14:textId="77777777" w:rsidTr="00FF12CB">
        <w:tc>
          <w:tcPr>
            <w:tcW w:w="4004" w:type="dxa"/>
          </w:tcPr>
          <w:p w14:paraId="642B6FEE" w14:textId="76110BFA" w:rsidR="004262F0" w:rsidRPr="00084779" w:rsidRDefault="004262F0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Has usado pantalones largos que cubrían las piernas?</w:t>
            </w:r>
          </w:p>
        </w:tc>
        <w:tc>
          <w:tcPr>
            <w:tcW w:w="1019" w:type="dxa"/>
          </w:tcPr>
          <w:p w14:paraId="7171F7F7" w14:textId="77777777" w:rsidR="004262F0" w:rsidRPr="00084779" w:rsidRDefault="004262F0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88" w:type="dxa"/>
          </w:tcPr>
          <w:p w14:paraId="0F90CA9A" w14:textId="77777777" w:rsidR="004262F0" w:rsidRPr="00084779" w:rsidRDefault="004262F0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6789C9CF" w14:textId="77777777" w:rsidR="004262F0" w:rsidRPr="00084779" w:rsidRDefault="004262F0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2C0FF041" w14:textId="77777777" w:rsidR="004262F0" w:rsidRPr="00084779" w:rsidRDefault="004262F0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7A80B039" w14:textId="77777777" w:rsidR="004262F0" w:rsidRPr="00084779" w:rsidRDefault="004262F0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4262F0" w:rsidRPr="00A454E7" w14:paraId="0427CF0E" w14:textId="77777777" w:rsidTr="00FF12CB">
        <w:tc>
          <w:tcPr>
            <w:tcW w:w="4004" w:type="dxa"/>
          </w:tcPr>
          <w:p w14:paraId="227990D9" w14:textId="07056804" w:rsidR="004262F0" w:rsidRPr="00084779" w:rsidRDefault="004262F0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Has usado blusas o chaquetas de manga larga que cubrían los brazos?</w:t>
            </w:r>
          </w:p>
        </w:tc>
        <w:tc>
          <w:tcPr>
            <w:tcW w:w="1019" w:type="dxa"/>
          </w:tcPr>
          <w:p w14:paraId="2CB6A202" w14:textId="77777777" w:rsidR="004262F0" w:rsidRPr="00084779" w:rsidRDefault="004262F0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88" w:type="dxa"/>
          </w:tcPr>
          <w:p w14:paraId="1974318C" w14:textId="77777777" w:rsidR="004262F0" w:rsidRPr="00084779" w:rsidRDefault="004262F0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3210C666" w14:textId="77777777" w:rsidR="004262F0" w:rsidRPr="00084779" w:rsidRDefault="004262F0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489812B1" w14:textId="77777777" w:rsidR="004262F0" w:rsidRPr="00084779" w:rsidRDefault="004262F0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0D11EFC3" w14:textId="77777777" w:rsidR="004262F0" w:rsidRPr="00084779" w:rsidRDefault="004262F0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4262F0" w:rsidRPr="00A454E7" w14:paraId="62D3EFE8" w14:textId="77777777" w:rsidTr="00FF12CB">
        <w:tc>
          <w:tcPr>
            <w:tcW w:w="4004" w:type="dxa"/>
          </w:tcPr>
          <w:p w14:paraId="397A6D83" w14:textId="23047B8D" w:rsidR="004262F0" w:rsidRPr="00084779" w:rsidRDefault="00A454E7" w:rsidP="000A5198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</w:t>
            </w:r>
            <w:r>
              <w:rPr>
                <w:rFonts w:eastAsia="Times New Roman,DejaVuSansConde" w:cs="Arial"/>
                <w:lang w:val="es-CO"/>
              </w:rPr>
              <w:t>Has cubierto completamente tus pies y tobillos</w:t>
            </w:r>
            <w:r w:rsidRPr="00084779">
              <w:rPr>
                <w:rFonts w:eastAsia="Times New Roman,DejaVuSansConde" w:cs="Arial"/>
                <w:lang w:val="es-CO"/>
              </w:rPr>
              <w:t>?</w:t>
            </w:r>
          </w:p>
        </w:tc>
        <w:tc>
          <w:tcPr>
            <w:tcW w:w="1019" w:type="dxa"/>
          </w:tcPr>
          <w:p w14:paraId="28C80AC4" w14:textId="77777777" w:rsidR="004262F0" w:rsidRPr="00084779" w:rsidRDefault="004262F0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88" w:type="dxa"/>
          </w:tcPr>
          <w:p w14:paraId="4D573876" w14:textId="77777777" w:rsidR="004262F0" w:rsidRPr="00084779" w:rsidRDefault="004262F0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64987158" w14:textId="77777777" w:rsidR="004262F0" w:rsidRPr="00084779" w:rsidRDefault="004262F0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47412797" w14:textId="77777777" w:rsidR="004262F0" w:rsidRPr="00084779" w:rsidRDefault="004262F0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2998B7E7" w14:textId="77777777" w:rsidR="004262F0" w:rsidRPr="00084779" w:rsidRDefault="004262F0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4262F0" w:rsidRPr="00A454E7" w14:paraId="35D671E4" w14:textId="77777777" w:rsidTr="00FF12CB">
        <w:tc>
          <w:tcPr>
            <w:tcW w:w="4004" w:type="dxa"/>
          </w:tcPr>
          <w:p w14:paraId="77A7930F" w14:textId="63B0A3F3" w:rsidR="004262F0" w:rsidRPr="00084779" w:rsidRDefault="004262F0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Usaste repelente contra los mosquitos?</w:t>
            </w:r>
          </w:p>
        </w:tc>
        <w:tc>
          <w:tcPr>
            <w:tcW w:w="1019" w:type="dxa"/>
          </w:tcPr>
          <w:p w14:paraId="72C1A959" w14:textId="77777777" w:rsidR="004262F0" w:rsidRPr="00084779" w:rsidRDefault="004262F0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88" w:type="dxa"/>
          </w:tcPr>
          <w:p w14:paraId="62A71868" w14:textId="77777777" w:rsidR="004262F0" w:rsidRPr="00084779" w:rsidRDefault="004262F0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036C7502" w14:textId="77777777" w:rsidR="004262F0" w:rsidRPr="00084779" w:rsidRDefault="004262F0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72D185EC" w14:textId="77777777" w:rsidR="004262F0" w:rsidRPr="00084779" w:rsidRDefault="004262F0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6B0B916A" w14:textId="77777777" w:rsidR="004262F0" w:rsidRPr="00084779" w:rsidRDefault="004262F0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</w:tbl>
    <w:p w14:paraId="3590B4D4" w14:textId="77777777" w:rsidR="00A305DA" w:rsidRPr="00084779" w:rsidRDefault="00A305DA" w:rsidP="008E1438">
      <w:pPr>
        <w:pStyle w:val="NoSpacing"/>
        <w:rPr>
          <w:rFonts w:cs="Arial"/>
          <w:b/>
          <w:lang w:val="es-CO"/>
        </w:rPr>
      </w:pPr>
    </w:p>
    <w:p w14:paraId="6592D453" w14:textId="12D4E6CF" w:rsidR="008E1438" w:rsidRPr="00084779" w:rsidRDefault="004262F0" w:rsidP="008E1438">
      <w:pPr>
        <w:pStyle w:val="NoSpacing"/>
        <w:rPr>
          <w:rFonts w:cs="Arial"/>
          <w:lang w:val="es-CO"/>
        </w:rPr>
      </w:pPr>
      <w:r>
        <w:rPr>
          <w:rFonts w:cs="Arial"/>
          <w:b/>
          <w:lang w:val="es-CO"/>
        </w:rPr>
        <w:t>9</w:t>
      </w:r>
      <w:r w:rsidR="008E1438" w:rsidRPr="00084779">
        <w:rPr>
          <w:rFonts w:cs="Arial"/>
          <w:b/>
          <w:lang w:val="es-CO"/>
        </w:rPr>
        <w:t>.</w:t>
      </w:r>
      <w:r w:rsidR="008E1438" w:rsidRPr="00084779">
        <w:rPr>
          <w:rFonts w:cs="Arial"/>
          <w:lang w:val="es-CO"/>
        </w:rPr>
        <w:t xml:space="preserve"> </w:t>
      </w:r>
      <w:r w:rsidR="008E1438" w:rsidRPr="00084779">
        <w:rPr>
          <w:rFonts w:cs="Arial"/>
          <w:noProof/>
          <w:lang w:val="es-CO"/>
        </w:rPr>
        <w:t>Durante los últimos 7 días, cuando estabas dentro de tu casa, ¿con qué frecuencia usabas el aire acondicionado?</w:t>
      </w:r>
    </w:p>
    <w:p w14:paraId="597CDDC0" w14:textId="77777777" w:rsidR="008E1438" w:rsidRPr="00084779" w:rsidRDefault="008E1438" w:rsidP="008E1438">
      <w:pPr>
        <w:pStyle w:val="NoSpacing"/>
        <w:rPr>
          <w:rFonts w:cs="Arial"/>
          <w:noProof/>
          <w:lang w:val="es-CO"/>
        </w:rPr>
      </w:pPr>
    </w:p>
    <w:p w14:paraId="26F8F59E" w14:textId="7D988AA7" w:rsidR="008E1438" w:rsidRPr="00084779" w:rsidRDefault="008E1438" w:rsidP="008E1438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="00A305DA" w:rsidRPr="00084779">
        <w:rPr>
          <w:rFonts w:cs="Arial"/>
          <w:noProof/>
          <w:vertAlign w:val="subscript"/>
          <w:lang w:val="es-CO"/>
        </w:rPr>
        <w:t>0</w:t>
      </w:r>
      <w:r w:rsidR="00A305DA"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t xml:space="preserve">Nunca     </w:t>
      </w:r>
      <w:r w:rsidRPr="00084779">
        <w:rPr>
          <w:rFonts w:cs="Arial"/>
          <w:noProof/>
          <w:lang w:val="es-CO"/>
        </w:rPr>
        <w:sym w:font="Wingdings" w:char="F0A8"/>
      </w:r>
      <w:r w:rsidR="00A305DA" w:rsidRPr="00084779">
        <w:rPr>
          <w:rFonts w:cs="Arial"/>
          <w:noProof/>
          <w:vertAlign w:val="subscript"/>
          <w:lang w:val="es-CO"/>
        </w:rPr>
        <w:t>1</w:t>
      </w:r>
      <w:r w:rsidR="00A305DA"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t>A</w:t>
      </w:r>
      <w:r w:rsidR="00A305DA" w:rsidRPr="00084779">
        <w:rPr>
          <w:rFonts w:cs="Arial"/>
          <w:noProof/>
          <w:lang w:val="es-CO"/>
        </w:rPr>
        <w:t>lguna</w:t>
      </w:r>
      <w:r w:rsidRPr="00084779">
        <w:rPr>
          <w:rFonts w:cs="Arial"/>
          <w:noProof/>
          <w:lang w:val="es-CO"/>
        </w:rPr>
        <w:t xml:space="preserve"> veces    </w:t>
      </w:r>
      <w:r w:rsidRPr="00084779">
        <w:rPr>
          <w:rFonts w:cs="Arial"/>
          <w:noProof/>
          <w:lang w:val="es-CO"/>
        </w:rPr>
        <w:sym w:font="Wingdings" w:char="F0A8"/>
      </w:r>
      <w:r w:rsidR="00A305DA"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cs="Arial"/>
          <w:noProof/>
          <w:lang w:val="es-CO"/>
        </w:rPr>
        <w:t xml:space="preserve">  Siempre    </w:t>
      </w:r>
      <w:r w:rsidRPr="00084779">
        <w:rPr>
          <w:rFonts w:cs="Arial"/>
          <w:noProof/>
          <w:lang w:val="es-CO"/>
        </w:rPr>
        <w:sym w:font="Wingdings" w:char="F0A8"/>
      </w:r>
      <w:r w:rsidR="00A305DA" w:rsidRPr="00084779">
        <w:rPr>
          <w:rFonts w:cs="Arial"/>
          <w:noProof/>
          <w:vertAlign w:val="subscript"/>
          <w:lang w:val="es-CO"/>
        </w:rPr>
        <w:t>66</w:t>
      </w:r>
      <w:r w:rsidR="00A305DA"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t xml:space="preserve">No tengo aire acondicionado    </w:t>
      </w:r>
    </w:p>
    <w:p w14:paraId="545DF9CF" w14:textId="452E8990" w:rsidR="008E1438" w:rsidRDefault="008E1438" w:rsidP="008E1438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contestó  </w:t>
      </w:r>
    </w:p>
    <w:p w14:paraId="1A1EAA51" w14:textId="77777777" w:rsidR="004262F0" w:rsidRDefault="004262F0" w:rsidP="008E1438">
      <w:pPr>
        <w:pStyle w:val="NoSpacing"/>
        <w:rPr>
          <w:rFonts w:eastAsia="Times New Roman,DejaVuSansConde" w:cs="Arial"/>
          <w:lang w:val="es-CO"/>
        </w:rPr>
      </w:pPr>
    </w:p>
    <w:p w14:paraId="7D073221" w14:textId="31F5B056" w:rsidR="004262F0" w:rsidRPr="00084779" w:rsidRDefault="004262F0" w:rsidP="004262F0">
      <w:pPr>
        <w:pStyle w:val="NoSpacing"/>
        <w:rPr>
          <w:rFonts w:eastAsia="Times New Roman,DejaVuSansConde" w:cs="Arial"/>
          <w:lang w:val="es-CO"/>
        </w:rPr>
      </w:pPr>
      <w:r w:rsidRPr="00A4071F">
        <w:rPr>
          <w:rFonts w:eastAsia="Times New Roman,DejaVuSansConde" w:cs="Arial"/>
          <w:b/>
          <w:lang w:val="es-CO"/>
        </w:rPr>
        <w:t>10.</w:t>
      </w:r>
      <w:r>
        <w:rPr>
          <w:rFonts w:eastAsia="Times New Roman,DejaVuSansConde" w:cs="Arial"/>
          <w:b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 xml:space="preserve">En tu casa, ¿tienes anjeos </w:t>
      </w:r>
      <w:r>
        <w:rPr>
          <w:rFonts w:eastAsia="Times New Roman,DejaVuSansConde" w:cs="Arial"/>
          <w:lang w:val="es-CO"/>
        </w:rPr>
        <w:t>intactos</w:t>
      </w:r>
      <w:r w:rsidRPr="00084779">
        <w:rPr>
          <w:rFonts w:eastAsia="Times New Roman,DejaVuSansConde" w:cs="Arial"/>
          <w:lang w:val="es-CO"/>
        </w:rPr>
        <w:t xml:space="preserve"> en tus ventanas y puertas que previenen la entrada de mosquitos?  </w:t>
      </w:r>
    </w:p>
    <w:p w14:paraId="181B24A9" w14:textId="77777777" w:rsidR="004262F0" w:rsidRPr="00084779" w:rsidRDefault="004262F0" w:rsidP="004262F0">
      <w:pPr>
        <w:pStyle w:val="NoSpacing"/>
        <w:rPr>
          <w:rFonts w:eastAsia="Times New Roman,DejaVuSansConde" w:cs="Arial"/>
          <w:lang w:val="es-CO"/>
        </w:rPr>
      </w:pPr>
    </w:p>
    <w:p w14:paraId="645A26DB" w14:textId="77777777" w:rsidR="004262F0" w:rsidRPr="00084779" w:rsidRDefault="004262F0" w:rsidP="004262F0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, en todas las ventanas y puertas</w:t>
      </w:r>
      <w:r w:rsidRPr="00084779">
        <w:rPr>
          <w:rFonts w:eastAsia="Times New Roman,DejaVuSansConde" w:cs="Arial"/>
          <w:lang w:val="es-CO"/>
        </w:rPr>
        <w:t xml:space="preserve">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En algunas    </w:t>
      </w:r>
      <w:r w:rsidRPr="00084779">
        <w:rPr>
          <w:rFonts w:eastAsia="Times New Roman,DejaVuSansConde" w:cs="Arial"/>
          <w:lang w:val="es-CO"/>
        </w:rPr>
        <w:t xml:space="preserve">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i una    </w:t>
      </w:r>
    </w:p>
    <w:p w14:paraId="5279770D" w14:textId="397AA1C5" w:rsidR="004262F0" w:rsidRPr="002908ED" w:rsidRDefault="004262F0" w:rsidP="00A4071F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i/>
          <w:lang w:val="es-CO"/>
        </w:rPr>
        <w:t xml:space="preserve"> No sé </w:t>
      </w:r>
      <w:r w:rsidRPr="00084779">
        <w:rPr>
          <w:rFonts w:eastAsia="Times New Roman,DejaVuSansConde" w:cs="Arial"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contestó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99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i/>
          <w:noProof/>
          <w:lang w:val="es-CO"/>
        </w:rPr>
        <w:t>No aplica (no hay ventanas ni puertas)</w:t>
      </w:r>
    </w:p>
    <w:p w14:paraId="3153AAA0" w14:textId="77777777" w:rsidR="00E13D6E" w:rsidRPr="00084779" w:rsidRDefault="00E13D6E" w:rsidP="00FE580A">
      <w:pPr>
        <w:pStyle w:val="NoSpacing"/>
        <w:rPr>
          <w:rFonts w:eastAsia="Times New Roman,DejaVuSansConde" w:cs="Arial"/>
          <w:lang w:val="es-CO"/>
        </w:rPr>
      </w:pPr>
    </w:p>
    <w:p w14:paraId="154DB303" w14:textId="3B6AEE16" w:rsidR="007B65DE" w:rsidRPr="00084779" w:rsidRDefault="007B65DE" w:rsidP="00FE580A">
      <w:pPr>
        <w:pStyle w:val="NoSpacing"/>
        <w:rPr>
          <w:rFonts w:cs="Arial"/>
          <w:b/>
          <w:noProof/>
          <w:lang w:val="es-CO"/>
        </w:rPr>
      </w:pPr>
      <w:r w:rsidRPr="00084779">
        <w:rPr>
          <w:rFonts w:cs="Arial"/>
          <w:b/>
          <w:noProof/>
          <w:lang w:val="es-CO"/>
        </w:rPr>
        <w:t>Las próximas preguntas son</w:t>
      </w:r>
      <w:r w:rsidR="002908ED">
        <w:rPr>
          <w:rFonts w:cs="Arial"/>
          <w:b/>
          <w:noProof/>
          <w:lang w:val="es-CO"/>
        </w:rPr>
        <w:t xml:space="preserve"> lo que quizas has escuchado sobre </w:t>
      </w:r>
      <w:r w:rsidR="00A77DAC" w:rsidRPr="00084779">
        <w:rPr>
          <w:rFonts w:cs="Arial"/>
          <w:b/>
          <w:noProof/>
          <w:lang w:val="es-CO"/>
        </w:rPr>
        <w:t>el</w:t>
      </w:r>
      <w:r w:rsidRPr="00084779">
        <w:rPr>
          <w:rFonts w:cs="Arial"/>
          <w:b/>
          <w:noProof/>
          <w:lang w:val="es-CO"/>
        </w:rPr>
        <w:t xml:space="preserve"> virus de</w:t>
      </w:r>
      <w:r w:rsidR="00A77DAC" w:rsidRPr="00084779">
        <w:rPr>
          <w:rFonts w:cs="Arial"/>
          <w:b/>
          <w:noProof/>
          <w:lang w:val="es-CO"/>
        </w:rPr>
        <w:t>l</w:t>
      </w:r>
      <w:r w:rsidRPr="00084779">
        <w:rPr>
          <w:rFonts w:cs="Arial"/>
          <w:b/>
          <w:noProof/>
          <w:lang w:val="es-CO"/>
        </w:rPr>
        <w:t xml:space="preserve"> Zika.</w:t>
      </w:r>
    </w:p>
    <w:p w14:paraId="40F1140C" w14:textId="77777777" w:rsidR="00DA3761" w:rsidRPr="00084779" w:rsidRDefault="00DA3761" w:rsidP="00FE580A">
      <w:pPr>
        <w:pStyle w:val="NoSpacing"/>
        <w:rPr>
          <w:rFonts w:cs="Arial"/>
          <w:noProof/>
          <w:u w:val="single"/>
          <w:lang w:val="es-CO"/>
        </w:rPr>
      </w:pPr>
    </w:p>
    <w:p w14:paraId="79138EF4" w14:textId="01B9FA77" w:rsidR="00DA3761" w:rsidRPr="00084779" w:rsidRDefault="00DA3761" w:rsidP="00DA3761">
      <w:pPr>
        <w:pStyle w:val="NoSpacing"/>
        <w:rPr>
          <w:rFonts w:cs="Arial"/>
          <w:noProof/>
          <w:lang w:val="es-CO"/>
        </w:rPr>
      </w:pPr>
      <w:r w:rsidRPr="00084779">
        <w:rPr>
          <w:rFonts w:cs="Arial"/>
          <w:b/>
          <w:noProof/>
          <w:lang w:val="es-CO"/>
        </w:rPr>
        <w:t>1</w:t>
      </w:r>
      <w:r w:rsidR="002908ED">
        <w:rPr>
          <w:rFonts w:cs="Arial"/>
          <w:b/>
          <w:noProof/>
          <w:lang w:val="es-CO"/>
        </w:rPr>
        <w:t>1</w:t>
      </w:r>
      <w:r w:rsidRPr="00084779">
        <w:rPr>
          <w:rFonts w:cs="Arial"/>
          <w:b/>
          <w:noProof/>
          <w:lang w:val="es-CO"/>
        </w:rPr>
        <w:t>.</w:t>
      </w:r>
      <w:r w:rsidRPr="00084779">
        <w:rPr>
          <w:rFonts w:cs="Arial"/>
          <w:noProof/>
          <w:lang w:val="es-CO"/>
        </w:rPr>
        <w:t xml:space="preserve"> ¿Crees que es posible</w:t>
      </w:r>
      <w:r w:rsidR="002908ED">
        <w:rPr>
          <w:rFonts w:cs="Arial"/>
          <w:noProof/>
          <w:lang w:val="es-CO"/>
        </w:rPr>
        <w:t xml:space="preserve"> que una persona en tu comunidad puede</w:t>
      </w:r>
      <w:r w:rsidRPr="00084779">
        <w:rPr>
          <w:rFonts w:cs="Arial"/>
          <w:noProof/>
          <w:lang w:val="es-CO"/>
        </w:rPr>
        <w:t xml:space="preserve"> contraer el virus del Zika</w:t>
      </w:r>
      <w:r w:rsidR="002908ED">
        <w:rPr>
          <w:rFonts w:cs="Arial"/>
          <w:noProof/>
          <w:lang w:val="es-CO"/>
        </w:rPr>
        <w:t>?</w:t>
      </w:r>
      <w:r w:rsidRPr="00084779">
        <w:rPr>
          <w:rFonts w:cs="Arial"/>
          <w:noProof/>
          <w:lang w:val="es-CO"/>
        </w:rPr>
        <w:t xml:space="preserve"> </w:t>
      </w:r>
    </w:p>
    <w:p w14:paraId="4A6A09A2" w14:textId="28B36C58" w:rsidR="00DA3761" w:rsidRPr="00084779" w:rsidRDefault="00DA3761" w:rsidP="00FE580A">
      <w:pPr>
        <w:pStyle w:val="NoSpacing"/>
        <w:rPr>
          <w:rFonts w:cs="Arial"/>
          <w:noProof/>
          <w:lang w:val="es-CO"/>
        </w:rPr>
      </w:pPr>
    </w:p>
    <w:p w14:paraId="314127B6" w14:textId="51611969" w:rsidR="00DA3761" w:rsidRPr="00084779" w:rsidRDefault="00DA3761" w:rsidP="00DA3761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lastRenderedPageBreak/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contestó  </w:t>
      </w:r>
    </w:p>
    <w:p w14:paraId="3E9B6FB8" w14:textId="77777777" w:rsidR="00DA3761" w:rsidRPr="00084779" w:rsidRDefault="00DA3761" w:rsidP="00FE580A">
      <w:pPr>
        <w:pStyle w:val="NoSpacing"/>
        <w:rPr>
          <w:rFonts w:cs="Arial"/>
          <w:noProof/>
          <w:lang w:val="es-CO"/>
        </w:rPr>
      </w:pPr>
    </w:p>
    <w:p w14:paraId="4C94D665" w14:textId="56CA693E" w:rsidR="00DA3761" w:rsidRPr="00084779" w:rsidRDefault="00DA3761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b/>
          <w:lang w:val="es-CO"/>
        </w:rPr>
        <w:t>1</w:t>
      </w:r>
      <w:r w:rsidR="002908ED">
        <w:rPr>
          <w:rFonts w:eastAsia="Times New Roman,DejaVuSansConde" w:cs="Arial"/>
          <w:b/>
          <w:lang w:val="es-CO"/>
        </w:rPr>
        <w:t>2</w:t>
      </w:r>
      <w:r w:rsidRPr="00084779">
        <w:rPr>
          <w:rFonts w:eastAsia="Times New Roman,DejaVuSansConde" w:cs="Arial"/>
          <w:b/>
          <w:lang w:val="es-CO"/>
        </w:rPr>
        <w:t>.</w:t>
      </w:r>
      <w:r w:rsidRPr="00084779">
        <w:rPr>
          <w:rFonts w:eastAsia="Times New Roman,DejaVuSansConde" w:cs="Arial"/>
          <w:lang w:val="es-CO"/>
        </w:rPr>
        <w:t xml:space="preserve"> ¿</w:t>
      </w:r>
      <w:r w:rsidR="00B9514C" w:rsidRPr="00084779">
        <w:rPr>
          <w:rFonts w:eastAsia="Times New Roman,DejaVuSansConde" w:cs="Arial"/>
          <w:lang w:val="es-CO"/>
        </w:rPr>
        <w:t>Crees que t</w:t>
      </w:r>
      <w:r w:rsidRPr="00084779">
        <w:rPr>
          <w:rFonts w:eastAsia="Times New Roman,DejaVuSansConde" w:cs="Arial"/>
          <w:lang w:val="es-CO"/>
        </w:rPr>
        <w:t xml:space="preserve">odas las personas infectadas por el virus del </w:t>
      </w:r>
      <w:proofErr w:type="spellStart"/>
      <w:r w:rsidRPr="00084779">
        <w:rPr>
          <w:rFonts w:eastAsia="Times New Roman,DejaVuSansConde" w:cs="Arial"/>
          <w:lang w:val="es-CO"/>
        </w:rPr>
        <w:t>Zika</w:t>
      </w:r>
      <w:proofErr w:type="spellEnd"/>
      <w:r w:rsidRPr="00084779">
        <w:rPr>
          <w:rFonts w:eastAsia="Times New Roman,DejaVuSansConde" w:cs="Arial"/>
          <w:lang w:val="es-CO"/>
        </w:rPr>
        <w:t xml:space="preserve"> presentan síntomas?</w:t>
      </w:r>
    </w:p>
    <w:p w14:paraId="35AFEF4C" w14:textId="77777777" w:rsidR="00F3467F" w:rsidRPr="00084779" w:rsidRDefault="00F3467F" w:rsidP="00FE580A">
      <w:pPr>
        <w:pStyle w:val="NoSpacing"/>
        <w:rPr>
          <w:rFonts w:eastAsia="Times New Roman,DejaVuSansConde" w:cs="Arial"/>
          <w:lang w:val="es-CO"/>
        </w:rPr>
      </w:pPr>
    </w:p>
    <w:p w14:paraId="1D3D38F5" w14:textId="77777777" w:rsidR="00F3467F" w:rsidRPr="00084779" w:rsidRDefault="00F3467F" w:rsidP="00F3467F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contestó  </w:t>
      </w:r>
    </w:p>
    <w:p w14:paraId="67A273BE" w14:textId="77777777" w:rsidR="00F3467F" w:rsidRPr="00084779" w:rsidRDefault="00F3467F" w:rsidP="00F3467F">
      <w:pPr>
        <w:pStyle w:val="NoSpacing"/>
        <w:rPr>
          <w:rFonts w:cs="Arial"/>
          <w:lang w:val="es-CO"/>
        </w:rPr>
      </w:pPr>
    </w:p>
    <w:p w14:paraId="331BD676" w14:textId="2E344A57" w:rsidR="00F3467F" w:rsidRPr="00084779" w:rsidRDefault="00F3467F" w:rsidP="00F3467F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cs="Arial"/>
          <w:b/>
          <w:lang w:val="es-CO"/>
        </w:rPr>
        <w:t>1</w:t>
      </w:r>
      <w:r w:rsidR="002908ED">
        <w:rPr>
          <w:rFonts w:cs="Arial"/>
          <w:b/>
          <w:lang w:val="es-CO"/>
        </w:rPr>
        <w:t>3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 xml:space="preserve">¿Conoces a alguien que haya sido infectado por el virus del </w:t>
      </w:r>
      <w:proofErr w:type="spellStart"/>
      <w:r w:rsidRPr="00084779">
        <w:rPr>
          <w:rFonts w:eastAsia="Times New Roman,DejaVuSansConde" w:cs="Arial"/>
          <w:lang w:val="es-CO"/>
        </w:rPr>
        <w:t>Zika</w:t>
      </w:r>
      <w:proofErr w:type="spellEnd"/>
      <w:r w:rsidRPr="00084779">
        <w:rPr>
          <w:rFonts w:eastAsia="Times New Roman,DejaVuSansConde" w:cs="Arial"/>
          <w:lang w:val="es-CO"/>
        </w:rPr>
        <w:t xml:space="preserve">?  </w:t>
      </w:r>
    </w:p>
    <w:p w14:paraId="10FA9087" w14:textId="77777777" w:rsidR="00F3467F" w:rsidRPr="00084779" w:rsidRDefault="00F3467F" w:rsidP="00FE580A">
      <w:pPr>
        <w:pStyle w:val="NoSpacing"/>
        <w:rPr>
          <w:rFonts w:eastAsia="Times New Roman,DejaVuSansConde" w:cs="Arial"/>
          <w:lang w:val="es-CO"/>
        </w:rPr>
      </w:pPr>
    </w:p>
    <w:p w14:paraId="7D25B7FD" w14:textId="77777777" w:rsidR="00F3467F" w:rsidRPr="00084779" w:rsidRDefault="00F3467F" w:rsidP="00F3467F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contestó  </w:t>
      </w:r>
    </w:p>
    <w:p w14:paraId="63C861D4" w14:textId="384418E6" w:rsidR="00F3467F" w:rsidRPr="00084779" w:rsidRDefault="00CD383C" w:rsidP="00F3467F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0B326" wp14:editId="5DA38C4D">
                <wp:simplePos x="0" y="0"/>
                <wp:positionH relativeFrom="column">
                  <wp:posOffset>523875</wp:posOffset>
                </wp:positionH>
                <wp:positionV relativeFrom="paragraph">
                  <wp:posOffset>46355</wp:posOffset>
                </wp:positionV>
                <wp:extent cx="323850" cy="190500"/>
                <wp:effectExtent l="0" t="0" r="76200" b="9525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AB9E" id="Elbow Connector 7" o:spid="_x0000_s1026" type="#_x0000_t34" style="position:absolute;margin-left:41.25pt;margin-top:3.65pt;width:25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" adj="0" strokecolor="black [3213]">
                <v:stroke endarrow="block"/>
              </v:shape>
            </w:pict>
          </mc:Fallback>
        </mc:AlternateContent>
      </w:r>
    </w:p>
    <w:p w14:paraId="223B946C" w14:textId="6174A8C4" w:rsidR="00F3467F" w:rsidRPr="00084779" w:rsidRDefault="00CD383C" w:rsidP="00F3467F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eastAsia="Times New Roman,DejaVuSansConde" w:cs="Arial"/>
          <w:lang w:val="es-CO"/>
        </w:rPr>
        <w:tab/>
        <w:t>1</w:t>
      </w:r>
      <w:r w:rsidR="002908ED">
        <w:rPr>
          <w:rFonts w:eastAsia="Times New Roman,DejaVuSansConde" w:cs="Arial"/>
          <w:lang w:val="es-CO"/>
        </w:rPr>
        <w:t>3</w:t>
      </w:r>
      <w:r w:rsidRPr="00084779">
        <w:rPr>
          <w:rFonts w:eastAsia="Times New Roman,DejaVuSansConde" w:cs="Arial"/>
          <w:lang w:val="es-CO"/>
        </w:rPr>
        <w:t>a. ¿</w:t>
      </w:r>
      <w:r w:rsidR="00A305DA" w:rsidRPr="00084779">
        <w:rPr>
          <w:rFonts w:eastAsia="Times New Roman,DejaVuSansConde" w:cs="Arial"/>
          <w:lang w:val="es-CO"/>
        </w:rPr>
        <w:t xml:space="preserve">Eres </w:t>
      </w:r>
      <w:r w:rsidR="002908ED" w:rsidRPr="00084779">
        <w:rPr>
          <w:rFonts w:eastAsia="Times New Roman,DejaVuSansConde" w:cs="Arial"/>
          <w:lang w:val="es-CO"/>
        </w:rPr>
        <w:t>tú</w:t>
      </w:r>
      <w:r w:rsidR="00A305DA" w:rsidRPr="00084779">
        <w:rPr>
          <w:rFonts w:eastAsia="Times New Roman,DejaVuSansConde" w:cs="Arial"/>
          <w:lang w:val="es-CO"/>
        </w:rPr>
        <w:t xml:space="preserve"> misma</w:t>
      </w:r>
      <w:r w:rsidRPr="00084779">
        <w:rPr>
          <w:rFonts w:eastAsia="Times New Roman,DejaVuSansConde" w:cs="Arial"/>
          <w:lang w:val="es-CO"/>
        </w:rPr>
        <w:t>?</w:t>
      </w:r>
    </w:p>
    <w:p w14:paraId="043533FA" w14:textId="3D94B062" w:rsidR="00CD383C" w:rsidRPr="00084779" w:rsidRDefault="00CD383C" w:rsidP="00CD383C">
      <w:pPr>
        <w:pStyle w:val="NoSpacing"/>
        <w:ind w:firstLine="720"/>
        <w:rPr>
          <w:rFonts w:cs="Arial"/>
          <w:noProof/>
          <w:lang w:val="es-CO"/>
        </w:rPr>
      </w:pPr>
    </w:p>
    <w:p w14:paraId="65BF4D58" w14:textId="12F93AAC" w:rsidR="00CD383C" w:rsidRPr="00084779" w:rsidRDefault="00CD383C" w:rsidP="00CD383C">
      <w:pPr>
        <w:pStyle w:val="NoSpacing"/>
        <w:ind w:left="1440"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contestó  </w:t>
      </w:r>
    </w:p>
    <w:p w14:paraId="090A3DCC" w14:textId="65D5BCAA" w:rsidR="00F3467F" w:rsidRPr="00084779" w:rsidRDefault="00F3467F" w:rsidP="00FE580A">
      <w:pPr>
        <w:pStyle w:val="NoSpacing"/>
        <w:rPr>
          <w:rFonts w:cs="Arial"/>
          <w:noProof/>
          <w:lang w:val="es-CO"/>
        </w:rPr>
      </w:pPr>
    </w:p>
    <w:p w14:paraId="7FB2BF71" w14:textId="3F57BCAC" w:rsidR="006242C0" w:rsidRPr="00084779" w:rsidRDefault="006242C0" w:rsidP="006242C0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cs="Arial"/>
          <w:b/>
          <w:noProof/>
          <w:lang w:val="es-CO"/>
        </w:rPr>
        <w:t>1</w:t>
      </w:r>
      <w:r w:rsidR="002908ED">
        <w:rPr>
          <w:rFonts w:cs="Arial"/>
          <w:b/>
          <w:noProof/>
          <w:lang w:val="es-CO"/>
        </w:rPr>
        <w:t>4</w:t>
      </w:r>
      <w:r w:rsidRPr="00084779">
        <w:rPr>
          <w:rFonts w:cs="Arial"/>
          <w:b/>
          <w:noProof/>
          <w:lang w:val="es-CO"/>
        </w:rPr>
        <w:t>.</w:t>
      </w:r>
      <w:r w:rsidRPr="00084779">
        <w:rPr>
          <w:rFonts w:cs="Arial"/>
          <w:noProof/>
          <w:lang w:val="es-CO"/>
        </w:rPr>
        <w:t xml:space="preserve"> </w:t>
      </w:r>
      <w:r w:rsidR="003F1364" w:rsidRPr="00084779">
        <w:rPr>
          <w:rFonts w:cs="Arial"/>
          <w:i/>
          <w:noProof/>
          <w:lang w:val="es-CO"/>
        </w:rPr>
        <w:t>(Si #1</w:t>
      </w:r>
      <w:r w:rsidR="002908ED">
        <w:rPr>
          <w:rFonts w:cs="Arial"/>
          <w:i/>
          <w:noProof/>
          <w:lang w:val="es-CO"/>
        </w:rPr>
        <w:t>3</w:t>
      </w:r>
      <w:r w:rsidR="003F1364" w:rsidRPr="00084779">
        <w:rPr>
          <w:rFonts w:cs="Arial"/>
          <w:i/>
          <w:noProof/>
          <w:lang w:val="es-CO"/>
        </w:rPr>
        <w:t>a = “Sí”)</w:t>
      </w:r>
      <w:r w:rsidR="003F1364" w:rsidRPr="00084779">
        <w:rPr>
          <w:rFonts w:cs="Arial"/>
          <w:noProof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 xml:space="preserve">Indica </w:t>
      </w:r>
      <w:r w:rsidR="00685922" w:rsidRPr="00084779">
        <w:rPr>
          <w:rFonts w:eastAsia="Times New Roman,DejaVuSansConde" w:cs="Arial"/>
          <w:lang w:val="es-CO"/>
        </w:rPr>
        <w:t xml:space="preserve">tu </w:t>
      </w:r>
      <w:r w:rsidR="000A5198" w:rsidRPr="00084779">
        <w:rPr>
          <w:rFonts w:eastAsia="Times New Roman,DejaVuSansConde" w:cs="Arial"/>
          <w:lang w:val="es-CO"/>
        </w:rPr>
        <w:t>nivel de</w:t>
      </w:r>
      <w:r w:rsidRPr="00084779">
        <w:rPr>
          <w:rFonts w:eastAsia="Times New Roman,DejaVuSansConde" w:cs="Arial"/>
          <w:lang w:val="es-CO"/>
        </w:rPr>
        <w:t xml:space="preserve"> preocupación de</w:t>
      </w:r>
      <w:r w:rsidR="003F1364" w:rsidRPr="00084779">
        <w:rPr>
          <w:rFonts w:eastAsia="Times New Roman,DejaVuSansConde" w:cs="Arial"/>
          <w:lang w:val="es-CO"/>
        </w:rPr>
        <w:t xml:space="preserve"> ser infectada otra vez por el virus del </w:t>
      </w:r>
      <w:proofErr w:type="spellStart"/>
      <w:r w:rsidR="003F1364" w:rsidRPr="00084779">
        <w:rPr>
          <w:rFonts w:eastAsia="Times New Roman,DejaVuSansConde" w:cs="Arial"/>
          <w:lang w:val="es-CO"/>
        </w:rPr>
        <w:t>Zika</w:t>
      </w:r>
      <w:proofErr w:type="spellEnd"/>
      <w:r w:rsidRPr="00084779">
        <w:rPr>
          <w:rFonts w:eastAsia="Times New Roman,DejaVuSansConde" w:cs="Arial"/>
          <w:lang w:val="es-CO"/>
        </w:rPr>
        <w:t>.</w:t>
      </w:r>
    </w:p>
    <w:p w14:paraId="78047E8C" w14:textId="7B1EBC94" w:rsidR="003F1364" w:rsidRPr="00084779" w:rsidRDefault="003F1364" w:rsidP="006242C0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 xml:space="preserve">       </w:t>
      </w:r>
      <w:r w:rsidRPr="00084779">
        <w:rPr>
          <w:rFonts w:eastAsia="Times New Roman,DejaVuSansConde" w:cs="Arial"/>
          <w:i/>
          <w:lang w:val="es-CO"/>
        </w:rPr>
        <w:t>(Si</w:t>
      </w:r>
      <w:r w:rsidR="00B9514C" w:rsidRPr="00084779">
        <w:rPr>
          <w:rFonts w:eastAsia="Times New Roman,DejaVuSansConde" w:cs="Arial"/>
          <w:i/>
          <w:lang w:val="es-CO"/>
        </w:rPr>
        <w:t xml:space="preserve"> es alguna </w:t>
      </w:r>
      <w:r w:rsidRPr="00084779">
        <w:rPr>
          <w:rFonts w:eastAsia="Times New Roman,DejaVuSansConde" w:cs="Arial"/>
          <w:i/>
          <w:lang w:val="es-CO"/>
        </w:rPr>
        <w:t>otr</w:t>
      </w:r>
      <w:r w:rsidR="00B9514C" w:rsidRPr="00084779">
        <w:rPr>
          <w:rFonts w:eastAsia="Times New Roman,DejaVuSansConde" w:cs="Arial"/>
          <w:i/>
          <w:lang w:val="es-CO"/>
        </w:rPr>
        <w:t>a respuesta</w:t>
      </w:r>
      <w:r w:rsidRPr="00084779">
        <w:rPr>
          <w:rFonts w:eastAsia="Times New Roman,DejaVuSansConde" w:cs="Arial"/>
          <w:i/>
          <w:lang w:val="es-CO"/>
        </w:rPr>
        <w:t>)</w:t>
      </w:r>
      <w:r w:rsidRPr="00084779">
        <w:rPr>
          <w:rFonts w:eastAsia="Times New Roman,DejaVuSansConde" w:cs="Arial"/>
          <w:lang w:val="es-CO"/>
        </w:rPr>
        <w:t xml:space="preserve"> Indica tu nivel de preocupación de infectarte con el virus del </w:t>
      </w:r>
      <w:proofErr w:type="spellStart"/>
      <w:r w:rsidRPr="00084779">
        <w:rPr>
          <w:rFonts w:eastAsia="Times New Roman,DejaVuSansConde" w:cs="Arial"/>
          <w:lang w:val="es-CO"/>
        </w:rPr>
        <w:t>Zika</w:t>
      </w:r>
      <w:proofErr w:type="spellEnd"/>
      <w:r w:rsidRPr="00084779">
        <w:rPr>
          <w:rFonts w:eastAsia="Times New Roman,DejaVuSansConde" w:cs="Arial"/>
          <w:lang w:val="es-CO"/>
        </w:rPr>
        <w:t>.</w:t>
      </w:r>
      <w:r w:rsidRPr="00084779">
        <w:rPr>
          <w:rFonts w:eastAsia="Times New Roman,DejaVuSansConde" w:cs="Arial"/>
          <w:lang w:val="es-CO"/>
        </w:rPr>
        <w:tab/>
      </w:r>
    </w:p>
    <w:p w14:paraId="7904EE25" w14:textId="77777777" w:rsidR="00CD383C" w:rsidRPr="00084779" w:rsidRDefault="00CD383C" w:rsidP="00CD383C">
      <w:pPr>
        <w:pStyle w:val="NoSpacing"/>
        <w:ind w:left="2880"/>
        <w:rPr>
          <w:rFonts w:eastAsia="Times New Roman,DejaVuSansConde" w:cs="Arial"/>
          <w:lang w:val="es-CO"/>
        </w:rPr>
      </w:pPr>
    </w:p>
    <w:p w14:paraId="2D4DC602" w14:textId="77777777" w:rsidR="002908ED" w:rsidRDefault="00CD383C" w:rsidP="00A4071F">
      <w:pPr>
        <w:pStyle w:val="NoSpacing"/>
        <w:ind w:left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cs="Arial"/>
          <w:noProof/>
          <w:lang w:val="es-CO"/>
        </w:rPr>
        <w:t xml:space="preserve"> Muy preocupad</w:t>
      </w:r>
      <w:r w:rsidR="000A5198" w:rsidRPr="00084779">
        <w:rPr>
          <w:rFonts w:cs="Arial"/>
          <w:noProof/>
          <w:lang w:val="es-CO"/>
        </w:rPr>
        <w:t>a</w:t>
      </w:r>
      <w:r w:rsidRPr="00084779">
        <w:rPr>
          <w:rFonts w:cs="Arial"/>
          <w:noProof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Un poco preocupada  </w:t>
      </w:r>
      <w:r w:rsidRPr="00084779">
        <w:rPr>
          <w:rFonts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No estoy preocupada</w:t>
      </w:r>
      <w:r w:rsidR="00685922" w:rsidRPr="00084779">
        <w:rPr>
          <w:rFonts w:cs="Arial"/>
          <w:noProof/>
          <w:lang w:val="es-CO"/>
        </w:rPr>
        <w:t xml:space="preserve"> </w:t>
      </w:r>
      <w:r w:rsidR="002908ED">
        <w:rPr>
          <w:rFonts w:cs="Arial"/>
          <w:noProof/>
          <w:lang w:val="es-CO"/>
        </w:rPr>
        <w:t xml:space="preserve">  </w:t>
      </w:r>
    </w:p>
    <w:p w14:paraId="54C50827" w14:textId="6C449CD0" w:rsidR="00CD383C" w:rsidRPr="00084779" w:rsidRDefault="002908ED" w:rsidP="00A4071F">
      <w:pPr>
        <w:pStyle w:val="NoSpacing"/>
        <w:ind w:left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>
        <w:rPr>
          <w:rFonts w:cs="Arial"/>
          <w:noProof/>
          <w:vertAlign w:val="subscript"/>
          <w:lang w:val="es-CO"/>
        </w:rPr>
        <w:t>0</w:t>
      </w:r>
      <w:r w:rsidR="00685922" w:rsidRPr="00084779">
        <w:rPr>
          <w:rFonts w:cs="Arial"/>
          <w:noProof/>
          <w:lang w:val="es-CO"/>
        </w:rPr>
        <w:t xml:space="preserve">  </w:t>
      </w:r>
      <w:r>
        <w:rPr>
          <w:rFonts w:cs="Arial"/>
          <w:noProof/>
          <w:lang w:val="es-CO"/>
        </w:rPr>
        <w:t>Ya infectada con el virus del Zika</w:t>
      </w:r>
      <w:r w:rsidR="00685922" w:rsidRPr="00084779">
        <w:rPr>
          <w:rFonts w:cs="Arial"/>
          <w:noProof/>
          <w:lang w:val="es-CO"/>
        </w:rPr>
        <w:t xml:space="preserve">  </w:t>
      </w:r>
      <w:r>
        <w:rPr>
          <w:rFonts w:cs="Arial"/>
          <w:noProof/>
          <w:lang w:val="es-CO"/>
        </w:rPr>
        <w:t xml:space="preserve">    </w:t>
      </w:r>
      <w:r w:rsidR="00CD383C" w:rsidRPr="00084779">
        <w:rPr>
          <w:rFonts w:cs="Arial"/>
          <w:noProof/>
          <w:lang w:val="es-CO"/>
        </w:rPr>
        <w:sym w:font="Wingdings" w:char="F0A8"/>
      </w:r>
      <w:r w:rsidR="00CD383C" w:rsidRPr="00084779">
        <w:rPr>
          <w:rFonts w:cs="Arial"/>
          <w:noProof/>
          <w:vertAlign w:val="subscript"/>
          <w:lang w:val="es-CO"/>
        </w:rPr>
        <w:t>77</w:t>
      </w:r>
      <w:r w:rsidR="00CD383C" w:rsidRPr="00084779">
        <w:rPr>
          <w:rFonts w:eastAsia="Times New Roman,DejaVuSansConde" w:cs="Arial"/>
          <w:lang w:val="es-CO"/>
        </w:rPr>
        <w:t xml:space="preserve"> </w:t>
      </w:r>
      <w:r w:rsidR="00CD383C" w:rsidRPr="00084779">
        <w:rPr>
          <w:rFonts w:eastAsia="Times New Roman,DejaVuSansConde" w:cs="Arial"/>
          <w:i/>
          <w:lang w:val="es-CO"/>
        </w:rPr>
        <w:t xml:space="preserve">No sé </w:t>
      </w:r>
      <w:r w:rsidR="00CD383C" w:rsidRPr="00084779">
        <w:rPr>
          <w:rFonts w:eastAsia="Times New Roman,DejaVuSansConde" w:cs="Arial"/>
          <w:lang w:val="es-CO"/>
        </w:rPr>
        <w:t xml:space="preserve">       </w:t>
      </w:r>
      <w:r w:rsidR="00CD383C" w:rsidRPr="00084779">
        <w:rPr>
          <w:rFonts w:cs="Arial"/>
          <w:noProof/>
          <w:lang w:val="es-CO"/>
        </w:rPr>
        <w:sym w:font="Wingdings" w:char="F0A8"/>
      </w:r>
      <w:r w:rsidR="00CD383C" w:rsidRPr="00084779">
        <w:rPr>
          <w:rFonts w:cs="Arial"/>
          <w:noProof/>
          <w:vertAlign w:val="subscript"/>
          <w:lang w:val="es-CO"/>
        </w:rPr>
        <w:t>88</w:t>
      </w:r>
      <w:r w:rsidR="00CD383C" w:rsidRPr="00084779">
        <w:rPr>
          <w:rFonts w:eastAsia="Times New Roman,DejaVuSansConde" w:cs="Arial"/>
          <w:lang w:val="es-CO"/>
        </w:rPr>
        <w:t xml:space="preserve"> </w:t>
      </w:r>
      <w:r w:rsidR="00CD383C" w:rsidRPr="00084779">
        <w:rPr>
          <w:rFonts w:eastAsia="Times New Roman,DejaVuSansConde" w:cs="Arial"/>
          <w:i/>
          <w:lang w:val="es-CO"/>
        </w:rPr>
        <w:t xml:space="preserve">No contestó  </w:t>
      </w:r>
    </w:p>
    <w:p w14:paraId="08848E23" w14:textId="77777777" w:rsidR="00DA3761" w:rsidRPr="00084779" w:rsidRDefault="00DA3761" w:rsidP="00FE580A">
      <w:pPr>
        <w:pStyle w:val="NoSpacing"/>
        <w:rPr>
          <w:rFonts w:cs="Arial"/>
          <w:noProof/>
          <w:lang w:val="es-CO"/>
        </w:rPr>
      </w:pPr>
    </w:p>
    <w:p w14:paraId="7147EC55" w14:textId="768AC09C" w:rsidR="00DB225A" w:rsidRPr="00084779" w:rsidRDefault="00DB225A" w:rsidP="00A4071F">
      <w:pPr>
        <w:rPr>
          <w:lang w:val="es-CO"/>
        </w:rPr>
      </w:pPr>
      <w:r w:rsidRPr="00A4071F">
        <w:rPr>
          <w:b/>
          <w:lang w:val="es-CO"/>
        </w:rPr>
        <w:t>1</w:t>
      </w:r>
      <w:r w:rsidR="008B495D" w:rsidRPr="00A4071F">
        <w:rPr>
          <w:b/>
          <w:lang w:val="es-CO"/>
        </w:rPr>
        <w:t>5</w:t>
      </w:r>
      <w:r w:rsidRPr="00A4071F">
        <w:rPr>
          <w:b/>
          <w:lang w:val="es-CO"/>
        </w:rPr>
        <w:t>.</w:t>
      </w:r>
      <w:r w:rsidRPr="00084779">
        <w:rPr>
          <w:lang w:val="es-CO"/>
        </w:rPr>
        <w:t xml:space="preserve"> </w:t>
      </w:r>
      <w:r w:rsidR="00B9514C" w:rsidRPr="00084779">
        <w:rPr>
          <w:lang w:val="es-CO"/>
        </w:rPr>
        <w:t>A continuación t</w:t>
      </w:r>
      <w:r w:rsidRPr="00084779">
        <w:rPr>
          <w:lang w:val="es-CO"/>
        </w:rPr>
        <w:t>e haremos una serie de enunciados sobre la transmisión del ZIKV, te solicitamos responder si consideras si es muy probable, poco probable o imposible que se pueda transmitir la enfermedad por cada uno de ellos.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4770"/>
        <w:gridCol w:w="1080"/>
        <w:gridCol w:w="1080"/>
        <w:gridCol w:w="809"/>
        <w:gridCol w:w="808"/>
        <w:gridCol w:w="808"/>
      </w:tblGrid>
      <w:tr w:rsidR="000979D2" w:rsidRPr="009C21E2" w14:paraId="5B5F2A19" w14:textId="77777777" w:rsidTr="00FF12CB">
        <w:trPr>
          <w:cantSplit/>
          <w:trHeight w:val="1448"/>
        </w:trPr>
        <w:tc>
          <w:tcPr>
            <w:tcW w:w="4770" w:type="dxa"/>
          </w:tcPr>
          <w:p w14:paraId="703C836F" w14:textId="77777777" w:rsidR="000979D2" w:rsidRPr="00A4071F" w:rsidRDefault="000979D2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  <w:textDirection w:val="btLr"/>
          </w:tcPr>
          <w:p w14:paraId="409ED3DC" w14:textId="77777777" w:rsidR="000979D2" w:rsidRPr="00A4071F" w:rsidRDefault="000979D2" w:rsidP="000979D2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sz w:val="22"/>
                <w:szCs w:val="22"/>
                <w:vertAlign w:val="subscript"/>
                <w:lang w:val="es-CO"/>
              </w:rPr>
            </w:pPr>
            <w:r w:rsidRPr="009C21E2">
              <w:rPr>
                <w:rFonts w:eastAsia="Times New Roman" w:cs="Arial"/>
                <w:noProof/>
                <w:lang w:val="es-CO"/>
              </w:rPr>
              <w:t>Muy probable</w:t>
            </w:r>
          </w:p>
          <w:p w14:paraId="5C8B296A" w14:textId="524FF140" w:rsidR="000601F8" w:rsidRPr="00A4071F" w:rsidRDefault="000601F8" w:rsidP="000979D2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C21E2">
              <w:rPr>
                <w:rFonts w:eastAsia="Times New Roman" w:cs="Arial"/>
                <w:noProof/>
                <w:vertAlign w:val="subscript"/>
                <w:lang w:val="es-CO"/>
              </w:rPr>
              <w:t>(2)</w:t>
            </w:r>
          </w:p>
        </w:tc>
        <w:tc>
          <w:tcPr>
            <w:tcW w:w="1080" w:type="dxa"/>
            <w:textDirection w:val="btLr"/>
          </w:tcPr>
          <w:p w14:paraId="32FF18CB" w14:textId="77777777" w:rsidR="000979D2" w:rsidRPr="00A4071F" w:rsidRDefault="000979D2" w:rsidP="000979D2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sz w:val="22"/>
                <w:szCs w:val="22"/>
                <w:vertAlign w:val="subscript"/>
                <w:lang w:val="es-CO"/>
              </w:rPr>
            </w:pPr>
            <w:r w:rsidRPr="009C21E2">
              <w:rPr>
                <w:rFonts w:eastAsia="Times New Roman" w:cs="Arial"/>
                <w:noProof/>
                <w:lang w:val="es-CO"/>
              </w:rPr>
              <w:t>Poco probable</w:t>
            </w:r>
          </w:p>
          <w:p w14:paraId="61C0BD85" w14:textId="27A49A18" w:rsidR="000601F8" w:rsidRPr="00A4071F" w:rsidRDefault="000601F8" w:rsidP="000979D2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C21E2">
              <w:rPr>
                <w:rFonts w:eastAsia="Times New Roman" w:cs="Arial"/>
                <w:noProof/>
                <w:vertAlign w:val="subscript"/>
                <w:lang w:val="es-CO"/>
              </w:rPr>
              <w:t>(1)</w:t>
            </w:r>
          </w:p>
        </w:tc>
        <w:tc>
          <w:tcPr>
            <w:tcW w:w="809" w:type="dxa"/>
            <w:textDirection w:val="btLr"/>
          </w:tcPr>
          <w:p w14:paraId="5D09552B" w14:textId="77777777" w:rsidR="000979D2" w:rsidRPr="00A4071F" w:rsidRDefault="000979D2" w:rsidP="000979D2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sz w:val="22"/>
                <w:szCs w:val="22"/>
                <w:vertAlign w:val="subscript"/>
                <w:lang w:val="es-CO"/>
              </w:rPr>
            </w:pPr>
            <w:r w:rsidRPr="009C21E2">
              <w:rPr>
                <w:rFonts w:eastAsia="Times New Roman" w:cs="Arial"/>
                <w:noProof/>
                <w:lang w:val="es-CO"/>
              </w:rPr>
              <w:t>Imposible</w:t>
            </w:r>
          </w:p>
          <w:p w14:paraId="3A337461" w14:textId="20F8B564" w:rsidR="000601F8" w:rsidRPr="00A4071F" w:rsidRDefault="000601F8" w:rsidP="000979D2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C21E2">
              <w:rPr>
                <w:rFonts w:eastAsia="Times New Roman" w:cs="Arial"/>
                <w:noProof/>
                <w:vertAlign w:val="subscript"/>
                <w:lang w:val="es-CO"/>
              </w:rPr>
              <w:t>(0)</w:t>
            </w:r>
          </w:p>
        </w:tc>
        <w:tc>
          <w:tcPr>
            <w:tcW w:w="808" w:type="dxa"/>
            <w:textDirection w:val="btLr"/>
          </w:tcPr>
          <w:p w14:paraId="309591E1" w14:textId="77777777" w:rsidR="000979D2" w:rsidRPr="00A4071F" w:rsidRDefault="000979D2" w:rsidP="000979D2">
            <w:pPr>
              <w:pStyle w:val="NoSpacing"/>
              <w:ind w:left="113" w:right="113"/>
              <w:jc w:val="center"/>
              <w:rPr>
                <w:rFonts w:eastAsia="Times New Roman,DejaVuSansConde" w:cs="Arial"/>
                <w:i/>
                <w:sz w:val="22"/>
                <w:szCs w:val="22"/>
                <w:vertAlign w:val="subscript"/>
                <w:lang w:val="es-CO"/>
              </w:rPr>
            </w:pPr>
            <w:r w:rsidRPr="009C21E2">
              <w:rPr>
                <w:rFonts w:eastAsia="Times New Roman,DejaVuSansConde" w:cs="Arial"/>
                <w:i/>
                <w:lang w:val="es-CO"/>
              </w:rPr>
              <w:t>No sé</w:t>
            </w:r>
          </w:p>
          <w:p w14:paraId="630477A4" w14:textId="7B54694F" w:rsidR="000601F8" w:rsidRPr="00A4071F" w:rsidRDefault="000601F8" w:rsidP="000979D2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C21E2">
              <w:rPr>
                <w:rFonts w:eastAsia="Times New Roman,DejaVuSansConde" w:cs="Arial"/>
                <w:i/>
                <w:vertAlign w:val="subscript"/>
                <w:lang w:val="es-CO"/>
              </w:rPr>
              <w:t>(77)</w:t>
            </w:r>
          </w:p>
        </w:tc>
        <w:tc>
          <w:tcPr>
            <w:tcW w:w="808" w:type="dxa"/>
            <w:textDirection w:val="btLr"/>
          </w:tcPr>
          <w:p w14:paraId="5B60C711" w14:textId="77777777" w:rsidR="000979D2" w:rsidRPr="00A4071F" w:rsidRDefault="000979D2" w:rsidP="000979D2">
            <w:pPr>
              <w:pStyle w:val="NoSpacing"/>
              <w:ind w:left="113" w:right="113"/>
              <w:jc w:val="center"/>
              <w:rPr>
                <w:rFonts w:eastAsia="Times New Roman" w:cs="Arial"/>
                <w:i/>
                <w:noProof/>
                <w:sz w:val="22"/>
                <w:szCs w:val="22"/>
                <w:vertAlign w:val="subscript"/>
                <w:lang w:val="es-CO"/>
              </w:rPr>
            </w:pPr>
            <w:r w:rsidRPr="009C21E2">
              <w:rPr>
                <w:rFonts w:eastAsia="Times New Roman" w:cs="Arial"/>
                <w:i/>
                <w:noProof/>
                <w:lang w:val="es-CO"/>
              </w:rPr>
              <w:t>No contestó</w:t>
            </w:r>
          </w:p>
          <w:p w14:paraId="3D6EB694" w14:textId="16FCC56E" w:rsidR="000601F8" w:rsidRPr="00A4071F" w:rsidRDefault="000601F8" w:rsidP="000979D2">
            <w:pPr>
              <w:pStyle w:val="NoSpacing"/>
              <w:ind w:left="113" w:right="113"/>
              <w:jc w:val="center"/>
              <w:rPr>
                <w:rFonts w:eastAsia="Times New Roman" w:cs="Arial"/>
                <w:i/>
                <w:noProof/>
                <w:sz w:val="22"/>
                <w:szCs w:val="22"/>
                <w:lang w:val="es-CO"/>
              </w:rPr>
            </w:pPr>
            <w:r w:rsidRPr="009C21E2">
              <w:rPr>
                <w:rFonts w:eastAsia="Times New Roman" w:cs="Arial"/>
                <w:i/>
                <w:noProof/>
                <w:vertAlign w:val="subscript"/>
                <w:lang w:val="es-CO"/>
              </w:rPr>
              <w:t>(88)</w:t>
            </w:r>
          </w:p>
        </w:tc>
      </w:tr>
      <w:tr w:rsidR="000979D2" w:rsidRPr="009C21E2" w14:paraId="742676DF" w14:textId="77777777" w:rsidTr="000601F8">
        <w:tc>
          <w:tcPr>
            <w:tcW w:w="4770" w:type="dxa"/>
          </w:tcPr>
          <w:p w14:paraId="723B9625" w14:textId="77777777" w:rsidR="000979D2" w:rsidRPr="00A4071F" w:rsidRDefault="000601F8" w:rsidP="000A5198">
            <w:pPr>
              <w:pStyle w:val="NoSpacing"/>
              <w:rPr>
                <w:rFonts w:cs="Arial"/>
                <w:noProof/>
                <w:sz w:val="22"/>
                <w:szCs w:val="22"/>
                <w:lang w:val="es-CO"/>
              </w:rPr>
            </w:pPr>
            <w:r w:rsidRPr="009C21E2">
              <w:rPr>
                <w:rFonts w:cs="Arial"/>
                <w:noProof/>
                <w:lang w:val="es-CO"/>
              </w:rPr>
              <w:t>Picaduras de mosquitos</w:t>
            </w:r>
          </w:p>
          <w:p w14:paraId="6CDEF538" w14:textId="4AA36CEB" w:rsidR="000601F8" w:rsidRPr="00A4071F" w:rsidRDefault="000601F8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</w:tcPr>
          <w:p w14:paraId="40725403" w14:textId="77777777" w:rsidR="000979D2" w:rsidRPr="00A4071F" w:rsidRDefault="000979D2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</w:tcPr>
          <w:p w14:paraId="7D0DDBDD" w14:textId="77777777" w:rsidR="000979D2" w:rsidRPr="00A4071F" w:rsidRDefault="000979D2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9" w:type="dxa"/>
          </w:tcPr>
          <w:p w14:paraId="17B8B941" w14:textId="77777777" w:rsidR="000979D2" w:rsidRPr="00A4071F" w:rsidRDefault="000979D2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24A7B1C8" w14:textId="77777777" w:rsidR="000979D2" w:rsidRPr="00A4071F" w:rsidRDefault="000979D2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505BFDDA" w14:textId="77777777" w:rsidR="000979D2" w:rsidRPr="00A4071F" w:rsidRDefault="000979D2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</w:tr>
      <w:tr w:rsidR="000979D2" w:rsidRPr="00A454E7" w14:paraId="0B3E76FE" w14:textId="77777777" w:rsidTr="000601F8">
        <w:tc>
          <w:tcPr>
            <w:tcW w:w="4770" w:type="dxa"/>
          </w:tcPr>
          <w:p w14:paraId="0169660B" w14:textId="2A244BCA" w:rsidR="000979D2" w:rsidRPr="00A4071F" w:rsidRDefault="000601F8" w:rsidP="00B9514C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C21E2">
              <w:rPr>
                <w:rFonts w:cs="Arial"/>
                <w:lang w:val="es-CO"/>
              </w:rPr>
              <w:t xml:space="preserve">Tener sexo vaginal sin condón con un hombre que está infectado </w:t>
            </w:r>
            <w:r w:rsidR="00B9514C" w:rsidRPr="009C21E2">
              <w:rPr>
                <w:rFonts w:cs="Arial"/>
                <w:lang w:val="es-CO"/>
              </w:rPr>
              <w:t>con</w:t>
            </w:r>
            <w:r w:rsidR="00116923" w:rsidRPr="009C21E2">
              <w:rPr>
                <w:rFonts w:cs="Arial"/>
                <w:lang w:val="es-CO"/>
              </w:rPr>
              <w:t xml:space="preserve"> el</w:t>
            </w:r>
            <w:r w:rsidRPr="009C21E2">
              <w:rPr>
                <w:rFonts w:cs="Arial"/>
                <w:lang w:val="es-CO"/>
              </w:rPr>
              <w:t xml:space="preserve"> </w:t>
            </w:r>
            <w:proofErr w:type="spellStart"/>
            <w:r w:rsidRPr="009C21E2">
              <w:rPr>
                <w:rFonts w:cs="Arial"/>
                <w:lang w:val="es-CO"/>
              </w:rPr>
              <w:t>Zika</w:t>
            </w:r>
            <w:proofErr w:type="spellEnd"/>
          </w:p>
        </w:tc>
        <w:tc>
          <w:tcPr>
            <w:tcW w:w="1080" w:type="dxa"/>
          </w:tcPr>
          <w:p w14:paraId="437C61B4" w14:textId="77777777" w:rsidR="000979D2" w:rsidRPr="00A4071F" w:rsidRDefault="000979D2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</w:tcPr>
          <w:p w14:paraId="15BD1F96" w14:textId="77777777" w:rsidR="000979D2" w:rsidRPr="00A4071F" w:rsidRDefault="000979D2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9" w:type="dxa"/>
          </w:tcPr>
          <w:p w14:paraId="13718520" w14:textId="77777777" w:rsidR="000979D2" w:rsidRPr="00A4071F" w:rsidRDefault="000979D2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050CE8FB" w14:textId="77777777" w:rsidR="000979D2" w:rsidRPr="00A4071F" w:rsidRDefault="000979D2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5B529C2E" w14:textId="77777777" w:rsidR="000979D2" w:rsidRPr="00A4071F" w:rsidRDefault="000979D2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</w:tr>
      <w:tr w:rsidR="000979D2" w:rsidRPr="00A454E7" w14:paraId="4C0AD195" w14:textId="77777777" w:rsidTr="000601F8">
        <w:tc>
          <w:tcPr>
            <w:tcW w:w="4770" w:type="dxa"/>
          </w:tcPr>
          <w:p w14:paraId="3F4CDB23" w14:textId="1FAC6AAE" w:rsidR="000979D2" w:rsidRPr="00A4071F" w:rsidRDefault="000601F8" w:rsidP="000A5198">
            <w:pPr>
              <w:pStyle w:val="NoSpacing"/>
              <w:rPr>
                <w:rFonts w:cs="Arial"/>
                <w:sz w:val="22"/>
                <w:szCs w:val="22"/>
                <w:lang w:val="es-CO"/>
              </w:rPr>
            </w:pPr>
            <w:r w:rsidRPr="009C21E2">
              <w:rPr>
                <w:rFonts w:cs="Arial"/>
                <w:lang w:val="es-CO"/>
              </w:rPr>
              <w:t xml:space="preserve">Besar a alguien que está infectado </w:t>
            </w:r>
            <w:r w:rsidR="002D2BF3" w:rsidRPr="009C21E2">
              <w:rPr>
                <w:rFonts w:cs="Arial"/>
                <w:lang w:val="es-CO"/>
              </w:rPr>
              <w:t xml:space="preserve">por el </w:t>
            </w:r>
            <w:proofErr w:type="spellStart"/>
            <w:r w:rsidRPr="009C21E2">
              <w:rPr>
                <w:rFonts w:cs="Arial"/>
                <w:lang w:val="es-CO"/>
              </w:rPr>
              <w:t>Zika</w:t>
            </w:r>
            <w:proofErr w:type="spellEnd"/>
          </w:p>
          <w:p w14:paraId="76679F6C" w14:textId="2878FBD9" w:rsidR="000601F8" w:rsidRPr="00A4071F" w:rsidRDefault="000601F8" w:rsidP="000A5198">
            <w:pPr>
              <w:pStyle w:val="NoSpacing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</w:tcPr>
          <w:p w14:paraId="005BF86F" w14:textId="77777777" w:rsidR="000979D2" w:rsidRPr="00A4071F" w:rsidRDefault="000979D2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</w:tcPr>
          <w:p w14:paraId="63567A16" w14:textId="77777777" w:rsidR="000979D2" w:rsidRPr="00A4071F" w:rsidRDefault="000979D2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9" w:type="dxa"/>
          </w:tcPr>
          <w:p w14:paraId="07968DF1" w14:textId="77777777" w:rsidR="000979D2" w:rsidRPr="00A4071F" w:rsidRDefault="000979D2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35D00049" w14:textId="77777777" w:rsidR="000979D2" w:rsidRPr="00A4071F" w:rsidRDefault="000979D2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07A7D108" w14:textId="77777777" w:rsidR="000979D2" w:rsidRPr="00A4071F" w:rsidRDefault="000979D2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</w:tr>
      <w:tr w:rsidR="000979D2" w:rsidRPr="00A454E7" w14:paraId="47968C5D" w14:textId="77777777" w:rsidTr="000601F8">
        <w:tc>
          <w:tcPr>
            <w:tcW w:w="4770" w:type="dxa"/>
          </w:tcPr>
          <w:p w14:paraId="56172B60" w14:textId="34855533" w:rsidR="000979D2" w:rsidRPr="00A4071F" w:rsidRDefault="000601F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C21E2">
              <w:rPr>
                <w:rFonts w:cs="Arial"/>
                <w:lang w:val="es-CO"/>
              </w:rPr>
              <w:t xml:space="preserve">Darle la mano </w:t>
            </w:r>
            <w:r w:rsidR="00B9514C" w:rsidRPr="009C21E2">
              <w:rPr>
                <w:rFonts w:cs="Arial"/>
                <w:lang w:val="es-CO"/>
              </w:rPr>
              <w:t>a una persona que está infectada</w:t>
            </w:r>
            <w:r w:rsidRPr="009C21E2">
              <w:rPr>
                <w:rFonts w:cs="Arial"/>
                <w:lang w:val="es-CO"/>
              </w:rPr>
              <w:t xml:space="preserve"> </w:t>
            </w:r>
            <w:r w:rsidR="002D2BF3" w:rsidRPr="009C21E2">
              <w:rPr>
                <w:rFonts w:cs="Arial"/>
                <w:lang w:val="es-CO"/>
              </w:rPr>
              <w:t xml:space="preserve">por </w:t>
            </w:r>
            <w:r w:rsidRPr="009C21E2">
              <w:rPr>
                <w:rFonts w:cs="Arial"/>
                <w:lang w:val="es-CO"/>
              </w:rPr>
              <w:t xml:space="preserve">el </w:t>
            </w:r>
            <w:proofErr w:type="spellStart"/>
            <w:r w:rsidRPr="009C21E2">
              <w:rPr>
                <w:rFonts w:cs="Arial"/>
                <w:lang w:val="es-CO"/>
              </w:rPr>
              <w:t>Zika</w:t>
            </w:r>
            <w:proofErr w:type="spellEnd"/>
          </w:p>
        </w:tc>
        <w:tc>
          <w:tcPr>
            <w:tcW w:w="1080" w:type="dxa"/>
          </w:tcPr>
          <w:p w14:paraId="51E7F171" w14:textId="77777777" w:rsidR="000979D2" w:rsidRPr="00A4071F" w:rsidRDefault="000979D2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</w:tcPr>
          <w:p w14:paraId="4A2667A6" w14:textId="77777777" w:rsidR="000979D2" w:rsidRPr="00A4071F" w:rsidRDefault="000979D2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9" w:type="dxa"/>
          </w:tcPr>
          <w:p w14:paraId="3E631EDA" w14:textId="77777777" w:rsidR="000979D2" w:rsidRPr="00A4071F" w:rsidRDefault="000979D2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7BA358F9" w14:textId="77777777" w:rsidR="000979D2" w:rsidRPr="00A4071F" w:rsidRDefault="000979D2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4499491C" w14:textId="77777777" w:rsidR="000979D2" w:rsidRPr="00A4071F" w:rsidRDefault="000979D2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</w:tr>
      <w:tr w:rsidR="000601F8" w:rsidRPr="00A454E7" w14:paraId="7F4F8E1A" w14:textId="77777777" w:rsidTr="000601F8">
        <w:tc>
          <w:tcPr>
            <w:tcW w:w="4770" w:type="dxa"/>
          </w:tcPr>
          <w:p w14:paraId="05E1B64E" w14:textId="7A226402" w:rsidR="000601F8" w:rsidRPr="00A4071F" w:rsidRDefault="002D2BF3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C21E2">
              <w:rPr>
                <w:rFonts w:cs="Arial"/>
                <w:lang w:val="es-CO"/>
              </w:rPr>
              <w:t xml:space="preserve">Al ser tosido o estornudado por alguien que tiene el </w:t>
            </w:r>
            <w:proofErr w:type="spellStart"/>
            <w:r w:rsidRPr="009C21E2">
              <w:rPr>
                <w:rFonts w:cs="Arial"/>
                <w:lang w:val="es-CO"/>
              </w:rPr>
              <w:t>Zika</w:t>
            </w:r>
            <w:proofErr w:type="spellEnd"/>
          </w:p>
        </w:tc>
        <w:tc>
          <w:tcPr>
            <w:tcW w:w="1080" w:type="dxa"/>
          </w:tcPr>
          <w:p w14:paraId="3F1B8496" w14:textId="77777777" w:rsidR="000601F8" w:rsidRPr="00A4071F" w:rsidRDefault="000601F8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</w:tcPr>
          <w:p w14:paraId="1DBA3574" w14:textId="77777777" w:rsidR="000601F8" w:rsidRPr="00A4071F" w:rsidRDefault="000601F8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9" w:type="dxa"/>
          </w:tcPr>
          <w:p w14:paraId="0BA15725" w14:textId="77777777" w:rsidR="000601F8" w:rsidRPr="00A4071F" w:rsidRDefault="000601F8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4798DC2A" w14:textId="77777777" w:rsidR="000601F8" w:rsidRPr="00A4071F" w:rsidRDefault="000601F8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4E431A2A" w14:textId="77777777" w:rsidR="000601F8" w:rsidRPr="00A4071F" w:rsidRDefault="000601F8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</w:tr>
      <w:tr w:rsidR="000601F8" w:rsidRPr="00A454E7" w14:paraId="73792A02" w14:textId="77777777" w:rsidTr="000601F8">
        <w:tc>
          <w:tcPr>
            <w:tcW w:w="4770" w:type="dxa"/>
          </w:tcPr>
          <w:p w14:paraId="74B458C8" w14:textId="1463A2CE" w:rsidR="000601F8" w:rsidRPr="00A4071F" w:rsidRDefault="002D2BF3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C21E2">
              <w:rPr>
                <w:rFonts w:cs="Arial"/>
                <w:lang w:val="es-CO"/>
              </w:rPr>
              <w:t xml:space="preserve">Recibir una transfusión de sangre contaminada con el virus del </w:t>
            </w:r>
            <w:proofErr w:type="spellStart"/>
            <w:r w:rsidRPr="009C21E2">
              <w:rPr>
                <w:rFonts w:cs="Arial"/>
                <w:lang w:val="es-CO"/>
              </w:rPr>
              <w:t>Zika</w:t>
            </w:r>
            <w:proofErr w:type="spellEnd"/>
          </w:p>
        </w:tc>
        <w:tc>
          <w:tcPr>
            <w:tcW w:w="1080" w:type="dxa"/>
          </w:tcPr>
          <w:p w14:paraId="45BEE279" w14:textId="77777777" w:rsidR="000601F8" w:rsidRPr="00A4071F" w:rsidRDefault="000601F8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</w:tcPr>
          <w:p w14:paraId="47031280" w14:textId="77777777" w:rsidR="000601F8" w:rsidRPr="00A4071F" w:rsidRDefault="000601F8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9" w:type="dxa"/>
          </w:tcPr>
          <w:p w14:paraId="5BE98A78" w14:textId="77777777" w:rsidR="000601F8" w:rsidRPr="00A4071F" w:rsidRDefault="000601F8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297212DC" w14:textId="77777777" w:rsidR="000601F8" w:rsidRPr="00A4071F" w:rsidRDefault="000601F8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184A3FAA" w14:textId="77777777" w:rsidR="000601F8" w:rsidRPr="00A4071F" w:rsidRDefault="000601F8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</w:tr>
      <w:tr w:rsidR="000601F8" w:rsidRPr="00A454E7" w14:paraId="38E7F1FF" w14:textId="77777777" w:rsidTr="000601F8">
        <w:tc>
          <w:tcPr>
            <w:tcW w:w="4770" w:type="dxa"/>
          </w:tcPr>
          <w:p w14:paraId="7A89B866" w14:textId="30772552" w:rsidR="000601F8" w:rsidRPr="00A4071F" w:rsidRDefault="002D2BF3" w:rsidP="00A4071F">
            <w:pPr>
              <w:pStyle w:val="HTMLPreformatted"/>
              <w:rPr>
                <w:color w:val="222222"/>
                <w:sz w:val="22"/>
                <w:szCs w:val="22"/>
                <w:lang w:val="es-CO"/>
              </w:rPr>
            </w:pPr>
            <w:r w:rsidRPr="00A4071F">
              <w:rPr>
                <w:rFonts w:asciiTheme="minorHAnsi" w:hAnsiTheme="minorHAnsi"/>
                <w:color w:val="222222"/>
                <w:sz w:val="22"/>
                <w:szCs w:val="22"/>
                <w:lang w:val="es-ES"/>
              </w:rPr>
              <w:t xml:space="preserve">Estar en el útero si una madre tiene </w:t>
            </w:r>
            <w:proofErr w:type="spellStart"/>
            <w:r w:rsidRPr="00A4071F">
              <w:rPr>
                <w:rFonts w:asciiTheme="minorHAnsi" w:hAnsiTheme="minorHAnsi"/>
                <w:color w:val="222222"/>
                <w:sz w:val="22"/>
                <w:szCs w:val="22"/>
                <w:lang w:val="es-ES"/>
              </w:rPr>
              <w:t>Zika</w:t>
            </w:r>
            <w:proofErr w:type="spellEnd"/>
            <w:r w:rsidRPr="00A4071F">
              <w:rPr>
                <w:rFonts w:asciiTheme="minorHAnsi" w:hAnsiTheme="minorHAnsi"/>
                <w:color w:val="222222"/>
                <w:sz w:val="22"/>
                <w:szCs w:val="22"/>
                <w:lang w:val="es-ES"/>
              </w:rPr>
              <w:t xml:space="preserve"> durante el</w:t>
            </w:r>
            <w:r w:rsidRPr="00A4071F">
              <w:rPr>
                <w:rFonts w:asciiTheme="minorHAnsi" w:hAnsiTheme="minorHAnsi" w:cs="Arial"/>
                <w:sz w:val="22"/>
                <w:szCs w:val="22"/>
                <w:lang w:val="es-CO"/>
              </w:rPr>
              <w:t xml:space="preserve"> embarazo</w:t>
            </w:r>
          </w:p>
        </w:tc>
        <w:tc>
          <w:tcPr>
            <w:tcW w:w="1080" w:type="dxa"/>
          </w:tcPr>
          <w:p w14:paraId="10741007" w14:textId="77777777" w:rsidR="000601F8" w:rsidRPr="00A4071F" w:rsidRDefault="000601F8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</w:tcPr>
          <w:p w14:paraId="4F979078" w14:textId="77777777" w:rsidR="000601F8" w:rsidRPr="00A4071F" w:rsidRDefault="000601F8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9" w:type="dxa"/>
          </w:tcPr>
          <w:p w14:paraId="048E20B7" w14:textId="77777777" w:rsidR="000601F8" w:rsidRPr="00A4071F" w:rsidRDefault="000601F8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5B89CD24" w14:textId="77777777" w:rsidR="000601F8" w:rsidRPr="00A4071F" w:rsidRDefault="000601F8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508FD4EA" w14:textId="77777777" w:rsidR="000601F8" w:rsidRPr="00A4071F" w:rsidRDefault="000601F8" w:rsidP="000A519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</w:tr>
    </w:tbl>
    <w:p w14:paraId="1689E453" w14:textId="77777777" w:rsidR="000979D2" w:rsidRPr="00084779" w:rsidRDefault="000979D2" w:rsidP="00DB225A">
      <w:pPr>
        <w:pStyle w:val="NoSpacing"/>
        <w:rPr>
          <w:lang w:val="es-CO"/>
        </w:rPr>
      </w:pPr>
    </w:p>
    <w:p w14:paraId="0F74C607" w14:textId="49874200" w:rsidR="005F4C58" w:rsidRPr="00084779" w:rsidRDefault="00165D97" w:rsidP="00165D97">
      <w:pPr>
        <w:pStyle w:val="NoSpacing"/>
        <w:rPr>
          <w:lang w:val="es-CO"/>
        </w:rPr>
      </w:pPr>
      <w:r w:rsidRPr="00084779">
        <w:rPr>
          <w:rFonts w:cs="Arial"/>
          <w:b/>
          <w:lang w:val="es-CO"/>
        </w:rPr>
        <w:t>1</w:t>
      </w:r>
      <w:r w:rsidR="009C21E2">
        <w:rPr>
          <w:rFonts w:cs="Arial"/>
          <w:b/>
          <w:lang w:val="es-CO"/>
        </w:rPr>
        <w:t>6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</w:t>
      </w:r>
      <w:r w:rsidRPr="00084779">
        <w:rPr>
          <w:lang w:val="es-CO"/>
        </w:rPr>
        <w:t xml:space="preserve">A continuación le haremos una serie de enunciados sobre los efectos posibles al </w:t>
      </w:r>
      <w:r w:rsidR="00640CC6" w:rsidRPr="00084779">
        <w:rPr>
          <w:lang w:val="es-CO"/>
        </w:rPr>
        <w:t xml:space="preserve">bebé </w:t>
      </w:r>
      <w:r w:rsidRPr="00084779">
        <w:rPr>
          <w:lang w:val="es-CO"/>
        </w:rPr>
        <w:t xml:space="preserve">si la </w:t>
      </w:r>
      <w:r w:rsidR="00EB066C" w:rsidRPr="00084779">
        <w:rPr>
          <w:lang w:val="es-CO"/>
        </w:rPr>
        <w:t xml:space="preserve">mamá </w:t>
      </w:r>
      <w:r w:rsidRPr="00084779">
        <w:rPr>
          <w:lang w:val="es-CO"/>
        </w:rPr>
        <w:t xml:space="preserve">está infectada con </w:t>
      </w:r>
      <w:r w:rsidR="009C21E2">
        <w:rPr>
          <w:lang w:val="es-CO"/>
        </w:rPr>
        <w:t xml:space="preserve">el </w:t>
      </w:r>
      <w:proofErr w:type="spellStart"/>
      <w:r w:rsidRPr="00084779">
        <w:rPr>
          <w:lang w:val="es-CO"/>
        </w:rPr>
        <w:t>Zika</w:t>
      </w:r>
      <w:proofErr w:type="spellEnd"/>
      <w:r w:rsidRPr="00084779">
        <w:rPr>
          <w:lang w:val="es-CO"/>
        </w:rPr>
        <w:t xml:space="preserve"> durante su embarazo, te solicitamos responder si consideras si es muy probable, poco probable o imposible que el </w:t>
      </w:r>
      <w:r w:rsidR="00640CC6" w:rsidRPr="00084779">
        <w:rPr>
          <w:lang w:val="es-CO"/>
        </w:rPr>
        <w:t xml:space="preserve">bebé </w:t>
      </w:r>
      <w:r w:rsidRPr="00084779">
        <w:rPr>
          <w:lang w:val="es-CO"/>
        </w:rPr>
        <w:t>nacido te</w:t>
      </w:r>
      <w:r w:rsidR="00B9514C" w:rsidRPr="00084779">
        <w:rPr>
          <w:lang w:val="es-CO"/>
        </w:rPr>
        <w:t xml:space="preserve">nga </w:t>
      </w:r>
      <w:r w:rsidR="003F1364" w:rsidRPr="00084779">
        <w:rPr>
          <w:lang w:val="es-CO"/>
        </w:rPr>
        <w:t>las</w:t>
      </w:r>
      <w:r w:rsidRPr="00084779">
        <w:rPr>
          <w:lang w:val="es-CO"/>
        </w:rPr>
        <w:t xml:space="preserve"> siguientes condiciones</w:t>
      </w:r>
      <w:r w:rsidR="009C21E2">
        <w:rPr>
          <w:lang w:val="es-CO"/>
        </w:rPr>
        <w:t>.</w:t>
      </w:r>
    </w:p>
    <w:p w14:paraId="4639ACA1" w14:textId="77777777" w:rsidR="005F4C58" w:rsidRPr="00084779" w:rsidRDefault="005F4C58" w:rsidP="00165D97">
      <w:pPr>
        <w:pStyle w:val="NoSpacing"/>
        <w:rPr>
          <w:lang w:val="es-CO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4770"/>
        <w:gridCol w:w="1080"/>
        <w:gridCol w:w="1080"/>
        <w:gridCol w:w="809"/>
        <w:gridCol w:w="808"/>
        <w:gridCol w:w="808"/>
      </w:tblGrid>
      <w:tr w:rsidR="005F4C58" w:rsidRPr="009C21E2" w14:paraId="1F809FEF" w14:textId="77777777" w:rsidTr="003F1364">
        <w:trPr>
          <w:cantSplit/>
          <w:trHeight w:val="1448"/>
        </w:trPr>
        <w:tc>
          <w:tcPr>
            <w:tcW w:w="4770" w:type="dxa"/>
          </w:tcPr>
          <w:p w14:paraId="196373DA" w14:textId="77777777" w:rsidR="005F4C58" w:rsidRPr="00A4071F" w:rsidRDefault="005F4C58" w:rsidP="003F1364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  <w:textDirection w:val="btLr"/>
          </w:tcPr>
          <w:p w14:paraId="1760388E" w14:textId="77777777" w:rsidR="005F4C58" w:rsidRPr="00A4071F" w:rsidRDefault="005F4C58" w:rsidP="003F1364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sz w:val="22"/>
                <w:szCs w:val="22"/>
                <w:vertAlign w:val="subscript"/>
                <w:lang w:val="es-CO"/>
              </w:rPr>
            </w:pPr>
            <w:r w:rsidRPr="009C21E2">
              <w:rPr>
                <w:rFonts w:eastAsia="Times New Roman" w:cs="Arial"/>
                <w:noProof/>
                <w:lang w:val="es-CO"/>
              </w:rPr>
              <w:t>Muy probable</w:t>
            </w:r>
          </w:p>
          <w:p w14:paraId="61666890" w14:textId="77777777" w:rsidR="005F4C58" w:rsidRPr="00A4071F" w:rsidRDefault="005F4C58" w:rsidP="003F1364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C21E2">
              <w:rPr>
                <w:rFonts w:eastAsia="Times New Roman" w:cs="Arial"/>
                <w:noProof/>
                <w:vertAlign w:val="subscript"/>
                <w:lang w:val="es-CO"/>
              </w:rPr>
              <w:t>(2)</w:t>
            </w:r>
          </w:p>
        </w:tc>
        <w:tc>
          <w:tcPr>
            <w:tcW w:w="1080" w:type="dxa"/>
            <w:textDirection w:val="btLr"/>
          </w:tcPr>
          <w:p w14:paraId="30C6595E" w14:textId="77777777" w:rsidR="005F4C58" w:rsidRPr="00A4071F" w:rsidRDefault="005F4C58" w:rsidP="003F1364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sz w:val="22"/>
                <w:szCs w:val="22"/>
                <w:vertAlign w:val="subscript"/>
                <w:lang w:val="es-CO"/>
              </w:rPr>
            </w:pPr>
            <w:r w:rsidRPr="009C21E2">
              <w:rPr>
                <w:rFonts w:eastAsia="Times New Roman" w:cs="Arial"/>
                <w:noProof/>
                <w:lang w:val="es-CO"/>
              </w:rPr>
              <w:t>Poco probable</w:t>
            </w:r>
          </w:p>
          <w:p w14:paraId="445F4B0F" w14:textId="77777777" w:rsidR="005F4C58" w:rsidRPr="00A4071F" w:rsidRDefault="005F4C58" w:rsidP="003F1364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C21E2">
              <w:rPr>
                <w:rFonts w:eastAsia="Times New Roman" w:cs="Arial"/>
                <w:noProof/>
                <w:vertAlign w:val="subscript"/>
                <w:lang w:val="es-CO"/>
              </w:rPr>
              <w:t>(1)</w:t>
            </w:r>
          </w:p>
        </w:tc>
        <w:tc>
          <w:tcPr>
            <w:tcW w:w="809" w:type="dxa"/>
            <w:textDirection w:val="btLr"/>
          </w:tcPr>
          <w:p w14:paraId="16CF451C" w14:textId="77777777" w:rsidR="005F4C58" w:rsidRPr="00A4071F" w:rsidRDefault="005F4C58" w:rsidP="003F1364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sz w:val="22"/>
                <w:szCs w:val="22"/>
                <w:vertAlign w:val="subscript"/>
                <w:lang w:val="es-CO"/>
              </w:rPr>
            </w:pPr>
            <w:r w:rsidRPr="009C21E2">
              <w:rPr>
                <w:rFonts w:eastAsia="Times New Roman" w:cs="Arial"/>
                <w:noProof/>
                <w:lang w:val="es-CO"/>
              </w:rPr>
              <w:t>Imposible</w:t>
            </w:r>
          </w:p>
          <w:p w14:paraId="289B01AA" w14:textId="77777777" w:rsidR="005F4C58" w:rsidRPr="00A4071F" w:rsidRDefault="005F4C58" w:rsidP="003F1364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C21E2">
              <w:rPr>
                <w:rFonts w:eastAsia="Times New Roman" w:cs="Arial"/>
                <w:noProof/>
                <w:vertAlign w:val="subscript"/>
                <w:lang w:val="es-CO"/>
              </w:rPr>
              <w:t>(0)</w:t>
            </w:r>
          </w:p>
        </w:tc>
        <w:tc>
          <w:tcPr>
            <w:tcW w:w="808" w:type="dxa"/>
            <w:textDirection w:val="btLr"/>
          </w:tcPr>
          <w:p w14:paraId="5D9B9CF7" w14:textId="77777777" w:rsidR="005F4C58" w:rsidRPr="00A4071F" w:rsidRDefault="005F4C58" w:rsidP="003F1364">
            <w:pPr>
              <w:pStyle w:val="NoSpacing"/>
              <w:ind w:left="113" w:right="113"/>
              <w:jc w:val="center"/>
              <w:rPr>
                <w:rFonts w:eastAsia="Times New Roman,DejaVuSansConde" w:cs="Arial"/>
                <w:i/>
                <w:sz w:val="22"/>
                <w:szCs w:val="22"/>
                <w:vertAlign w:val="subscript"/>
                <w:lang w:val="es-CO"/>
              </w:rPr>
            </w:pPr>
            <w:r w:rsidRPr="009C21E2">
              <w:rPr>
                <w:rFonts w:eastAsia="Times New Roman,DejaVuSansConde" w:cs="Arial"/>
                <w:i/>
                <w:lang w:val="es-CO"/>
              </w:rPr>
              <w:t>No sé</w:t>
            </w:r>
          </w:p>
          <w:p w14:paraId="35E19123" w14:textId="77777777" w:rsidR="005F4C58" w:rsidRPr="00A4071F" w:rsidRDefault="005F4C58" w:rsidP="003F1364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C21E2">
              <w:rPr>
                <w:rFonts w:eastAsia="Times New Roman,DejaVuSansConde" w:cs="Arial"/>
                <w:i/>
                <w:vertAlign w:val="subscript"/>
                <w:lang w:val="es-CO"/>
              </w:rPr>
              <w:t>(77)</w:t>
            </w:r>
          </w:p>
        </w:tc>
        <w:tc>
          <w:tcPr>
            <w:tcW w:w="808" w:type="dxa"/>
            <w:textDirection w:val="btLr"/>
          </w:tcPr>
          <w:p w14:paraId="2989CAA7" w14:textId="77777777" w:rsidR="005F4C58" w:rsidRPr="00A4071F" w:rsidRDefault="005F4C58" w:rsidP="003F1364">
            <w:pPr>
              <w:pStyle w:val="NoSpacing"/>
              <w:ind w:left="113" w:right="113"/>
              <w:jc w:val="center"/>
              <w:rPr>
                <w:rFonts w:eastAsia="Times New Roman" w:cs="Arial"/>
                <w:i/>
                <w:noProof/>
                <w:sz w:val="22"/>
                <w:szCs w:val="22"/>
                <w:vertAlign w:val="subscript"/>
                <w:lang w:val="es-CO"/>
              </w:rPr>
            </w:pPr>
            <w:r w:rsidRPr="009C21E2">
              <w:rPr>
                <w:rFonts w:eastAsia="Times New Roman" w:cs="Arial"/>
                <w:i/>
                <w:noProof/>
                <w:lang w:val="es-CO"/>
              </w:rPr>
              <w:t>No contestó</w:t>
            </w:r>
          </w:p>
          <w:p w14:paraId="26302177" w14:textId="77777777" w:rsidR="005F4C58" w:rsidRPr="00A4071F" w:rsidRDefault="005F4C58" w:rsidP="003F1364">
            <w:pPr>
              <w:pStyle w:val="NoSpacing"/>
              <w:ind w:left="113" w:right="113"/>
              <w:jc w:val="center"/>
              <w:rPr>
                <w:rFonts w:eastAsia="Times New Roman" w:cs="Arial"/>
                <w:i/>
                <w:noProof/>
                <w:sz w:val="22"/>
                <w:szCs w:val="22"/>
                <w:lang w:val="es-CO"/>
              </w:rPr>
            </w:pPr>
            <w:r w:rsidRPr="009C21E2">
              <w:rPr>
                <w:rFonts w:eastAsia="Times New Roman" w:cs="Arial"/>
                <w:i/>
                <w:noProof/>
                <w:vertAlign w:val="subscript"/>
                <w:lang w:val="es-CO"/>
              </w:rPr>
              <w:t>(88)</w:t>
            </w:r>
          </w:p>
        </w:tc>
      </w:tr>
      <w:tr w:rsidR="005F4C58" w:rsidRPr="009C21E2" w14:paraId="649EC07F" w14:textId="77777777" w:rsidTr="003F1364">
        <w:tc>
          <w:tcPr>
            <w:tcW w:w="4770" w:type="dxa"/>
          </w:tcPr>
          <w:p w14:paraId="5EED3FF4" w14:textId="77777777" w:rsidR="005F4C58" w:rsidRPr="00A4071F" w:rsidRDefault="005F4C58" w:rsidP="005F4C58">
            <w:pPr>
              <w:pStyle w:val="NoSpacing"/>
              <w:rPr>
                <w:rFonts w:cs="Arial"/>
                <w:sz w:val="22"/>
                <w:szCs w:val="22"/>
                <w:lang w:val="es-CO"/>
              </w:rPr>
            </w:pPr>
            <w:r w:rsidRPr="009C21E2">
              <w:rPr>
                <w:rFonts w:cs="Arial"/>
                <w:lang w:val="es-CO"/>
              </w:rPr>
              <w:t>Microcefalia (una cabeza pequeña)</w:t>
            </w:r>
          </w:p>
          <w:p w14:paraId="03C3EEB9" w14:textId="1BAB75D4" w:rsidR="005F4C58" w:rsidRPr="00A4071F" w:rsidRDefault="005F4C58" w:rsidP="005F4C5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</w:tcPr>
          <w:p w14:paraId="0EA9E71B" w14:textId="77777777" w:rsidR="005F4C58" w:rsidRPr="00A4071F" w:rsidRDefault="005F4C58" w:rsidP="005F4C5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</w:tcPr>
          <w:p w14:paraId="2713BD9E" w14:textId="77777777" w:rsidR="005F4C58" w:rsidRPr="00A4071F" w:rsidRDefault="005F4C58" w:rsidP="005F4C5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9" w:type="dxa"/>
          </w:tcPr>
          <w:p w14:paraId="3B5E22D3" w14:textId="77777777" w:rsidR="005F4C58" w:rsidRPr="00A4071F" w:rsidRDefault="005F4C58" w:rsidP="005F4C5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256ADCFC" w14:textId="77777777" w:rsidR="005F4C58" w:rsidRPr="00A4071F" w:rsidRDefault="005F4C58" w:rsidP="005F4C5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0FAC6B58" w14:textId="77777777" w:rsidR="005F4C58" w:rsidRPr="00A4071F" w:rsidRDefault="005F4C58" w:rsidP="005F4C5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</w:tr>
      <w:tr w:rsidR="005F4C58" w:rsidRPr="009C21E2" w14:paraId="745FBEC1" w14:textId="77777777" w:rsidTr="003F1364">
        <w:tc>
          <w:tcPr>
            <w:tcW w:w="4770" w:type="dxa"/>
          </w:tcPr>
          <w:p w14:paraId="74D444E0" w14:textId="77777777" w:rsidR="005F4C58" w:rsidRPr="00A4071F" w:rsidRDefault="005F4C58" w:rsidP="005F4C5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C21E2">
              <w:rPr>
                <w:rFonts w:eastAsia="Times New Roman" w:cs="Arial"/>
                <w:noProof/>
                <w:lang w:val="es-CO"/>
              </w:rPr>
              <w:t>Otras anomalías congénitas</w:t>
            </w:r>
          </w:p>
          <w:p w14:paraId="394BA473" w14:textId="68487245" w:rsidR="005F4C58" w:rsidRPr="00A4071F" w:rsidRDefault="005F4C58" w:rsidP="005F4C5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</w:tcPr>
          <w:p w14:paraId="25F0A13A" w14:textId="77777777" w:rsidR="005F4C58" w:rsidRPr="00A4071F" w:rsidRDefault="005F4C58" w:rsidP="005F4C5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</w:tcPr>
          <w:p w14:paraId="1B65F28F" w14:textId="77777777" w:rsidR="005F4C58" w:rsidRPr="00A4071F" w:rsidRDefault="005F4C58" w:rsidP="005F4C5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9" w:type="dxa"/>
          </w:tcPr>
          <w:p w14:paraId="31170C2D" w14:textId="77777777" w:rsidR="005F4C58" w:rsidRPr="00A4071F" w:rsidRDefault="005F4C58" w:rsidP="005F4C5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5C3AE4FA" w14:textId="77777777" w:rsidR="005F4C58" w:rsidRPr="00A4071F" w:rsidRDefault="005F4C58" w:rsidP="005F4C5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5A6F215C" w14:textId="77777777" w:rsidR="005F4C58" w:rsidRPr="00A4071F" w:rsidRDefault="005F4C58" w:rsidP="005F4C5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</w:tr>
      <w:tr w:rsidR="005F4C58" w:rsidRPr="00A454E7" w14:paraId="465327CD" w14:textId="77777777" w:rsidTr="003F1364">
        <w:tc>
          <w:tcPr>
            <w:tcW w:w="4770" w:type="dxa"/>
          </w:tcPr>
          <w:p w14:paraId="27967BE2" w14:textId="08E558D5" w:rsidR="005F4C58" w:rsidRPr="00A4071F" w:rsidRDefault="005F4C58" w:rsidP="005F4C5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C21E2">
              <w:rPr>
                <w:rFonts w:cs="Arial"/>
                <w:lang w:val="es-CO"/>
              </w:rPr>
              <w:t>Restricción del crecimiento intrauterino (bebé pequeño)</w:t>
            </w:r>
          </w:p>
        </w:tc>
        <w:tc>
          <w:tcPr>
            <w:tcW w:w="1080" w:type="dxa"/>
          </w:tcPr>
          <w:p w14:paraId="531B4BF7" w14:textId="77777777" w:rsidR="005F4C58" w:rsidRPr="00A4071F" w:rsidRDefault="005F4C58" w:rsidP="005F4C5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</w:tcPr>
          <w:p w14:paraId="593E2BC7" w14:textId="77777777" w:rsidR="005F4C58" w:rsidRPr="00A4071F" w:rsidRDefault="005F4C58" w:rsidP="005F4C5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9" w:type="dxa"/>
          </w:tcPr>
          <w:p w14:paraId="41226475" w14:textId="77777777" w:rsidR="005F4C58" w:rsidRPr="00A4071F" w:rsidRDefault="005F4C58" w:rsidP="005F4C5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5F74BD4F" w14:textId="77777777" w:rsidR="005F4C58" w:rsidRPr="00A4071F" w:rsidRDefault="005F4C58" w:rsidP="005F4C5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1C8F739E" w14:textId="77777777" w:rsidR="005F4C58" w:rsidRPr="00A4071F" w:rsidRDefault="005F4C58" w:rsidP="005F4C5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</w:tr>
      <w:tr w:rsidR="005F4C58" w:rsidRPr="009C21E2" w14:paraId="27AB9878" w14:textId="77777777" w:rsidTr="003F1364">
        <w:tc>
          <w:tcPr>
            <w:tcW w:w="4770" w:type="dxa"/>
          </w:tcPr>
          <w:p w14:paraId="62F25457" w14:textId="16BD496F" w:rsidR="005F4C58" w:rsidRPr="00A4071F" w:rsidRDefault="005F4C58" w:rsidP="005F4C58">
            <w:pPr>
              <w:pStyle w:val="NoSpacing"/>
              <w:rPr>
                <w:rFonts w:cs="Arial"/>
                <w:sz w:val="22"/>
                <w:szCs w:val="22"/>
                <w:lang w:val="es-CO"/>
              </w:rPr>
            </w:pPr>
            <w:r w:rsidRPr="009C21E2">
              <w:rPr>
                <w:rFonts w:cs="Arial"/>
                <w:lang w:val="es-CO"/>
              </w:rPr>
              <w:t>Pérdidas del embarazo/mortinatos</w:t>
            </w:r>
            <w:r w:rsidR="00B9514C" w:rsidRPr="009C21E2">
              <w:rPr>
                <w:rFonts w:cs="Arial"/>
                <w:lang w:val="es-CO"/>
              </w:rPr>
              <w:t>/óbitos</w:t>
            </w:r>
          </w:p>
          <w:p w14:paraId="332584A0" w14:textId="1B609A98" w:rsidR="005F4C58" w:rsidRPr="00A4071F" w:rsidRDefault="005F4C58" w:rsidP="005F4C5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</w:tcPr>
          <w:p w14:paraId="415DCDBC" w14:textId="77777777" w:rsidR="005F4C58" w:rsidRPr="00A4071F" w:rsidRDefault="005F4C58" w:rsidP="005F4C5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</w:tcPr>
          <w:p w14:paraId="46AA7672" w14:textId="77777777" w:rsidR="005F4C58" w:rsidRPr="00A4071F" w:rsidRDefault="005F4C58" w:rsidP="005F4C5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9" w:type="dxa"/>
          </w:tcPr>
          <w:p w14:paraId="148EC264" w14:textId="77777777" w:rsidR="005F4C58" w:rsidRPr="00A4071F" w:rsidRDefault="005F4C58" w:rsidP="005F4C5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43C43B0A" w14:textId="77777777" w:rsidR="005F4C58" w:rsidRPr="00A4071F" w:rsidRDefault="005F4C58" w:rsidP="005F4C5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5A19B7C3" w14:textId="77777777" w:rsidR="005F4C58" w:rsidRPr="00A4071F" w:rsidRDefault="005F4C58" w:rsidP="005F4C58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</w:tr>
    </w:tbl>
    <w:p w14:paraId="42B24527" w14:textId="1CFA9F3A" w:rsidR="006242C0" w:rsidRDefault="006242C0" w:rsidP="00FE580A">
      <w:pPr>
        <w:pStyle w:val="NoSpacing"/>
        <w:rPr>
          <w:rFonts w:cs="Arial"/>
          <w:noProof/>
          <w:lang w:val="es-CO"/>
        </w:rPr>
      </w:pPr>
    </w:p>
    <w:p w14:paraId="1C4762B0" w14:textId="768EA2CE" w:rsidR="009C21E2" w:rsidRPr="00A4071F" w:rsidRDefault="009C21E2" w:rsidP="00A4071F">
      <w:pPr>
        <w:ind w:left="360" w:hanging="360"/>
        <w:contextualSpacing/>
        <w:rPr>
          <w:rFonts w:cs="Arial"/>
          <w:b/>
          <w:sz w:val="24"/>
          <w:szCs w:val="24"/>
          <w:lang w:val="es-CO"/>
        </w:rPr>
      </w:pPr>
      <w:r w:rsidRPr="00A4071F">
        <w:rPr>
          <w:rFonts w:cs="Arial"/>
          <w:b/>
          <w:sz w:val="24"/>
          <w:szCs w:val="24"/>
          <w:lang w:val="es-CO"/>
        </w:rPr>
        <w:t xml:space="preserve">Las próximas preguntas son de los síntomas del </w:t>
      </w:r>
      <w:proofErr w:type="spellStart"/>
      <w:r w:rsidRPr="00A4071F">
        <w:rPr>
          <w:rFonts w:cs="Arial"/>
          <w:b/>
          <w:sz w:val="24"/>
          <w:szCs w:val="24"/>
          <w:lang w:val="es-CO"/>
        </w:rPr>
        <w:t>Zika</w:t>
      </w:r>
      <w:proofErr w:type="spellEnd"/>
      <w:r w:rsidRPr="00A4071F">
        <w:rPr>
          <w:rFonts w:cs="Arial"/>
          <w:b/>
          <w:sz w:val="24"/>
          <w:szCs w:val="24"/>
          <w:lang w:val="es-CO"/>
        </w:rPr>
        <w:t xml:space="preserve"> que tú o tu familia pueda tener.</w:t>
      </w:r>
    </w:p>
    <w:p w14:paraId="6742CC3D" w14:textId="77777777" w:rsidR="003514D2" w:rsidRPr="00084779" w:rsidRDefault="009C21E2" w:rsidP="003514D2">
      <w:pPr>
        <w:pStyle w:val="NoSpacing"/>
        <w:rPr>
          <w:rFonts w:cs="Arial"/>
          <w:lang w:val="es-CO"/>
        </w:rPr>
      </w:pPr>
      <w:r>
        <w:rPr>
          <w:rFonts w:cs="Arial"/>
          <w:b/>
          <w:noProof/>
          <w:lang w:val="es-CO"/>
        </w:rPr>
        <w:t xml:space="preserve">17. </w:t>
      </w:r>
      <w:r w:rsidR="003514D2" w:rsidRPr="00084779">
        <w:rPr>
          <w:rFonts w:cs="Arial"/>
          <w:lang w:val="es-CO"/>
        </w:rPr>
        <w:t xml:space="preserve">Durante los últimos 3 meses, ¿has tenido síntomas del virus del </w:t>
      </w:r>
      <w:proofErr w:type="spellStart"/>
      <w:r w:rsidR="003514D2" w:rsidRPr="00084779">
        <w:rPr>
          <w:rFonts w:cs="Arial"/>
          <w:lang w:val="es-CO"/>
        </w:rPr>
        <w:t>Zika</w:t>
      </w:r>
      <w:proofErr w:type="spellEnd"/>
      <w:r w:rsidR="003514D2" w:rsidRPr="00084779">
        <w:rPr>
          <w:rFonts w:cs="Arial"/>
          <w:lang w:val="es-CO"/>
        </w:rPr>
        <w:t xml:space="preserve">? Tener síntomas del virus del </w:t>
      </w:r>
      <w:proofErr w:type="spellStart"/>
      <w:r w:rsidR="003514D2" w:rsidRPr="00084779">
        <w:rPr>
          <w:rFonts w:cs="Arial"/>
          <w:lang w:val="es-CO"/>
        </w:rPr>
        <w:t>Zika</w:t>
      </w:r>
      <w:proofErr w:type="spellEnd"/>
      <w:r w:rsidR="003514D2" w:rsidRPr="00084779">
        <w:rPr>
          <w:rFonts w:cs="Arial"/>
          <w:lang w:val="es-CO"/>
        </w:rPr>
        <w:t xml:space="preserve"> significa estar enferma con 2 o más de los siguientes síntomas que no se puedan explicar por otras causas: fiebre, brote (sarpullido), ojos rojos, y dolor en las articulaciones.</w:t>
      </w:r>
    </w:p>
    <w:p w14:paraId="08A22C10" w14:textId="77777777" w:rsidR="003514D2" w:rsidRPr="00084779" w:rsidRDefault="003514D2" w:rsidP="003514D2">
      <w:pPr>
        <w:pStyle w:val="NoSpacing"/>
        <w:rPr>
          <w:rFonts w:cs="Arial"/>
          <w:lang w:val="es-CO"/>
        </w:rPr>
      </w:pPr>
    </w:p>
    <w:p w14:paraId="50810481" w14:textId="77777777" w:rsidR="003514D2" w:rsidRPr="00084779" w:rsidRDefault="003514D2" w:rsidP="003514D2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contestó  </w:t>
      </w:r>
    </w:p>
    <w:p w14:paraId="0096A687" w14:textId="77777777" w:rsidR="003514D2" w:rsidRPr="00084779" w:rsidRDefault="003514D2" w:rsidP="003514D2">
      <w:pPr>
        <w:pStyle w:val="NoSpacing"/>
        <w:rPr>
          <w:rFonts w:cs="Arial"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8C48A0" wp14:editId="3ACB0EF6">
                <wp:simplePos x="0" y="0"/>
                <wp:positionH relativeFrom="column">
                  <wp:posOffset>514350</wp:posOffset>
                </wp:positionH>
                <wp:positionV relativeFrom="paragraph">
                  <wp:posOffset>36830</wp:posOffset>
                </wp:positionV>
                <wp:extent cx="323850" cy="190500"/>
                <wp:effectExtent l="0" t="0" r="76200" b="9525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24125" id="Elbow Connector 2" o:spid="_x0000_s1026" type="#_x0000_t34" style="position:absolute;margin-left:40.5pt;margin-top:2.9pt;width:25.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" adj="0" strokecolor="black [3213]">
                <v:stroke endarrow="block"/>
              </v:shape>
            </w:pict>
          </mc:Fallback>
        </mc:AlternateContent>
      </w:r>
    </w:p>
    <w:p w14:paraId="254338DF" w14:textId="658230C5" w:rsidR="003514D2" w:rsidRPr="00A4071F" w:rsidRDefault="003514D2" w:rsidP="003514D2">
      <w:pPr>
        <w:pStyle w:val="NoSpacing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  <w:t>¿Cuándo</w:t>
      </w:r>
      <w:r w:rsidR="00C2342C">
        <w:rPr>
          <w:rFonts w:cs="Arial"/>
          <w:lang w:val="es-CO"/>
        </w:rPr>
        <w:t xml:space="preserve"> empezaron</w:t>
      </w:r>
      <w:r w:rsidRPr="00084779">
        <w:rPr>
          <w:rFonts w:cs="Arial"/>
          <w:lang w:val="es-CO"/>
        </w:rPr>
        <w:t>?</w:t>
      </w:r>
      <w:r w:rsidRPr="00084779">
        <w:rPr>
          <w:rFonts w:cs="Arial"/>
          <w:lang w:val="es-CO"/>
        </w:rPr>
        <w:tab/>
      </w:r>
      <w:r w:rsidRPr="00084779">
        <w:rPr>
          <w:rFonts w:eastAsia="Times New Roman" w:cs="Arial"/>
          <w:noProof/>
          <w:lang w:val="es-CO"/>
        </w:rPr>
        <w:t>_____ /_________ /__________</w:t>
      </w:r>
      <w:r w:rsidRPr="00084779">
        <w:rPr>
          <w:rFonts w:eastAsia="Times New Roman"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6A7F4368" w14:textId="16B30CEF" w:rsidR="009C21E2" w:rsidRDefault="003514D2" w:rsidP="00FE580A">
      <w:pPr>
        <w:pStyle w:val="NoSpacing"/>
        <w:rPr>
          <w:rFonts w:eastAsia="Times New Roman" w:cs="Arial"/>
          <w:noProof/>
          <w:lang w:val="es-CO"/>
        </w:rPr>
      </w:pPr>
      <w:r>
        <w:rPr>
          <w:rFonts w:eastAsia="Times New Roman" w:cs="Arial"/>
          <w:noProof/>
          <w:lang w:val="es-CO"/>
        </w:rPr>
        <w:t xml:space="preserve">                                                            </w:t>
      </w:r>
      <w:r w:rsidR="00C2342C">
        <w:rPr>
          <w:rFonts w:eastAsia="Times New Roman" w:cs="Arial"/>
          <w:noProof/>
          <w:lang w:val="es-CO"/>
        </w:rPr>
        <w:tab/>
        <w:t xml:space="preserve">   </w:t>
      </w:r>
      <w:r w:rsidRPr="00084779">
        <w:rPr>
          <w:rFonts w:eastAsia="Times New Roman" w:cs="Arial"/>
          <w:noProof/>
          <w:lang w:val="es-CO"/>
        </w:rPr>
        <w:t>dd           mmm             aaaa</w:t>
      </w:r>
    </w:p>
    <w:p w14:paraId="1C313EA9" w14:textId="77777777" w:rsidR="003514D2" w:rsidRDefault="003514D2" w:rsidP="00FE580A">
      <w:pPr>
        <w:pStyle w:val="NoSpacing"/>
        <w:rPr>
          <w:rFonts w:eastAsia="Times New Roman" w:cs="Arial"/>
          <w:noProof/>
          <w:lang w:val="es-CO"/>
        </w:rPr>
      </w:pPr>
    </w:p>
    <w:p w14:paraId="2DFE8FF0" w14:textId="77777777" w:rsidR="00D13D9C" w:rsidRPr="00084779" w:rsidRDefault="003514D2" w:rsidP="00D13D9C">
      <w:pPr>
        <w:pStyle w:val="NoSpacing"/>
        <w:rPr>
          <w:rFonts w:eastAsia="Times New Roman" w:cs="Arial"/>
          <w:noProof/>
          <w:lang w:val="es-CO"/>
        </w:rPr>
      </w:pPr>
      <w:r>
        <w:rPr>
          <w:rFonts w:eastAsia="Times New Roman" w:cs="Arial"/>
          <w:b/>
          <w:noProof/>
          <w:lang w:val="es-CO"/>
        </w:rPr>
        <w:t xml:space="preserve">18. </w:t>
      </w:r>
      <w:r w:rsidR="00D13D9C" w:rsidRPr="00084779">
        <w:rPr>
          <w:rFonts w:cs="Arial"/>
          <w:lang w:val="es-CO"/>
        </w:rPr>
        <w:t xml:space="preserve">En algún momento, ¿te ha dicho un médico o profesional de salud que podrías tener el virus del </w:t>
      </w:r>
      <w:proofErr w:type="spellStart"/>
      <w:r w:rsidR="00D13D9C" w:rsidRPr="00084779">
        <w:rPr>
          <w:rFonts w:cs="Arial"/>
          <w:lang w:val="es-CO"/>
        </w:rPr>
        <w:t>Zika</w:t>
      </w:r>
      <w:proofErr w:type="spellEnd"/>
      <w:r w:rsidR="00D13D9C" w:rsidRPr="00084779">
        <w:rPr>
          <w:rFonts w:cs="Arial"/>
          <w:lang w:val="es-CO"/>
        </w:rPr>
        <w:t xml:space="preserve">?  </w:t>
      </w:r>
    </w:p>
    <w:p w14:paraId="19E4A3A9" w14:textId="77777777" w:rsidR="00D13D9C" w:rsidRPr="00084779" w:rsidRDefault="00D13D9C" w:rsidP="00D13D9C">
      <w:pPr>
        <w:pStyle w:val="NoSpacing"/>
        <w:rPr>
          <w:rFonts w:cs="Arial"/>
          <w:lang w:val="es-CO"/>
        </w:rPr>
      </w:pPr>
    </w:p>
    <w:p w14:paraId="73674A15" w14:textId="77777777" w:rsidR="00D13D9C" w:rsidRPr="00084779" w:rsidRDefault="00D13D9C" w:rsidP="00D13D9C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contestó  </w:t>
      </w:r>
    </w:p>
    <w:p w14:paraId="5C91F09A" w14:textId="77777777" w:rsidR="00D13D9C" w:rsidRPr="00084779" w:rsidRDefault="00D13D9C" w:rsidP="00D13D9C">
      <w:pPr>
        <w:pStyle w:val="NoSpacing"/>
        <w:rPr>
          <w:rFonts w:cs="Arial"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9215CC" wp14:editId="4E5AEA68">
                <wp:simplePos x="0" y="0"/>
                <wp:positionH relativeFrom="column">
                  <wp:posOffset>514350</wp:posOffset>
                </wp:positionH>
                <wp:positionV relativeFrom="paragraph">
                  <wp:posOffset>36830</wp:posOffset>
                </wp:positionV>
                <wp:extent cx="323850" cy="190500"/>
                <wp:effectExtent l="0" t="0" r="76200" b="9525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3CED4" id="Elbow Connector 3" o:spid="_x0000_s1026" type="#_x0000_t34" style="position:absolute;margin-left:40.5pt;margin-top:2.9pt;width:25.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" adj="0" strokecolor="black [3213]">
                <v:stroke endarrow="block"/>
              </v:shape>
            </w:pict>
          </mc:Fallback>
        </mc:AlternateContent>
      </w:r>
    </w:p>
    <w:p w14:paraId="65C83037" w14:textId="77777777" w:rsidR="00D13D9C" w:rsidRPr="00084779" w:rsidRDefault="00D13D9C" w:rsidP="00D13D9C">
      <w:pPr>
        <w:pStyle w:val="NoSpacing"/>
        <w:rPr>
          <w:rFonts w:eastAsia="Times New Roman" w:cs="Arial"/>
          <w:noProof/>
          <w:lang w:val="es-CO"/>
        </w:rPr>
      </w:pP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  <w:t>¿Cuándo?</w:t>
      </w:r>
      <w:r w:rsidRPr="00084779">
        <w:rPr>
          <w:rFonts w:cs="Arial"/>
          <w:lang w:val="es-CO"/>
        </w:rPr>
        <w:tab/>
      </w:r>
      <w:r w:rsidRPr="00084779">
        <w:rPr>
          <w:rFonts w:eastAsia="Times New Roman" w:cs="Arial"/>
          <w:noProof/>
          <w:lang w:val="es-CO"/>
        </w:rPr>
        <w:t>_____ /_________ /__________</w:t>
      </w:r>
      <w:r w:rsidRPr="00084779">
        <w:rPr>
          <w:rFonts w:eastAsia="Times New Roman" w:cs="Arial"/>
          <w:noProof/>
          <w:lang w:val="es-CO"/>
        </w:rPr>
        <w:tab/>
      </w:r>
      <w:r w:rsidRPr="00084779">
        <w:rPr>
          <w:rFonts w:eastAsia="Times New Roman"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594F8FC1" w14:textId="6D73847C" w:rsidR="009575B2" w:rsidRPr="00084779" w:rsidRDefault="00D13D9C">
      <w:pPr>
        <w:pStyle w:val="NoSpacing"/>
        <w:rPr>
          <w:noProof/>
          <w:lang w:val="es-CO"/>
        </w:rPr>
      </w:pPr>
      <w:r w:rsidRPr="00084779">
        <w:rPr>
          <w:rFonts w:eastAsia="Times New Roman" w:cs="Arial"/>
          <w:noProof/>
          <w:lang w:val="es-CO"/>
        </w:rPr>
        <w:tab/>
        <w:t xml:space="preserve"> </w:t>
      </w:r>
      <w:r w:rsidRPr="00084779">
        <w:rPr>
          <w:rFonts w:eastAsia="Times New Roman" w:cs="Arial"/>
          <w:noProof/>
          <w:lang w:val="es-CO"/>
        </w:rPr>
        <w:tab/>
      </w:r>
      <w:r w:rsidRPr="00084779">
        <w:rPr>
          <w:rFonts w:eastAsia="Times New Roman" w:cs="Arial"/>
          <w:noProof/>
          <w:lang w:val="es-CO"/>
        </w:rPr>
        <w:tab/>
      </w:r>
      <w:r w:rsidRPr="00084779">
        <w:rPr>
          <w:rFonts w:eastAsia="Times New Roman" w:cs="Arial"/>
          <w:noProof/>
          <w:lang w:val="es-CO"/>
        </w:rPr>
        <w:tab/>
        <w:t xml:space="preserve">   dd           mmm             aaaa</w:t>
      </w:r>
    </w:p>
    <w:p w14:paraId="000AF062" w14:textId="03AE74DF" w:rsidR="00AC7C21" w:rsidRPr="00084779" w:rsidRDefault="00D13D9C" w:rsidP="00AC7C21">
      <w:pPr>
        <w:pStyle w:val="NoSpacing"/>
        <w:rPr>
          <w:rFonts w:cs="Arial"/>
          <w:lang w:val="es-CO"/>
        </w:rPr>
      </w:pPr>
      <w:r>
        <w:rPr>
          <w:b/>
          <w:lang w:val="es-CO"/>
        </w:rPr>
        <w:t>19</w:t>
      </w:r>
      <w:r w:rsidR="009575B2" w:rsidRPr="00084779">
        <w:rPr>
          <w:b/>
          <w:lang w:val="es-CO"/>
        </w:rPr>
        <w:t>.</w:t>
      </w:r>
      <w:r w:rsidR="009575B2" w:rsidRPr="00084779">
        <w:rPr>
          <w:rFonts w:cs="Arial"/>
          <w:lang w:val="es-CO"/>
        </w:rPr>
        <w:t xml:space="preserve"> </w:t>
      </w:r>
      <w:r w:rsidR="00AC7C21" w:rsidRPr="00084779">
        <w:rPr>
          <w:rFonts w:cs="Arial"/>
          <w:lang w:val="es-CO"/>
        </w:rPr>
        <w:t xml:space="preserve">Durante los últimos 3 meses, ¿alguien en tu casa aparte de ti ha tenido síntomas del virus del </w:t>
      </w:r>
      <w:proofErr w:type="spellStart"/>
      <w:r w:rsidR="00AC7C21" w:rsidRPr="00084779">
        <w:rPr>
          <w:rFonts w:cs="Arial"/>
          <w:lang w:val="es-CO"/>
        </w:rPr>
        <w:t>Zika</w:t>
      </w:r>
      <w:proofErr w:type="spellEnd"/>
      <w:r w:rsidR="00AC7C21" w:rsidRPr="00084779">
        <w:rPr>
          <w:rFonts w:cs="Arial"/>
          <w:lang w:val="es-CO"/>
        </w:rPr>
        <w:t xml:space="preserve">? Síntomas del virus del </w:t>
      </w:r>
      <w:proofErr w:type="spellStart"/>
      <w:r w:rsidR="00AC7C21" w:rsidRPr="00084779">
        <w:rPr>
          <w:rFonts w:cs="Arial"/>
          <w:lang w:val="es-CO"/>
        </w:rPr>
        <w:t>Zika</w:t>
      </w:r>
      <w:proofErr w:type="spellEnd"/>
      <w:r w:rsidR="00AC7C21" w:rsidRPr="00084779">
        <w:rPr>
          <w:rFonts w:cs="Arial"/>
          <w:lang w:val="es-CO"/>
        </w:rPr>
        <w:t xml:space="preserve"> significa tener 2 o más síntomas que no se puedan explicar por otras causas: fiebre, brote (sarpullido), ojos rojos, y dolor en las articulaciones.</w:t>
      </w:r>
    </w:p>
    <w:p w14:paraId="3EB490D4" w14:textId="77777777" w:rsidR="00AC7C21" w:rsidRPr="00084779" w:rsidRDefault="00AC7C21" w:rsidP="00AC7C21">
      <w:pPr>
        <w:pStyle w:val="NoSpacing"/>
        <w:rPr>
          <w:rFonts w:cs="Arial"/>
          <w:lang w:val="es-CO"/>
        </w:rPr>
      </w:pPr>
    </w:p>
    <w:p w14:paraId="3024FBD2" w14:textId="77777777" w:rsidR="00AC7C21" w:rsidRPr="00084779" w:rsidRDefault="00AC7C21" w:rsidP="00AC7C21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66</w:t>
      </w:r>
      <w:r w:rsidRPr="00084779">
        <w:rPr>
          <w:rFonts w:cs="Arial"/>
          <w:noProof/>
          <w:lang w:val="es-CO"/>
        </w:rPr>
        <w:t xml:space="preserve"> Vivo sola en la casa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15DD707F" w14:textId="77777777" w:rsidR="00AC7C21" w:rsidRPr="00084779" w:rsidRDefault="00AC7C21" w:rsidP="00AC7C21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47215F" wp14:editId="70D7E21F">
                <wp:simplePos x="0" y="0"/>
                <wp:positionH relativeFrom="column">
                  <wp:posOffset>523875</wp:posOffset>
                </wp:positionH>
                <wp:positionV relativeFrom="paragraph">
                  <wp:posOffset>36830</wp:posOffset>
                </wp:positionV>
                <wp:extent cx="323850" cy="190500"/>
                <wp:effectExtent l="0" t="0" r="76200" b="9525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2BA75" id="Elbow Connector 5" o:spid="_x0000_s1026" type="#_x0000_t34" style="position:absolute;margin-left:41.25pt;margin-top:2.9pt;width:25.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" adj="0" strokecolor="black [3213]">
                <v:stroke endarrow="block"/>
              </v:shape>
            </w:pict>
          </mc:Fallback>
        </mc:AlternateContent>
      </w:r>
    </w:p>
    <w:p w14:paraId="6B317D5E" w14:textId="77777777" w:rsidR="00AC7C21" w:rsidRPr="00084779" w:rsidRDefault="00AC7C21" w:rsidP="00AC7C21">
      <w:pPr>
        <w:pStyle w:val="NoSpacing"/>
        <w:ind w:firstLine="720"/>
        <w:rPr>
          <w:rFonts w:cs="Arial"/>
          <w:lang w:val="es-CO"/>
        </w:rPr>
      </w:pPr>
      <w:r w:rsidRPr="00084779">
        <w:rPr>
          <w:rFonts w:eastAsia="Times New Roman,DejaVuSansConde" w:cs="Arial"/>
          <w:i/>
          <w:lang w:val="es-CO"/>
        </w:rPr>
        <w:tab/>
      </w:r>
      <w:r w:rsidRPr="00084779">
        <w:rPr>
          <w:rFonts w:cs="Arial"/>
          <w:lang w:val="es-CO"/>
        </w:rPr>
        <w:t>¿Quién se enfermó?</w:t>
      </w:r>
    </w:p>
    <w:p w14:paraId="64A3790E" w14:textId="77777777" w:rsidR="00AC7C21" w:rsidRPr="00084779" w:rsidRDefault="00AC7C21" w:rsidP="00AC7C21">
      <w:pPr>
        <w:pStyle w:val="NoSpacing"/>
        <w:ind w:firstLine="720"/>
        <w:rPr>
          <w:rFonts w:cs="Arial"/>
          <w:lang w:val="es-CO"/>
        </w:rPr>
      </w:pPr>
    </w:p>
    <w:p w14:paraId="6E67FC4E" w14:textId="77777777" w:rsidR="00AC7C21" w:rsidRPr="00084779" w:rsidRDefault="00AC7C21" w:rsidP="00AC7C21">
      <w:pPr>
        <w:pStyle w:val="NoSpacing"/>
        <w:ind w:left="1440"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Esposo o pareja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Tu hijo/hija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Otra persona en la casa: __________________</w:t>
      </w:r>
    </w:p>
    <w:p w14:paraId="660A2E2C" w14:textId="1635C613" w:rsidR="00437FBB" w:rsidRPr="00084779" w:rsidRDefault="00AC7C21" w:rsidP="00A4071F">
      <w:pPr>
        <w:pStyle w:val="NoSpacing"/>
        <w:ind w:left="1440" w:firstLine="720"/>
        <w:rPr>
          <w:rFonts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08C14D31" w14:textId="256CB3AD" w:rsidR="009575B2" w:rsidRPr="00084779" w:rsidRDefault="009575B2" w:rsidP="00437FBB">
      <w:pPr>
        <w:pStyle w:val="NoSpacing"/>
        <w:rPr>
          <w:rFonts w:cs="Arial"/>
          <w:lang w:val="es-CO"/>
        </w:rPr>
      </w:pPr>
    </w:p>
    <w:p w14:paraId="62B44606" w14:textId="27FC8864" w:rsidR="000B2332" w:rsidRPr="00084779" w:rsidRDefault="0097435E" w:rsidP="000B2332">
      <w:pPr>
        <w:pStyle w:val="NoSpacing"/>
        <w:rPr>
          <w:rFonts w:eastAsia="Times New Roman" w:cs="Arial"/>
          <w:noProof/>
          <w:lang w:val="es-CO"/>
        </w:rPr>
      </w:pPr>
      <w:r w:rsidRPr="00084779">
        <w:rPr>
          <w:rFonts w:cs="Arial"/>
          <w:b/>
          <w:lang w:val="es-CO"/>
        </w:rPr>
        <w:t>2</w:t>
      </w:r>
      <w:r w:rsidR="00AC7C21">
        <w:rPr>
          <w:rFonts w:cs="Arial"/>
          <w:b/>
          <w:lang w:val="es-CO"/>
        </w:rPr>
        <w:t>0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</w:t>
      </w:r>
      <w:r w:rsidR="000B2332" w:rsidRPr="00084779">
        <w:rPr>
          <w:rFonts w:cs="Arial"/>
          <w:lang w:val="es-CO"/>
        </w:rPr>
        <w:t xml:space="preserve">En algún momento, ¿un médico o profesional de salud </w:t>
      </w:r>
      <w:r w:rsidR="000B2332">
        <w:rPr>
          <w:rFonts w:cs="Arial"/>
          <w:lang w:val="es-CO"/>
        </w:rPr>
        <w:t>l</w:t>
      </w:r>
      <w:r w:rsidR="000B2332" w:rsidRPr="00084779">
        <w:rPr>
          <w:rFonts w:cs="Arial"/>
          <w:lang w:val="es-CO"/>
        </w:rPr>
        <w:t xml:space="preserve">e ha dicho a alguien en tu casa aparte de ti que ha contraído el virus del </w:t>
      </w:r>
      <w:proofErr w:type="spellStart"/>
      <w:r w:rsidR="000B2332" w:rsidRPr="00084779">
        <w:rPr>
          <w:rFonts w:cs="Arial"/>
          <w:lang w:val="es-CO"/>
        </w:rPr>
        <w:t>Zika</w:t>
      </w:r>
      <w:proofErr w:type="spellEnd"/>
      <w:r w:rsidR="000B2332" w:rsidRPr="00084779">
        <w:rPr>
          <w:rFonts w:cs="Arial"/>
          <w:lang w:val="es-CO"/>
        </w:rPr>
        <w:t>?</w:t>
      </w:r>
    </w:p>
    <w:p w14:paraId="38EF409A" w14:textId="77777777" w:rsidR="000B2332" w:rsidRPr="00084779" w:rsidRDefault="000B2332" w:rsidP="000B2332">
      <w:pPr>
        <w:pStyle w:val="NoSpacing"/>
        <w:rPr>
          <w:rFonts w:eastAsia="Times New Roman,DejaVuSansConde" w:cs="Arial"/>
          <w:i/>
          <w:lang w:val="es-CO"/>
        </w:rPr>
      </w:pPr>
    </w:p>
    <w:p w14:paraId="4D8E276A" w14:textId="77777777" w:rsidR="000B2332" w:rsidRPr="00084779" w:rsidRDefault="000B2332" w:rsidP="000B2332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66</w:t>
      </w:r>
      <w:r w:rsidRPr="00084779">
        <w:rPr>
          <w:rFonts w:cs="Arial"/>
          <w:noProof/>
          <w:lang w:val="es-CO"/>
        </w:rPr>
        <w:t xml:space="preserve"> Vivo sola en la casa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618AF4AF" w14:textId="77777777" w:rsidR="000B2332" w:rsidRPr="00084779" w:rsidRDefault="000B2332" w:rsidP="000B2332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77C37C" wp14:editId="1C935F37">
                <wp:simplePos x="0" y="0"/>
                <wp:positionH relativeFrom="column">
                  <wp:posOffset>523875</wp:posOffset>
                </wp:positionH>
                <wp:positionV relativeFrom="paragraph">
                  <wp:posOffset>36830</wp:posOffset>
                </wp:positionV>
                <wp:extent cx="323850" cy="190500"/>
                <wp:effectExtent l="0" t="0" r="76200" b="9525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76694" id="Elbow Connector 6" o:spid="_x0000_s1026" type="#_x0000_t34" style="position:absolute;margin-left:41.25pt;margin-top:2.9pt;width:25.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" adj="0" strokecolor="black [3213]">
                <v:stroke endarrow="block"/>
              </v:shape>
            </w:pict>
          </mc:Fallback>
        </mc:AlternateContent>
      </w:r>
    </w:p>
    <w:p w14:paraId="2AD9BBFC" w14:textId="77777777" w:rsidR="000B2332" w:rsidRPr="00084779" w:rsidRDefault="000B2332" w:rsidP="000B2332">
      <w:pPr>
        <w:pStyle w:val="NoSpacing"/>
        <w:ind w:firstLine="720"/>
        <w:rPr>
          <w:rFonts w:cs="Arial"/>
          <w:lang w:val="es-CO"/>
        </w:rPr>
      </w:pPr>
      <w:r w:rsidRPr="00084779">
        <w:rPr>
          <w:rFonts w:eastAsia="Times New Roman,DejaVuSansConde" w:cs="Arial"/>
          <w:i/>
          <w:lang w:val="es-CO"/>
        </w:rPr>
        <w:lastRenderedPageBreak/>
        <w:tab/>
      </w:r>
      <w:r w:rsidRPr="00084779">
        <w:rPr>
          <w:rFonts w:cs="Arial"/>
          <w:lang w:val="es-CO"/>
        </w:rPr>
        <w:t>¿Quién se enfermó?</w:t>
      </w:r>
    </w:p>
    <w:p w14:paraId="7E0D874A" w14:textId="77777777" w:rsidR="000B2332" w:rsidRPr="00084779" w:rsidRDefault="000B2332" w:rsidP="000B2332">
      <w:pPr>
        <w:pStyle w:val="NoSpacing"/>
        <w:ind w:firstLine="720"/>
        <w:rPr>
          <w:rFonts w:cs="Arial"/>
          <w:lang w:val="es-CO"/>
        </w:rPr>
      </w:pPr>
    </w:p>
    <w:p w14:paraId="680C0C6E" w14:textId="77777777" w:rsidR="000B2332" w:rsidRPr="00084779" w:rsidRDefault="000B2332" w:rsidP="000B2332">
      <w:pPr>
        <w:pStyle w:val="NoSpacing"/>
        <w:ind w:left="1440"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Esposo o pareja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Tu hijo/hija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Otra persona en la casa: __________________</w:t>
      </w:r>
    </w:p>
    <w:p w14:paraId="3145BD31" w14:textId="77777777" w:rsidR="000B2332" w:rsidRPr="00084779" w:rsidRDefault="000B2332" w:rsidP="000B2332">
      <w:pPr>
        <w:pStyle w:val="NoSpacing"/>
        <w:ind w:left="1440"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26CC906E" w14:textId="77777777" w:rsidR="00640CC6" w:rsidRPr="00084779" w:rsidRDefault="00640CC6" w:rsidP="00FE580A">
      <w:pPr>
        <w:pStyle w:val="NoSpacing"/>
        <w:rPr>
          <w:rFonts w:cs="Arial"/>
          <w:b/>
          <w:lang w:val="es-CO"/>
        </w:rPr>
      </w:pPr>
    </w:p>
    <w:p w14:paraId="78D07BDE" w14:textId="1E013F0F" w:rsidR="002B66BE" w:rsidRPr="00084779" w:rsidRDefault="002B66BE" w:rsidP="00FE580A">
      <w:pPr>
        <w:pStyle w:val="NoSpacing"/>
        <w:rPr>
          <w:rFonts w:cs="Arial"/>
          <w:b/>
          <w:lang w:val="es-CO"/>
        </w:rPr>
      </w:pPr>
      <w:r w:rsidRPr="00084779">
        <w:rPr>
          <w:rFonts w:cs="Arial"/>
          <w:b/>
          <w:lang w:val="es-CO"/>
        </w:rPr>
        <w:t>Aho</w:t>
      </w:r>
      <w:r w:rsidR="002C2EE4" w:rsidRPr="00084779">
        <w:rPr>
          <w:rFonts w:cs="Arial"/>
          <w:b/>
          <w:lang w:val="es-CO"/>
        </w:rPr>
        <w:t>ra t</w:t>
      </w:r>
      <w:r w:rsidRPr="00084779">
        <w:rPr>
          <w:rFonts w:cs="Arial"/>
          <w:b/>
          <w:lang w:val="es-CO"/>
        </w:rPr>
        <w:t xml:space="preserve">e </w:t>
      </w:r>
      <w:r w:rsidR="004E11EE" w:rsidRPr="00084779">
        <w:rPr>
          <w:rFonts w:cs="Arial"/>
          <w:b/>
          <w:lang w:val="es-CO"/>
        </w:rPr>
        <w:t>haré</w:t>
      </w:r>
      <w:r w:rsidR="002C2EE4" w:rsidRPr="00084779">
        <w:rPr>
          <w:rFonts w:cs="Arial"/>
          <w:b/>
          <w:lang w:val="es-CO"/>
        </w:rPr>
        <w:t xml:space="preserve"> unas preguntas sobre t</w:t>
      </w:r>
      <w:r w:rsidRPr="00084779">
        <w:rPr>
          <w:rFonts w:cs="Arial"/>
          <w:b/>
          <w:lang w:val="es-CO"/>
        </w:rPr>
        <w:t xml:space="preserve">u </w:t>
      </w:r>
      <w:r w:rsidR="001B3C9A" w:rsidRPr="00084779">
        <w:rPr>
          <w:rFonts w:cs="Arial"/>
          <w:b/>
          <w:lang w:val="es-CO"/>
        </w:rPr>
        <w:t>casa</w:t>
      </w:r>
      <w:r w:rsidRPr="00084779">
        <w:rPr>
          <w:rFonts w:cs="Arial"/>
          <w:b/>
          <w:lang w:val="es-CO"/>
        </w:rPr>
        <w:t xml:space="preserve">, </w:t>
      </w:r>
      <w:r w:rsidR="001B3C9A" w:rsidRPr="00084779">
        <w:rPr>
          <w:rFonts w:cs="Arial"/>
          <w:b/>
          <w:lang w:val="es-CO"/>
        </w:rPr>
        <w:t xml:space="preserve">tu </w:t>
      </w:r>
      <w:r w:rsidRPr="00084779">
        <w:rPr>
          <w:rFonts w:cs="Arial"/>
          <w:b/>
          <w:lang w:val="es-CO"/>
        </w:rPr>
        <w:t xml:space="preserve">comunidad, y </w:t>
      </w:r>
      <w:r w:rsidR="001B3C9A" w:rsidRPr="00084779">
        <w:rPr>
          <w:rFonts w:cs="Arial"/>
          <w:b/>
          <w:lang w:val="es-CO"/>
        </w:rPr>
        <w:t xml:space="preserve">tu </w:t>
      </w:r>
      <w:r w:rsidRPr="00084779">
        <w:rPr>
          <w:rFonts w:cs="Arial"/>
          <w:b/>
          <w:lang w:val="es-CO"/>
        </w:rPr>
        <w:t>medio ambiente.</w:t>
      </w:r>
    </w:p>
    <w:p w14:paraId="712CFA4B" w14:textId="77777777" w:rsidR="002B66BE" w:rsidRPr="00084779" w:rsidRDefault="002B66BE" w:rsidP="00FE580A">
      <w:pPr>
        <w:pStyle w:val="NoSpacing"/>
        <w:rPr>
          <w:rFonts w:cs="Arial"/>
          <w:lang w:val="es-CO"/>
        </w:rPr>
      </w:pPr>
    </w:p>
    <w:p w14:paraId="790C9E66" w14:textId="5B0F6803" w:rsidR="0097435E" w:rsidRPr="00084779" w:rsidRDefault="0097435E" w:rsidP="00FE580A">
      <w:pPr>
        <w:pStyle w:val="NoSpacing"/>
        <w:rPr>
          <w:rFonts w:cs="Arial"/>
          <w:lang w:val="es-CO"/>
        </w:rPr>
      </w:pPr>
      <w:r w:rsidRPr="00084779">
        <w:rPr>
          <w:rFonts w:cs="Arial"/>
          <w:b/>
          <w:lang w:val="es-CO"/>
        </w:rPr>
        <w:t>2</w:t>
      </w:r>
      <w:r w:rsidR="008372AA">
        <w:rPr>
          <w:rFonts w:cs="Arial"/>
          <w:b/>
          <w:lang w:val="es-CO"/>
        </w:rPr>
        <w:t>1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¿Dónde sueles obtener agua potable?</w:t>
      </w:r>
    </w:p>
    <w:p w14:paraId="6F682DE0" w14:textId="6A6A8705" w:rsidR="0097435E" w:rsidRPr="00084779" w:rsidRDefault="0097435E" w:rsidP="00FE580A">
      <w:pPr>
        <w:pStyle w:val="NoSpacing"/>
        <w:rPr>
          <w:rFonts w:cs="Arial"/>
          <w:lang w:val="es-CO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320"/>
        <w:gridCol w:w="5125"/>
      </w:tblGrid>
      <w:tr w:rsidR="0097435E" w:rsidRPr="00A454E7" w14:paraId="6794EC10" w14:textId="77777777" w:rsidTr="0097435E">
        <w:tc>
          <w:tcPr>
            <w:tcW w:w="4320" w:type="dxa"/>
          </w:tcPr>
          <w:p w14:paraId="45A897A7" w14:textId="6ED7C62E" w:rsidR="0097435E" w:rsidRPr="00084779" w:rsidRDefault="00084779" w:rsidP="00FE580A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Empresa de agua p</w:t>
            </w:r>
            <w:r>
              <w:rPr>
                <w:rFonts w:cs="Arial"/>
                <w:noProof/>
                <w:lang w:val="es-CO"/>
              </w:rPr>
              <w:t>ú</w:t>
            </w:r>
            <w:r w:rsidR="0097435E" w:rsidRPr="00084779">
              <w:rPr>
                <w:rFonts w:cs="Arial"/>
                <w:noProof/>
                <w:lang w:val="es-CO"/>
              </w:rPr>
              <w:t>blica o privada</w:t>
            </w:r>
          </w:p>
        </w:tc>
        <w:tc>
          <w:tcPr>
            <w:tcW w:w="5125" w:type="dxa"/>
          </w:tcPr>
          <w:p w14:paraId="6FCEB223" w14:textId="4E97ED70" w:rsidR="0097435E" w:rsidRPr="00084779" w:rsidRDefault="0097435E" w:rsidP="00FE580A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97435E" w:rsidRPr="00A454E7" w14:paraId="2889F299" w14:textId="77777777" w:rsidTr="0097435E">
        <w:tc>
          <w:tcPr>
            <w:tcW w:w="4320" w:type="dxa"/>
          </w:tcPr>
          <w:p w14:paraId="57310BAF" w14:textId="6ECFAA45" w:rsidR="0097435E" w:rsidRPr="00084779" w:rsidRDefault="0097435E" w:rsidP="0097435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Pozo</w:t>
            </w:r>
          </w:p>
        </w:tc>
        <w:tc>
          <w:tcPr>
            <w:tcW w:w="5125" w:type="dxa"/>
          </w:tcPr>
          <w:p w14:paraId="0F9A2BAB" w14:textId="2D03D772" w:rsidR="0097435E" w:rsidRPr="00084779" w:rsidRDefault="0097435E" w:rsidP="0097435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97435E" w:rsidRPr="00A454E7" w14:paraId="06818098" w14:textId="77777777" w:rsidTr="0097435E">
        <w:tc>
          <w:tcPr>
            <w:tcW w:w="4320" w:type="dxa"/>
          </w:tcPr>
          <w:p w14:paraId="4F2CA941" w14:textId="17BB433C" w:rsidR="0097435E" w:rsidRPr="00084779" w:rsidRDefault="0097435E" w:rsidP="0097435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Tanque o alberca</w:t>
            </w:r>
          </w:p>
        </w:tc>
        <w:tc>
          <w:tcPr>
            <w:tcW w:w="5125" w:type="dxa"/>
          </w:tcPr>
          <w:p w14:paraId="7F65FC00" w14:textId="17FA696B" w:rsidR="0097435E" w:rsidRPr="00084779" w:rsidRDefault="0097435E" w:rsidP="0097435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97435E" w:rsidRPr="00A454E7" w14:paraId="2BE50930" w14:textId="77777777" w:rsidTr="0097435E">
        <w:tc>
          <w:tcPr>
            <w:tcW w:w="4320" w:type="dxa"/>
          </w:tcPr>
          <w:p w14:paraId="312EEC9C" w14:textId="2C9E31ED" w:rsidR="0097435E" w:rsidRPr="00084779" w:rsidRDefault="0097435E" w:rsidP="0097435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Agua en botella</w:t>
            </w:r>
          </w:p>
        </w:tc>
        <w:tc>
          <w:tcPr>
            <w:tcW w:w="5125" w:type="dxa"/>
          </w:tcPr>
          <w:p w14:paraId="7037E8A6" w14:textId="378506DC" w:rsidR="0097435E" w:rsidRPr="00084779" w:rsidRDefault="0097435E" w:rsidP="0097435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97435E" w:rsidRPr="00A454E7" w14:paraId="401E0B46" w14:textId="77777777" w:rsidTr="0097435E">
        <w:tc>
          <w:tcPr>
            <w:tcW w:w="4320" w:type="dxa"/>
          </w:tcPr>
          <w:p w14:paraId="0C9E4B09" w14:textId="154F698C" w:rsidR="0097435E" w:rsidRPr="00084779" w:rsidRDefault="0097435E" w:rsidP="0097435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Lago, rio u otra fuente natural</w:t>
            </w:r>
          </w:p>
        </w:tc>
        <w:tc>
          <w:tcPr>
            <w:tcW w:w="5125" w:type="dxa"/>
          </w:tcPr>
          <w:p w14:paraId="2FB14E85" w14:textId="4949698A" w:rsidR="0097435E" w:rsidRPr="00084779" w:rsidRDefault="0097435E" w:rsidP="0097435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97435E" w:rsidRPr="00A454E7" w14:paraId="1A2C1F49" w14:textId="77777777" w:rsidTr="0097435E">
        <w:tc>
          <w:tcPr>
            <w:tcW w:w="4320" w:type="dxa"/>
          </w:tcPr>
          <w:p w14:paraId="5BA356CB" w14:textId="791626E9" w:rsidR="0097435E" w:rsidRPr="00084779" w:rsidRDefault="0097435E" w:rsidP="0097435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Si o</w:t>
            </w:r>
            <w:r w:rsidRPr="00084779">
              <w:rPr>
                <w:rFonts w:cs="Arial"/>
                <w:noProof/>
                <w:lang w:val="es-CO"/>
              </w:rPr>
              <w:t>tro fuente de agua, indi</w:t>
            </w:r>
            <w:r w:rsidR="008372AA">
              <w:rPr>
                <w:rFonts w:cs="Arial"/>
                <w:noProof/>
                <w:lang w:val="es-CO"/>
              </w:rPr>
              <w:t>ca</w:t>
            </w:r>
            <w:r w:rsidRPr="00084779">
              <w:rPr>
                <w:rFonts w:cs="Arial"/>
                <w:noProof/>
                <w:lang w:val="es-CO"/>
              </w:rPr>
              <w:t xml:space="preserve"> cual:</w:t>
            </w:r>
          </w:p>
        </w:tc>
        <w:tc>
          <w:tcPr>
            <w:tcW w:w="5125" w:type="dxa"/>
          </w:tcPr>
          <w:p w14:paraId="244585D6" w14:textId="15828731" w:rsidR="0097435E" w:rsidRPr="00084779" w:rsidRDefault="0097435E" w:rsidP="0097435E">
            <w:pPr>
              <w:pStyle w:val="NoSpacing"/>
              <w:rPr>
                <w:rFonts w:cs="Arial"/>
                <w:lang w:val="es-CO"/>
              </w:rPr>
            </w:pPr>
          </w:p>
        </w:tc>
      </w:tr>
    </w:tbl>
    <w:p w14:paraId="538D9085" w14:textId="2B077643" w:rsidR="0097435E" w:rsidRPr="00084779" w:rsidRDefault="0097435E" w:rsidP="00FE580A">
      <w:pPr>
        <w:pStyle w:val="NoSpacing"/>
        <w:rPr>
          <w:rFonts w:cs="Arial"/>
          <w:lang w:val="es-CO"/>
        </w:rPr>
      </w:pPr>
    </w:p>
    <w:p w14:paraId="316C773C" w14:textId="61DFA118" w:rsidR="00BE021F" w:rsidRPr="00084779" w:rsidRDefault="00BE021F" w:rsidP="00FE580A">
      <w:pPr>
        <w:pStyle w:val="NoSpacing"/>
        <w:rPr>
          <w:rFonts w:cs="Arial"/>
          <w:lang w:val="es-CO"/>
        </w:rPr>
      </w:pPr>
      <w:r w:rsidRPr="00084779">
        <w:rPr>
          <w:rFonts w:cs="Arial"/>
          <w:b/>
          <w:lang w:val="es-CO"/>
        </w:rPr>
        <w:t>2</w:t>
      </w:r>
      <w:r w:rsidR="008372AA">
        <w:rPr>
          <w:rFonts w:cs="Arial"/>
          <w:b/>
          <w:lang w:val="es-CO"/>
        </w:rPr>
        <w:t>2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 xml:space="preserve">Durante los últimos 3 meses, ¿has trabajado? Incluye todos los trabajos que has tenido, incluyendo trabajos por cuenta propia.  </w:t>
      </w:r>
    </w:p>
    <w:p w14:paraId="4F4E8CFF" w14:textId="37AAD2A7" w:rsidR="00BE021F" w:rsidRPr="00084779" w:rsidRDefault="00BE021F" w:rsidP="00FE580A">
      <w:pPr>
        <w:pStyle w:val="NoSpacing"/>
        <w:rPr>
          <w:rFonts w:cs="Arial"/>
          <w:lang w:val="es-CO"/>
        </w:rPr>
      </w:pPr>
    </w:p>
    <w:p w14:paraId="7AEC6E5E" w14:textId="4E79DC90" w:rsidR="00BE021F" w:rsidRPr="00084779" w:rsidRDefault="00BE021F" w:rsidP="00BE021F">
      <w:pPr>
        <w:pStyle w:val="NoSpacing"/>
        <w:ind w:firstLine="720"/>
        <w:rPr>
          <w:rFonts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57D8C448" w14:textId="619D597A" w:rsidR="00BE021F" w:rsidRPr="00084779" w:rsidRDefault="00BE021F" w:rsidP="00FE580A">
      <w:pPr>
        <w:pStyle w:val="NoSpacing"/>
        <w:rPr>
          <w:rFonts w:cs="Arial"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79451" wp14:editId="522E5461">
                <wp:simplePos x="0" y="0"/>
                <wp:positionH relativeFrom="column">
                  <wp:posOffset>514350</wp:posOffset>
                </wp:positionH>
                <wp:positionV relativeFrom="paragraph">
                  <wp:posOffset>46355</wp:posOffset>
                </wp:positionV>
                <wp:extent cx="323850" cy="190500"/>
                <wp:effectExtent l="0" t="0" r="76200" b="9525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BFD5F" id="Elbow Connector 13" o:spid="_x0000_s1026" type="#_x0000_t34" style="position:absolute;margin-left:40.5pt;margin-top:3.65pt;width:25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4B404807" w14:textId="0F5C43AF" w:rsidR="00BE021F" w:rsidRPr="00084779" w:rsidRDefault="00BE021F" w:rsidP="00FE580A">
      <w:pPr>
        <w:pStyle w:val="NoSpacing"/>
        <w:rPr>
          <w:rFonts w:cs="Arial"/>
          <w:lang w:val="es-CO"/>
        </w:rPr>
      </w:pP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  <w:t>¿En los últimos 3 meses, tu trabajo involucró?:</w:t>
      </w:r>
    </w:p>
    <w:p w14:paraId="66B9F308" w14:textId="6773DAEB" w:rsidR="00BE021F" w:rsidRPr="00084779" w:rsidRDefault="00BE021F" w:rsidP="00FE580A">
      <w:pPr>
        <w:pStyle w:val="NoSpacing"/>
        <w:rPr>
          <w:rFonts w:cs="Arial"/>
          <w:lang w:val="es-CO"/>
        </w:rPr>
      </w:pP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5040"/>
        <w:gridCol w:w="3415"/>
      </w:tblGrid>
      <w:tr w:rsidR="007A270A" w:rsidRPr="00A454E7" w14:paraId="722DB127" w14:textId="77777777" w:rsidTr="008C4122">
        <w:tc>
          <w:tcPr>
            <w:tcW w:w="5040" w:type="dxa"/>
          </w:tcPr>
          <w:p w14:paraId="7B480B54" w14:textId="2188895C" w:rsidR="007A270A" w:rsidRPr="00084779" w:rsidRDefault="007A270A" w:rsidP="007A270A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Radiografías (rayos X)</w:t>
            </w:r>
          </w:p>
        </w:tc>
        <w:tc>
          <w:tcPr>
            <w:tcW w:w="3415" w:type="dxa"/>
          </w:tcPr>
          <w:p w14:paraId="15AABEFA" w14:textId="77777777" w:rsidR="007A270A" w:rsidRPr="00084779" w:rsidRDefault="007A270A" w:rsidP="007A270A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</w:p>
          <w:p w14:paraId="15E7A18F" w14:textId="526D2A4D" w:rsidR="007A270A" w:rsidRPr="00084779" w:rsidRDefault="007A270A" w:rsidP="007A270A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7A270A" w:rsidRPr="00A454E7" w14:paraId="1D33CE6C" w14:textId="77777777" w:rsidTr="008C4122">
        <w:tc>
          <w:tcPr>
            <w:tcW w:w="5040" w:type="dxa"/>
          </w:tcPr>
          <w:p w14:paraId="5DF22CF0" w14:textId="254F6AA3" w:rsidR="007A270A" w:rsidRPr="00084779" w:rsidRDefault="007A270A" w:rsidP="007A270A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Contacto con fluidos corporales, como orina, saliva, o sangre</w:t>
            </w:r>
          </w:p>
        </w:tc>
        <w:tc>
          <w:tcPr>
            <w:tcW w:w="3415" w:type="dxa"/>
          </w:tcPr>
          <w:p w14:paraId="06EB2FE4" w14:textId="77777777" w:rsidR="007A270A" w:rsidRPr="00084779" w:rsidRDefault="007A270A" w:rsidP="007A270A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</w:p>
          <w:p w14:paraId="2EB2D21F" w14:textId="0798FC2C" w:rsidR="007A270A" w:rsidRPr="00084779" w:rsidRDefault="007A270A" w:rsidP="007A270A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7A270A" w:rsidRPr="00A454E7" w14:paraId="3FE4B781" w14:textId="77777777" w:rsidTr="008C4122">
        <w:tc>
          <w:tcPr>
            <w:tcW w:w="5040" w:type="dxa"/>
          </w:tcPr>
          <w:p w14:paraId="6782D2EF" w14:textId="5B33F7A6" w:rsidR="007A270A" w:rsidRPr="00084779" w:rsidRDefault="00D80BCE" w:rsidP="00084779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Aplicación </w:t>
            </w:r>
            <w:r w:rsidR="007A270A" w:rsidRPr="00084779">
              <w:rPr>
                <w:rFonts w:cs="Arial"/>
                <w:lang w:val="es-CO"/>
              </w:rPr>
              <w:t>de pesticidas, insecticidas, o raticida</w:t>
            </w:r>
          </w:p>
        </w:tc>
        <w:tc>
          <w:tcPr>
            <w:tcW w:w="3415" w:type="dxa"/>
          </w:tcPr>
          <w:p w14:paraId="6BD02779" w14:textId="77777777" w:rsidR="007A270A" w:rsidRPr="00084779" w:rsidRDefault="007A270A" w:rsidP="007A270A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</w:p>
          <w:p w14:paraId="20E30287" w14:textId="2B8743CB" w:rsidR="007A270A" w:rsidRPr="00084779" w:rsidRDefault="007A270A" w:rsidP="007A270A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7A270A" w:rsidRPr="00A454E7" w14:paraId="6E8A16C0" w14:textId="77777777" w:rsidTr="008C4122">
        <w:tc>
          <w:tcPr>
            <w:tcW w:w="5040" w:type="dxa"/>
          </w:tcPr>
          <w:p w14:paraId="4460AE20" w14:textId="55DDE357" w:rsidR="007A270A" w:rsidRPr="00084779" w:rsidRDefault="00084779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F</w:t>
            </w:r>
            <w:r w:rsidR="00D80BCE">
              <w:rPr>
                <w:rFonts w:cs="Arial"/>
                <w:lang w:val="es-CO"/>
              </w:rPr>
              <w:t>abricación</w:t>
            </w:r>
            <w:r w:rsidR="007A270A" w:rsidRPr="00084779">
              <w:rPr>
                <w:rFonts w:cs="Arial"/>
                <w:lang w:val="es-CO"/>
              </w:rPr>
              <w:t xml:space="preserve"> de baterías o reciclaje de baterías</w:t>
            </w:r>
          </w:p>
        </w:tc>
        <w:tc>
          <w:tcPr>
            <w:tcW w:w="3415" w:type="dxa"/>
          </w:tcPr>
          <w:p w14:paraId="443B4294" w14:textId="13B8D77B" w:rsidR="007A270A" w:rsidRPr="00084779" w:rsidRDefault="007A270A" w:rsidP="007A270A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="00D81EDB" w:rsidRPr="00084779">
              <w:rPr>
                <w:rFonts w:cs="Arial"/>
                <w:noProof/>
                <w:lang w:val="es-CO"/>
              </w:rPr>
              <w:t xml:space="preserve">  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</w:p>
          <w:p w14:paraId="4C04C86F" w14:textId="30760760" w:rsidR="007A270A" w:rsidRPr="00084779" w:rsidRDefault="007A270A" w:rsidP="007A270A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7A270A" w:rsidRPr="00A454E7" w14:paraId="0D1AF329" w14:textId="77777777" w:rsidTr="008C4122">
        <w:tc>
          <w:tcPr>
            <w:tcW w:w="5040" w:type="dxa"/>
          </w:tcPr>
          <w:p w14:paraId="56440EBF" w14:textId="5F2B0BBF" w:rsidR="007A270A" w:rsidRPr="00084779" w:rsidRDefault="007A270A" w:rsidP="007A270A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Reciclaje de desechos electrónicos</w:t>
            </w:r>
          </w:p>
        </w:tc>
        <w:tc>
          <w:tcPr>
            <w:tcW w:w="3415" w:type="dxa"/>
          </w:tcPr>
          <w:p w14:paraId="04E5AD15" w14:textId="162BED6C" w:rsidR="007A270A" w:rsidRPr="00084779" w:rsidRDefault="007A270A" w:rsidP="007A270A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</w:p>
          <w:p w14:paraId="0BF690BA" w14:textId="7A2DC38F" w:rsidR="007A270A" w:rsidRPr="00084779" w:rsidRDefault="007A270A" w:rsidP="007A270A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7A270A" w:rsidRPr="00A454E7" w14:paraId="63658BFE" w14:textId="77777777" w:rsidTr="008C4122">
        <w:tc>
          <w:tcPr>
            <w:tcW w:w="5040" w:type="dxa"/>
          </w:tcPr>
          <w:p w14:paraId="4297A814" w14:textId="79B12F74" w:rsidR="007A270A" w:rsidRPr="00084779" w:rsidRDefault="007A270A" w:rsidP="007A270A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Extracción o procesamiento de oro</w:t>
            </w:r>
          </w:p>
        </w:tc>
        <w:tc>
          <w:tcPr>
            <w:tcW w:w="3415" w:type="dxa"/>
          </w:tcPr>
          <w:p w14:paraId="2E9E133C" w14:textId="77777777" w:rsidR="007A270A" w:rsidRPr="00084779" w:rsidRDefault="007A270A" w:rsidP="007A270A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</w:p>
          <w:p w14:paraId="4F17E97F" w14:textId="0154B174" w:rsidR="007A270A" w:rsidRPr="00084779" w:rsidRDefault="007A270A" w:rsidP="007A270A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7A270A" w:rsidRPr="00A454E7" w14:paraId="6DA32C11" w14:textId="77777777" w:rsidTr="008C4122">
        <w:tc>
          <w:tcPr>
            <w:tcW w:w="5040" w:type="dxa"/>
          </w:tcPr>
          <w:p w14:paraId="49B88DD4" w14:textId="4D2EF244" w:rsidR="007A270A" w:rsidRPr="00084779" w:rsidRDefault="007A270A" w:rsidP="007A270A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Extracción o procesamiento de carbón</w:t>
            </w:r>
          </w:p>
        </w:tc>
        <w:tc>
          <w:tcPr>
            <w:tcW w:w="3415" w:type="dxa"/>
          </w:tcPr>
          <w:p w14:paraId="429D2BA0" w14:textId="77777777" w:rsidR="007A270A" w:rsidRPr="00084779" w:rsidRDefault="007A270A" w:rsidP="007A270A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</w:p>
          <w:p w14:paraId="4825CFD6" w14:textId="229F694D" w:rsidR="007A270A" w:rsidRPr="00084779" w:rsidRDefault="007A270A" w:rsidP="007A270A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7A270A" w:rsidRPr="00A454E7" w14:paraId="6CBE60BF" w14:textId="77777777" w:rsidTr="008C4122">
        <w:tc>
          <w:tcPr>
            <w:tcW w:w="5040" w:type="dxa"/>
          </w:tcPr>
          <w:p w14:paraId="27DE7486" w14:textId="5C2F7507" w:rsidR="007A270A" w:rsidRPr="00084779" w:rsidRDefault="007A270A" w:rsidP="007A270A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Un trabajo en el que tú o tus compañeros de trabajo utilicen plomo</w:t>
            </w:r>
          </w:p>
        </w:tc>
        <w:tc>
          <w:tcPr>
            <w:tcW w:w="3415" w:type="dxa"/>
          </w:tcPr>
          <w:p w14:paraId="4D6C7D1A" w14:textId="77777777" w:rsidR="007A270A" w:rsidRPr="00084779" w:rsidRDefault="007A270A" w:rsidP="007A270A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</w:p>
          <w:p w14:paraId="1C290555" w14:textId="56082CC7" w:rsidR="007A270A" w:rsidRPr="00084779" w:rsidRDefault="007A270A" w:rsidP="007A270A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7A270A" w:rsidRPr="00A454E7" w14:paraId="1290E372" w14:textId="77777777" w:rsidTr="008C4122">
        <w:tc>
          <w:tcPr>
            <w:tcW w:w="5040" w:type="dxa"/>
          </w:tcPr>
          <w:p w14:paraId="20E179D1" w14:textId="4B013D2F" w:rsidR="007A270A" w:rsidRPr="00084779" w:rsidRDefault="007A270A" w:rsidP="007A270A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Un trabajo en el que tú </w:t>
            </w:r>
            <w:r w:rsidR="00640CC6" w:rsidRPr="00084779">
              <w:rPr>
                <w:rFonts w:cs="Arial"/>
                <w:lang w:val="es-CO"/>
              </w:rPr>
              <w:t>o</w:t>
            </w:r>
            <w:r w:rsidRPr="00084779">
              <w:rPr>
                <w:rFonts w:cs="Arial"/>
                <w:lang w:val="es-CO"/>
              </w:rPr>
              <w:t xml:space="preserve"> tus compañeros de trabajo utilicen mercurio</w:t>
            </w:r>
          </w:p>
        </w:tc>
        <w:tc>
          <w:tcPr>
            <w:tcW w:w="3415" w:type="dxa"/>
          </w:tcPr>
          <w:p w14:paraId="57F89F3B" w14:textId="77777777" w:rsidR="007A270A" w:rsidRPr="00084779" w:rsidRDefault="007A270A" w:rsidP="007A270A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</w:p>
          <w:p w14:paraId="050B0379" w14:textId="78018F2B" w:rsidR="007A270A" w:rsidRPr="00084779" w:rsidRDefault="007A270A" w:rsidP="007A270A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62A26992" w14:textId="3F6A15E6" w:rsidR="00BE021F" w:rsidRPr="00084779" w:rsidRDefault="00BE021F" w:rsidP="00FE580A">
      <w:pPr>
        <w:pStyle w:val="NoSpacing"/>
        <w:rPr>
          <w:rFonts w:cs="Arial"/>
          <w:lang w:val="es-CO"/>
        </w:rPr>
      </w:pPr>
    </w:p>
    <w:p w14:paraId="1308997F" w14:textId="0BFA642E" w:rsidR="00D80BCE" w:rsidRDefault="00DD7665" w:rsidP="00DD7665">
      <w:pPr>
        <w:pStyle w:val="NoSpacing"/>
        <w:numPr>
          <w:ilvl w:val="0"/>
          <w:numId w:val="7"/>
        </w:numPr>
        <w:rPr>
          <w:rFonts w:cs="Arial"/>
          <w:b/>
          <w:lang w:val="es-CO"/>
        </w:rPr>
      </w:pPr>
      <w:r w:rsidRPr="00084779">
        <w:rPr>
          <w:rFonts w:cs="Arial"/>
          <w:b/>
          <w:lang w:val="es-CO"/>
        </w:rPr>
        <w:t>Si viv</w:t>
      </w:r>
      <w:r w:rsidR="00640CC6" w:rsidRPr="00084779">
        <w:rPr>
          <w:rFonts w:cs="Arial"/>
          <w:b/>
          <w:lang w:val="es-CO"/>
        </w:rPr>
        <w:t>e</w:t>
      </w:r>
      <w:r w:rsidRPr="00084779">
        <w:rPr>
          <w:rFonts w:cs="Arial"/>
          <w:b/>
          <w:lang w:val="es-CO"/>
        </w:rPr>
        <w:t xml:space="preserve"> sola en su casa</w:t>
      </w:r>
      <w:r w:rsidR="00621733" w:rsidRPr="00084779">
        <w:rPr>
          <w:rFonts w:cs="Arial"/>
          <w:b/>
          <w:lang w:val="es-CO"/>
        </w:rPr>
        <w:t xml:space="preserve"> según preguntas anteriores</w:t>
      </w:r>
      <w:r w:rsidRPr="00084779">
        <w:rPr>
          <w:rFonts w:cs="Arial"/>
          <w:b/>
          <w:lang w:val="es-CO"/>
        </w:rPr>
        <w:t xml:space="preserve">, marca </w:t>
      </w:r>
      <w:r w:rsidR="00D80BCE">
        <w:rPr>
          <w:rFonts w:cs="Arial"/>
          <w:b/>
          <w:lang w:val="es-CO"/>
        </w:rPr>
        <w:t xml:space="preserve">esta casilla </w:t>
      </w:r>
      <w:r w:rsidRPr="00084779">
        <w:rPr>
          <w:rFonts w:cs="Arial"/>
          <w:b/>
          <w:lang w:val="es-CO"/>
        </w:rPr>
        <w:t xml:space="preserve">y </w:t>
      </w:r>
      <w:r w:rsidRPr="00084779">
        <w:rPr>
          <w:rFonts w:cs="Arial"/>
          <w:b/>
          <w:u w:val="single"/>
          <w:lang w:val="es-CO"/>
        </w:rPr>
        <w:t>pase a la pregunta 2</w:t>
      </w:r>
      <w:r w:rsidR="00223236">
        <w:rPr>
          <w:rFonts w:cs="Arial"/>
          <w:b/>
          <w:u w:val="single"/>
          <w:lang w:val="es-CO"/>
        </w:rPr>
        <w:t>4</w:t>
      </w:r>
      <w:r w:rsidR="003B2A21">
        <w:rPr>
          <w:rFonts w:cs="Arial"/>
          <w:b/>
          <w:lang w:val="es-CO"/>
        </w:rPr>
        <w:t>.</w:t>
      </w:r>
      <w:r w:rsidRPr="00084779">
        <w:rPr>
          <w:rFonts w:cs="Arial"/>
          <w:b/>
          <w:lang w:val="es-CO"/>
        </w:rPr>
        <w:t xml:space="preserve">  </w:t>
      </w:r>
    </w:p>
    <w:p w14:paraId="44E4DB18" w14:textId="4BF55B8D" w:rsidR="00DD7665" w:rsidRPr="00084779" w:rsidRDefault="00DD7665" w:rsidP="00A4071F">
      <w:pPr>
        <w:pStyle w:val="NoSpacing"/>
        <w:ind w:left="720"/>
        <w:rPr>
          <w:rFonts w:cs="Arial"/>
          <w:b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Viv</w:t>
      </w:r>
      <w:r w:rsidR="00640CC6" w:rsidRPr="00084779">
        <w:rPr>
          <w:rFonts w:cs="Arial"/>
          <w:noProof/>
          <w:lang w:val="es-CO"/>
        </w:rPr>
        <w:t>e</w:t>
      </w:r>
      <w:r w:rsidRPr="00084779">
        <w:rPr>
          <w:rFonts w:cs="Arial"/>
          <w:noProof/>
          <w:lang w:val="es-CO"/>
        </w:rPr>
        <w:t xml:space="preserve"> sola               </w:t>
      </w:r>
    </w:p>
    <w:p w14:paraId="6AD1BBFC" w14:textId="77777777" w:rsidR="00DD7665" w:rsidRPr="00084779" w:rsidRDefault="00DD7665" w:rsidP="00FE580A">
      <w:pPr>
        <w:pStyle w:val="NoSpacing"/>
        <w:rPr>
          <w:rFonts w:cs="Arial"/>
          <w:lang w:val="es-CO"/>
        </w:rPr>
      </w:pPr>
    </w:p>
    <w:p w14:paraId="7BD4DC46" w14:textId="1FE1FE19" w:rsidR="00DD7665" w:rsidRPr="00084779" w:rsidRDefault="00D81EDB" w:rsidP="00DD7665">
      <w:pPr>
        <w:pStyle w:val="NoSpacing"/>
        <w:rPr>
          <w:rFonts w:cs="Arial"/>
          <w:lang w:val="es-CO"/>
        </w:rPr>
      </w:pPr>
      <w:r w:rsidRPr="00084779">
        <w:rPr>
          <w:rFonts w:cs="Arial"/>
          <w:b/>
          <w:lang w:val="es-CO"/>
        </w:rPr>
        <w:t>2</w:t>
      </w:r>
      <w:r w:rsidR="00D80BCE">
        <w:rPr>
          <w:rFonts w:cs="Arial"/>
          <w:b/>
          <w:lang w:val="es-CO"/>
        </w:rPr>
        <w:t>3</w:t>
      </w:r>
      <w:r w:rsidR="00DD7665" w:rsidRPr="00084779">
        <w:rPr>
          <w:rFonts w:cs="Arial"/>
          <w:b/>
          <w:lang w:val="es-CO"/>
        </w:rPr>
        <w:t>.</w:t>
      </w:r>
      <w:r w:rsidR="00DD7665" w:rsidRPr="00084779">
        <w:rPr>
          <w:rFonts w:cs="Arial"/>
          <w:lang w:val="es-CO"/>
        </w:rPr>
        <w:t xml:space="preserve"> </w:t>
      </w:r>
      <w:r w:rsidR="00DD7665" w:rsidRPr="00084779">
        <w:rPr>
          <w:rFonts w:eastAsia="Times New Roman,DejaVuSansConde" w:cs="Arial"/>
          <w:lang w:val="es-CO"/>
        </w:rPr>
        <w:t>Durante los últimos 3 meses, ¿alguien en tu casa aparte de ti ha trabajado en…?</w:t>
      </w:r>
    </w:p>
    <w:p w14:paraId="04AF3659" w14:textId="175C1968" w:rsidR="00DD7665" w:rsidRPr="00084779" w:rsidRDefault="00DD7665" w:rsidP="00DD7665">
      <w:pPr>
        <w:pStyle w:val="NoSpacing"/>
        <w:rPr>
          <w:rFonts w:cs="Arial"/>
          <w:lang w:val="es-CO"/>
        </w:rPr>
      </w:pPr>
      <w:r w:rsidRPr="00084779">
        <w:rPr>
          <w:rFonts w:cs="Arial"/>
          <w:lang w:val="es-CO"/>
        </w:rPr>
        <w:lastRenderedPageBreak/>
        <w:tab/>
      </w:r>
      <w:r w:rsidRPr="00084779">
        <w:rPr>
          <w:rFonts w:cs="Arial"/>
          <w:lang w:val="es-CO"/>
        </w:rP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410"/>
        <w:gridCol w:w="5035"/>
      </w:tblGrid>
      <w:tr w:rsidR="00DD7665" w:rsidRPr="00A454E7" w14:paraId="29C44103" w14:textId="77777777" w:rsidTr="00DD7665">
        <w:tc>
          <w:tcPr>
            <w:tcW w:w="4410" w:type="dxa"/>
          </w:tcPr>
          <w:p w14:paraId="160DE66C" w14:textId="77777777" w:rsidR="00DD7665" w:rsidRPr="00084779" w:rsidRDefault="00DD7665" w:rsidP="00426EB1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Fabricación de baterías o reciclaje de baterías</w:t>
            </w:r>
          </w:p>
        </w:tc>
        <w:tc>
          <w:tcPr>
            <w:tcW w:w="5035" w:type="dxa"/>
          </w:tcPr>
          <w:p w14:paraId="6D6DD654" w14:textId="01AEBE64" w:rsidR="00DD7665" w:rsidRPr="00084779" w:rsidRDefault="00DD7665" w:rsidP="00426EB1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7665" w:rsidRPr="00A454E7" w14:paraId="1B763EE0" w14:textId="77777777" w:rsidTr="00DD7665">
        <w:tc>
          <w:tcPr>
            <w:tcW w:w="4410" w:type="dxa"/>
          </w:tcPr>
          <w:p w14:paraId="68FEEA87" w14:textId="77777777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Reciclaje de desechos electrónicos</w:t>
            </w:r>
          </w:p>
        </w:tc>
        <w:tc>
          <w:tcPr>
            <w:tcW w:w="5035" w:type="dxa"/>
          </w:tcPr>
          <w:p w14:paraId="19743DDE" w14:textId="01211324" w:rsidR="00DD7665" w:rsidRPr="00084779" w:rsidRDefault="00DD7665" w:rsidP="00DD7665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7665" w:rsidRPr="00A454E7" w14:paraId="0E873764" w14:textId="77777777" w:rsidTr="00DD7665">
        <w:tc>
          <w:tcPr>
            <w:tcW w:w="4410" w:type="dxa"/>
          </w:tcPr>
          <w:p w14:paraId="2256C6F5" w14:textId="77777777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Extracción o procesamiento de oro</w:t>
            </w:r>
          </w:p>
        </w:tc>
        <w:tc>
          <w:tcPr>
            <w:tcW w:w="5035" w:type="dxa"/>
          </w:tcPr>
          <w:p w14:paraId="141541BA" w14:textId="54D35029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7665" w:rsidRPr="00A454E7" w14:paraId="121CAE88" w14:textId="77777777" w:rsidTr="00DD7665">
        <w:tc>
          <w:tcPr>
            <w:tcW w:w="4410" w:type="dxa"/>
          </w:tcPr>
          <w:p w14:paraId="7464C15B" w14:textId="77777777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Extracción o procesamiento de carbón</w:t>
            </w:r>
          </w:p>
        </w:tc>
        <w:tc>
          <w:tcPr>
            <w:tcW w:w="5035" w:type="dxa"/>
          </w:tcPr>
          <w:p w14:paraId="29753FC8" w14:textId="0FFEABEB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7665" w:rsidRPr="00A454E7" w14:paraId="65BC5710" w14:textId="77777777" w:rsidTr="00DD7665">
        <w:tc>
          <w:tcPr>
            <w:tcW w:w="4410" w:type="dxa"/>
          </w:tcPr>
          <w:p w14:paraId="716046D5" w14:textId="6D601130" w:rsidR="00DD7665" w:rsidRPr="00084779" w:rsidRDefault="00DD7665" w:rsidP="004724A4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Un trabajo en el que </w:t>
            </w:r>
            <w:r w:rsidR="004724A4" w:rsidRPr="00084779">
              <w:rPr>
                <w:rFonts w:cs="Arial"/>
                <w:lang w:val="es-CO"/>
              </w:rPr>
              <w:t>su</w:t>
            </w:r>
            <w:r w:rsidRPr="00084779">
              <w:rPr>
                <w:rFonts w:cs="Arial"/>
                <w:lang w:val="es-CO"/>
              </w:rPr>
              <w:t xml:space="preserve"> o </w:t>
            </w:r>
            <w:r w:rsidR="004724A4" w:rsidRPr="00084779">
              <w:rPr>
                <w:rFonts w:cs="Arial"/>
                <w:lang w:val="es-CO"/>
              </w:rPr>
              <w:t>s</w:t>
            </w:r>
            <w:r w:rsidRPr="00084779">
              <w:rPr>
                <w:rFonts w:cs="Arial"/>
                <w:lang w:val="es-CO"/>
              </w:rPr>
              <w:t>us compañeros de trabajo utilicen plomo</w:t>
            </w:r>
          </w:p>
        </w:tc>
        <w:tc>
          <w:tcPr>
            <w:tcW w:w="5035" w:type="dxa"/>
          </w:tcPr>
          <w:p w14:paraId="777BDC38" w14:textId="5A4A03ED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7665" w:rsidRPr="00A454E7" w14:paraId="323C3681" w14:textId="77777777" w:rsidTr="00DD7665">
        <w:tc>
          <w:tcPr>
            <w:tcW w:w="4410" w:type="dxa"/>
          </w:tcPr>
          <w:p w14:paraId="0564F16F" w14:textId="17D8B84F" w:rsidR="00DD7665" w:rsidRPr="00084779" w:rsidRDefault="00DD7665" w:rsidP="004724A4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Un trabajo en el que </w:t>
            </w:r>
            <w:r w:rsidR="004724A4" w:rsidRPr="00084779">
              <w:rPr>
                <w:rFonts w:cs="Arial"/>
                <w:lang w:val="es-CO"/>
              </w:rPr>
              <w:t>su o</w:t>
            </w:r>
            <w:r w:rsidRPr="00084779">
              <w:rPr>
                <w:rFonts w:cs="Arial"/>
                <w:lang w:val="es-CO"/>
              </w:rPr>
              <w:t xml:space="preserve"> </w:t>
            </w:r>
            <w:r w:rsidR="004724A4" w:rsidRPr="00084779">
              <w:rPr>
                <w:rFonts w:cs="Arial"/>
                <w:lang w:val="es-CO"/>
              </w:rPr>
              <w:t>s</w:t>
            </w:r>
            <w:r w:rsidRPr="00084779">
              <w:rPr>
                <w:rFonts w:cs="Arial"/>
                <w:lang w:val="es-CO"/>
              </w:rPr>
              <w:t>us compañeros de trabajo utilicen mercurio</w:t>
            </w:r>
          </w:p>
        </w:tc>
        <w:tc>
          <w:tcPr>
            <w:tcW w:w="5035" w:type="dxa"/>
          </w:tcPr>
          <w:p w14:paraId="60A843C1" w14:textId="501AE081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4B03C236" w14:textId="77777777" w:rsidR="00DD7665" w:rsidRPr="00084779" w:rsidRDefault="00DD7665" w:rsidP="00DD7665">
      <w:pPr>
        <w:pStyle w:val="NoSpacing"/>
        <w:rPr>
          <w:rFonts w:cs="Arial"/>
          <w:lang w:val="es-CO"/>
        </w:rPr>
      </w:pPr>
    </w:p>
    <w:p w14:paraId="55AFA200" w14:textId="77777777" w:rsidR="00223236" w:rsidRDefault="00223236" w:rsidP="00DD7665">
      <w:pPr>
        <w:pStyle w:val="NoSpacing"/>
        <w:rPr>
          <w:rFonts w:cs="Arial"/>
          <w:b/>
          <w:lang w:val="es-CO"/>
        </w:rPr>
      </w:pPr>
    </w:p>
    <w:p w14:paraId="6A3E792A" w14:textId="3BDDC033" w:rsidR="00DD7665" w:rsidRPr="00084779" w:rsidRDefault="00D81EDB" w:rsidP="00DD7665">
      <w:pPr>
        <w:pStyle w:val="NoSpacing"/>
        <w:rPr>
          <w:rFonts w:cs="Arial"/>
          <w:lang w:val="es-CO"/>
        </w:rPr>
      </w:pPr>
      <w:r w:rsidRPr="00084779">
        <w:rPr>
          <w:rFonts w:cs="Arial"/>
          <w:b/>
          <w:lang w:val="es-CO"/>
        </w:rPr>
        <w:t>2</w:t>
      </w:r>
      <w:r w:rsidR="00223236">
        <w:rPr>
          <w:rFonts w:cs="Arial"/>
          <w:b/>
          <w:lang w:val="es-CO"/>
        </w:rPr>
        <w:t>4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 xml:space="preserve">Durante los últimos 3 meses, ¿tú o alguien en tu casa ha utilizado pesticidas, insecticidas, o raticidas adentro o alrededor de tu casa?   </w:t>
      </w:r>
    </w:p>
    <w:p w14:paraId="52378DFD" w14:textId="77777777" w:rsidR="00D81EDB" w:rsidRPr="00084779" w:rsidRDefault="00D81EDB" w:rsidP="00D81EDB">
      <w:pPr>
        <w:pStyle w:val="NoSpacing"/>
        <w:rPr>
          <w:rFonts w:cs="Arial"/>
          <w:noProof/>
          <w:lang w:val="es-CO"/>
        </w:rPr>
      </w:pPr>
    </w:p>
    <w:p w14:paraId="369E6DC7" w14:textId="77777777" w:rsidR="00D81EDB" w:rsidRPr="00084779" w:rsidRDefault="00D81EDB" w:rsidP="00D81EDB">
      <w:pPr>
        <w:pStyle w:val="NoSpacing"/>
        <w:ind w:firstLine="720"/>
        <w:rPr>
          <w:rFonts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1CCB7174" w14:textId="506A23F0" w:rsidR="00394B97" w:rsidRPr="00084779" w:rsidRDefault="00394B97" w:rsidP="00FE580A">
      <w:pPr>
        <w:pStyle w:val="NoSpacing"/>
        <w:rPr>
          <w:rFonts w:eastAsia="Times New Roman,DejaVuSansConde" w:cs="Arial"/>
          <w:lang w:val="es-CO"/>
        </w:rPr>
      </w:pPr>
    </w:p>
    <w:p w14:paraId="54350FE6" w14:textId="75EB38FF" w:rsidR="00894005" w:rsidRPr="00084779" w:rsidRDefault="001E49F7" w:rsidP="00A4071F">
      <w:pPr>
        <w:rPr>
          <w:lang w:val="es-CO"/>
        </w:rPr>
      </w:pPr>
      <w:r w:rsidRPr="00A4071F">
        <w:rPr>
          <w:b/>
          <w:lang w:val="es-CO"/>
        </w:rPr>
        <w:t>Ahora t</w:t>
      </w:r>
      <w:r w:rsidR="003867FA" w:rsidRPr="00A4071F">
        <w:rPr>
          <w:b/>
          <w:lang w:val="es-CO"/>
        </w:rPr>
        <w:t xml:space="preserve">e </w:t>
      </w:r>
      <w:r w:rsidR="00A77DAC" w:rsidRPr="00A4071F">
        <w:rPr>
          <w:b/>
          <w:lang w:val="es-CO"/>
        </w:rPr>
        <w:t>haré</w:t>
      </w:r>
      <w:r w:rsidR="003867FA" w:rsidRPr="00A4071F">
        <w:rPr>
          <w:b/>
          <w:lang w:val="es-CO"/>
        </w:rPr>
        <w:t xml:space="preserve"> unas preguntas sobre </w:t>
      </w:r>
      <w:r w:rsidR="00A77DAC" w:rsidRPr="00A4071F">
        <w:rPr>
          <w:b/>
          <w:lang w:val="es-CO"/>
        </w:rPr>
        <w:t xml:space="preserve">las </w:t>
      </w:r>
      <w:r w:rsidR="003867FA" w:rsidRPr="00A4071F">
        <w:rPr>
          <w:b/>
          <w:lang w:val="es-CO"/>
        </w:rPr>
        <w:t>enfermedades que haya</w:t>
      </w:r>
      <w:r w:rsidRPr="00A4071F">
        <w:rPr>
          <w:b/>
          <w:lang w:val="es-CO"/>
        </w:rPr>
        <w:t>s tenido</w:t>
      </w:r>
      <w:r w:rsidR="003867FA" w:rsidRPr="00A4071F">
        <w:rPr>
          <w:b/>
          <w:lang w:val="es-CO"/>
        </w:rPr>
        <w:t>.</w:t>
      </w:r>
      <w:r w:rsidR="003867FA" w:rsidRPr="00084779">
        <w:rPr>
          <w:lang w:val="es-CO"/>
        </w:rPr>
        <w:t xml:space="preserve"> </w:t>
      </w:r>
    </w:p>
    <w:p w14:paraId="4E98F7D6" w14:textId="5BF68313" w:rsidR="00D81EDB" w:rsidRPr="00084779" w:rsidRDefault="00D81EDB" w:rsidP="00D81EDB">
      <w:pPr>
        <w:pStyle w:val="NoSpacing"/>
        <w:rPr>
          <w:rFonts w:cs="Arial"/>
          <w:lang w:val="es-CO"/>
        </w:rPr>
      </w:pPr>
      <w:r w:rsidRPr="00084779">
        <w:rPr>
          <w:rFonts w:cs="Arial"/>
          <w:b/>
          <w:lang w:val="es-CO"/>
        </w:rPr>
        <w:t>2</w:t>
      </w:r>
      <w:r w:rsidR="00B773E0">
        <w:rPr>
          <w:rFonts w:cs="Arial"/>
          <w:b/>
          <w:lang w:val="es-CO"/>
        </w:rPr>
        <w:t>5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>En algún momento, ¿has tenido…</w:t>
      </w:r>
      <w:r w:rsidR="00223236">
        <w:rPr>
          <w:rFonts w:eastAsia="Times New Roman,DejaVuSansConde" w:cs="Arial"/>
          <w:lang w:val="es-CO"/>
        </w:rPr>
        <w:t>?</w:t>
      </w:r>
    </w:p>
    <w:p w14:paraId="4BDB98E2" w14:textId="77777777" w:rsidR="00D81EDB" w:rsidRPr="00084779" w:rsidRDefault="00D81EDB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</w:p>
    <w:p w14:paraId="0068B5F8" w14:textId="1B0F543C" w:rsidR="00D81EDB" w:rsidRPr="00084779" w:rsidRDefault="004724A4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="00B773E0">
        <w:rPr>
          <w:rFonts w:eastAsia="Times New Roman,DejaVuSansConde" w:cs="Arial"/>
          <w:lang w:val="es-CO"/>
        </w:rPr>
        <w:t>25</w:t>
      </w:r>
      <w:r w:rsidR="00D81EDB" w:rsidRPr="00084779">
        <w:rPr>
          <w:rFonts w:eastAsia="Times New Roman,DejaVuSansConde" w:cs="Arial"/>
          <w:lang w:val="es-CO"/>
        </w:rPr>
        <w:t>a. Fiebre amarilla</w:t>
      </w:r>
    </w:p>
    <w:p w14:paraId="1CAECD90" w14:textId="473866D9" w:rsidR="00D81EDB" w:rsidRPr="00084779" w:rsidRDefault="00D81EDB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</w:p>
    <w:p w14:paraId="11192F40" w14:textId="443663E4" w:rsidR="00D81EDB" w:rsidRPr="00084779" w:rsidRDefault="00D81EDB" w:rsidP="00D81EDB">
      <w:pPr>
        <w:pStyle w:val="NoSpacing"/>
        <w:rPr>
          <w:rFonts w:cs="Arial"/>
          <w:noProof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3C12FB7E" w14:textId="6512D759" w:rsidR="00D81EDB" w:rsidRPr="00084779" w:rsidRDefault="00D81EDB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1CCBC3" wp14:editId="7F9D3DA6">
                <wp:simplePos x="0" y="0"/>
                <wp:positionH relativeFrom="column">
                  <wp:posOffset>981075</wp:posOffset>
                </wp:positionH>
                <wp:positionV relativeFrom="paragraph">
                  <wp:posOffset>57785</wp:posOffset>
                </wp:positionV>
                <wp:extent cx="323850" cy="190500"/>
                <wp:effectExtent l="0" t="0" r="76200" b="9525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6DEA" id="Elbow Connector 15" o:spid="_x0000_s1026" type="#_x0000_t34" style="position:absolute;margin-left:77.25pt;margin-top:4.55pt;width:25.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3314467A" w14:textId="3DA10392" w:rsidR="00D81EDB" w:rsidRPr="00084779" w:rsidRDefault="00D81EDB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lang w:val="es-CO"/>
        </w:rPr>
        <w:t>¿Cuándo?</w:t>
      </w:r>
    </w:p>
    <w:p w14:paraId="3C87DD8B" w14:textId="77777777" w:rsidR="00D81EDB" w:rsidRPr="00084779" w:rsidRDefault="00D81EDB" w:rsidP="00FE580A">
      <w:pPr>
        <w:pStyle w:val="NoSpacing"/>
        <w:rPr>
          <w:rFonts w:eastAsia="Times New Roman,DejaVuSansConde" w:cs="Arial"/>
          <w:lang w:val="es-CO"/>
        </w:rPr>
      </w:pPr>
    </w:p>
    <w:p w14:paraId="77FDA520" w14:textId="13881656" w:rsidR="00D81EDB" w:rsidRPr="00084779" w:rsidRDefault="00D81EDB" w:rsidP="00D81EDB">
      <w:pPr>
        <w:pStyle w:val="NoSpacing"/>
        <w:ind w:left="2160" w:firstLine="720"/>
        <w:rPr>
          <w:rFonts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vertAlign w:val="subscript"/>
          <w:lang w:val="es-CO"/>
        </w:rPr>
        <w:t>4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cs="Arial"/>
          <w:noProof/>
          <w:lang w:val="es-CO"/>
        </w:rPr>
        <w:t>En los últimos 3 meses</w:t>
      </w:r>
      <w:r w:rsidRPr="00084779">
        <w:rPr>
          <w:rFonts w:cs="Arial"/>
          <w:lang w:val="es-CO"/>
        </w:rPr>
        <w:t xml:space="preserve">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vertAlign w:val="subscript"/>
          <w:lang w:val="es-CO"/>
        </w:rPr>
        <w:t>3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cs="Arial"/>
          <w:noProof/>
          <w:lang w:val="es-CO"/>
        </w:rPr>
        <w:t>Entre 3 – 6 meses atrás</w:t>
      </w:r>
      <w:r w:rsidRPr="00084779">
        <w:rPr>
          <w:rFonts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vertAlign w:val="subscript"/>
          <w:lang w:val="es-CO"/>
        </w:rPr>
        <w:t>2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cs="Arial"/>
          <w:noProof/>
          <w:lang w:val="es-CO"/>
        </w:rPr>
        <w:t>7 – 12 meses atrás</w:t>
      </w:r>
    </w:p>
    <w:p w14:paraId="26E857C5" w14:textId="2A6860F3" w:rsidR="00D81EDB" w:rsidRPr="00084779" w:rsidRDefault="00D81EDB" w:rsidP="00D81EDB">
      <w:pPr>
        <w:pStyle w:val="NoSpacing"/>
        <w:ind w:left="2160" w:firstLine="720"/>
        <w:rPr>
          <w:rFonts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vertAlign w:val="subscript"/>
          <w:lang w:val="es-CO"/>
        </w:rPr>
        <w:t>1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cs="Arial"/>
          <w:noProof/>
          <w:lang w:val="es-CO"/>
        </w:rPr>
        <w:t>13 meses – 5 años atrás</w:t>
      </w:r>
      <w:r w:rsidRPr="00084779">
        <w:rPr>
          <w:rFonts w:cs="Arial"/>
          <w:lang w:val="es-CO"/>
        </w:rPr>
        <w:t xml:space="preserve">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vertAlign w:val="subscript"/>
          <w:lang w:val="es-CO"/>
        </w:rPr>
        <w:t>0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cs="Arial"/>
          <w:noProof/>
          <w:lang w:val="es-CO"/>
        </w:rPr>
        <w:t>Hace más de 5 años</w:t>
      </w:r>
    </w:p>
    <w:p w14:paraId="7623F770" w14:textId="4A55DB85" w:rsidR="00D81EDB" w:rsidRPr="00084779" w:rsidRDefault="00D81EDB" w:rsidP="00D81EDB">
      <w:pPr>
        <w:pStyle w:val="NoSpacing"/>
        <w:ind w:left="2160"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16EF0E26" w14:textId="361F3D97" w:rsidR="00C85E53" w:rsidRPr="00084779" w:rsidRDefault="004724A4" w:rsidP="006F20FD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="00B773E0">
        <w:rPr>
          <w:rFonts w:eastAsia="Times New Roman,DejaVuSansConde" w:cs="Arial"/>
          <w:lang w:val="es-CO"/>
        </w:rPr>
        <w:t>25</w:t>
      </w:r>
      <w:r w:rsidR="00C85E53" w:rsidRPr="00084779">
        <w:rPr>
          <w:rFonts w:eastAsia="Times New Roman,DejaVuSansConde" w:cs="Arial"/>
          <w:lang w:val="es-CO"/>
        </w:rPr>
        <w:t>b. Dengue</w:t>
      </w:r>
    </w:p>
    <w:p w14:paraId="092E2A56" w14:textId="77777777" w:rsidR="00C85E53" w:rsidRPr="00084779" w:rsidRDefault="00C85E53" w:rsidP="00FE580A">
      <w:pPr>
        <w:pStyle w:val="NoSpacing"/>
        <w:rPr>
          <w:rFonts w:eastAsia="Times New Roman,DejaVuSansConde" w:cs="Arial"/>
          <w:lang w:val="es-CO"/>
        </w:rPr>
      </w:pPr>
    </w:p>
    <w:p w14:paraId="1636A6AB" w14:textId="77777777" w:rsidR="00C85E53" w:rsidRPr="00084779" w:rsidRDefault="00C85E53" w:rsidP="00C85E53">
      <w:pPr>
        <w:pStyle w:val="NoSpacing"/>
        <w:rPr>
          <w:rFonts w:cs="Arial"/>
          <w:noProof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49A4A44B" w14:textId="77777777" w:rsidR="00C85E53" w:rsidRPr="00084779" w:rsidRDefault="00C85E53" w:rsidP="00C85E53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734711" wp14:editId="387A32E4">
                <wp:simplePos x="0" y="0"/>
                <wp:positionH relativeFrom="column">
                  <wp:posOffset>981075</wp:posOffset>
                </wp:positionH>
                <wp:positionV relativeFrom="paragraph">
                  <wp:posOffset>57785</wp:posOffset>
                </wp:positionV>
                <wp:extent cx="323850" cy="190500"/>
                <wp:effectExtent l="0" t="0" r="76200" b="9525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4549D" id="Elbow Connector 16" o:spid="_x0000_s1026" type="#_x0000_t34" style="position:absolute;margin-left:77.25pt;margin-top:4.55pt;width:25.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" adj="0" strokecolor="black [3213]">
                <v:stroke endarrow="block"/>
              </v:shape>
            </w:pict>
          </mc:Fallback>
        </mc:AlternateContent>
      </w:r>
    </w:p>
    <w:p w14:paraId="4C3FB799" w14:textId="01449E18" w:rsidR="00C85E53" w:rsidRPr="00084779" w:rsidRDefault="00C85E53" w:rsidP="00C85E53">
      <w:pPr>
        <w:pStyle w:val="NoSpacing"/>
        <w:rPr>
          <w:rFonts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="00426EB1" w:rsidRPr="00084779">
        <w:rPr>
          <w:rFonts w:cs="Arial"/>
          <w:lang w:val="es-CO"/>
        </w:rPr>
        <w:t>¿Cuantas veces has tenido dengue?</w:t>
      </w:r>
    </w:p>
    <w:p w14:paraId="744DB741" w14:textId="77777777" w:rsidR="00426EB1" w:rsidRPr="00084779" w:rsidRDefault="00426EB1" w:rsidP="00C85E53">
      <w:pPr>
        <w:pStyle w:val="NoSpacing"/>
        <w:rPr>
          <w:rFonts w:cs="Arial"/>
          <w:lang w:val="es-CO"/>
        </w:rPr>
      </w:pPr>
    </w:p>
    <w:p w14:paraId="7E27DF8A" w14:textId="6E48A63A" w:rsidR="00426EB1" w:rsidRPr="00084779" w:rsidRDefault="00426EB1" w:rsidP="00C85E53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  <w:t xml:space="preserve">_______ </w:t>
      </w:r>
      <w:proofErr w:type="gramStart"/>
      <w:r w:rsidRPr="00084779">
        <w:rPr>
          <w:rFonts w:cs="Arial"/>
          <w:lang w:val="es-CO"/>
        </w:rPr>
        <w:t>veces</w:t>
      </w:r>
      <w:proofErr w:type="gramEnd"/>
      <w:r w:rsidRPr="00084779">
        <w:rPr>
          <w:rFonts w:cs="Arial"/>
          <w:lang w:val="es-CO"/>
        </w:rPr>
        <w:t xml:space="preserve"> 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4494FE1A" w14:textId="029B7239" w:rsidR="00C85E53" w:rsidRPr="00084779" w:rsidRDefault="00426EB1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11901" wp14:editId="33D73C72">
                <wp:simplePos x="0" y="0"/>
                <wp:positionH relativeFrom="column">
                  <wp:posOffset>2028825</wp:posOffset>
                </wp:positionH>
                <wp:positionV relativeFrom="paragraph">
                  <wp:posOffset>74930</wp:posOffset>
                </wp:positionV>
                <wp:extent cx="323850" cy="190500"/>
                <wp:effectExtent l="0" t="0" r="76200" b="9525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A71B9" id="Elbow Connector 17" o:spid="_x0000_s1026" type="#_x0000_t34" style="position:absolute;margin-left:159.75pt;margin-top:5.9pt;width:25.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" adj="0" strokecolor="black [3213]">
                <v:stroke endarrow="block"/>
              </v:shape>
            </w:pict>
          </mc:Fallback>
        </mc:AlternateContent>
      </w:r>
    </w:p>
    <w:p w14:paraId="45BB40DF" w14:textId="50BC209D" w:rsidR="00426EB1" w:rsidRPr="00084779" w:rsidRDefault="00426EB1" w:rsidP="00FE580A">
      <w:pPr>
        <w:pStyle w:val="NoSpacing"/>
        <w:rPr>
          <w:rFonts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  <w:t xml:space="preserve">     </w:t>
      </w:r>
      <w:r w:rsidR="000A5198" w:rsidRPr="00084779">
        <w:rPr>
          <w:rFonts w:cs="Arial"/>
          <w:lang w:val="es-CO"/>
        </w:rPr>
        <w:t>Indi</w:t>
      </w:r>
      <w:r w:rsidR="00223236">
        <w:rPr>
          <w:rFonts w:cs="Arial"/>
          <w:lang w:val="es-CO"/>
        </w:rPr>
        <w:t>ca</w:t>
      </w:r>
      <w:r w:rsidR="000A5198" w:rsidRPr="00084779">
        <w:rPr>
          <w:rFonts w:cs="Arial"/>
          <w:lang w:val="es-CO"/>
        </w:rPr>
        <w:t xml:space="preserve"> c</w:t>
      </w:r>
      <w:r w:rsidR="008C4122" w:rsidRPr="00084779">
        <w:rPr>
          <w:rFonts w:cs="Arial"/>
          <w:lang w:val="es-CO"/>
        </w:rPr>
        <w:t>uándo</w:t>
      </w:r>
      <w:r w:rsidR="000A5198" w:rsidRPr="00084779">
        <w:rPr>
          <w:rFonts w:cs="Arial"/>
          <w:lang w:val="es-CO"/>
        </w:rPr>
        <w:t xml:space="preserve"> y si tenía dengue </w:t>
      </w:r>
      <w:r w:rsidR="004724A4" w:rsidRPr="00084779">
        <w:rPr>
          <w:rFonts w:cs="Arial"/>
          <w:lang w:val="es-CO"/>
        </w:rPr>
        <w:t>grave</w:t>
      </w:r>
    </w:p>
    <w:p w14:paraId="5172BF36" w14:textId="77777777" w:rsidR="008C4122" w:rsidRPr="00084779" w:rsidRDefault="00426EB1" w:rsidP="008C4122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="00787FBC" w:rsidRPr="00084779">
        <w:rPr>
          <w:rFonts w:eastAsia="Times New Roman,DejaVuSansConde" w:cs="Arial"/>
          <w:lang w:val="es-CO"/>
        </w:rPr>
        <w:tab/>
      </w:r>
    </w:p>
    <w:p w14:paraId="3150AD1C" w14:textId="39CFD542" w:rsidR="008C4122" w:rsidRPr="00084779" w:rsidRDefault="00787FBC" w:rsidP="008C4122">
      <w:pPr>
        <w:pStyle w:val="NoSpacing"/>
        <w:ind w:left="3600"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vertAlign w:val="subscript"/>
          <w:lang w:val="es-CO"/>
        </w:rPr>
        <w:t>4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cs="Arial"/>
          <w:noProof/>
          <w:lang w:val="es-CO"/>
        </w:rPr>
        <w:t xml:space="preserve">En los últimos 3 meses </w:t>
      </w:r>
      <w:r w:rsidR="008C4122" w:rsidRPr="00084779">
        <w:rPr>
          <w:rFonts w:cs="Arial"/>
          <w:noProof/>
          <w:lang w:val="es-CO"/>
        </w:rPr>
        <w:t xml:space="preserve"> </w:t>
      </w:r>
      <w:r w:rsidR="008C4122" w:rsidRPr="00084779">
        <w:rPr>
          <w:rFonts w:cs="Arial"/>
          <w:noProof/>
          <w:lang w:val="es-CO"/>
        </w:rPr>
        <w:tab/>
      </w:r>
      <w:r w:rsidR="008C4122" w:rsidRPr="00084779">
        <w:rPr>
          <w:rFonts w:cs="Arial"/>
          <w:noProof/>
          <w:lang w:val="es-CO"/>
        </w:rPr>
        <w:sym w:font="Wingdings" w:char="F0E0"/>
      </w:r>
      <w:r w:rsidR="008C4122" w:rsidRPr="00084779">
        <w:rPr>
          <w:rFonts w:cs="Arial"/>
          <w:noProof/>
          <w:lang w:val="es-CO"/>
        </w:rPr>
        <w:tab/>
      </w:r>
      <w:r w:rsidR="008C4122" w:rsidRPr="00084779">
        <w:rPr>
          <w:rFonts w:cs="Arial"/>
          <w:noProof/>
          <w:lang w:val="es-CO"/>
        </w:rPr>
        <w:sym w:font="Wingdings" w:char="F0A8"/>
      </w:r>
      <w:r w:rsidR="008C4122" w:rsidRPr="00084779">
        <w:rPr>
          <w:rFonts w:cs="Arial"/>
          <w:vertAlign w:val="subscript"/>
          <w:lang w:val="es-CO"/>
        </w:rPr>
        <w:t>1</w:t>
      </w:r>
      <w:r w:rsidR="008C4122" w:rsidRPr="00084779">
        <w:rPr>
          <w:rFonts w:cs="Arial"/>
          <w:lang w:val="es-CO"/>
        </w:rPr>
        <w:t xml:space="preserve"> </w:t>
      </w:r>
      <w:r w:rsidR="004724A4" w:rsidRPr="00084779">
        <w:rPr>
          <w:rFonts w:cs="Arial"/>
          <w:lang w:val="es-CO"/>
        </w:rPr>
        <w:t>Grave</w:t>
      </w:r>
    </w:p>
    <w:p w14:paraId="12411A59" w14:textId="753510CD" w:rsidR="00787FBC" w:rsidRPr="00084779" w:rsidRDefault="008C4122" w:rsidP="008C4122">
      <w:pPr>
        <w:pStyle w:val="NoSpacing"/>
        <w:rPr>
          <w:rFonts w:cs="Arial"/>
          <w:lang w:val="es-CO"/>
        </w:rPr>
      </w:pPr>
      <w:r w:rsidRPr="00084779">
        <w:rPr>
          <w:rFonts w:cs="Arial"/>
          <w:noProof/>
          <w:lang w:val="es-CO"/>
        </w:rPr>
        <w:tab/>
      </w:r>
      <w:r w:rsidR="00787FBC" w:rsidRPr="00084779">
        <w:rPr>
          <w:rFonts w:cs="Arial"/>
          <w:lang w:val="es-CO"/>
        </w:rPr>
        <w:t xml:space="preserve">   </w:t>
      </w: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</w:r>
      <w:r w:rsidR="00787FBC" w:rsidRPr="00084779">
        <w:rPr>
          <w:rFonts w:cs="Arial"/>
          <w:noProof/>
          <w:lang w:val="es-CO"/>
        </w:rPr>
        <w:sym w:font="Wingdings" w:char="F0A8"/>
      </w:r>
      <w:r w:rsidR="00787FBC" w:rsidRPr="00084779">
        <w:rPr>
          <w:rFonts w:cs="Arial"/>
          <w:vertAlign w:val="subscript"/>
          <w:lang w:val="es-CO"/>
        </w:rPr>
        <w:t>3</w:t>
      </w:r>
      <w:r w:rsidR="00787FBC" w:rsidRPr="00084779">
        <w:rPr>
          <w:rFonts w:cs="Arial"/>
          <w:lang w:val="es-CO"/>
        </w:rPr>
        <w:t xml:space="preserve"> </w:t>
      </w:r>
      <w:r w:rsidR="00787FBC" w:rsidRPr="00084779">
        <w:rPr>
          <w:rFonts w:cs="Arial"/>
          <w:noProof/>
          <w:lang w:val="es-CO"/>
        </w:rPr>
        <w:t>Entre 3 – 6 meses atrás</w:t>
      </w:r>
      <w:r w:rsidR="00787FBC" w:rsidRPr="00084779">
        <w:rPr>
          <w:rFonts w:cs="Arial"/>
          <w:lang w:val="es-CO"/>
        </w:rPr>
        <w:t xml:space="preserve">    </w:t>
      </w: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sym w:font="Wingdings" w:char="F0E0"/>
      </w:r>
      <w:r w:rsidRPr="00084779">
        <w:rPr>
          <w:rFonts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vertAlign w:val="subscript"/>
          <w:lang w:val="es-CO"/>
        </w:rPr>
        <w:t>1</w:t>
      </w:r>
      <w:r w:rsidRPr="00084779">
        <w:rPr>
          <w:rFonts w:cs="Arial"/>
          <w:lang w:val="es-CO"/>
        </w:rPr>
        <w:t xml:space="preserve"> </w:t>
      </w:r>
      <w:r w:rsidR="004724A4" w:rsidRPr="00084779">
        <w:rPr>
          <w:rFonts w:cs="Arial"/>
          <w:lang w:val="es-CO"/>
        </w:rPr>
        <w:t>Grave</w:t>
      </w:r>
    </w:p>
    <w:p w14:paraId="32954E43" w14:textId="0FD281C9" w:rsidR="008C4122" w:rsidRPr="00084779" w:rsidRDefault="00787FBC" w:rsidP="00787FBC">
      <w:pPr>
        <w:pStyle w:val="NoSpacing"/>
        <w:ind w:left="3600" w:firstLine="720"/>
        <w:rPr>
          <w:rFonts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vertAlign w:val="subscript"/>
          <w:lang w:val="es-CO"/>
        </w:rPr>
        <w:t>2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cs="Arial"/>
          <w:noProof/>
          <w:lang w:val="es-CO"/>
        </w:rPr>
        <w:t>7 – 12 meses atrás</w:t>
      </w:r>
      <w:r w:rsidRPr="00084779">
        <w:rPr>
          <w:rFonts w:cs="Arial"/>
          <w:lang w:val="es-CO"/>
        </w:rPr>
        <w:t xml:space="preserve">        </w:t>
      </w:r>
      <w:r w:rsidR="008C4122" w:rsidRPr="00084779">
        <w:rPr>
          <w:rFonts w:cs="Arial"/>
          <w:lang w:val="es-CO"/>
        </w:rPr>
        <w:tab/>
      </w:r>
      <w:r w:rsidR="008C4122" w:rsidRPr="00084779">
        <w:rPr>
          <w:rFonts w:cs="Arial"/>
          <w:lang w:val="es-CO"/>
        </w:rPr>
        <w:sym w:font="Wingdings" w:char="F0E0"/>
      </w:r>
      <w:r w:rsidRPr="00084779">
        <w:rPr>
          <w:rFonts w:cs="Arial"/>
          <w:lang w:val="es-CO"/>
        </w:rPr>
        <w:t xml:space="preserve">  </w:t>
      </w:r>
      <w:r w:rsidR="008C4122" w:rsidRPr="00084779">
        <w:rPr>
          <w:rFonts w:cs="Arial"/>
          <w:lang w:val="es-CO"/>
        </w:rPr>
        <w:tab/>
      </w:r>
      <w:r w:rsidR="008C4122" w:rsidRPr="00084779">
        <w:rPr>
          <w:rFonts w:cs="Arial"/>
          <w:noProof/>
          <w:lang w:val="es-CO"/>
        </w:rPr>
        <w:sym w:font="Wingdings" w:char="F0A8"/>
      </w:r>
      <w:r w:rsidR="008C4122" w:rsidRPr="00084779">
        <w:rPr>
          <w:rFonts w:cs="Arial"/>
          <w:vertAlign w:val="subscript"/>
          <w:lang w:val="es-CO"/>
        </w:rPr>
        <w:t>1</w:t>
      </w:r>
      <w:r w:rsidR="008C4122" w:rsidRPr="00084779">
        <w:rPr>
          <w:rFonts w:cs="Arial"/>
          <w:lang w:val="es-CO"/>
        </w:rPr>
        <w:t xml:space="preserve"> </w:t>
      </w:r>
      <w:r w:rsidR="004724A4" w:rsidRPr="00084779">
        <w:rPr>
          <w:rFonts w:cs="Arial"/>
          <w:lang w:val="es-CO"/>
        </w:rPr>
        <w:t>Grave</w:t>
      </w:r>
    </w:p>
    <w:p w14:paraId="75B70EB6" w14:textId="19C9B27F" w:rsidR="00787FBC" w:rsidRPr="00084779" w:rsidRDefault="00787FBC" w:rsidP="00787FBC">
      <w:pPr>
        <w:pStyle w:val="NoSpacing"/>
        <w:ind w:left="3600" w:firstLine="720"/>
        <w:rPr>
          <w:rFonts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vertAlign w:val="subscript"/>
          <w:lang w:val="es-CO"/>
        </w:rPr>
        <w:t>1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cs="Arial"/>
          <w:noProof/>
          <w:lang w:val="es-CO"/>
        </w:rPr>
        <w:t xml:space="preserve">13 meses – 5 años atrás </w:t>
      </w:r>
      <w:r w:rsidR="008C4122" w:rsidRPr="00084779">
        <w:rPr>
          <w:rFonts w:cs="Arial"/>
          <w:noProof/>
          <w:lang w:val="es-CO"/>
        </w:rPr>
        <w:tab/>
      </w:r>
      <w:r w:rsidR="008C4122" w:rsidRPr="00084779">
        <w:rPr>
          <w:rFonts w:cs="Arial"/>
          <w:noProof/>
          <w:lang w:val="es-CO"/>
        </w:rPr>
        <w:sym w:font="Wingdings" w:char="F0E0"/>
      </w:r>
      <w:r w:rsidR="008C4122" w:rsidRPr="00084779">
        <w:rPr>
          <w:rFonts w:cs="Arial"/>
          <w:noProof/>
          <w:lang w:val="es-CO"/>
        </w:rPr>
        <w:tab/>
      </w:r>
      <w:r w:rsidR="008C4122" w:rsidRPr="00084779">
        <w:rPr>
          <w:rFonts w:cs="Arial"/>
          <w:noProof/>
          <w:lang w:val="es-CO"/>
        </w:rPr>
        <w:sym w:font="Wingdings" w:char="F0A8"/>
      </w:r>
      <w:r w:rsidR="008C4122" w:rsidRPr="00084779">
        <w:rPr>
          <w:rFonts w:cs="Arial"/>
          <w:vertAlign w:val="subscript"/>
          <w:lang w:val="es-CO"/>
        </w:rPr>
        <w:t>1</w:t>
      </w:r>
      <w:r w:rsidR="008C4122" w:rsidRPr="00084779">
        <w:rPr>
          <w:rFonts w:cs="Arial"/>
          <w:lang w:val="es-CO"/>
        </w:rPr>
        <w:t xml:space="preserve"> </w:t>
      </w:r>
      <w:r w:rsidR="004724A4" w:rsidRPr="00084779">
        <w:rPr>
          <w:rFonts w:cs="Arial"/>
          <w:lang w:val="es-CO"/>
        </w:rPr>
        <w:t>Grave</w:t>
      </w:r>
    </w:p>
    <w:p w14:paraId="7C40860D" w14:textId="69D167A2" w:rsidR="008C4122" w:rsidRPr="00084779" w:rsidRDefault="00787FBC" w:rsidP="00787FBC">
      <w:pPr>
        <w:pStyle w:val="NoSpacing"/>
        <w:ind w:left="3600" w:firstLine="720"/>
        <w:rPr>
          <w:rFonts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vertAlign w:val="subscript"/>
          <w:lang w:val="es-CO"/>
        </w:rPr>
        <w:t>0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cs="Arial"/>
          <w:noProof/>
          <w:lang w:val="es-CO"/>
        </w:rPr>
        <w:t>Hace más de 5 años</w:t>
      </w:r>
      <w:r w:rsidRPr="00084779">
        <w:rPr>
          <w:rFonts w:cs="Arial"/>
          <w:lang w:val="es-CO"/>
        </w:rPr>
        <w:t xml:space="preserve">      </w:t>
      </w:r>
      <w:r w:rsidR="008C4122" w:rsidRPr="00084779">
        <w:rPr>
          <w:rFonts w:cs="Arial"/>
          <w:lang w:val="es-CO"/>
        </w:rPr>
        <w:tab/>
      </w:r>
      <w:r w:rsidR="008C4122" w:rsidRPr="00084779">
        <w:rPr>
          <w:rFonts w:cs="Arial"/>
          <w:lang w:val="es-CO"/>
        </w:rPr>
        <w:sym w:font="Wingdings" w:char="F0E0"/>
      </w:r>
      <w:r w:rsidRPr="00084779">
        <w:rPr>
          <w:rFonts w:cs="Arial"/>
          <w:lang w:val="es-CO"/>
        </w:rPr>
        <w:t xml:space="preserve">   </w:t>
      </w:r>
      <w:r w:rsidR="008C4122" w:rsidRPr="00084779">
        <w:rPr>
          <w:rFonts w:cs="Arial"/>
          <w:lang w:val="es-CO"/>
        </w:rPr>
        <w:tab/>
      </w:r>
      <w:r w:rsidR="008C4122" w:rsidRPr="00084779">
        <w:rPr>
          <w:rFonts w:cs="Arial"/>
          <w:noProof/>
          <w:lang w:val="es-CO"/>
        </w:rPr>
        <w:sym w:font="Wingdings" w:char="F0A8"/>
      </w:r>
      <w:r w:rsidR="008C4122" w:rsidRPr="00084779">
        <w:rPr>
          <w:rFonts w:cs="Arial"/>
          <w:vertAlign w:val="subscript"/>
          <w:lang w:val="es-CO"/>
        </w:rPr>
        <w:t>1</w:t>
      </w:r>
      <w:r w:rsidR="008C4122" w:rsidRPr="00084779">
        <w:rPr>
          <w:rFonts w:cs="Arial"/>
          <w:lang w:val="es-CO"/>
        </w:rPr>
        <w:t xml:space="preserve"> </w:t>
      </w:r>
      <w:r w:rsidR="004724A4" w:rsidRPr="00084779">
        <w:rPr>
          <w:rFonts w:cs="Arial"/>
          <w:lang w:val="es-CO"/>
        </w:rPr>
        <w:t>Grave</w:t>
      </w:r>
    </w:p>
    <w:p w14:paraId="2DCCE2EA" w14:textId="5263A306" w:rsidR="00426EB1" w:rsidRPr="00084779" w:rsidRDefault="00787FBC" w:rsidP="00787FBC">
      <w:pPr>
        <w:pStyle w:val="NoSpacing"/>
        <w:ind w:left="3600" w:firstLine="720"/>
        <w:rPr>
          <w:rFonts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17258401" w14:textId="59D52E3A" w:rsidR="00787FBC" w:rsidRPr="00084779" w:rsidRDefault="004724A4" w:rsidP="00787FBC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="00B773E0">
        <w:rPr>
          <w:rFonts w:eastAsia="Times New Roman,DejaVuSansConde" w:cs="Arial"/>
          <w:lang w:val="es-CO"/>
        </w:rPr>
        <w:t>25</w:t>
      </w:r>
      <w:r w:rsidR="00787FBC" w:rsidRPr="00084779">
        <w:rPr>
          <w:rFonts w:eastAsia="Times New Roman,DejaVuSansConde" w:cs="Arial"/>
          <w:lang w:val="es-CO"/>
        </w:rPr>
        <w:t xml:space="preserve">c. </w:t>
      </w:r>
      <w:proofErr w:type="spellStart"/>
      <w:r w:rsidR="00787FBC" w:rsidRPr="00084779">
        <w:rPr>
          <w:rFonts w:eastAsia="Times New Roman,DejaVuSansConde" w:cs="Arial"/>
          <w:lang w:val="es-CO"/>
        </w:rPr>
        <w:t>Chikungu</w:t>
      </w:r>
      <w:r w:rsidR="00223236">
        <w:rPr>
          <w:rFonts w:eastAsia="Times New Roman,DejaVuSansConde" w:cs="Arial"/>
          <w:lang w:val="es-CO"/>
        </w:rPr>
        <w:t>ñ</w:t>
      </w:r>
      <w:r w:rsidR="00787FBC" w:rsidRPr="00084779">
        <w:rPr>
          <w:rFonts w:eastAsia="Times New Roman,DejaVuSansConde" w:cs="Arial"/>
          <w:lang w:val="es-CO"/>
        </w:rPr>
        <w:t>a</w:t>
      </w:r>
      <w:proofErr w:type="spellEnd"/>
      <w:r w:rsidR="00223236">
        <w:rPr>
          <w:rFonts w:eastAsia="Times New Roman,DejaVuSansConde" w:cs="Arial"/>
          <w:lang w:val="es-CO"/>
        </w:rPr>
        <w:t xml:space="preserve"> </w:t>
      </w:r>
    </w:p>
    <w:p w14:paraId="1545EA04" w14:textId="77777777" w:rsidR="00787FBC" w:rsidRPr="00084779" w:rsidRDefault="00787FBC" w:rsidP="00787FBC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</w:p>
    <w:p w14:paraId="362F5227" w14:textId="77777777" w:rsidR="00787FBC" w:rsidRPr="00084779" w:rsidRDefault="00787FBC" w:rsidP="00787FBC">
      <w:pPr>
        <w:pStyle w:val="NoSpacing"/>
        <w:rPr>
          <w:rFonts w:cs="Arial"/>
          <w:noProof/>
          <w:lang w:val="es-CO"/>
        </w:rPr>
      </w:pPr>
      <w:r w:rsidRPr="00084779">
        <w:rPr>
          <w:rFonts w:eastAsia="Times New Roman,DejaVuSansConde" w:cs="Arial"/>
          <w:lang w:val="es-CO"/>
        </w:rPr>
        <w:lastRenderedPageBreak/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506F6C92" w14:textId="77777777" w:rsidR="00787FBC" w:rsidRPr="00084779" w:rsidRDefault="00787FBC" w:rsidP="00787FBC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CF24A1" wp14:editId="46BCE86A">
                <wp:simplePos x="0" y="0"/>
                <wp:positionH relativeFrom="column">
                  <wp:posOffset>981075</wp:posOffset>
                </wp:positionH>
                <wp:positionV relativeFrom="paragraph">
                  <wp:posOffset>57785</wp:posOffset>
                </wp:positionV>
                <wp:extent cx="323850" cy="190500"/>
                <wp:effectExtent l="0" t="0" r="76200" b="9525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F13D" id="Elbow Connector 18" o:spid="_x0000_s1026" type="#_x0000_t34" style="position:absolute;margin-left:77.25pt;margin-top:4.55pt;width:25.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" adj="0" strokecolor="black [3213]">
                <v:stroke endarrow="block"/>
              </v:shape>
            </w:pict>
          </mc:Fallback>
        </mc:AlternateContent>
      </w:r>
    </w:p>
    <w:p w14:paraId="5DA5050A" w14:textId="77777777" w:rsidR="00787FBC" w:rsidRPr="00084779" w:rsidRDefault="00787FBC" w:rsidP="00787FBC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lang w:val="es-CO"/>
        </w:rPr>
        <w:t>¿Cuándo?</w:t>
      </w:r>
    </w:p>
    <w:p w14:paraId="1EBF2EF8" w14:textId="77777777" w:rsidR="00787FBC" w:rsidRPr="00084779" w:rsidRDefault="00787FBC" w:rsidP="00787FBC">
      <w:pPr>
        <w:pStyle w:val="NoSpacing"/>
        <w:rPr>
          <w:rFonts w:eastAsia="Times New Roman,DejaVuSansConde" w:cs="Arial"/>
          <w:lang w:val="es-CO"/>
        </w:rPr>
      </w:pPr>
    </w:p>
    <w:p w14:paraId="2779ADDF" w14:textId="77777777" w:rsidR="00787FBC" w:rsidRPr="00084779" w:rsidRDefault="00787FBC" w:rsidP="00787FBC">
      <w:pPr>
        <w:pStyle w:val="NoSpacing"/>
        <w:ind w:left="2160" w:firstLine="720"/>
        <w:rPr>
          <w:rFonts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vertAlign w:val="subscript"/>
          <w:lang w:val="es-CO"/>
        </w:rPr>
        <w:t>4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cs="Arial"/>
          <w:noProof/>
          <w:lang w:val="es-CO"/>
        </w:rPr>
        <w:t>En los últimos 3 meses</w:t>
      </w:r>
      <w:r w:rsidRPr="00084779">
        <w:rPr>
          <w:rFonts w:cs="Arial"/>
          <w:lang w:val="es-CO"/>
        </w:rPr>
        <w:t xml:space="preserve">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vertAlign w:val="subscript"/>
          <w:lang w:val="es-CO"/>
        </w:rPr>
        <w:t>3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cs="Arial"/>
          <w:noProof/>
          <w:lang w:val="es-CO"/>
        </w:rPr>
        <w:t>Entre 3 – 6 meses atrás</w:t>
      </w:r>
      <w:r w:rsidRPr="00084779">
        <w:rPr>
          <w:rFonts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vertAlign w:val="subscript"/>
          <w:lang w:val="es-CO"/>
        </w:rPr>
        <w:t>2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cs="Arial"/>
          <w:noProof/>
          <w:lang w:val="es-CO"/>
        </w:rPr>
        <w:t>7 – 12 meses atrás</w:t>
      </w:r>
    </w:p>
    <w:p w14:paraId="02100C52" w14:textId="77777777" w:rsidR="00787FBC" w:rsidRPr="00084779" w:rsidRDefault="00787FBC" w:rsidP="00787FBC">
      <w:pPr>
        <w:pStyle w:val="NoSpacing"/>
        <w:ind w:left="2160" w:firstLine="720"/>
        <w:rPr>
          <w:rFonts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vertAlign w:val="subscript"/>
          <w:lang w:val="es-CO"/>
        </w:rPr>
        <w:t>1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cs="Arial"/>
          <w:noProof/>
          <w:lang w:val="es-CO"/>
        </w:rPr>
        <w:t>13 meses – 5 años atrás</w:t>
      </w:r>
      <w:r w:rsidRPr="00084779">
        <w:rPr>
          <w:rFonts w:cs="Arial"/>
          <w:lang w:val="es-CO"/>
        </w:rPr>
        <w:t xml:space="preserve">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vertAlign w:val="subscript"/>
          <w:lang w:val="es-CO"/>
        </w:rPr>
        <w:t>0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cs="Arial"/>
          <w:noProof/>
          <w:lang w:val="es-CO"/>
        </w:rPr>
        <w:t>Hace más de 5 años</w:t>
      </w:r>
    </w:p>
    <w:p w14:paraId="3CB56421" w14:textId="77777777" w:rsidR="00787FBC" w:rsidRPr="00084779" w:rsidRDefault="00787FBC" w:rsidP="00787FBC">
      <w:pPr>
        <w:pStyle w:val="NoSpacing"/>
        <w:ind w:left="2160"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2E8514A3" w14:textId="77777777" w:rsidR="00787FBC" w:rsidRPr="00084779" w:rsidRDefault="00787FBC" w:rsidP="00FE580A">
      <w:pPr>
        <w:pStyle w:val="NoSpacing"/>
        <w:rPr>
          <w:rFonts w:eastAsia="Times New Roman,DejaVuSansConde" w:cs="Arial"/>
          <w:lang w:val="es-CO"/>
        </w:rPr>
      </w:pPr>
    </w:p>
    <w:p w14:paraId="1852E77E" w14:textId="17DBD335" w:rsidR="00787FBC" w:rsidRPr="00084779" w:rsidRDefault="00787FBC" w:rsidP="00787FBC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b/>
          <w:lang w:val="es-CO"/>
        </w:rPr>
        <w:t>2</w:t>
      </w:r>
      <w:r w:rsidR="00B773E0">
        <w:rPr>
          <w:rFonts w:eastAsia="Times New Roman,DejaVuSansConde" w:cs="Arial"/>
          <w:b/>
          <w:lang w:val="es-CO"/>
        </w:rPr>
        <w:t>6</w:t>
      </w:r>
      <w:r w:rsidRPr="00084779">
        <w:rPr>
          <w:rFonts w:eastAsia="Times New Roman,DejaVuSansConde" w:cs="Arial"/>
          <w:b/>
          <w:lang w:val="es-CO"/>
        </w:rPr>
        <w:t>.</w:t>
      </w:r>
      <w:r w:rsidRPr="00084779">
        <w:rPr>
          <w:rFonts w:eastAsia="Times New Roman,DejaVuSansConde" w:cs="Arial"/>
          <w:lang w:val="es-CO"/>
        </w:rPr>
        <w:t xml:space="preserve"> En algún momento, ¿te has vacunado contra</w:t>
      </w:r>
      <w:r w:rsidR="00B773E0">
        <w:rPr>
          <w:rFonts w:eastAsia="Times New Roman,DejaVuSansConde" w:cs="Arial"/>
          <w:lang w:val="es-CO"/>
        </w:rPr>
        <w:t xml:space="preserve"> la fiebre amarilla?</w:t>
      </w:r>
    </w:p>
    <w:p w14:paraId="7CF69219" w14:textId="4BE044D2" w:rsidR="00787FBC" w:rsidRDefault="00787FBC" w:rsidP="00FE580A">
      <w:pPr>
        <w:pStyle w:val="NoSpacing"/>
        <w:rPr>
          <w:rFonts w:eastAsia="Times New Roman,DejaVuSansConde" w:cs="Arial"/>
          <w:lang w:val="es-CO"/>
        </w:rPr>
      </w:pPr>
    </w:p>
    <w:p w14:paraId="11B7A580" w14:textId="4CF4928C" w:rsidR="00B773E0" w:rsidRPr="00084779" w:rsidRDefault="00B773E0" w:rsidP="00FE580A">
      <w:pPr>
        <w:pStyle w:val="NoSpacing"/>
        <w:rPr>
          <w:rFonts w:eastAsia="Times New Roman,DejaVuSansConde" w:cs="Arial"/>
          <w:lang w:val="es-CO"/>
        </w:rPr>
      </w:pPr>
      <w:r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2ACBF896" w14:textId="77777777" w:rsidR="00787FBC" w:rsidRPr="00084779" w:rsidRDefault="00787FBC" w:rsidP="00FE580A">
      <w:pPr>
        <w:pStyle w:val="NoSpacing"/>
        <w:rPr>
          <w:rFonts w:eastAsia="Times New Roman,DejaVuSansConde" w:cs="Arial"/>
          <w:lang w:val="es-CO"/>
        </w:rPr>
      </w:pPr>
    </w:p>
    <w:p w14:paraId="5672BC10" w14:textId="370A84CF" w:rsidR="00D80996" w:rsidRPr="00084779" w:rsidRDefault="006F20FD" w:rsidP="00A4071F">
      <w:pPr>
        <w:rPr>
          <w:lang w:val="es-CO"/>
        </w:rPr>
      </w:pPr>
      <w:r w:rsidRPr="00084779">
        <w:rPr>
          <w:rFonts w:cs="Arial"/>
          <w:b/>
          <w:lang w:val="es-CO"/>
        </w:rPr>
        <w:br w:type="page"/>
      </w:r>
    </w:p>
    <w:p w14:paraId="2BFEDD1F" w14:textId="2995DB95" w:rsidR="005060A0" w:rsidRPr="00084779" w:rsidRDefault="005060A0" w:rsidP="00FE580A">
      <w:pPr>
        <w:pStyle w:val="NoSpacing"/>
        <w:rPr>
          <w:rFonts w:eastAsia="Times New Roman,DejaVuSansConde" w:cs="Arial"/>
          <w:b/>
          <w:lang w:val="es-CO"/>
        </w:rPr>
      </w:pPr>
      <w:r w:rsidRPr="00084779">
        <w:rPr>
          <w:rFonts w:eastAsia="Times New Roman,DejaVuSansConde" w:cs="Arial"/>
          <w:b/>
          <w:lang w:val="es-CO"/>
        </w:rPr>
        <w:lastRenderedPageBreak/>
        <w:t xml:space="preserve">Las siguientes preguntas son sobre el uso de: cigarrillos, drogas, </w:t>
      </w:r>
      <w:r w:rsidR="006F20FD" w:rsidRPr="00084779">
        <w:rPr>
          <w:rFonts w:eastAsia="Times New Roman,DejaVuSansConde" w:cs="Arial"/>
          <w:b/>
          <w:lang w:val="es-CO"/>
        </w:rPr>
        <w:t>alcohol</w:t>
      </w:r>
      <w:r w:rsidR="00B773E0">
        <w:rPr>
          <w:rFonts w:eastAsia="Times New Roman,DejaVuSansConde" w:cs="Arial"/>
          <w:b/>
          <w:lang w:val="es-CO"/>
        </w:rPr>
        <w:t>, y vitaminas</w:t>
      </w:r>
      <w:r w:rsidRPr="00084779">
        <w:rPr>
          <w:rFonts w:eastAsia="Times New Roman,DejaVuSansConde" w:cs="Arial"/>
          <w:b/>
          <w:lang w:val="es-CO"/>
        </w:rPr>
        <w:t>.</w:t>
      </w:r>
    </w:p>
    <w:p w14:paraId="2E188A66" w14:textId="77777777" w:rsidR="002274C8" w:rsidRPr="00084779" w:rsidRDefault="002274C8" w:rsidP="00FE580A">
      <w:pPr>
        <w:pStyle w:val="NoSpacing"/>
        <w:rPr>
          <w:rFonts w:eastAsia="Times New Roman,DejaVuSansConde" w:cs="Arial"/>
          <w:lang w:val="es-CO"/>
        </w:rPr>
      </w:pPr>
    </w:p>
    <w:p w14:paraId="58EA5071" w14:textId="7515A98F" w:rsidR="00D80996" w:rsidRPr="00084779" w:rsidRDefault="00B773E0" w:rsidP="00FE580A">
      <w:pPr>
        <w:pStyle w:val="NoSpacing"/>
        <w:rPr>
          <w:rFonts w:eastAsia="Times New Roman,DejaVuSansConde" w:cs="Arial"/>
          <w:lang w:val="es-CO"/>
        </w:rPr>
      </w:pPr>
      <w:r>
        <w:rPr>
          <w:rFonts w:cs="Arial"/>
          <w:b/>
          <w:lang w:val="es-CO"/>
        </w:rPr>
        <w:t>27</w:t>
      </w:r>
      <w:r w:rsidR="00D80996" w:rsidRPr="00084779">
        <w:rPr>
          <w:rFonts w:cs="Arial"/>
          <w:b/>
          <w:lang w:val="es-CO"/>
        </w:rPr>
        <w:t>.</w:t>
      </w:r>
      <w:r w:rsidR="00D80996" w:rsidRPr="00084779">
        <w:rPr>
          <w:rFonts w:cs="Arial"/>
          <w:lang w:val="es-CO"/>
        </w:rPr>
        <w:t xml:space="preserve"> </w:t>
      </w:r>
      <w:r w:rsidR="00D80996" w:rsidRPr="00084779">
        <w:rPr>
          <w:rFonts w:eastAsia="Times New Roman,DejaVuSansConde" w:cs="Arial"/>
          <w:lang w:val="es-CO"/>
        </w:rPr>
        <w:t>En los últimos 3 meses, ¿has…</w:t>
      </w:r>
      <w:r>
        <w:rPr>
          <w:rFonts w:eastAsia="Times New Roman,DejaVuSansConde" w:cs="Arial"/>
          <w:lang w:val="es-CO"/>
        </w:rPr>
        <w:t>?</w:t>
      </w:r>
    </w:p>
    <w:p w14:paraId="29C1D37F" w14:textId="77777777" w:rsidR="00EC6D3E" w:rsidRPr="00084779" w:rsidRDefault="00D80996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410"/>
        <w:gridCol w:w="5035"/>
      </w:tblGrid>
      <w:tr w:rsidR="00EC6D3E" w:rsidRPr="00A454E7" w14:paraId="5FB4367E" w14:textId="77777777" w:rsidTr="008C4122">
        <w:tc>
          <w:tcPr>
            <w:tcW w:w="4410" w:type="dxa"/>
          </w:tcPr>
          <w:p w14:paraId="0382E1EC" w14:textId="5B16C942" w:rsidR="00EC6D3E" w:rsidRPr="00084779" w:rsidRDefault="00EC6D3E" w:rsidP="00EC6D3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Fumado cigarrillos</w:t>
            </w:r>
          </w:p>
        </w:tc>
        <w:tc>
          <w:tcPr>
            <w:tcW w:w="5035" w:type="dxa"/>
          </w:tcPr>
          <w:p w14:paraId="4F21D34E" w14:textId="595B683F" w:rsidR="00EC6D3E" w:rsidRPr="00084779" w:rsidRDefault="00EC6D3E" w:rsidP="00EC6D3E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EC6D3E" w:rsidRPr="00A454E7" w14:paraId="1F79298D" w14:textId="77777777" w:rsidTr="008C4122">
        <w:tc>
          <w:tcPr>
            <w:tcW w:w="4410" w:type="dxa"/>
          </w:tcPr>
          <w:p w14:paraId="7315218E" w14:textId="1433E1FD" w:rsidR="00EC6D3E" w:rsidRPr="00084779" w:rsidRDefault="00EC6D3E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Fumado marihuana</w:t>
            </w:r>
          </w:p>
        </w:tc>
        <w:tc>
          <w:tcPr>
            <w:tcW w:w="5035" w:type="dxa"/>
          </w:tcPr>
          <w:p w14:paraId="0CB539DA" w14:textId="7BCD4368" w:rsidR="00EC6D3E" w:rsidRPr="00084779" w:rsidRDefault="00EC6D3E" w:rsidP="00EC6D3E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EC6D3E" w:rsidRPr="00A454E7" w14:paraId="095E97E1" w14:textId="77777777" w:rsidTr="008C4122">
        <w:tc>
          <w:tcPr>
            <w:tcW w:w="4410" w:type="dxa"/>
          </w:tcPr>
          <w:p w14:paraId="1F9B73D7" w14:textId="257167CD" w:rsidR="00EC6D3E" w:rsidRPr="00084779" w:rsidRDefault="00EC6D3E" w:rsidP="00EC6D3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Usado drogas como bazuco, cocaína, o heroína</w:t>
            </w:r>
            <w:r w:rsidR="00B773E0">
              <w:rPr>
                <w:rFonts w:cs="Arial"/>
                <w:lang w:val="es-CO"/>
              </w:rPr>
              <w:t xml:space="preserve"> para drogarte</w:t>
            </w:r>
          </w:p>
        </w:tc>
        <w:tc>
          <w:tcPr>
            <w:tcW w:w="5035" w:type="dxa"/>
          </w:tcPr>
          <w:p w14:paraId="29B7C072" w14:textId="1EA80CB8" w:rsidR="00EC6D3E" w:rsidRPr="00084779" w:rsidRDefault="00EC6D3E" w:rsidP="00EC6D3E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3584F28B" w14:textId="0C260606" w:rsidR="00D80996" w:rsidRPr="00084779" w:rsidRDefault="00D80996" w:rsidP="00FE580A">
      <w:pPr>
        <w:pStyle w:val="NoSpacing"/>
        <w:rPr>
          <w:rFonts w:eastAsia="Times New Roman,DejaVuSansConde" w:cs="Arial"/>
          <w:lang w:val="es-CO"/>
        </w:rPr>
      </w:pPr>
    </w:p>
    <w:p w14:paraId="7E9A1691" w14:textId="65A8A608" w:rsidR="00EC6D3E" w:rsidRPr="00084779" w:rsidRDefault="00EC6D3E" w:rsidP="00EC6D3E">
      <w:pPr>
        <w:pStyle w:val="NoSpacing"/>
        <w:rPr>
          <w:rFonts w:cs="Arial"/>
          <w:lang w:val="es-CO"/>
        </w:rPr>
      </w:pPr>
      <w:r w:rsidRPr="00084779">
        <w:rPr>
          <w:rFonts w:eastAsia="Times New Roman,DejaVuSansConde" w:cs="Arial"/>
          <w:b/>
          <w:lang w:val="es-CO"/>
        </w:rPr>
        <w:t>2</w:t>
      </w:r>
      <w:r w:rsidR="00B773E0">
        <w:rPr>
          <w:rFonts w:eastAsia="Times New Roman,DejaVuSansConde" w:cs="Arial"/>
          <w:b/>
          <w:lang w:val="es-CO"/>
        </w:rPr>
        <w:t>8</w:t>
      </w:r>
      <w:r w:rsidRPr="00084779">
        <w:rPr>
          <w:rFonts w:eastAsia="Times New Roman,DejaVuSansConde" w:cs="Arial"/>
          <w:b/>
          <w:lang w:val="es-CO"/>
        </w:rPr>
        <w:t>.</w:t>
      </w:r>
      <w:r w:rsidRPr="00084779">
        <w:rPr>
          <w:rFonts w:eastAsia="Times New Roman,DejaVuSansConde" w:cs="Arial"/>
          <w:lang w:val="es-CO"/>
        </w:rPr>
        <w:t xml:space="preserve"> En los últimos 3 meses, ¿cuántas bebidas alcohólicas (como cerveza, vino, u otra) has tomado </w:t>
      </w:r>
      <w:r w:rsidR="004724A4" w:rsidRPr="00084779">
        <w:rPr>
          <w:rFonts w:eastAsia="Times New Roman,DejaVuSansConde" w:cs="Arial"/>
          <w:lang w:val="es-CO"/>
        </w:rPr>
        <w:t xml:space="preserve">en </w:t>
      </w:r>
      <w:r w:rsidRPr="00084779">
        <w:rPr>
          <w:rFonts w:eastAsia="Times New Roman,DejaVuSansConde" w:cs="Arial"/>
          <w:lang w:val="es-CO"/>
        </w:rPr>
        <w:t xml:space="preserve">promedio </w:t>
      </w:r>
      <w:r w:rsidR="00B773E0">
        <w:rPr>
          <w:rFonts w:eastAsia="Times New Roman,DejaVuSansConde" w:cs="Arial"/>
          <w:lang w:val="es-CO"/>
        </w:rPr>
        <w:t>durante</w:t>
      </w:r>
      <w:r w:rsidRPr="00084779">
        <w:rPr>
          <w:rFonts w:eastAsia="Times New Roman,DejaVuSansConde" w:cs="Arial"/>
          <w:lang w:val="es-CO"/>
        </w:rPr>
        <w:t xml:space="preserve"> una semana?</w:t>
      </w:r>
    </w:p>
    <w:p w14:paraId="6A043D1B" w14:textId="219A6587" w:rsidR="00EC6D3E" w:rsidRPr="00084779" w:rsidRDefault="00EC6D3E" w:rsidP="00FE580A">
      <w:pPr>
        <w:pStyle w:val="NoSpacing"/>
        <w:rPr>
          <w:rFonts w:eastAsia="Times New Roman,DejaVuSansConde" w:cs="Arial"/>
          <w:lang w:val="es-CO"/>
        </w:rPr>
      </w:pPr>
    </w:p>
    <w:p w14:paraId="371DC1A5" w14:textId="77781EE8" w:rsidR="00D80996" w:rsidRDefault="00B773E0" w:rsidP="00A4071F">
      <w:pPr>
        <w:ind w:left="714"/>
        <w:contextualSpacing/>
        <w:rPr>
          <w:rFonts w:eastAsia="Times New Roman,DejaVuSansConde"/>
          <w:i/>
          <w:lang w:val="es-CO"/>
        </w:rPr>
      </w:pPr>
      <w:r w:rsidRPr="00014F50">
        <w:rPr>
          <w:rFonts w:cs="Arial"/>
          <w:noProof/>
        </w:rPr>
        <w:sym w:font="Wingdings" w:char="F0A8"/>
      </w:r>
      <w:r>
        <w:rPr>
          <w:rFonts w:cs="Arial"/>
          <w:noProof/>
          <w:vertAlign w:val="subscript"/>
          <w:lang w:val="es-CO"/>
        </w:rPr>
        <w:t xml:space="preserve">6 </w:t>
      </w:r>
      <w:r w:rsidRPr="00AB5716">
        <w:rPr>
          <w:rFonts w:cs="Arial"/>
          <w:noProof/>
          <w:lang w:val="es-CO"/>
        </w:rPr>
        <w:t>Tomé, pero no sé cuanto</w:t>
      </w:r>
      <w:r>
        <w:rPr>
          <w:rFonts w:cs="Arial"/>
          <w:noProof/>
          <w:lang w:val="es-CO"/>
        </w:rPr>
        <w:t xml:space="preserve">      </w:t>
      </w:r>
      <w:r w:rsidR="00EC6D3E" w:rsidRPr="00084779">
        <w:rPr>
          <w:rFonts w:cs="Arial"/>
          <w:noProof/>
          <w:lang w:val="es-CO"/>
        </w:rPr>
        <w:sym w:font="Wingdings" w:char="F0A8"/>
      </w:r>
      <w:r w:rsidR="00EC6D3E" w:rsidRPr="00084779">
        <w:rPr>
          <w:rFonts w:cs="Arial"/>
          <w:noProof/>
          <w:vertAlign w:val="subscript"/>
          <w:lang w:val="es-CO"/>
        </w:rPr>
        <w:t>5</w:t>
      </w:r>
      <w:r w:rsidR="00EC6D3E" w:rsidRPr="00084779">
        <w:rPr>
          <w:rFonts w:cs="Arial"/>
          <w:noProof/>
          <w:lang w:val="es-CO"/>
        </w:rPr>
        <w:t xml:space="preserve"> </w:t>
      </w:r>
      <w:r w:rsidR="00EC6D3E" w:rsidRPr="00084779">
        <w:rPr>
          <w:rFonts w:cs="Arial"/>
          <w:lang w:val="es-CO"/>
        </w:rPr>
        <w:t>14 bebidas o más a la semana</w:t>
      </w:r>
      <w:r w:rsidR="00EC6D3E" w:rsidRPr="00084779">
        <w:rPr>
          <w:rFonts w:cs="Arial"/>
          <w:noProof/>
          <w:lang w:val="es-CO"/>
        </w:rPr>
        <w:t xml:space="preserve">      </w:t>
      </w:r>
      <w:r w:rsidR="00EC6D3E" w:rsidRPr="00084779">
        <w:rPr>
          <w:rFonts w:cs="Arial"/>
          <w:noProof/>
          <w:lang w:val="es-CO"/>
        </w:rPr>
        <w:sym w:font="Wingdings" w:char="F0A8"/>
      </w:r>
      <w:r w:rsidR="00EC6D3E" w:rsidRPr="00084779">
        <w:rPr>
          <w:rFonts w:cs="Arial"/>
          <w:noProof/>
          <w:vertAlign w:val="subscript"/>
          <w:lang w:val="es-CO"/>
        </w:rPr>
        <w:t>4</w:t>
      </w:r>
      <w:r w:rsidR="00EC6D3E" w:rsidRPr="00084779">
        <w:rPr>
          <w:rFonts w:cs="Arial"/>
          <w:noProof/>
          <w:lang w:val="es-CO"/>
        </w:rPr>
        <w:t xml:space="preserve"> </w:t>
      </w:r>
      <w:r w:rsidR="00EC6D3E" w:rsidRPr="00084779">
        <w:rPr>
          <w:rFonts w:cs="Arial"/>
          <w:lang w:val="es-CO"/>
        </w:rPr>
        <w:t>7–13 bebidas a la semana</w:t>
      </w:r>
      <w:r w:rsidR="00EC6D3E" w:rsidRPr="00084779">
        <w:rPr>
          <w:rFonts w:cs="Arial"/>
          <w:noProof/>
          <w:lang w:val="es-CO"/>
        </w:rPr>
        <w:t xml:space="preserve">              </w:t>
      </w:r>
      <w:r w:rsidR="00EC6D3E" w:rsidRPr="00084779">
        <w:rPr>
          <w:rFonts w:cs="Arial"/>
          <w:noProof/>
          <w:lang w:val="es-CO"/>
        </w:rPr>
        <w:sym w:font="Wingdings" w:char="F0A8"/>
      </w:r>
      <w:r w:rsidR="00EC6D3E" w:rsidRPr="00084779">
        <w:rPr>
          <w:rFonts w:cs="Arial"/>
          <w:noProof/>
          <w:vertAlign w:val="subscript"/>
          <w:lang w:val="es-CO"/>
        </w:rPr>
        <w:t>3</w:t>
      </w:r>
      <w:r w:rsidR="00EC6D3E" w:rsidRPr="00084779">
        <w:rPr>
          <w:rFonts w:cs="Arial"/>
          <w:noProof/>
          <w:lang w:val="es-CO"/>
        </w:rPr>
        <w:t xml:space="preserve"> </w:t>
      </w:r>
      <w:r w:rsidR="00EC6D3E" w:rsidRPr="00084779">
        <w:rPr>
          <w:rFonts w:cs="Arial"/>
          <w:lang w:val="es-CO"/>
        </w:rPr>
        <w:t>4-6 bebidas a la semana</w:t>
      </w:r>
      <w:r>
        <w:rPr>
          <w:rFonts w:cs="Arial"/>
          <w:lang w:val="es-CO"/>
        </w:rPr>
        <w:t xml:space="preserve">       </w:t>
      </w:r>
      <w:r w:rsidR="00EC6D3E" w:rsidRPr="00084779">
        <w:rPr>
          <w:noProof/>
          <w:lang w:val="es-CO"/>
        </w:rPr>
        <w:sym w:font="Wingdings" w:char="F0A8"/>
      </w:r>
      <w:r w:rsidR="00EC6D3E" w:rsidRPr="00084779">
        <w:rPr>
          <w:noProof/>
          <w:vertAlign w:val="subscript"/>
          <w:lang w:val="es-CO"/>
        </w:rPr>
        <w:t xml:space="preserve">2 </w:t>
      </w:r>
      <w:r w:rsidR="00EC6D3E" w:rsidRPr="00084779">
        <w:rPr>
          <w:lang w:val="es-CO"/>
        </w:rPr>
        <w:t>1–3 bebidas a la semana</w:t>
      </w:r>
      <w:r w:rsidR="00EC6D3E" w:rsidRPr="00084779">
        <w:rPr>
          <w:noProof/>
          <w:lang w:val="es-CO"/>
        </w:rPr>
        <w:t xml:space="preserve">               </w:t>
      </w:r>
      <w:r>
        <w:rPr>
          <w:noProof/>
          <w:lang w:val="es-CO"/>
        </w:rPr>
        <w:t xml:space="preserve"> </w:t>
      </w:r>
      <w:r w:rsidR="00EC6D3E" w:rsidRPr="00084779">
        <w:rPr>
          <w:noProof/>
          <w:lang w:val="es-CO"/>
        </w:rPr>
        <w:sym w:font="Wingdings" w:char="F0A8"/>
      </w:r>
      <w:r w:rsidR="00EC6D3E" w:rsidRPr="00084779">
        <w:rPr>
          <w:noProof/>
          <w:vertAlign w:val="subscript"/>
          <w:lang w:val="es-CO"/>
        </w:rPr>
        <w:t>1</w:t>
      </w:r>
      <w:r w:rsidR="00EC6D3E" w:rsidRPr="00084779">
        <w:rPr>
          <w:noProof/>
          <w:lang w:val="es-CO"/>
        </w:rPr>
        <w:t xml:space="preserve"> </w:t>
      </w:r>
      <w:r w:rsidR="00EC6D3E" w:rsidRPr="00084779">
        <w:rPr>
          <w:lang w:val="es-CO"/>
        </w:rPr>
        <w:t>Menos de 1 bebida a la semana</w:t>
      </w:r>
      <w:r w:rsidR="00EC6D3E" w:rsidRPr="00084779">
        <w:rPr>
          <w:noProof/>
          <w:lang w:val="es-CO"/>
        </w:rPr>
        <w:t xml:space="preserve">     </w:t>
      </w:r>
      <w:r w:rsidR="00EC6D3E" w:rsidRPr="00084779">
        <w:rPr>
          <w:noProof/>
          <w:lang w:val="es-CO"/>
        </w:rPr>
        <w:sym w:font="Wingdings" w:char="F0A8"/>
      </w:r>
      <w:r w:rsidR="00EC6D3E" w:rsidRPr="00084779">
        <w:rPr>
          <w:noProof/>
          <w:vertAlign w:val="subscript"/>
          <w:lang w:val="es-CO"/>
        </w:rPr>
        <w:t>0</w:t>
      </w:r>
      <w:r w:rsidR="00EC6D3E" w:rsidRPr="00084779">
        <w:rPr>
          <w:noProof/>
          <w:lang w:val="es-CO"/>
        </w:rPr>
        <w:t xml:space="preserve"> </w:t>
      </w:r>
      <w:r w:rsidR="00EC6D3E" w:rsidRPr="00084779">
        <w:rPr>
          <w:lang w:val="es-CO"/>
        </w:rPr>
        <w:t>Ninguna</w:t>
      </w:r>
      <w:r>
        <w:rPr>
          <w:lang w:val="es-CO"/>
        </w:rPr>
        <w:t xml:space="preserve">                                   </w:t>
      </w:r>
      <w:r w:rsidR="00EC6D3E" w:rsidRPr="00084779">
        <w:rPr>
          <w:noProof/>
          <w:lang w:val="es-CO"/>
        </w:rPr>
        <w:sym w:font="Wingdings" w:char="F0A8"/>
      </w:r>
      <w:r w:rsidR="00EC6D3E" w:rsidRPr="00084779">
        <w:rPr>
          <w:noProof/>
          <w:vertAlign w:val="subscript"/>
          <w:lang w:val="es-CO"/>
        </w:rPr>
        <w:t>77</w:t>
      </w:r>
      <w:r w:rsidR="00EC6D3E" w:rsidRPr="00084779">
        <w:rPr>
          <w:rFonts w:eastAsia="Times New Roman,DejaVuSansConde"/>
          <w:lang w:val="es-CO"/>
        </w:rPr>
        <w:t xml:space="preserve"> </w:t>
      </w:r>
      <w:r w:rsidR="00EC6D3E" w:rsidRPr="00084779">
        <w:rPr>
          <w:rFonts w:eastAsia="Times New Roman,DejaVuSansConde"/>
          <w:i/>
          <w:lang w:val="es-CO"/>
        </w:rPr>
        <w:t>No sé</w:t>
      </w:r>
      <w:r>
        <w:rPr>
          <w:rFonts w:eastAsia="Times New Roman,DejaVuSansConde"/>
          <w:i/>
          <w:lang w:val="es-CO"/>
        </w:rPr>
        <w:t xml:space="preserve">  </w:t>
      </w:r>
      <w:r w:rsidR="00EC6D3E" w:rsidRPr="00084779">
        <w:rPr>
          <w:rFonts w:eastAsia="Times New Roman,DejaVuSansConde"/>
          <w:i/>
          <w:lang w:val="es-CO"/>
        </w:rPr>
        <w:t xml:space="preserve">   </w:t>
      </w:r>
      <w:r w:rsidR="00EC6D3E" w:rsidRPr="00084779">
        <w:rPr>
          <w:rFonts w:eastAsia="Times New Roman,DejaVuSansConde"/>
          <w:lang w:val="es-CO"/>
        </w:rPr>
        <w:t xml:space="preserve">                                            </w:t>
      </w:r>
      <w:r w:rsidR="00EC6D3E" w:rsidRPr="00084779">
        <w:rPr>
          <w:noProof/>
          <w:lang w:val="es-CO"/>
        </w:rPr>
        <w:sym w:font="Wingdings" w:char="F0A8"/>
      </w:r>
      <w:r w:rsidR="00EC6D3E" w:rsidRPr="00084779">
        <w:rPr>
          <w:noProof/>
          <w:vertAlign w:val="subscript"/>
          <w:lang w:val="es-CO"/>
        </w:rPr>
        <w:t>88</w:t>
      </w:r>
      <w:r w:rsidR="00EC6D3E" w:rsidRPr="00084779">
        <w:rPr>
          <w:rFonts w:eastAsia="Times New Roman,DejaVuSansConde"/>
          <w:lang w:val="es-CO"/>
        </w:rPr>
        <w:t xml:space="preserve"> </w:t>
      </w:r>
      <w:r w:rsidR="00EC6D3E" w:rsidRPr="00084779">
        <w:rPr>
          <w:rFonts w:eastAsia="Times New Roman,DejaVuSansConde"/>
          <w:i/>
          <w:lang w:val="es-CO"/>
        </w:rPr>
        <w:t>No contestó</w:t>
      </w:r>
    </w:p>
    <w:p w14:paraId="76A0710A" w14:textId="77777777" w:rsidR="00E936B5" w:rsidRDefault="00E936B5" w:rsidP="00A4071F">
      <w:pPr>
        <w:contextualSpacing/>
        <w:rPr>
          <w:rFonts w:eastAsia="Times New Roman,DejaVuSansConde"/>
          <w:lang w:val="es-CO"/>
        </w:rPr>
      </w:pPr>
    </w:p>
    <w:p w14:paraId="041D7A42" w14:textId="15B87BE3" w:rsidR="00E936B5" w:rsidRDefault="00E936B5" w:rsidP="00A4071F">
      <w:pPr>
        <w:contextualSpacing/>
        <w:rPr>
          <w:rFonts w:eastAsia="Times New Roman,DejaVuSansConde"/>
          <w:lang w:val="es-CO"/>
        </w:rPr>
      </w:pPr>
      <w:r>
        <w:rPr>
          <w:rFonts w:eastAsia="Times New Roman,DejaVuSansConde"/>
          <w:b/>
          <w:lang w:val="es-CO"/>
        </w:rPr>
        <w:t>29.</w:t>
      </w:r>
      <w:r>
        <w:rPr>
          <w:rFonts w:eastAsia="Times New Roman,DejaVuSansConde"/>
          <w:lang w:val="es-CO"/>
        </w:rPr>
        <w:t xml:space="preserve"> En los últimos 3 meses, ¿has tomado ácido fólico?</w:t>
      </w:r>
    </w:p>
    <w:p w14:paraId="0AF7FD24" w14:textId="77777777" w:rsidR="00E936B5" w:rsidRDefault="00E936B5" w:rsidP="00E936B5">
      <w:pPr>
        <w:ind w:left="714"/>
        <w:contextualSpacing/>
        <w:rPr>
          <w:rFonts w:eastAsia="Times New Roman,DejaVuSansConde"/>
          <w:lang w:val="es-CO"/>
        </w:rPr>
      </w:pPr>
    </w:p>
    <w:p w14:paraId="179144CA" w14:textId="1D734B3D" w:rsidR="00EA3C43" w:rsidRPr="00E936B5" w:rsidRDefault="00E936B5" w:rsidP="00A4071F">
      <w:pPr>
        <w:ind w:left="714"/>
        <w:contextualSpacing/>
        <w:rPr>
          <w:rFonts w:eastAsia="Times New Roman,DejaVuSansConde"/>
          <w:i/>
          <w:lang w:val="es-CO"/>
        </w:rPr>
      </w:pPr>
      <w:r>
        <w:rPr>
          <w:rFonts w:eastAsia="Times New Roman,DejaVuSansConde"/>
          <w:lang w:val="es-CO"/>
        </w:rPr>
        <w:tab/>
      </w:r>
      <w:r w:rsidRPr="00084779">
        <w:rPr>
          <w:noProof/>
          <w:lang w:val="es-CO"/>
        </w:rPr>
        <w:sym w:font="Wingdings" w:char="F0A8"/>
      </w:r>
      <w:r>
        <w:rPr>
          <w:noProof/>
          <w:vertAlign w:val="subscript"/>
          <w:lang w:val="es-CO"/>
        </w:rPr>
        <w:t xml:space="preserve">1 </w:t>
      </w:r>
      <w:r>
        <w:rPr>
          <w:lang w:val="es-CO"/>
        </w:rPr>
        <w:t xml:space="preserve">Sí        </w:t>
      </w:r>
      <w:r w:rsidRPr="00084779">
        <w:rPr>
          <w:noProof/>
          <w:lang w:val="es-CO"/>
        </w:rPr>
        <w:sym w:font="Wingdings" w:char="F0A8"/>
      </w:r>
      <w:r>
        <w:rPr>
          <w:noProof/>
          <w:vertAlign w:val="subscript"/>
          <w:lang w:val="es-CO"/>
        </w:rPr>
        <w:t xml:space="preserve">2 </w:t>
      </w:r>
      <w:r>
        <w:rPr>
          <w:lang w:val="es-CO"/>
        </w:rPr>
        <w:t xml:space="preserve">No        </w:t>
      </w:r>
      <w:r w:rsidRPr="00084779">
        <w:rPr>
          <w:noProof/>
          <w:lang w:val="es-CO"/>
        </w:rPr>
        <w:sym w:font="Wingdings" w:char="F0A8"/>
      </w:r>
      <w:r w:rsidRPr="00084779">
        <w:rPr>
          <w:noProof/>
          <w:vertAlign w:val="subscript"/>
          <w:lang w:val="es-CO"/>
        </w:rPr>
        <w:t>77</w:t>
      </w:r>
      <w:r w:rsidRPr="00084779">
        <w:rPr>
          <w:rFonts w:eastAsia="Times New Roman,DejaVuSansConde"/>
          <w:lang w:val="es-CO"/>
        </w:rPr>
        <w:t xml:space="preserve"> </w:t>
      </w:r>
      <w:r w:rsidRPr="00084779">
        <w:rPr>
          <w:rFonts w:eastAsia="Times New Roman,DejaVuSansConde"/>
          <w:i/>
          <w:lang w:val="es-CO"/>
        </w:rPr>
        <w:t>No sé</w:t>
      </w:r>
      <w:r>
        <w:rPr>
          <w:rFonts w:eastAsia="Times New Roman,DejaVuSansConde"/>
          <w:i/>
          <w:lang w:val="es-CO"/>
        </w:rPr>
        <w:t xml:space="preserve">  </w:t>
      </w:r>
      <w:r w:rsidRPr="00084779">
        <w:rPr>
          <w:rFonts w:eastAsia="Times New Roman,DejaVuSansConde"/>
          <w:i/>
          <w:lang w:val="es-CO"/>
        </w:rPr>
        <w:t xml:space="preserve">   </w:t>
      </w:r>
      <w:r w:rsidRPr="00084779">
        <w:rPr>
          <w:rFonts w:eastAsia="Times New Roman,DejaVuSansConde"/>
          <w:lang w:val="es-CO"/>
        </w:rPr>
        <w:t xml:space="preserve">   </w:t>
      </w:r>
      <w:r w:rsidRPr="00084779">
        <w:rPr>
          <w:noProof/>
          <w:lang w:val="es-CO"/>
        </w:rPr>
        <w:sym w:font="Wingdings" w:char="F0A8"/>
      </w:r>
      <w:r w:rsidRPr="00084779">
        <w:rPr>
          <w:noProof/>
          <w:vertAlign w:val="subscript"/>
          <w:lang w:val="es-CO"/>
        </w:rPr>
        <w:t>88</w:t>
      </w:r>
      <w:r w:rsidRPr="00084779">
        <w:rPr>
          <w:rFonts w:eastAsia="Times New Roman,DejaVuSansConde"/>
          <w:lang w:val="es-CO"/>
        </w:rPr>
        <w:t xml:space="preserve"> </w:t>
      </w:r>
      <w:r w:rsidRPr="00084779">
        <w:rPr>
          <w:rFonts w:eastAsia="Times New Roman,DejaVuSansConde"/>
          <w:i/>
          <w:lang w:val="es-CO"/>
        </w:rPr>
        <w:t>No contestó</w:t>
      </w:r>
    </w:p>
    <w:p w14:paraId="68D1CE67" w14:textId="364DC6C1" w:rsidR="00EA3C43" w:rsidRPr="00A4071F" w:rsidRDefault="00EA3C43" w:rsidP="00EA3C43">
      <w:pPr>
        <w:pStyle w:val="NoSpacing"/>
        <w:rPr>
          <w:rFonts w:eastAsia="Times New Roman,DejaVuSansConde" w:cs="Arial"/>
          <w:i/>
          <w:lang w:val="es-CO"/>
        </w:rPr>
      </w:pPr>
      <w:r w:rsidRPr="004D5760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155783" wp14:editId="06CAFE02">
                <wp:simplePos x="0" y="0"/>
                <wp:positionH relativeFrom="column">
                  <wp:posOffset>510540</wp:posOffset>
                </wp:positionH>
                <wp:positionV relativeFrom="paragraph">
                  <wp:posOffset>69215</wp:posOffset>
                </wp:positionV>
                <wp:extent cx="323850" cy="190500"/>
                <wp:effectExtent l="0" t="0" r="76200" b="9525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CD0F" id="Elbow Connector 14" o:spid="_x0000_s1026" type="#_x0000_t34" style="position:absolute;margin-left:40.2pt;margin-top:5.45pt;width:25.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53E84505" w14:textId="701B085D" w:rsidR="00EA3C43" w:rsidRPr="00A4071F" w:rsidRDefault="00EA3C43" w:rsidP="00EA3C43">
      <w:pPr>
        <w:pStyle w:val="NoSpacing"/>
        <w:rPr>
          <w:rFonts w:eastAsia="Times New Roman,DejaVuSansConde" w:cs="Arial"/>
          <w:lang w:val="es-CO"/>
        </w:rPr>
      </w:pPr>
      <w:r w:rsidRPr="00A4071F">
        <w:rPr>
          <w:rFonts w:eastAsia="Times New Roman,DejaVuSansConde" w:cs="Arial"/>
          <w:lang w:val="es-CO"/>
        </w:rPr>
        <w:tab/>
      </w:r>
      <w:r w:rsidRPr="00A4071F">
        <w:rPr>
          <w:rFonts w:eastAsia="Times New Roman,DejaVuSansConde" w:cs="Arial"/>
          <w:lang w:val="es-CO"/>
        </w:rPr>
        <w:tab/>
      </w:r>
      <w:r w:rsidRPr="00EA3C43">
        <w:rPr>
          <w:rFonts w:eastAsia="Times New Roman,DejaVuSansConde" w:cs="Arial"/>
          <w:lang w:val="es-CO"/>
        </w:rPr>
        <w:t>¿Cuándo empezaste tomarlo?</w:t>
      </w:r>
    </w:p>
    <w:p w14:paraId="10ACB779" w14:textId="77777777" w:rsidR="00EA3C43" w:rsidRPr="00A4071F" w:rsidRDefault="00EA3C43" w:rsidP="00EA3C43">
      <w:pPr>
        <w:pStyle w:val="NoSpacing"/>
        <w:rPr>
          <w:rFonts w:eastAsia="Times New Roman,DejaVuSansConde" w:cs="Arial"/>
          <w:lang w:val="es-CO"/>
        </w:rPr>
      </w:pPr>
    </w:p>
    <w:p w14:paraId="4D074A97" w14:textId="789E2FD3" w:rsidR="00EA3C43" w:rsidRPr="00A4071F" w:rsidRDefault="00EA3C43" w:rsidP="00EA3C43">
      <w:pPr>
        <w:pStyle w:val="NoSpacing"/>
        <w:ind w:left="1440" w:firstLine="720"/>
        <w:rPr>
          <w:rFonts w:cs="Arial"/>
          <w:noProof/>
          <w:lang w:val="es-CO"/>
        </w:rPr>
      </w:pPr>
      <w:r w:rsidRPr="004D5760">
        <w:rPr>
          <w:rFonts w:cs="Arial"/>
          <w:noProof/>
        </w:rPr>
        <w:sym w:font="Wingdings" w:char="F0A8"/>
      </w:r>
      <w:r w:rsidRPr="00A4071F">
        <w:rPr>
          <w:rFonts w:cs="Arial"/>
          <w:noProof/>
          <w:vertAlign w:val="subscript"/>
          <w:lang w:val="es-CO"/>
        </w:rPr>
        <w:t>1</w:t>
      </w:r>
      <w:r w:rsidRPr="00A4071F">
        <w:rPr>
          <w:rFonts w:cs="Arial"/>
          <w:noProof/>
          <w:lang w:val="es-CO"/>
        </w:rPr>
        <w:t xml:space="preserve"> Antes de quedar embarazada </w:t>
      </w:r>
    </w:p>
    <w:p w14:paraId="2BC54E16" w14:textId="0F894E7D" w:rsidR="00EA3C43" w:rsidRPr="00A4071F" w:rsidRDefault="00EA3C43" w:rsidP="00EA3C43">
      <w:pPr>
        <w:pStyle w:val="NoSpacing"/>
        <w:ind w:left="2160" w:firstLine="720"/>
        <w:rPr>
          <w:rFonts w:cs="Arial"/>
          <w:noProof/>
          <w:lang w:val="es-CO"/>
        </w:rPr>
      </w:pPr>
      <w:r w:rsidRPr="004D5760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7F35CB" wp14:editId="0F3F86E3">
                <wp:simplePos x="0" y="0"/>
                <wp:positionH relativeFrom="column">
                  <wp:posOffset>1424940</wp:posOffset>
                </wp:positionH>
                <wp:positionV relativeFrom="paragraph">
                  <wp:posOffset>6985</wp:posOffset>
                </wp:positionV>
                <wp:extent cx="312420" cy="76200"/>
                <wp:effectExtent l="0" t="0" r="49530" b="9525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762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5CBC" id="Elbow Connector 23" o:spid="_x0000_s1026" type="#_x0000_t34" style="position:absolute;margin-left:112.2pt;margin-top:.55pt;width:24.6pt;height: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" adj="0" strokecolor="black [3213]">
                <v:stroke endarrow="block"/>
              </v:shape>
            </w:pict>
          </mc:Fallback>
        </mc:AlternateContent>
      </w:r>
      <w:r w:rsidRPr="00A4071F">
        <w:rPr>
          <w:rFonts w:cs="Arial"/>
          <w:noProof/>
          <w:lang w:val="es-CO"/>
        </w:rPr>
        <w:t xml:space="preserve"> </w:t>
      </w:r>
      <w:r w:rsidRPr="00AB5716">
        <w:rPr>
          <w:rFonts w:eastAsia="Times New Roman,DejaVuSansConde" w:cs="Arial"/>
          <w:lang w:val="es-CO"/>
        </w:rPr>
        <w:t>¿</w:t>
      </w:r>
      <w:r w:rsidRPr="00A4071F">
        <w:rPr>
          <w:rFonts w:cs="Arial"/>
          <w:noProof/>
          <w:lang w:val="es-CO"/>
        </w:rPr>
        <w:t xml:space="preserve">Todavía está tomándolo?       </w:t>
      </w:r>
      <w:r w:rsidRPr="004D5760">
        <w:rPr>
          <w:rFonts w:cs="Arial"/>
          <w:noProof/>
        </w:rPr>
        <w:sym w:font="Wingdings" w:char="F0A8"/>
      </w:r>
      <w:r w:rsidRPr="00A4071F">
        <w:rPr>
          <w:rFonts w:cs="Arial"/>
          <w:noProof/>
          <w:vertAlign w:val="subscript"/>
          <w:lang w:val="es-CO"/>
        </w:rPr>
        <w:t>1</w:t>
      </w:r>
      <w:r w:rsidRPr="00A4071F">
        <w:rPr>
          <w:rFonts w:cs="Arial"/>
          <w:noProof/>
          <w:lang w:val="es-CO"/>
        </w:rPr>
        <w:t xml:space="preserve"> Sí    </w:t>
      </w:r>
      <w:r>
        <w:rPr>
          <w:rFonts w:cs="Arial"/>
          <w:noProof/>
          <w:lang w:val="es-CO"/>
        </w:rPr>
        <w:t xml:space="preserve">   </w:t>
      </w:r>
      <w:r w:rsidRPr="004D5760">
        <w:rPr>
          <w:rFonts w:cs="Arial"/>
          <w:noProof/>
        </w:rPr>
        <w:sym w:font="Wingdings" w:char="F0A8"/>
      </w:r>
      <w:r w:rsidRPr="00A4071F">
        <w:rPr>
          <w:rFonts w:cs="Arial"/>
          <w:noProof/>
          <w:vertAlign w:val="subscript"/>
          <w:lang w:val="es-CO"/>
        </w:rPr>
        <w:t>0</w:t>
      </w:r>
      <w:r w:rsidRPr="00A4071F">
        <w:rPr>
          <w:rFonts w:cs="Arial"/>
          <w:noProof/>
          <w:lang w:val="es-CO"/>
        </w:rPr>
        <w:t xml:space="preserve"> No   </w:t>
      </w:r>
      <w:r>
        <w:rPr>
          <w:rFonts w:cs="Arial"/>
          <w:noProof/>
          <w:lang w:val="es-CO"/>
        </w:rPr>
        <w:t xml:space="preserve">    </w:t>
      </w:r>
      <w:r w:rsidRPr="00084779">
        <w:rPr>
          <w:noProof/>
          <w:lang w:val="es-CO"/>
        </w:rPr>
        <w:sym w:font="Wingdings" w:char="F0A8"/>
      </w:r>
      <w:r w:rsidRPr="00084779">
        <w:rPr>
          <w:noProof/>
          <w:vertAlign w:val="subscript"/>
          <w:lang w:val="es-CO"/>
        </w:rPr>
        <w:t>77</w:t>
      </w:r>
      <w:r w:rsidRPr="00084779">
        <w:rPr>
          <w:rFonts w:eastAsia="Times New Roman,DejaVuSansConde"/>
          <w:lang w:val="es-CO"/>
        </w:rPr>
        <w:t xml:space="preserve"> </w:t>
      </w:r>
      <w:r w:rsidRPr="00084779">
        <w:rPr>
          <w:rFonts w:eastAsia="Times New Roman,DejaVuSansConde"/>
          <w:i/>
          <w:lang w:val="es-CO"/>
        </w:rPr>
        <w:t>No sé</w:t>
      </w:r>
      <w:r>
        <w:rPr>
          <w:rFonts w:eastAsia="Times New Roman,DejaVuSansConde"/>
          <w:i/>
          <w:lang w:val="es-CO"/>
        </w:rPr>
        <w:t xml:space="preserve">  </w:t>
      </w:r>
      <w:r w:rsidRPr="00084779">
        <w:rPr>
          <w:rFonts w:eastAsia="Times New Roman,DejaVuSansConde"/>
          <w:i/>
          <w:lang w:val="es-CO"/>
        </w:rPr>
        <w:t xml:space="preserve">   </w:t>
      </w:r>
      <w:r w:rsidRPr="00084779">
        <w:rPr>
          <w:rFonts w:eastAsia="Times New Roman,DejaVuSansConde"/>
          <w:lang w:val="es-CO"/>
        </w:rPr>
        <w:t xml:space="preserve">  </w:t>
      </w:r>
      <w:r w:rsidRPr="00084779">
        <w:rPr>
          <w:noProof/>
          <w:lang w:val="es-CO"/>
        </w:rPr>
        <w:sym w:font="Wingdings" w:char="F0A8"/>
      </w:r>
      <w:r w:rsidRPr="00084779">
        <w:rPr>
          <w:noProof/>
          <w:vertAlign w:val="subscript"/>
          <w:lang w:val="es-CO"/>
        </w:rPr>
        <w:t>88</w:t>
      </w:r>
      <w:r w:rsidRPr="00084779">
        <w:rPr>
          <w:rFonts w:eastAsia="Times New Roman,DejaVuSansConde"/>
          <w:lang w:val="es-CO"/>
        </w:rPr>
        <w:t xml:space="preserve"> </w:t>
      </w:r>
      <w:r w:rsidRPr="00084779">
        <w:rPr>
          <w:rFonts w:eastAsia="Times New Roman,DejaVuSansConde"/>
          <w:i/>
          <w:lang w:val="es-CO"/>
        </w:rPr>
        <w:t>No contestó</w:t>
      </w:r>
    </w:p>
    <w:p w14:paraId="4B51638E" w14:textId="77777777" w:rsidR="00EA3C43" w:rsidRPr="00A4071F" w:rsidRDefault="00EA3C43" w:rsidP="00EA3C43">
      <w:pPr>
        <w:pStyle w:val="NoSpacing"/>
        <w:ind w:left="1440" w:firstLine="720"/>
        <w:rPr>
          <w:rFonts w:cs="Arial"/>
          <w:noProof/>
          <w:lang w:val="es-CO"/>
        </w:rPr>
      </w:pPr>
    </w:p>
    <w:p w14:paraId="0C6515F5" w14:textId="6D4749BA" w:rsidR="00EA3C43" w:rsidRPr="00A4071F" w:rsidRDefault="00EA3C43" w:rsidP="00EA3C43">
      <w:pPr>
        <w:pStyle w:val="NoSpacing"/>
        <w:ind w:left="1440" w:firstLine="720"/>
        <w:rPr>
          <w:rFonts w:cs="Arial"/>
          <w:noProof/>
          <w:lang w:val="es-CO"/>
        </w:rPr>
      </w:pPr>
      <w:r w:rsidRPr="004D5760">
        <w:rPr>
          <w:rFonts w:cs="Arial"/>
          <w:noProof/>
        </w:rPr>
        <w:sym w:font="Wingdings" w:char="F0A8"/>
      </w:r>
      <w:r w:rsidRPr="00A4071F">
        <w:rPr>
          <w:rFonts w:cs="Arial"/>
          <w:noProof/>
          <w:vertAlign w:val="subscript"/>
          <w:lang w:val="es-CO"/>
        </w:rPr>
        <w:t>0</w:t>
      </w:r>
      <w:r w:rsidRPr="00A4071F">
        <w:rPr>
          <w:rFonts w:cs="Arial"/>
          <w:noProof/>
          <w:lang w:val="es-CO"/>
        </w:rPr>
        <w:t xml:space="preserve"> Después de encontrarme embarazada      </w:t>
      </w:r>
    </w:p>
    <w:p w14:paraId="1D08038A" w14:textId="0EF0C21A" w:rsidR="00EA3C43" w:rsidRPr="00A4071F" w:rsidRDefault="00EA3C43" w:rsidP="00EA3C43">
      <w:pPr>
        <w:pStyle w:val="NoSpacing"/>
        <w:ind w:left="2160" w:firstLine="720"/>
        <w:rPr>
          <w:rFonts w:cs="Arial"/>
          <w:noProof/>
          <w:lang w:val="es-CO"/>
        </w:rPr>
      </w:pPr>
      <w:r w:rsidRPr="00A454E7">
        <w:rPr>
          <w:rFonts w:eastAsia="Times New Roman,DejaVuSansConde" w:cs="Arial"/>
          <w:lang w:val="es-CO"/>
        </w:rPr>
        <w:t>¿</w:t>
      </w:r>
      <w:r w:rsidRPr="004D5760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2679A6" wp14:editId="46159E36">
                <wp:simplePos x="0" y="0"/>
                <wp:positionH relativeFrom="column">
                  <wp:posOffset>1424940</wp:posOffset>
                </wp:positionH>
                <wp:positionV relativeFrom="paragraph">
                  <wp:posOffset>7620</wp:posOffset>
                </wp:positionV>
                <wp:extent cx="312420" cy="76200"/>
                <wp:effectExtent l="0" t="0" r="49530" b="9525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762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1DF58" id="Elbow Connector 24" o:spid="_x0000_s1026" type="#_x0000_t34" style="position:absolute;margin-left:112.2pt;margin-top:.6pt;width:24.6pt;height: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" adj="0" strokecolor="black [3213]">
                <v:stroke endarrow="block"/>
              </v:shape>
            </w:pict>
          </mc:Fallback>
        </mc:AlternateContent>
      </w:r>
      <w:r w:rsidRPr="00AB5716">
        <w:rPr>
          <w:rFonts w:cs="Arial"/>
          <w:noProof/>
          <w:lang w:val="es-CO"/>
        </w:rPr>
        <w:t xml:space="preserve">Todavía está tomándolo?       </w:t>
      </w:r>
      <w:r w:rsidRPr="004D5760">
        <w:rPr>
          <w:rFonts w:cs="Arial"/>
          <w:noProof/>
        </w:rPr>
        <w:sym w:font="Wingdings" w:char="F0A8"/>
      </w:r>
      <w:r w:rsidRPr="00AB5716">
        <w:rPr>
          <w:rFonts w:cs="Arial"/>
          <w:noProof/>
          <w:vertAlign w:val="subscript"/>
          <w:lang w:val="es-CO"/>
        </w:rPr>
        <w:t>1</w:t>
      </w:r>
      <w:r w:rsidRPr="00AB5716">
        <w:rPr>
          <w:rFonts w:cs="Arial"/>
          <w:noProof/>
          <w:lang w:val="es-CO"/>
        </w:rPr>
        <w:t xml:space="preserve"> Sí    </w:t>
      </w:r>
      <w:r>
        <w:rPr>
          <w:rFonts w:cs="Arial"/>
          <w:noProof/>
          <w:lang w:val="es-CO"/>
        </w:rPr>
        <w:t xml:space="preserve">   </w:t>
      </w:r>
      <w:r w:rsidRPr="004D5760">
        <w:rPr>
          <w:rFonts w:cs="Arial"/>
          <w:noProof/>
        </w:rPr>
        <w:sym w:font="Wingdings" w:char="F0A8"/>
      </w:r>
      <w:r w:rsidRPr="00AB5716">
        <w:rPr>
          <w:rFonts w:cs="Arial"/>
          <w:noProof/>
          <w:vertAlign w:val="subscript"/>
          <w:lang w:val="es-CO"/>
        </w:rPr>
        <w:t>0</w:t>
      </w:r>
      <w:r w:rsidRPr="00AB5716">
        <w:rPr>
          <w:rFonts w:cs="Arial"/>
          <w:noProof/>
          <w:lang w:val="es-CO"/>
        </w:rPr>
        <w:t xml:space="preserve"> No   </w:t>
      </w:r>
      <w:r>
        <w:rPr>
          <w:rFonts w:cs="Arial"/>
          <w:noProof/>
          <w:lang w:val="es-CO"/>
        </w:rPr>
        <w:t xml:space="preserve">    </w:t>
      </w:r>
      <w:r w:rsidRPr="00084779">
        <w:rPr>
          <w:noProof/>
          <w:lang w:val="es-CO"/>
        </w:rPr>
        <w:sym w:font="Wingdings" w:char="F0A8"/>
      </w:r>
      <w:r w:rsidRPr="00084779">
        <w:rPr>
          <w:noProof/>
          <w:vertAlign w:val="subscript"/>
          <w:lang w:val="es-CO"/>
        </w:rPr>
        <w:t>77</w:t>
      </w:r>
      <w:r w:rsidRPr="00084779">
        <w:rPr>
          <w:rFonts w:eastAsia="Times New Roman,DejaVuSansConde"/>
          <w:lang w:val="es-CO"/>
        </w:rPr>
        <w:t xml:space="preserve"> </w:t>
      </w:r>
      <w:r w:rsidRPr="00084779">
        <w:rPr>
          <w:rFonts w:eastAsia="Times New Roman,DejaVuSansConde"/>
          <w:i/>
          <w:lang w:val="es-CO"/>
        </w:rPr>
        <w:t>No sé</w:t>
      </w:r>
      <w:r>
        <w:rPr>
          <w:rFonts w:eastAsia="Times New Roman,DejaVuSansConde"/>
          <w:i/>
          <w:lang w:val="es-CO"/>
        </w:rPr>
        <w:t xml:space="preserve">  </w:t>
      </w:r>
      <w:r w:rsidRPr="00084779">
        <w:rPr>
          <w:rFonts w:eastAsia="Times New Roman,DejaVuSansConde"/>
          <w:i/>
          <w:lang w:val="es-CO"/>
        </w:rPr>
        <w:t xml:space="preserve">   </w:t>
      </w:r>
      <w:r w:rsidRPr="00084779">
        <w:rPr>
          <w:rFonts w:eastAsia="Times New Roman,DejaVuSansConde"/>
          <w:lang w:val="es-CO"/>
        </w:rPr>
        <w:t xml:space="preserve">  </w:t>
      </w:r>
      <w:r w:rsidRPr="00084779">
        <w:rPr>
          <w:noProof/>
          <w:lang w:val="es-CO"/>
        </w:rPr>
        <w:sym w:font="Wingdings" w:char="F0A8"/>
      </w:r>
      <w:r w:rsidRPr="00084779">
        <w:rPr>
          <w:noProof/>
          <w:vertAlign w:val="subscript"/>
          <w:lang w:val="es-CO"/>
        </w:rPr>
        <w:t>88</w:t>
      </w:r>
      <w:r w:rsidRPr="00084779">
        <w:rPr>
          <w:rFonts w:eastAsia="Times New Roman,DejaVuSansConde"/>
          <w:lang w:val="es-CO"/>
        </w:rPr>
        <w:t xml:space="preserve"> </w:t>
      </w:r>
      <w:r w:rsidRPr="00084779">
        <w:rPr>
          <w:rFonts w:eastAsia="Times New Roman,DejaVuSansConde"/>
          <w:i/>
          <w:lang w:val="es-CO"/>
        </w:rPr>
        <w:t>No contestó</w:t>
      </w:r>
    </w:p>
    <w:p w14:paraId="4E50D337" w14:textId="77777777" w:rsidR="00EC6D3E" w:rsidRPr="00A454E7" w:rsidRDefault="00EC6D3E" w:rsidP="00EC6D3E">
      <w:pPr>
        <w:pStyle w:val="NoSpacing"/>
        <w:rPr>
          <w:rFonts w:eastAsia="Times New Roman,DejaVuSansConde" w:cs="Arial"/>
          <w:i/>
          <w:lang w:val="es-CO"/>
        </w:rPr>
      </w:pPr>
    </w:p>
    <w:p w14:paraId="055AE105" w14:textId="031AC33B" w:rsidR="00A42AB8" w:rsidRPr="00084779" w:rsidRDefault="00A42AB8" w:rsidP="00FE580A">
      <w:pPr>
        <w:pStyle w:val="NoSpacing"/>
        <w:rPr>
          <w:rFonts w:eastAsia="Times New Roman,DejaVuSansConde" w:cs="Arial"/>
          <w:b/>
          <w:lang w:val="es-CO"/>
        </w:rPr>
      </w:pPr>
      <w:r w:rsidRPr="00084779">
        <w:rPr>
          <w:rFonts w:eastAsia="Times New Roman,DejaVuSansConde" w:cs="Arial"/>
          <w:b/>
          <w:lang w:val="es-CO"/>
        </w:rPr>
        <w:t xml:space="preserve">Las siguientes preguntas son </w:t>
      </w:r>
      <w:r w:rsidR="00D433C0" w:rsidRPr="00084779">
        <w:rPr>
          <w:rFonts w:eastAsia="Times New Roman,DejaVuSansConde" w:cs="Arial"/>
          <w:b/>
          <w:lang w:val="es-CO"/>
        </w:rPr>
        <w:t>acerca de tus</w:t>
      </w:r>
      <w:r w:rsidRPr="00084779">
        <w:rPr>
          <w:rFonts w:eastAsia="Times New Roman,DejaVuSansConde" w:cs="Arial"/>
          <w:b/>
          <w:lang w:val="es-CO"/>
        </w:rPr>
        <w:t xml:space="preserve"> embarazos.</w:t>
      </w:r>
    </w:p>
    <w:p w14:paraId="500777AB" w14:textId="77777777" w:rsidR="0068567B" w:rsidRPr="00084779" w:rsidRDefault="0068567B" w:rsidP="00FE580A">
      <w:pPr>
        <w:pStyle w:val="NoSpacing"/>
        <w:rPr>
          <w:rFonts w:eastAsia="Times New Roman,DejaVuSansConde" w:cs="Arial"/>
          <w:b/>
          <w:lang w:val="es-CO"/>
        </w:rPr>
      </w:pPr>
    </w:p>
    <w:p w14:paraId="4A1FE4E6" w14:textId="05C34603" w:rsidR="0068567B" w:rsidRPr="00084779" w:rsidRDefault="00522EEB" w:rsidP="00FE580A">
      <w:pPr>
        <w:pStyle w:val="NoSpacing"/>
        <w:rPr>
          <w:rFonts w:eastAsia="Times New Roman,DejaVuSansConde" w:cs="Arial"/>
          <w:b/>
          <w:lang w:val="es-CO"/>
        </w:rPr>
      </w:pPr>
      <w:r w:rsidRPr="00084779">
        <w:rPr>
          <w:rFonts w:eastAsia="Times New Roman,DejaVuSansConde" w:cs="Arial"/>
          <w:b/>
          <w:lang w:val="es-CO"/>
        </w:rPr>
        <w:t>3</w:t>
      </w:r>
      <w:r w:rsidR="00EA3C43">
        <w:rPr>
          <w:rFonts w:eastAsia="Times New Roman,DejaVuSansConde" w:cs="Arial"/>
          <w:b/>
          <w:lang w:val="es-CO"/>
        </w:rPr>
        <w:t>0</w:t>
      </w:r>
      <w:r w:rsidRPr="00084779">
        <w:rPr>
          <w:rFonts w:eastAsia="Times New Roman,DejaVuSansConde" w:cs="Arial"/>
          <w:b/>
          <w:lang w:val="es-CO"/>
        </w:rPr>
        <w:t>.</w:t>
      </w:r>
      <w:r w:rsidR="000C23C7"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>¿</w:t>
      </w:r>
      <w:r w:rsidR="000C23C7" w:rsidRPr="00084779">
        <w:rPr>
          <w:rFonts w:eastAsia="Times New Roman,DejaVuSansConde" w:cs="Arial"/>
          <w:lang w:val="es-CO"/>
        </w:rPr>
        <w:t xml:space="preserve">Cuánto </w:t>
      </w:r>
      <w:r w:rsidRPr="00084779">
        <w:rPr>
          <w:rFonts w:eastAsia="Times New Roman,DejaVuSansConde" w:cs="Arial"/>
          <w:lang w:val="es-CO"/>
        </w:rPr>
        <w:t>pesabas cuando quedaste embarazada?</w:t>
      </w:r>
    </w:p>
    <w:p w14:paraId="46807A05" w14:textId="77777777" w:rsidR="005F21E4" w:rsidRPr="00084779" w:rsidRDefault="005F21E4" w:rsidP="00FE580A">
      <w:pPr>
        <w:pStyle w:val="NoSpacing"/>
        <w:rPr>
          <w:rFonts w:eastAsia="Times New Roman,DejaVuSansConde" w:cs="Arial"/>
          <w:lang w:val="es-CO"/>
        </w:rPr>
      </w:pPr>
    </w:p>
    <w:p w14:paraId="41B368DD" w14:textId="6EDABBC1" w:rsidR="00522EEB" w:rsidRPr="00084779" w:rsidRDefault="00522EEB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  <w:t xml:space="preserve">___________ </w:t>
      </w:r>
      <w:proofErr w:type="gramStart"/>
      <w:r w:rsidRPr="00084779">
        <w:rPr>
          <w:rFonts w:eastAsia="Times New Roman,DejaVuSansConde" w:cs="Arial"/>
          <w:lang w:val="es-CO"/>
        </w:rPr>
        <w:t>kg</w:t>
      </w:r>
      <w:proofErr w:type="gramEnd"/>
      <w:r w:rsidRPr="00084779">
        <w:rPr>
          <w:rFonts w:eastAsia="Times New Roman,DejaVuSansConde" w:cs="Arial"/>
          <w:lang w:val="es-CO"/>
        </w:rPr>
        <w:t xml:space="preserve">          </w:t>
      </w:r>
      <w:r w:rsidR="00874AF6"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54094847" w14:textId="77777777" w:rsidR="00522EEB" w:rsidRPr="00084779" w:rsidRDefault="00522EEB" w:rsidP="00FE580A">
      <w:pPr>
        <w:pStyle w:val="NoSpacing"/>
        <w:rPr>
          <w:rFonts w:eastAsia="Times New Roman,DejaVuSansConde" w:cs="Arial"/>
          <w:lang w:val="es-CO"/>
        </w:rPr>
      </w:pPr>
    </w:p>
    <w:p w14:paraId="014BB4F3" w14:textId="2F61A653" w:rsidR="00522EEB" w:rsidRPr="00084779" w:rsidRDefault="00522EEB" w:rsidP="00522EEB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cs="Arial"/>
          <w:b/>
          <w:lang w:val="es-CO"/>
        </w:rPr>
        <w:t>3</w:t>
      </w:r>
      <w:r w:rsidR="00EA3C43">
        <w:rPr>
          <w:rFonts w:cs="Arial"/>
          <w:b/>
          <w:lang w:val="es-CO"/>
        </w:rPr>
        <w:t>1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 </w:t>
      </w:r>
      <w:r w:rsidRPr="00084779">
        <w:rPr>
          <w:rFonts w:eastAsia="Times New Roman,DejaVuSansConde" w:cs="Arial"/>
          <w:lang w:val="es-CO"/>
        </w:rPr>
        <w:t xml:space="preserve">¿Cuánto mides?    </w:t>
      </w:r>
    </w:p>
    <w:p w14:paraId="614185FB" w14:textId="77777777" w:rsidR="00874AF6" w:rsidRPr="00084779" w:rsidRDefault="00874AF6" w:rsidP="00522EEB">
      <w:pPr>
        <w:pStyle w:val="NoSpacing"/>
        <w:rPr>
          <w:rFonts w:eastAsia="Times New Roman,DejaVuSansConde" w:cs="Arial"/>
          <w:lang w:val="es-CO"/>
        </w:rPr>
      </w:pPr>
    </w:p>
    <w:p w14:paraId="1D097882" w14:textId="31447A62" w:rsidR="00874AF6" w:rsidRPr="00084779" w:rsidRDefault="00874AF6" w:rsidP="00522EEB">
      <w:pPr>
        <w:pStyle w:val="NoSpacing"/>
        <w:rPr>
          <w:rFonts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  <w:t xml:space="preserve">___________ cm </w:t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13B12BE2" w14:textId="53A7B469" w:rsidR="00522EEB" w:rsidRPr="00084779" w:rsidRDefault="00522EEB" w:rsidP="00FE580A">
      <w:pPr>
        <w:pStyle w:val="NoSpacing"/>
        <w:rPr>
          <w:rFonts w:eastAsia="Times New Roman,DejaVuSansConde" w:cs="Arial"/>
          <w:lang w:val="es-CO"/>
        </w:rPr>
      </w:pPr>
    </w:p>
    <w:p w14:paraId="67E7B64D" w14:textId="503691B2" w:rsidR="00522EEB" w:rsidRPr="00084779" w:rsidRDefault="00874AF6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b/>
          <w:lang w:val="es-CO"/>
        </w:rPr>
        <w:t>3</w:t>
      </w:r>
      <w:r w:rsidR="00EA3C43">
        <w:rPr>
          <w:rFonts w:eastAsia="Times New Roman,DejaVuSansConde" w:cs="Arial"/>
          <w:b/>
          <w:lang w:val="es-CO"/>
        </w:rPr>
        <w:t>2</w:t>
      </w:r>
      <w:r w:rsidRPr="00084779">
        <w:rPr>
          <w:rFonts w:eastAsia="Times New Roman,DejaVuSansConde" w:cs="Arial"/>
          <w:b/>
          <w:lang w:val="es-CO"/>
        </w:rPr>
        <w:t xml:space="preserve">. </w:t>
      </w:r>
      <w:r w:rsidRPr="00084779">
        <w:rPr>
          <w:rFonts w:eastAsia="Times New Roman,DejaVuSansConde" w:cs="Arial"/>
          <w:lang w:val="es-CO"/>
        </w:rPr>
        <w:t>¿Cuántas embarazos has tenido en total sin incluir el embarazo actual? (todos los</w:t>
      </w:r>
      <w:r w:rsidR="00954C14">
        <w:rPr>
          <w:rFonts w:eastAsia="Times New Roman,DejaVuSansConde" w:cs="Arial"/>
          <w:lang w:val="es-CO"/>
        </w:rPr>
        <w:t xml:space="preserve"> embarazos previos incluyendo pé</w:t>
      </w:r>
      <w:r w:rsidRPr="00084779">
        <w:rPr>
          <w:rFonts w:eastAsia="Times New Roman,DejaVuSansConde" w:cs="Arial"/>
          <w:lang w:val="es-CO"/>
        </w:rPr>
        <w:t>rdidas del embarazo.)</w:t>
      </w:r>
    </w:p>
    <w:p w14:paraId="0D503396" w14:textId="77777777" w:rsidR="00874AF6" w:rsidRPr="00084779" w:rsidRDefault="00874AF6" w:rsidP="00FE580A">
      <w:pPr>
        <w:pStyle w:val="NoSpacing"/>
        <w:rPr>
          <w:rFonts w:eastAsia="Times New Roman,DejaVuSansConde" w:cs="Arial"/>
          <w:lang w:val="es-CO"/>
        </w:rPr>
      </w:pPr>
    </w:p>
    <w:p w14:paraId="3B88641D" w14:textId="6D0CBD75" w:rsidR="00874AF6" w:rsidRPr="00084779" w:rsidRDefault="00874AF6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  <w:t>___________ número de embarazos</w:t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7EF943DD" w14:textId="77777777" w:rsidR="00874AF6" w:rsidRPr="00084779" w:rsidRDefault="00874AF6" w:rsidP="00FE580A">
      <w:pPr>
        <w:pStyle w:val="NoSpacing"/>
        <w:rPr>
          <w:rFonts w:eastAsia="Times New Roman,DejaVuSansConde" w:cs="Arial"/>
          <w:lang w:val="es-CO"/>
        </w:rPr>
      </w:pPr>
    </w:p>
    <w:p w14:paraId="110FB11A" w14:textId="588047CF" w:rsidR="00874AF6" w:rsidRPr="00084779" w:rsidRDefault="00874AF6" w:rsidP="00874AF6">
      <w:pPr>
        <w:pStyle w:val="NoSpacing"/>
        <w:numPr>
          <w:ilvl w:val="0"/>
          <w:numId w:val="7"/>
        </w:numPr>
        <w:rPr>
          <w:rFonts w:eastAsia="Times New Roman,DejaVuSansConde" w:cs="Arial"/>
          <w:b/>
          <w:lang w:val="es-CO"/>
        </w:rPr>
      </w:pPr>
      <w:r w:rsidRPr="00084779">
        <w:rPr>
          <w:rFonts w:eastAsia="Times New Roman,DejaVuSansConde" w:cs="Arial"/>
          <w:b/>
          <w:lang w:val="es-CO"/>
        </w:rPr>
        <w:t>Si respondió “0”,</w:t>
      </w:r>
      <w:r w:rsidR="008F1B9F">
        <w:rPr>
          <w:rFonts w:eastAsia="Times New Roman,DejaVuSansConde" w:cs="Arial"/>
          <w:b/>
          <w:lang w:val="es-CO"/>
        </w:rPr>
        <w:t xml:space="preserve"> “No sé”, o “No contestó”</w:t>
      </w:r>
      <w:r w:rsidRPr="00084779">
        <w:rPr>
          <w:rFonts w:eastAsia="Times New Roman,DejaVuSansConde" w:cs="Arial"/>
          <w:b/>
          <w:lang w:val="es-CO"/>
        </w:rPr>
        <w:t xml:space="preserve"> siga a la </w:t>
      </w:r>
      <w:r w:rsidRPr="00084779">
        <w:rPr>
          <w:rFonts w:eastAsia="Times New Roman,DejaVuSansConde" w:cs="Arial"/>
          <w:b/>
          <w:u w:val="single"/>
          <w:lang w:val="es-CO"/>
        </w:rPr>
        <w:t xml:space="preserve">pregunta </w:t>
      </w:r>
      <w:r w:rsidR="00EA3C43">
        <w:rPr>
          <w:rFonts w:eastAsia="Times New Roman,DejaVuSansConde" w:cs="Arial"/>
          <w:b/>
          <w:u w:val="single"/>
          <w:lang w:val="es-CO"/>
        </w:rPr>
        <w:t>#</w:t>
      </w:r>
      <w:r w:rsidR="008F1B9F">
        <w:rPr>
          <w:rFonts w:eastAsia="Times New Roman,DejaVuSansConde" w:cs="Arial"/>
          <w:b/>
          <w:u w:val="single"/>
          <w:lang w:val="es-CO"/>
        </w:rPr>
        <w:t>37</w:t>
      </w:r>
    </w:p>
    <w:p w14:paraId="4C8A2D06" w14:textId="77777777" w:rsidR="00874AF6" w:rsidRPr="00084779" w:rsidRDefault="00874AF6" w:rsidP="00FE580A">
      <w:pPr>
        <w:pStyle w:val="NoSpacing"/>
        <w:rPr>
          <w:rFonts w:eastAsia="Times New Roman,DejaVuSansConde" w:cs="Arial"/>
          <w:lang w:val="es-CO"/>
        </w:rPr>
      </w:pPr>
    </w:p>
    <w:p w14:paraId="7D37AF2F" w14:textId="58CD3313" w:rsidR="00874AF6" w:rsidRPr="00084779" w:rsidRDefault="00EA3C43" w:rsidP="00A4071F">
      <w:pPr>
        <w:rPr>
          <w:lang w:val="es-CO"/>
        </w:rPr>
      </w:pPr>
      <w:r>
        <w:rPr>
          <w:b/>
          <w:lang w:val="es-CO"/>
        </w:rPr>
        <w:t>33.</w:t>
      </w:r>
      <w:r w:rsidR="00874AF6" w:rsidRPr="00084779">
        <w:rPr>
          <w:lang w:val="es-CO"/>
        </w:rPr>
        <w:t xml:space="preserve"> ¿</w:t>
      </w:r>
      <w:r w:rsidR="000C23C7" w:rsidRPr="00084779">
        <w:rPr>
          <w:lang w:val="es-CO"/>
        </w:rPr>
        <w:t>Has tenido un em</w:t>
      </w:r>
      <w:r w:rsidR="00680896" w:rsidRPr="00084779">
        <w:rPr>
          <w:lang w:val="es-CO"/>
        </w:rPr>
        <w:t>b</w:t>
      </w:r>
      <w:r w:rsidR="000C23C7" w:rsidRPr="00084779">
        <w:rPr>
          <w:lang w:val="es-CO"/>
        </w:rPr>
        <w:t>arazo con más de un feto</w:t>
      </w:r>
      <w:r w:rsidR="003F2E99">
        <w:rPr>
          <w:lang w:val="es-CO"/>
        </w:rPr>
        <w:t>, como gemelos o trillizos</w:t>
      </w:r>
      <w:r w:rsidR="00874AF6" w:rsidRPr="00084779">
        <w:rPr>
          <w:lang w:val="es-CO"/>
        </w:rPr>
        <w:t>?</w:t>
      </w:r>
    </w:p>
    <w:p w14:paraId="70A60797" w14:textId="77777777" w:rsidR="00874AF6" w:rsidRPr="00084779" w:rsidRDefault="00874AF6" w:rsidP="00874AF6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lastRenderedPageBreak/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07B3D6F9" w14:textId="2335795D" w:rsidR="00874AF6" w:rsidRPr="00084779" w:rsidRDefault="00874AF6" w:rsidP="00874AF6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F14BAE" wp14:editId="64226C59">
                <wp:simplePos x="0" y="0"/>
                <wp:positionH relativeFrom="column">
                  <wp:posOffset>514350</wp:posOffset>
                </wp:positionH>
                <wp:positionV relativeFrom="paragraph">
                  <wp:posOffset>46355</wp:posOffset>
                </wp:positionV>
                <wp:extent cx="323850" cy="190500"/>
                <wp:effectExtent l="0" t="0" r="76200" b="9525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F423" id="Elbow Connector 19" o:spid="_x0000_s1026" type="#_x0000_t34" style="position:absolute;margin-left:40.5pt;margin-top:3.65pt;width:25.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007DD44B" w14:textId="1C1F0CA6" w:rsidR="00874AF6" w:rsidRPr="00084779" w:rsidRDefault="00874AF6" w:rsidP="00874AF6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i/>
          <w:lang w:val="es-CO"/>
        </w:rPr>
        <w:tab/>
      </w:r>
      <w:r w:rsidRPr="00084779">
        <w:rPr>
          <w:rFonts w:eastAsia="Times New Roman,DejaVuSansConde" w:cs="Arial"/>
          <w:lang w:val="es-CO"/>
        </w:rPr>
        <w:t xml:space="preserve">¿Cuantos embarazos tenían más </w:t>
      </w:r>
      <w:r w:rsidR="00EB066C" w:rsidRPr="00084779">
        <w:rPr>
          <w:rFonts w:eastAsia="Times New Roman,DejaVuSansConde" w:cs="Arial"/>
          <w:lang w:val="es-CO"/>
        </w:rPr>
        <w:t>d</w:t>
      </w:r>
      <w:r w:rsidR="0055109D" w:rsidRPr="00084779">
        <w:rPr>
          <w:rFonts w:eastAsia="Times New Roman,DejaVuSansConde" w:cs="Arial"/>
          <w:lang w:val="es-CO"/>
        </w:rPr>
        <w:t>e</w:t>
      </w:r>
      <w:r w:rsidRPr="00084779">
        <w:rPr>
          <w:rFonts w:eastAsia="Times New Roman,DejaVuSansConde" w:cs="Arial"/>
          <w:lang w:val="es-CO"/>
        </w:rPr>
        <w:t xml:space="preserve"> un feto?</w:t>
      </w:r>
    </w:p>
    <w:p w14:paraId="1488D26A" w14:textId="77777777" w:rsidR="00874AF6" w:rsidRPr="00084779" w:rsidRDefault="00874AF6" w:rsidP="00874AF6">
      <w:pPr>
        <w:pStyle w:val="NoSpacing"/>
        <w:ind w:firstLine="720"/>
        <w:rPr>
          <w:rFonts w:eastAsia="Times New Roman,DejaVuSansConde" w:cs="Arial"/>
          <w:lang w:val="es-CO"/>
        </w:rPr>
      </w:pPr>
    </w:p>
    <w:p w14:paraId="08760DBE" w14:textId="0C494D8F" w:rsidR="008F24FB" w:rsidRPr="00084779" w:rsidRDefault="008F24FB" w:rsidP="008F24FB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  <w:t>___________ número de embarazos</w:t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5931E70D" w14:textId="77777777" w:rsidR="00874AF6" w:rsidRPr="00084779" w:rsidRDefault="00874AF6" w:rsidP="00874AF6">
      <w:pPr>
        <w:pStyle w:val="NoSpacing"/>
        <w:ind w:firstLine="720"/>
        <w:rPr>
          <w:rFonts w:eastAsia="Times New Roman,DejaVuSansConde" w:cs="Arial"/>
          <w:lang w:val="es-CO"/>
        </w:rPr>
      </w:pPr>
    </w:p>
    <w:p w14:paraId="2C1C1ADD" w14:textId="532D49B3" w:rsidR="00874AF6" w:rsidRPr="00084779" w:rsidRDefault="008F24FB" w:rsidP="008F24FB">
      <w:pPr>
        <w:pStyle w:val="NoSpacing"/>
        <w:rPr>
          <w:rFonts w:cs="Arial"/>
          <w:lang w:val="es-CO"/>
        </w:rPr>
      </w:pPr>
      <w:r w:rsidRPr="00084779">
        <w:rPr>
          <w:rFonts w:eastAsia="Times New Roman,DejaVuSansConde" w:cs="Arial"/>
          <w:b/>
          <w:lang w:val="es-CO"/>
        </w:rPr>
        <w:t>3</w:t>
      </w:r>
      <w:r w:rsidR="008F1B9F">
        <w:rPr>
          <w:rFonts w:eastAsia="Times New Roman,DejaVuSansConde" w:cs="Arial"/>
          <w:b/>
          <w:lang w:val="es-CO"/>
        </w:rPr>
        <w:t>4</w:t>
      </w:r>
      <w:r w:rsidRPr="00084779">
        <w:rPr>
          <w:rFonts w:eastAsia="Times New Roman,DejaVuSansConde" w:cs="Arial"/>
          <w:b/>
          <w:lang w:val="es-CO"/>
        </w:rPr>
        <w:t>.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cs="Arial"/>
          <w:lang w:val="es-CO"/>
        </w:rPr>
        <w:t>¿Cuántos embarazos anteriores resultaron en...?</w:t>
      </w:r>
    </w:p>
    <w:p w14:paraId="3013B50C" w14:textId="77777777" w:rsidR="008F24FB" w:rsidRPr="00084779" w:rsidRDefault="008F24FB" w:rsidP="008F24FB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cs="Arial"/>
          <w:lang w:val="es-CO"/>
        </w:rP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510"/>
        <w:gridCol w:w="5935"/>
      </w:tblGrid>
      <w:tr w:rsidR="008F24FB" w:rsidRPr="00A454E7" w14:paraId="55E7EC22" w14:textId="77777777" w:rsidTr="00E549FE">
        <w:tc>
          <w:tcPr>
            <w:tcW w:w="3510" w:type="dxa"/>
          </w:tcPr>
          <w:p w14:paraId="47F2B73B" w14:textId="77777777" w:rsidR="008F24FB" w:rsidRPr="00084779" w:rsidRDefault="008F24FB" w:rsidP="008F24FB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Nacidos vivos</w:t>
            </w:r>
          </w:p>
          <w:p w14:paraId="632B8EE0" w14:textId="1081A8CD" w:rsidR="008501F7" w:rsidRPr="00084779" w:rsidRDefault="008501F7" w:rsidP="008F24FB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</w:tc>
        <w:tc>
          <w:tcPr>
            <w:tcW w:w="5935" w:type="dxa"/>
          </w:tcPr>
          <w:p w14:paraId="456C217C" w14:textId="77777777" w:rsidR="008501F7" w:rsidRPr="00084779" w:rsidRDefault="008501F7" w:rsidP="008F24FB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  <w:p w14:paraId="17D790D9" w14:textId="77777777" w:rsidR="008F1B9F" w:rsidRDefault="008F24FB" w:rsidP="008F24FB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 xml:space="preserve">___________ </w:t>
            </w:r>
            <w:r w:rsidR="008F1B9F">
              <w:rPr>
                <w:rFonts w:cs="Arial"/>
                <w:noProof/>
                <w:lang w:val="es-CO"/>
              </w:rPr>
              <w:t xml:space="preserve">número de </w:t>
            </w:r>
            <w:r w:rsidRPr="00084779">
              <w:rPr>
                <w:rFonts w:eastAsia="Times New Roman,DejaVuSansConde" w:cs="Arial"/>
                <w:lang w:val="es-CO"/>
              </w:rPr>
              <w:t xml:space="preserve">embarazos         </w:t>
            </w:r>
          </w:p>
          <w:p w14:paraId="19150184" w14:textId="43DC9EF0" w:rsidR="008F24FB" w:rsidRPr="00084779" w:rsidRDefault="008F24FB" w:rsidP="008F24FB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342794" w:rsidRPr="00A454E7" w14:paraId="12DACB14" w14:textId="77777777" w:rsidTr="00E549FE">
        <w:tc>
          <w:tcPr>
            <w:tcW w:w="3510" w:type="dxa"/>
          </w:tcPr>
          <w:p w14:paraId="3D5AC39F" w14:textId="478A2F48" w:rsidR="00342794" w:rsidRPr="00084779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Abortos espontáneos (pérdidas antes de 20 semanas)</w:t>
            </w:r>
          </w:p>
        </w:tc>
        <w:tc>
          <w:tcPr>
            <w:tcW w:w="5935" w:type="dxa"/>
          </w:tcPr>
          <w:p w14:paraId="7F1D0FBB" w14:textId="77777777" w:rsidR="00342794" w:rsidRPr="00084779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  <w:p w14:paraId="439FD0E2" w14:textId="77777777" w:rsidR="008F1B9F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 xml:space="preserve">___________ </w:t>
            </w:r>
            <w:r w:rsidR="008F1B9F">
              <w:rPr>
                <w:rFonts w:cs="Arial"/>
                <w:noProof/>
                <w:lang w:val="es-CO"/>
              </w:rPr>
              <w:t xml:space="preserve">número de </w:t>
            </w:r>
            <w:r w:rsidRPr="00084779">
              <w:rPr>
                <w:rFonts w:eastAsia="Times New Roman,DejaVuSansConde" w:cs="Arial"/>
                <w:lang w:val="es-CO"/>
              </w:rPr>
              <w:t xml:space="preserve">embarazos        </w:t>
            </w:r>
          </w:p>
          <w:p w14:paraId="5E0F7A7C" w14:textId="651D3A61" w:rsidR="00342794" w:rsidRPr="00084779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342794" w:rsidRPr="00A454E7" w14:paraId="7AC7F3AE" w14:textId="77777777" w:rsidTr="00E549FE">
        <w:tc>
          <w:tcPr>
            <w:tcW w:w="3510" w:type="dxa"/>
          </w:tcPr>
          <w:p w14:paraId="6EAD848C" w14:textId="5D62CEBD" w:rsidR="00342794" w:rsidRPr="00084779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Mortinatos</w:t>
            </w:r>
            <w:r w:rsidR="00954C14">
              <w:rPr>
                <w:rFonts w:cs="Arial"/>
                <w:lang w:val="es-CO"/>
              </w:rPr>
              <w:t>/óbitos</w:t>
            </w:r>
            <w:r w:rsidRPr="00084779">
              <w:rPr>
                <w:rFonts w:cs="Arial"/>
                <w:lang w:val="es-CO"/>
              </w:rPr>
              <w:t xml:space="preserve"> (pérdidas a las 20 semanas o después)</w:t>
            </w:r>
          </w:p>
        </w:tc>
        <w:tc>
          <w:tcPr>
            <w:tcW w:w="5935" w:type="dxa"/>
          </w:tcPr>
          <w:p w14:paraId="67258EF3" w14:textId="77777777" w:rsidR="00342794" w:rsidRPr="00084779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  <w:p w14:paraId="4567902F" w14:textId="77777777" w:rsidR="008F1B9F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 xml:space="preserve">___________ </w:t>
            </w:r>
            <w:r w:rsidR="008F1B9F">
              <w:rPr>
                <w:rFonts w:cs="Arial"/>
                <w:noProof/>
                <w:lang w:val="es-CO"/>
              </w:rPr>
              <w:t xml:space="preserve">número de </w:t>
            </w:r>
            <w:r w:rsidRPr="00084779">
              <w:rPr>
                <w:rFonts w:eastAsia="Times New Roman,DejaVuSansConde" w:cs="Arial"/>
                <w:lang w:val="es-CO"/>
              </w:rPr>
              <w:t xml:space="preserve">embarazos         </w:t>
            </w:r>
          </w:p>
          <w:p w14:paraId="11C2D73D" w14:textId="3113330B" w:rsidR="00342794" w:rsidRPr="00084779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342794" w:rsidRPr="00A454E7" w14:paraId="4029B39F" w14:textId="77777777" w:rsidTr="00E549FE">
        <w:tc>
          <w:tcPr>
            <w:tcW w:w="3510" w:type="dxa"/>
          </w:tcPr>
          <w:p w14:paraId="63DC6713" w14:textId="256D32D8" w:rsidR="00342794" w:rsidRPr="00084779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"/>
                <w:lang w:val="es-CO"/>
              </w:rPr>
              <w:t>Interrupciones voluntarias del embarazo (IVE)</w:t>
            </w:r>
          </w:p>
        </w:tc>
        <w:tc>
          <w:tcPr>
            <w:tcW w:w="5935" w:type="dxa"/>
          </w:tcPr>
          <w:p w14:paraId="3DEBCDB1" w14:textId="77777777" w:rsidR="00342794" w:rsidRPr="00084779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  <w:p w14:paraId="53AF8355" w14:textId="77777777" w:rsidR="008F1B9F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 xml:space="preserve">___________ </w:t>
            </w:r>
            <w:r w:rsidR="008F1B9F">
              <w:rPr>
                <w:rFonts w:cs="Arial"/>
                <w:noProof/>
                <w:lang w:val="es-CO"/>
              </w:rPr>
              <w:t xml:space="preserve">número de </w:t>
            </w:r>
            <w:r w:rsidRPr="00084779">
              <w:rPr>
                <w:rFonts w:eastAsia="Times New Roman,DejaVuSansConde" w:cs="Arial"/>
                <w:lang w:val="es-CO"/>
              </w:rPr>
              <w:t xml:space="preserve">embarazos         </w:t>
            </w:r>
          </w:p>
          <w:p w14:paraId="196B3054" w14:textId="0F4E3F1B" w:rsidR="00342794" w:rsidRPr="00084779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342794" w:rsidRPr="00A454E7" w14:paraId="4C4FAC53" w14:textId="77777777" w:rsidTr="00E549FE">
        <w:tc>
          <w:tcPr>
            <w:tcW w:w="3510" w:type="dxa"/>
          </w:tcPr>
          <w:p w14:paraId="604D5DB9" w14:textId="77777777" w:rsidR="00342794" w:rsidRPr="00084779" w:rsidRDefault="00342794" w:rsidP="00342794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Embarazos ectópicos o molares</w:t>
            </w:r>
          </w:p>
          <w:p w14:paraId="1ADCC1F1" w14:textId="5EDD2538" w:rsidR="008501F7" w:rsidRPr="00084779" w:rsidRDefault="008501F7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</w:tc>
        <w:tc>
          <w:tcPr>
            <w:tcW w:w="5935" w:type="dxa"/>
          </w:tcPr>
          <w:p w14:paraId="13116D95" w14:textId="77777777" w:rsidR="008501F7" w:rsidRPr="00084779" w:rsidRDefault="008501F7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  <w:p w14:paraId="360F40FA" w14:textId="77777777" w:rsidR="008F1B9F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 xml:space="preserve">___________ </w:t>
            </w:r>
            <w:r w:rsidR="008F1B9F">
              <w:rPr>
                <w:rFonts w:cs="Arial"/>
                <w:noProof/>
                <w:lang w:val="es-CO"/>
              </w:rPr>
              <w:t xml:space="preserve">número de </w:t>
            </w:r>
            <w:r w:rsidRPr="00084779">
              <w:rPr>
                <w:rFonts w:eastAsia="Times New Roman,DejaVuSansConde" w:cs="Arial"/>
                <w:lang w:val="es-CO"/>
              </w:rPr>
              <w:t xml:space="preserve">embarazos        </w:t>
            </w:r>
          </w:p>
          <w:p w14:paraId="2208F299" w14:textId="0B714427" w:rsidR="00342794" w:rsidRPr="00084779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6537AC34" w14:textId="068B7BA9" w:rsidR="008F24FB" w:rsidRPr="00084779" w:rsidRDefault="008F24FB" w:rsidP="008F24FB">
      <w:pPr>
        <w:pStyle w:val="NoSpacing"/>
        <w:rPr>
          <w:rFonts w:eastAsia="Times New Roman,DejaVuSansConde" w:cs="Arial"/>
          <w:lang w:val="es-CO"/>
        </w:rPr>
      </w:pPr>
    </w:p>
    <w:p w14:paraId="1299F3DE" w14:textId="135043C5" w:rsidR="00874AF6" w:rsidRPr="00084779" w:rsidRDefault="00342794" w:rsidP="00FE580A">
      <w:pPr>
        <w:pStyle w:val="NoSpacing"/>
        <w:rPr>
          <w:rFonts w:cs="Arial"/>
          <w:lang w:val="es-CO"/>
        </w:rPr>
      </w:pPr>
      <w:r w:rsidRPr="00084779">
        <w:rPr>
          <w:rFonts w:eastAsia="Times New Roman,DejaVuSansConde" w:cs="Arial"/>
          <w:b/>
          <w:lang w:val="es-CO"/>
        </w:rPr>
        <w:t>3</w:t>
      </w:r>
      <w:r w:rsidR="007021D9">
        <w:rPr>
          <w:rFonts w:eastAsia="Times New Roman,DejaVuSansConde" w:cs="Arial"/>
          <w:b/>
          <w:lang w:val="es-CO"/>
        </w:rPr>
        <w:t>5</w:t>
      </w:r>
      <w:r w:rsidRPr="00084779">
        <w:rPr>
          <w:rFonts w:eastAsia="Times New Roman,DejaVuSansConde" w:cs="Arial"/>
          <w:b/>
          <w:lang w:val="es-CO"/>
        </w:rPr>
        <w:t>.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cs="Arial"/>
          <w:lang w:val="es-CO"/>
        </w:rPr>
        <w:t>Durante tu(s) embarazo(s) anterior(es), ¿en cuántos embarazos…?</w:t>
      </w:r>
    </w:p>
    <w:p w14:paraId="7C66F660" w14:textId="77777777" w:rsidR="00342794" w:rsidRPr="00084779" w:rsidRDefault="00342794" w:rsidP="00FE580A">
      <w:pPr>
        <w:pStyle w:val="NoSpacing"/>
        <w:rPr>
          <w:rFonts w:cs="Arial"/>
          <w:lang w:val="es-CO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510"/>
        <w:gridCol w:w="5935"/>
      </w:tblGrid>
      <w:tr w:rsidR="00342794" w:rsidRPr="00A454E7" w14:paraId="782684F8" w14:textId="77777777" w:rsidTr="000A5198">
        <w:tc>
          <w:tcPr>
            <w:tcW w:w="3510" w:type="dxa"/>
          </w:tcPr>
          <w:p w14:paraId="541B32A5" w14:textId="0C29FB78" w:rsidR="00342794" w:rsidRPr="00084779" w:rsidRDefault="00954C1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>
              <w:rPr>
                <w:rFonts w:cs="Arial"/>
                <w:lang w:val="es-CO"/>
              </w:rPr>
              <w:t>Tu mé</w:t>
            </w:r>
            <w:r w:rsidR="00342794" w:rsidRPr="00084779">
              <w:rPr>
                <w:rFonts w:cs="Arial"/>
                <w:lang w:val="es-CO"/>
              </w:rPr>
              <w:t>dico te dijo que tuviste pre-eclampsia (presión alta durante el embarazo)</w:t>
            </w:r>
          </w:p>
        </w:tc>
        <w:tc>
          <w:tcPr>
            <w:tcW w:w="5935" w:type="dxa"/>
          </w:tcPr>
          <w:p w14:paraId="771A5318" w14:textId="77777777" w:rsidR="008501F7" w:rsidRPr="00084779" w:rsidRDefault="008501F7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  <w:p w14:paraId="1B013A0E" w14:textId="77777777" w:rsidR="008F1B9F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 xml:space="preserve">___________ </w:t>
            </w:r>
            <w:r w:rsidR="008F1B9F">
              <w:rPr>
                <w:rFonts w:cs="Arial"/>
                <w:noProof/>
                <w:lang w:val="es-CO"/>
              </w:rPr>
              <w:t xml:space="preserve">número de </w:t>
            </w:r>
            <w:r w:rsidRPr="00084779">
              <w:rPr>
                <w:rFonts w:eastAsia="Times New Roman,DejaVuSansConde" w:cs="Arial"/>
                <w:lang w:val="es-CO"/>
              </w:rPr>
              <w:t xml:space="preserve">embarazos         </w:t>
            </w:r>
          </w:p>
          <w:p w14:paraId="3272C619" w14:textId="191CE3F6" w:rsidR="00342794" w:rsidRPr="00084779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342794" w:rsidRPr="00A454E7" w14:paraId="7F3E69A5" w14:textId="77777777" w:rsidTr="000A5198">
        <w:tc>
          <w:tcPr>
            <w:tcW w:w="3510" w:type="dxa"/>
          </w:tcPr>
          <w:p w14:paraId="78C820C4" w14:textId="53D02612" w:rsidR="00342794" w:rsidRPr="00084779" w:rsidRDefault="00954C1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>
              <w:rPr>
                <w:rFonts w:cs="Arial"/>
                <w:lang w:val="es-CO"/>
              </w:rPr>
              <w:t>Tu mé</w:t>
            </w:r>
            <w:r w:rsidR="00342794" w:rsidRPr="00084779">
              <w:rPr>
                <w:rFonts w:cs="Arial"/>
                <w:lang w:val="es-CO"/>
              </w:rPr>
              <w:t>dico te dijo que tuviste diabetes gestacional (diabetes diagnosticada durante el embarazo)</w:t>
            </w:r>
          </w:p>
        </w:tc>
        <w:tc>
          <w:tcPr>
            <w:tcW w:w="5935" w:type="dxa"/>
          </w:tcPr>
          <w:p w14:paraId="309DF704" w14:textId="77777777" w:rsidR="00342794" w:rsidRPr="00084779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  <w:p w14:paraId="046202AD" w14:textId="7FC4A302" w:rsidR="008F1B9F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 xml:space="preserve">___________ </w:t>
            </w:r>
            <w:r w:rsidR="008F1B9F">
              <w:rPr>
                <w:rFonts w:cs="Arial"/>
                <w:noProof/>
                <w:lang w:val="es-CO"/>
              </w:rPr>
              <w:t xml:space="preserve">número de </w:t>
            </w:r>
            <w:r w:rsidRPr="00084779">
              <w:rPr>
                <w:rFonts w:eastAsia="Times New Roman,DejaVuSansConde" w:cs="Arial"/>
                <w:lang w:val="es-CO"/>
              </w:rPr>
              <w:t xml:space="preserve">embarazos         </w:t>
            </w:r>
          </w:p>
          <w:p w14:paraId="35AE84D4" w14:textId="77777777" w:rsidR="008F1B9F" w:rsidRDefault="008F1B9F" w:rsidP="000A5198">
            <w:pPr>
              <w:pStyle w:val="NoSpacing"/>
              <w:rPr>
                <w:rFonts w:cs="Arial"/>
                <w:noProof/>
                <w:lang w:val="es-CO"/>
              </w:rPr>
            </w:pPr>
          </w:p>
          <w:p w14:paraId="371A1903" w14:textId="3F0D6411" w:rsidR="00342794" w:rsidRPr="00084779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342794" w:rsidRPr="00A454E7" w14:paraId="396614E7" w14:textId="77777777" w:rsidTr="000A5198">
        <w:tc>
          <w:tcPr>
            <w:tcW w:w="3510" w:type="dxa"/>
          </w:tcPr>
          <w:p w14:paraId="1867CBD1" w14:textId="77777777" w:rsidR="00342794" w:rsidRPr="00084779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Tuviste un parto prematuro (parto antes de las 37 semanas)</w:t>
            </w:r>
          </w:p>
        </w:tc>
        <w:tc>
          <w:tcPr>
            <w:tcW w:w="5935" w:type="dxa"/>
          </w:tcPr>
          <w:p w14:paraId="6102C18D" w14:textId="77777777" w:rsidR="00342794" w:rsidRPr="00084779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  <w:p w14:paraId="1322AF4D" w14:textId="77777777" w:rsidR="008F1B9F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 xml:space="preserve">___________ </w:t>
            </w:r>
            <w:r w:rsidR="008F1B9F">
              <w:rPr>
                <w:rFonts w:cs="Arial"/>
                <w:noProof/>
                <w:lang w:val="es-CO"/>
              </w:rPr>
              <w:t xml:space="preserve">número de </w:t>
            </w:r>
            <w:r w:rsidRPr="00084779">
              <w:rPr>
                <w:rFonts w:eastAsia="Times New Roman,DejaVuSansConde" w:cs="Arial"/>
                <w:lang w:val="es-CO"/>
              </w:rPr>
              <w:t xml:space="preserve">embarazos        </w:t>
            </w:r>
          </w:p>
          <w:p w14:paraId="41C83A01" w14:textId="09448781" w:rsidR="00342794" w:rsidRPr="00084779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342794" w:rsidRPr="00A454E7" w14:paraId="3D1A606F" w14:textId="77777777" w:rsidTr="000A5198">
        <w:tc>
          <w:tcPr>
            <w:tcW w:w="3510" w:type="dxa"/>
          </w:tcPr>
          <w:p w14:paraId="1C3CA1E9" w14:textId="1FF01954" w:rsidR="00342794" w:rsidRPr="00084779" w:rsidRDefault="00EB066C" w:rsidP="00EB066C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Tu</w:t>
            </w:r>
            <w:r w:rsidR="00342794" w:rsidRPr="00084779">
              <w:rPr>
                <w:rFonts w:cs="Arial"/>
                <w:lang w:val="es-CO"/>
              </w:rPr>
              <w:t xml:space="preserve"> bebé nació con un peso menos que 2500g, o 2.5 kg</w:t>
            </w:r>
          </w:p>
        </w:tc>
        <w:tc>
          <w:tcPr>
            <w:tcW w:w="5935" w:type="dxa"/>
          </w:tcPr>
          <w:p w14:paraId="5D1C1FC4" w14:textId="77777777" w:rsidR="00342794" w:rsidRPr="00084779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  <w:p w14:paraId="33858BAF" w14:textId="77777777" w:rsidR="008F1B9F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 xml:space="preserve">___________ </w:t>
            </w:r>
            <w:r w:rsidR="008F1B9F">
              <w:rPr>
                <w:rFonts w:cs="Arial"/>
                <w:noProof/>
                <w:lang w:val="es-CO"/>
              </w:rPr>
              <w:t xml:space="preserve">número de </w:t>
            </w:r>
            <w:r w:rsidRPr="00084779">
              <w:rPr>
                <w:rFonts w:eastAsia="Times New Roman,DejaVuSansConde" w:cs="Arial"/>
                <w:lang w:val="es-CO"/>
              </w:rPr>
              <w:t xml:space="preserve">embarazos         </w:t>
            </w:r>
          </w:p>
          <w:p w14:paraId="1AFB7DEB" w14:textId="254C7B6A" w:rsidR="00342794" w:rsidRPr="00084779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342794" w:rsidRPr="00A454E7" w14:paraId="0B2208E8" w14:textId="77777777" w:rsidTr="000A5198">
        <w:tc>
          <w:tcPr>
            <w:tcW w:w="3510" w:type="dxa"/>
          </w:tcPr>
          <w:p w14:paraId="1EA5ABC5" w14:textId="59086F06" w:rsidR="008501F7" w:rsidRPr="00084779" w:rsidRDefault="00EB066C" w:rsidP="00EB066C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Te han hecho cesárea</w:t>
            </w:r>
          </w:p>
          <w:p w14:paraId="37F267C7" w14:textId="33982C45" w:rsidR="00342794" w:rsidRPr="00084779" w:rsidRDefault="00342794" w:rsidP="00EB066C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</w:tc>
        <w:tc>
          <w:tcPr>
            <w:tcW w:w="5935" w:type="dxa"/>
          </w:tcPr>
          <w:p w14:paraId="3712B748" w14:textId="77777777" w:rsidR="008501F7" w:rsidRPr="00084779" w:rsidRDefault="008501F7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  <w:p w14:paraId="13E8B96D" w14:textId="77777777" w:rsidR="008F1B9F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___________</w:t>
            </w:r>
            <w:r w:rsidR="008F1B9F">
              <w:rPr>
                <w:rFonts w:cs="Arial"/>
                <w:noProof/>
                <w:lang w:val="es-CO"/>
              </w:rPr>
              <w:t xml:space="preserve"> número de</w:t>
            </w:r>
            <w:r w:rsidRPr="00084779">
              <w:rPr>
                <w:rFonts w:eastAsia="Times New Roman,DejaVuSansConde" w:cs="Arial"/>
                <w:lang w:val="es-CO"/>
              </w:rPr>
              <w:t xml:space="preserve"> embarazos         </w:t>
            </w:r>
          </w:p>
          <w:p w14:paraId="698414E2" w14:textId="621E4DF5" w:rsidR="00342794" w:rsidRPr="00084779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342794" w:rsidRPr="00A454E7" w14:paraId="48E0A263" w14:textId="77777777" w:rsidTr="000A5198">
        <w:tc>
          <w:tcPr>
            <w:tcW w:w="3510" w:type="dxa"/>
          </w:tcPr>
          <w:p w14:paraId="640E24D6" w14:textId="250F166A" w:rsidR="00342794" w:rsidRPr="00084779" w:rsidRDefault="007021D9" w:rsidP="000A5198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Amamantaste</w:t>
            </w:r>
            <w:r w:rsidRPr="00084779">
              <w:rPr>
                <w:rFonts w:cs="Arial"/>
                <w:lang w:val="es-CO"/>
              </w:rPr>
              <w:t xml:space="preserve"> </w:t>
            </w:r>
            <w:r w:rsidR="00EB066C" w:rsidRPr="00084779">
              <w:rPr>
                <w:rFonts w:cs="Arial"/>
                <w:lang w:val="es-CO"/>
              </w:rPr>
              <w:t>después del parto</w:t>
            </w:r>
          </w:p>
          <w:p w14:paraId="33BC67DA" w14:textId="6ED71365" w:rsidR="008501F7" w:rsidRPr="00084779" w:rsidRDefault="008501F7" w:rsidP="000A5198">
            <w:pPr>
              <w:pStyle w:val="NoSpacing"/>
              <w:rPr>
                <w:rFonts w:cs="Arial"/>
                <w:lang w:val="es-CO"/>
              </w:rPr>
            </w:pPr>
          </w:p>
        </w:tc>
        <w:tc>
          <w:tcPr>
            <w:tcW w:w="5935" w:type="dxa"/>
          </w:tcPr>
          <w:p w14:paraId="0DA82439" w14:textId="77777777" w:rsidR="008501F7" w:rsidRPr="00084779" w:rsidRDefault="008501F7" w:rsidP="00EB066C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  <w:p w14:paraId="34E4019D" w14:textId="77777777" w:rsidR="008F1B9F" w:rsidRDefault="00342794" w:rsidP="00EB066C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 xml:space="preserve">___________ </w:t>
            </w:r>
            <w:r w:rsidR="008F1B9F">
              <w:rPr>
                <w:rFonts w:cs="Arial"/>
                <w:noProof/>
                <w:lang w:val="es-CO"/>
              </w:rPr>
              <w:t xml:space="preserve">número de </w:t>
            </w:r>
            <w:r w:rsidR="00EB066C" w:rsidRPr="00084779">
              <w:rPr>
                <w:rFonts w:eastAsia="Times New Roman,DejaVuSansConde" w:cs="Arial"/>
                <w:lang w:val="es-CO"/>
              </w:rPr>
              <w:t xml:space="preserve">partos                 </w:t>
            </w:r>
          </w:p>
          <w:p w14:paraId="5DE8D92E" w14:textId="2A1EB4F6" w:rsidR="00342794" w:rsidRPr="00084779" w:rsidRDefault="00342794" w:rsidP="00EB066C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307ABDC5" w14:textId="77777777" w:rsidR="00342794" w:rsidRPr="00084779" w:rsidRDefault="00342794" w:rsidP="00FE580A">
      <w:pPr>
        <w:pStyle w:val="NoSpacing"/>
        <w:rPr>
          <w:rFonts w:cs="Arial"/>
          <w:lang w:val="es-CO"/>
        </w:rPr>
      </w:pPr>
    </w:p>
    <w:p w14:paraId="316CE02F" w14:textId="4EDB9CF9" w:rsidR="00342794" w:rsidRPr="00084779" w:rsidRDefault="008501F7" w:rsidP="00FE580A">
      <w:pPr>
        <w:pStyle w:val="NoSpacing"/>
        <w:rPr>
          <w:rFonts w:cs="Arial"/>
          <w:lang w:val="es-CO"/>
        </w:rPr>
      </w:pPr>
      <w:r w:rsidRPr="00084779">
        <w:rPr>
          <w:rFonts w:cs="Arial"/>
          <w:b/>
          <w:lang w:val="es-CO"/>
        </w:rPr>
        <w:t>3</w:t>
      </w:r>
      <w:r w:rsidR="007021D9">
        <w:rPr>
          <w:rFonts w:cs="Arial"/>
          <w:b/>
          <w:lang w:val="es-CO"/>
        </w:rPr>
        <w:t>6</w:t>
      </w:r>
      <w:r w:rsidR="00342794" w:rsidRPr="00084779">
        <w:rPr>
          <w:rFonts w:cs="Arial"/>
          <w:b/>
          <w:lang w:val="es-CO"/>
        </w:rPr>
        <w:t>.</w:t>
      </w:r>
      <w:r w:rsidR="00342794" w:rsidRPr="00084779">
        <w:rPr>
          <w:rFonts w:cs="Arial"/>
          <w:lang w:val="es-CO"/>
        </w:rPr>
        <w:t xml:space="preserve">  ¿Cuándo terminó tu último embarazo?</w:t>
      </w:r>
    </w:p>
    <w:p w14:paraId="35D5FAC7" w14:textId="77777777" w:rsidR="00342794" w:rsidRPr="00084779" w:rsidRDefault="00342794" w:rsidP="00FE580A">
      <w:pPr>
        <w:pStyle w:val="NoSpacing"/>
        <w:rPr>
          <w:rFonts w:cs="Arial"/>
          <w:lang w:val="es-CO"/>
        </w:rPr>
      </w:pPr>
    </w:p>
    <w:p w14:paraId="453F0C2A" w14:textId="77777777" w:rsidR="00342794" w:rsidRPr="00084779" w:rsidRDefault="00342794" w:rsidP="00342794">
      <w:pPr>
        <w:pStyle w:val="NoSpacing"/>
        <w:ind w:firstLine="720"/>
        <w:rPr>
          <w:rFonts w:eastAsia="Times New Roman" w:cs="Arial"/>
          <w:noProof/>
          <w:lang w:val="es-CO"/>
        </w:rPr>
      </w:pPr>
      <w:r w:rsidRPr="00084779">
        <w:rPr>
          <w:rFonts w:eastAsia="Times New Roman" w:cs="Arial"/>
          <w:noProof/>
          <w:lang w:val="es-CO"/>
        </w:rPr>
        <w:t>_____ /_____ /______</w:t>
      </w:r>
      <w:r w:rsidRPr="00084779">
        <w:rPr>
          <w:rFonts w:eastAsia="Times New Roman" w:cs="Arial"/>
          <w:noProof/>
          <w:lang w:val="es-CO"/>
        </w:rPr>
        <w:tab/>
      </w:r>
      <w:r w:rsidRPr="00084779">
        <w:rPr>
          <w:rFonts w:eastAsia="Times New Roman"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1EC2787C" w14:textId="040BB257" w:rsidR="00342794" w:rsidRPr="00084779" w:rsidRDefault="002A6BE7" w:rsidP="00342794">
      <w:pPr>
        <w:pStyle w:val="NoSpacing"/>
        <w:ind w:firstLine="720"/>
        <w:rPr>
          <w:rFonts w:cs="Arial"/>
          <w:lang w:val="es-CO"/>
        </w:rPr>
      </w:pPr>
      <w:r w:rsidRPr="00084779">
        <w:rPr>
          <w:rFonts w:eastAsia="Times New Roman" w:cs="Arial"/>
          <w:noProof/>
          <w:lang w:val="es-CO"/>
        </w:rPr>
        <w:t xml:space="preserve">   DD    MMM     AAAA</w:t>
      </w:r>
    </w:p>
    <w:p w14:paraId="7010E90D" w14:textId="77777777" w:rsidR="00342794" w:rsidRPr="00084779" w:rsidRDefault="00342794" w:rsidP="00FE580A">
      <w:pPr>
        <w:pStyle w:val="NoSpacing"/>
        <w:rPr>
          <w:rFonts w:cs="Arial"/>
          <w:lang w:val="es-CO"/>
        </w:rPr>
      </w:pPr>
    </w:p>
    <w:p w14:paraId="02ABDCAA" w14:textId="130777B7" w:rsidR="00150C71" w:rsidRPr="00084779" w:rsidRDefault="007021D9" w:rsidP="00A4071F">
      <w:pPr>
        <w:rPr>
          <w:lang w:val="es-CO"/>
        </w:rPr>
      </w:pPr>
      <w:r>
        <w:rPr>
          <w:b/>
          <w:lang w:val="es-CO"/>
        </w:rPr>
        <w:t>37.</w:t>
      </w:r>
      <w:r w:rsidR="00150C71" w:rsidRPr="00084779">
        <w:rPr>
          <w:lang w:val="es-CO"/>
        </w:rPr>
        <w:t xml:space="preserve"> Para tu embarazo actual, ¿cuál fue la fecha de tu </w:t>
      </w:r>
      <w:r w:rsidR="00150C71" w:rsidRPr="00084779">
        <w:rPr>
          <w:color w:val="222222"/>
          <w:lang w:val="es-CO"/>
        </w:rPr>
        <w:t>última menstruación</w:t>
      </w:r>
      <w:r w:rsidR="00150C71" w:rsidRPr="00084779">
        <w:rPr>
          <w:lang w:val="es-CO"/>
        </w:rPr>
        <w:t>?</w:t>
      </w:r>
    </w:p>
    <w:p w14:paraId="1D718B1E" w14:textId="77777777" w:rsidR="00150C71" w:rsidRPr="00084779" w:rsidRDefault="00150C71" w:rsidP="00150C71">
      <w:pPr>
        <w:pStyle w:val="NoSpacing"/>
        <w:ind w:firstLine="720"/>
        <w:rPr>
          <w:rFonts w:eastAsia="Times New Roman" w:cs="Arial"/>
          <w:noProof/>
          <w:lang w:val="es-CO"/>
        </w:rPr>
      </w:pPr>
      <w:r w:rsidRPr="00084779">
        <w:rPr>
          <w:rFonts w:eastAsia="Times New Roman" w:cs="Arial"/>
          <w:noProof/>
          <w:lang w:val="es-CO"/>
        </w:rPr>
        <w:t>_____ /_____ /______</w:t>
      </w:r>
      <w:r w:rsidRPr="00084779">
        <w:rPr>
          <w:rFonts w:eastAsia="Times New Roman" w:cs="Arial"/>
          <w:noProof/>
          <w:lang w:val="es-CO"/>
        </w:rPr>
        <w:tab/>
      </w:r>
      <w:r w:rsidRPr="00084779">
        <w:rPr>
          <w:rFonts w:eastAsia="Times New Roman"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27F2C0F6" w14:textId="5F32648A" w:rsidR="00150C71" w:rsidRPr="00084779" w:rsidRDefault="002A6BE7" w:rsidP="00150C71">
      <w:pPr>
        <w:pStyle w:val="NoSpacing"/>
        <w:ind w:firstLine="720"/>
        <w:rPr>
          <w:rFonts w:cs="Arial"/>
          <w:lang w:val="es-CO"/>
        </w:rPr>
      </w:pPr>
      <w:r w:rsidRPr="00084779">
        <w:rPr>
          <w:rFonts w:eastAsia="Times New Roman" w:cs="Arial"/>
          <w:noProof/>
          <w:lang w:val="es-CO"/>
        </w:rPr>
        <w:t xml:space="preserve">   DD     MMM     AAAA</w:t>
      </w:r>
    </w:p>
    <w:p w14:paraId="11AB8E15" w14:textId="56000790" w:rsidR="00150C71" w:rsidRDefault="00F53A09" w:rsidP="00FE580A">
      <w:pPr>
        <w:pStyle w:val="NoSpacing"/>
        <w:rPr>
          <w:rFonts w:cs="Arial"/>
          <w:lang w:val="es-CO"/>
        </w:rPr>
      </w:pPr>
      <w:r w:rsidRPr="004D5760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84C021" wp14:editId="73ACB23D">
                <wp:simplePos x="0" y="0"/>
                <wp:positionH relativeFrom="column">
                  <wp:posOffset>955848</wp:posOffset>
                </wp:positionH>
                <wp:positionV relativeFrom="paragraph">
                  <wp:posOffset>58881</wp:posOffset>
                </wp:positionV>
                <wp:extent cx="332510" cy="367146"/>
                <wp:effectExtent l="0" t="0" r="48895" b="9017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10" cy="367146"/>
                        </a:xfrm>
                        <a:prstGeom prst="bentConnector3">
                          <a:avLst>
                            <a:gd name="adj1" fmla="val 427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63315" id="Elbow Connector 8" o:spid="_x0000_s1026" type="#_x0000_t34" style="position:absolute;margin-left:75.25pt;margin-top:4.65pt;width:26.2pt;height:28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" adj="924" strokecolor="black [3213]">
                <v:stroke endarrow="block"/>
              </v:shape>
            </w:pict>
          </mc:Fallback>
        </mc:AlternateContent>
      </w:r>
    </w:p>
    <w:p w14:paraId="238112E9" w14:textId="7F46B0F8" w:rsidR="00F53A09" w:rsidRPr="00A4071F" w:rsidRDefault="00F53A09" w:rsidP="00F53A09">
      <w:pPr>
        <w:pStyle w:val="NoSpacing"/>
        <w:rPr>
          <w:rFonts w:cs="Arial"/>
          <w:lang w:val="es-CO"/>
        </w:rPr>
      </w:pPr>
    </w:p>
    <w:p w14:paraId="29BF4A37" w14:textId="3C3FAB07" w:rsidR="00F53A09" w:rsidRPr="00A4071F" w:rsidRDefault="00F53A09" w:rsidP="00F53A09">
      <w:pPr>
        <w:pStyle w:val="NoSpacing"/>
        <w:rPr>
          <w:rFonts w:cs="Arial"/>
          <w:lang w:val="es-CO"/>
        </w:rPr>
      </w:pPr>
      <w:r w:rsidRPr="00A4071F">
        <w:rPr>
          <w:rFonts w:cs="Arial"/>
          <w:lang w:val="es-CO"/>
        </w:rPr>
        <w:tab/>
      </w:r>
      <w:r w:rsidRPr="00A4071F">
        <w:rPr>
          <w:rFonts w:cs="Arial"/>
          <w:lang w:val="es-CO"/>
        </w:rPr>
        <w:tab/>
      </w:r>
      <w:r w:rsidRPr="00A4071F">
        <w:rPr>
          <w:rFonts w:cs="Arial"/>
          <w:lang w:val="es-CO"/>
        </w:rPr>
        <w:tab/>
        <w:t>Indica si estás segura de la fecha de tu última menstruación.</w:t>
      </w:r>
    </w:p>
    <w:p w14:paraId="2A8EE418" w14:textId="77777777" w:rsidR="00F53A09" w:rsidRPr="00A4071F" w:rsidRDefault="00F53A09" w:rsidP="00F53A09">
      <w:pPr>
        <w:pStyle w:val="NoSpacing"/>
        <w:rPr>
          <w:rFonts w:cs="Arial"/>
          <w:lang w:val="es-CO"/>
        </w:rPr>
      </w:pPr>
    </w:p>
    <w:p w14:paraId="46D12477" w14:textId="5F650036" w:rsidR="00F53A09" w:rsidRPr="00A4071F" w:rsidRDefault="00F53A09" w:rsidP="00F53A09">
      <w:pPr>
        <w:pStyle w:val="NoSpacing"/>
        <w:ind w:left="2160" w:firstLine="720"/>
        <w:rPr>
          <w:rFonts w:cs="Arial"/>
          <w:noProof/>
          <w:lang w:val="es-CO"/>
        </w:rPr>
      </w:pPr>
      <w:r w:rsidRPr="004D5760">
        <w:rPr>
          <w:rFonts w:cs="Arial"/>
          <w:noProof/>
        </w:rPr>
        <w:sym w:font="Wingdings" w:char="F0A8"/>
      </w:r>
      <w:r w:rsidRPr="00A4071F">
        <w:rPr>
          <w:rFonts w:cs="Arial"/>
          <w:noProof/>
          <w:vertAlign w:val="subscript"/>
          <w:lang w:val="es-CO"/>
        </w:rPr>
        <w:t>0</w:t>
      </w:r>
      <w:r w:rsidRPr="00A4071F">
        <w:rPr>
          <w:rFonts w:cs="Arial"/>
          <w:noProof/>
          <w:lang w:val="es-CO"/>
        </w:rPr>
        <w:t xml:space="preserve"> </w:t>
      </w:r>
      <w:r w:rsidRPr="00A4071F">
        <w:rPr>
          <w:rFonts w:cs="Arial"/>
          <w:lang w:val="es-CO"/>
        </w:rPr>
        <w:t xml:space="preserve">No estoy segura       </w:t>
      </w:r>
      <w:r w:rsidRPr="004D5760">
        <w:rPr>
          <w:rFonts w:cs="Arial"/>
          <w:noProof/>
        </w:rPr>
        <w:sym w:font="Wingdings" w:char="F0A8"/>
      </w:r>
      <w:r w:rsidRPr="00A4071F">
        <w:rPr>
          <w:rFonts w:cs="Arial"/>
          <w:noProof/>
          <w:vertAlign w:val="subscript"/>
          <w:lang w:val="es-CO"/>
        </w:rPr>
        <w:t>1</w:t>
      </w:r>
      <w:r w:rsidRPr="00A4071F">
        <w:rPr>
          <w:rFonts w:cs="Arial"/>
          <w:noProof/>
          <w:lang w:val="es-CO"/>
        </w:rPr>
        <w:t xml:space="preserve"> </w:t>
      </w:r>
      <w:r>
        <w:rPr>
          <w:rFonts w:cs="Arial"/>
          <w:noProof/>
          <w:lang w:val="es-CO"/>
        </w:rPr>
        <w:t>Estoy segura</w:t>
      </w:r>
      <w:r w:rsidRPr="00A4071F">
        <w:rPr>
          <w:rFonts w:cs="Arial"/>
          <w:lang w:val="es-CO"/>
        </w:rPr>
        <w:t xml:space="preserve">          </w:t>
      </w:r>
      <w:r w:rsidRPr="004D5760">
        <w:rPr>
          <w:rFonts w:cs="Arial"/>
          <w:noProof/>
        </w:rPr>
        <w:sym w:font="Wingdings" w:char="F0A8"/>
      </w:r>
      <w:r w:rsidRPr="00A4071F">
        <w:rPr>
          <w:rFonts w:cs="Arial"/>
          <w:noProof/>
          <w:vertAlign w:val="subscript"/>
          <w:lang w:val="es-CO"/>
        </w:rPr>
        <w:t>77</w:t>
      </w:r>
      <w:r w:rsidRPr="00A4071F">
        <w:rPr>
          <w:rFonts w:eastAsia="Times New Roman,DejaVuSansConde" w:cs="Arial"/>
          <w:lang w:val="es-CO"/>
        </w:rPr>
        <w:t xml:space="preserve"> </w:t>
      </w:r>
      <w:r>
        <w:rPr>
          <w:rFonts w:eastAsia="Times New Roman,DejaVuSansConde" w:cs="Arial"/>
          <w:i/>
          <w:lang w:val="es-CO"/>
        </w:rPr>
        <w:t>No sé</w:t>
      </w:r>
      <w:r w:rsidRPr="00A4071F">
        <w:rPr>
          <w:rFonts w:eastAsia="Times New Roman,DejaVuSansConde" w:cs="Arial"/>
          <w:i/>
          <w:lang w:val="es-CO"/>
        </w:rPr>
        <w:t xml:space="preserve">   </w:t>
      </w:r>
      <w:r w:rsidRPr="00A4071F">
        <w:rPr>
          <w:rFonts w:eastAsia="Times New Roman,DejaVuSansConde" w:cs="Arial"/>
          <w:lang w:val="es-CO"/>
        </w:rPr>
        <w:t xml:space="preserve">      </w:t>
      </w:r>
      <w:r w:rsidRPr="004D5760">
        <w:rPr>
          <w:rFonts w:cs="Arial"/>
          <w:noProof/>
        </w:rPr>
        <w:sym w:font="Wingdings" w:char="F0A8"/>
      </w:r>
      <w:r w:rsidRPr="00A4071F">
        <w:rPr>
          <w:rFonts w:cs="Arial"/>
          <w:noProof/>
          <w:vertAlign w:val="subscript"/>
          <w:lang w:val="es-CO"/>
        </w:rPr>
        <w:t>88</w:t>
      </w:r>
      <w:r w:rsidRPr="00A4071F">
        <w:rPr>
          <w:rFonts w:eastAsia="Times New Roman,DejaVuSansConde" w:cs="Arial"/>
          <w:lang w:val="es-CO"/>
        </w:rPr>
        <w:t xml:space="preserve"> </w:t>
      </w:r>
      <w:r>
        <w:rPr>
          <w:rFonts w:eastAsia="Times New Roman,DejaVuSansConde" w:cs="Arial"/>
          <w:i/>
          <w:lang w:val="es-CO"/>
        </w:rPr>
        <w:t>No contestó</w:t>
      </w:r>
    </w:p>
    <w:p w14:paraId="0AEF90D9" w14:textId="77777777" w:rsidR="00150C71" w:rsidRPr="00084779" w:rsidRDefault="00150C71" w:rsidP="00FE580A">
      <w:pPr>
        <w:pStyle w:val="NoSpacing"/>
        <w:rPr>
          <w:rFonts w:cs="Arial"/>
          <w:lang w:val="es-CO"/>
        </w:rPr>
      </w:pPr>
    </w:p>
    <w:p w14:paraId="2C7A99E2" w14:textId="7FAD352D" w:rsidR="007C6B2F" w:rsidRDefault="007C6B2F" w:rsidP="000570E7">
      <w:pPr>
        <w:pStyle w:val="NoSpacing"/>
        <w:rPr>
          <w:rFonts w:eastAsia="Times New Roman,DejaVuSansConde" w:cs="Arial"/>
          <w:b/>
          <w:lang w:val="es-CO"/>
        </w:rPr>
      </w:pPr>
      <w:r>
        <w:rPr>
          <w:rFonts w:eastAsia="Times New Roman,DejaVuSansConde" w:cs="Arial"/>
          <w:b/>
          <w:lang w:val="es-CO"/>
        </w:rPr>
        <w:t>Fertilidad y actividad sexual:</w:t>
      </w:r>
    </w:p>
    <w:p w14:paraId="766E472B" w14:textId="77777777" w:rsidR="007C6B2F" w:rsidRDefault="007C6B2F" w:rsidP="000570E7">
      <w:pPr>
        <w:pStyle w:val="NoSpacing"/>
        <w:rPr>
          <w:rFonts w:eastAsia="Times New Roman,DejaVuSansConde" w:cs="Arial"/>
          <w:b/>
          <w:lang w:val="es-CO"/>
        </w:rPr>
      </w:pPr>
    </w:p>
    <w:p w14:paraId="0EC71A7C" w14:textId="22CF6928" w:rsidR="000570E7" w:rsidRPr="00084779" w:rsidRDefault="007C6B2F" w:rsidP="000570E7">
      <w:pPr>
        <w:pStyle w:val="NoSpacing"/>
        <w:rPr>
          <w:rFonts w:cs="Arial"/>
          <w:lang w:val="es-CO"/>
        </w:rPr>
      </w:pPr>
      <w:r>
        <w:rPr>
          <w:rFonts w:eastAsia="Times New Roman,DejaVuSansConde" w:cs="Arial"/>
          <w:b/>
          <w:lang w:val="es-CO"/>
        </w:rPr>
        <w:t>38</w:t>
      </w:r>
      <w:r w:rsidR="000570E7" w:rsidRPr="00084779">
        <w:rPr>
          <w:rFonts w:cs="Arial"/>
          <w:b/>
          <w:lang w:val="es-CO"/>
        </w:rPr>
        <w:t>.</w:t>
      </w:r>
      <w:r w:rsidR="000570E7" w:rsidRPr="00084779">
        <w:rPr>
          <w:rFonts w:cs="Arial"/>
          <w:lang w:val="es-CO"/>
        </w:rPr>
        <w:t xml:space="preserve"> ¿Utilizaste tratamientos de fertilidad para quedar embarazada?  </w:t>
      </w:r>
    </w:p>
    <w:p w14:paraId="66032AE3" w14:textId="1B6D90EA" w:rsidR="00394B97" w:rsidRPr="00084779" w:rsidRDefault="00394B97" w:rsidP="00FE580A">
      <w:pPr>
        <w:pStyle w:val="NoSpacing"/>
        <w:rPr>
          <w:rFonts w:eastAsia="Times New Roman,DejaVuSansConde" w:cs="Arial"/>
          <w:u w:val="single"/>
          <w:lang w:val="es-CO"/>
        </w:rPr>
      </w:pPr>
    </w:p>
    <w:p w14:paraId="1C464042" w14:textId="77777777" w:rsidR="000570E7" w:rsidRPr="00084779" w:rsidRDefault="000570E7" w:rsidP="000570E7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1139AD6A" w14:textId="2FCD7010" w:rsidR="000570E7" w:rsidRPr="00084779" w:rsidRDefault="000570E7" w:rsidP="00FE580A">
      <w:pPr>
        <w:pStyle w:val="NoSpacing"/>
        <w:rPr>
          <w:rFonts w:eastAsia="Times New Roman,DejaVuSansConde" w:cs="Arial"/>
          <w:u w:val="single"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18BCCE" wp14:editId="08EAB294">
                <wp:simplePos x="0" y="0"/>
                <wp:positionH relativeFrom="column">
                  <wp:posOffset>514350</wp:posOffset>
                </wp:positionH>
                <wp:positionV relativeFrom="paragraph">
                  <wp:posOffset>55880</wp:posOffset>
                </wp:positionV>
                <wp:extent cx="323850" cy="190500"/>
                <wp:effectExtent l="0" t="0" r="76200" b="9525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FF40E" id="Elbow Connector 20" o:spid="_x0000_s1026" type="#_x0000_t34" style="position:absolute;margin-left:40.5pt;margin-top:4.4pt;width:25.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" adj="0" strokecolor="black [3213]">
                <v:stroke endarrow="block"/>
              </v:shape>
            </w:pict>
          </mc:Fallback>
        </mc:AlternateContent>
      </w:r>
    </w:p>
    <w:p w14:paraId="08DAFCA6" w14:textId="1A39E222" w:rsidR="000570E7" w:rsidRPr="00084779" w:rsidRDefault="000570E7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  <w:t>¿Usaste…</w:t>
      </w:r>
      <w:r w:rsidR="00234EEA">
        <w:rPr>
          <w:rFonts w:eastAsia="Times New Roman,DejaVuSansConde" w:cs="Arial"/>
          <w:lang w:val="es-CO"/>
        </w:rPr>
        <w:t>?</w:t>
      </w:r>
    </w:p>
    <w:p w14:paraId="084200EE" w14:textId="77777777" w:rsidR="000570E7" w:rsidRPr="00084779" w:rsidRDefault="000570E7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3960"/>
        <w:gridCol w:w="4495"/>
      </w:tblGrid>
      <w:tr w:rsidR="000570E7" w:rsidRPr="00A454E7" w14:paraId="39E929B0" w14:textId="77777777" w:rsidTr="000570E7">
        <w:tc>
          <w:tcPr>
            <w:tcW w:w="3960" w:type="dxa"/>
          </w:tcPr>
          <w:p w14:paraId="4234705F" w14:textId="3747D600" w:rsidR="000570E7" w:rsidRPr="00084779" w:rsidRDefault="000570E7" w:rsidP="000570E7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Medicamentos para estimulación ovárica, como citrato de clomífero o Femara</w:t>
            </w:r>
          </w:p>
        </w:tc>
        <w:tc>
          <w:tcPr>
            <w:tcW w:w="4495" w:type="dxa"/>
          </w:tcPr>
          <w:p w14:paraId="70C7BEA1" w14:textId="138FBC39" w:rsidR="000570E7" w:rsidRPr="00084779" w:rsidRDefault="000570E7" w:rsidP="000570E7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0570E7" w:rsidRPr="00A454E7" w14:paraId="400B370F" w14:textId="77777777" w:rsidTr="000570E7">
        <w:tc>
          <w:tcPr>
            <w:tcW w:w="3960" w:type="dxa"/>
          </w:tcPr>
          <w:p w14:paraId="40F120E0" w14:textId="3F39FBEE" w:rsidR="000570E7" w:rsidRPr="00084779" w:rsidRDefault="000570E7" w:rsidP="000570E7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Inseminación intrauterina</w:t>
            </w:r>
          </w:p>
        </w:tc>
        <w:tc>
          <w:tcPr>
            <w:tcW w:w="4495" w:type="dxa"/>
          </w:tcPr>
          <w:p w14:paraId="7D870657" w14:textId="2BDAB12B" w:rsidR="000570E7" w:rsidRPr="00084779" w:rsidRDefault="000570E7" w:rsidP="000570E7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0570E7" w:rsidRPr="00A454E7" w14:paraId="5AE75281" w14:textId="77777777" w:rsidTr="000570E7">
        <w:tc>
          <w:tcPr>
            <w:tcW w:w="3960" w:type="dxa"/>
          </w:tcPr>
          <w:p w14:paraId="094C133E" w14:textId="4B24BC7C" w:rsidR="000570E7" w:rsidRPr="00084779" w:rsidRDefault="000570E7" w:rsidP="000570E7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Fertilización in vitro (IVF por sus siglas en ingles)</w:t>
            </w:r>
          </w:p>
        </w:tc>
        <w:tc>
          <w:tcPr>
            <w:tcW w:w="4495" w:type="dxa"/>
          </w:tcPr>
          <w:p w14:paraId="468AEE5D" w14:textId="42B7CAD4" w:rsidR="000570E7" w:rsidRPr="00084779" w:rsidRDefault="000570E7" w:rsidP="000570E7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0570E7" w:rsidRPr="00A454E7" w14:paraId="76656CE5" w14:textId="77777777" w:rsidTr="000570E7">
        <w:tc>
          <w:tcPr>
            <w:tcW w:w="3960" w:type="dxa"/>
          </w:tcPr>
          <w:p w14:paraId="77550E34" w14:textId="7725B663" w:rsidR="000570E7" w:rsidRPr="00084779" w:rsidRDefault="000570E7" w:rsidP="000570E7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color w:val="222222"/>
                <w:lang w:val="es-CO"/>
              </w:rPr>
              <w:t xml:space="preserve">Inyección </w:t>
            </w:r>
            <w:proofErr w:type="spellStart"/>
            <w:r w:rsidRPr="00084779">
              <w:rPr>
                <w:color w:val="222222"/>
                <w:lang w:val="es-CO"/>
              </w:rPr>
              <w:t>intracitoplasmática</w:t>
            </w:r>
            <w:proofErr w:type="spellEnd"/>
            <w:r w:rsidRPr="00084779">
              <w:rPr>
                <w:color w:val="222222"/>
                <w:lang w:val="es-CO"/>
              </w:rPr>
              <w:t xml:space="preserve"> de espermatozoides</w:t>
            </w:r>
          </w:p>
        </w:tc>
        <w:tc>
          <w:tcPr>
            <w:tcW w:w="4495" w:type="dxa"/>
          </w:tcPr>
          <w:p w14:paraId="150EDDF3" w14:textId="2306725A" w:rsidR="000570E7" w:rsidRPr="00084779" w:rsidRDefault="000570E7" w:rsidP="000570E7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31B13C69" w14:textId="38BB65ED" w:rsidR="00674743" w:rsidRPr="00084779" w:rsidRDefault="00674743" w:rsidP="00FE580A">
      <w:pPr>
        <w:pStyle w:val="NoSpacing"/>
        <w:rPr>
          <w:rFonts w:eastAsia="Times New Roman,DejaVuSansConde" w:cs="Arial"/>
          <w:lang w:val="es-CO"/>
        </w:rPr>
      </w:pPr>
    </w:p>
    <w:p w14:paraId="258174C9" w14:textId="699620B7" w:rsidR="000570E7" w:rsidRPr="00084779" w:rsidRDefault="00234EEA" w:rsidP="00FE580A">
      <w:pPr>
        <w:pStyle w:val="NoSpacing"/>
        <w:rPr>
          <w:rFonts w:eastAsia="Times New Roman,DejaVuSansConde" w:cs="Arial"/>
          <w:lang w:val="es-CO"/>
        </w:rPr>
      </w:pPr>
      <w:r>
        <w:rPr>
          <w:rFonts w:eastAsia="Times New Roman,DejaVuSansConde" w:cs="Arial"/>
          <w:b/>
          <w:lang w:val="es-CO"/>
        </w:rPr>
        <w:t>39</w:t>
      </w:r>
      <w:r w:rsidR="000570E7" w:rsidRPr="00084779">
        <w:rPr>
          <w:rFonts w:cs="Arial"/>
          <w:b/>
          <w:lang w:val="es-CO"/>
        </w:rPr>
        <w:t>.</w:t>
      </w:r>
      <w:r w:rsidR="000570E7" w:rsidRPr="00084779">
        <w:rPr>
          <w:rFonts w:cs="Arial"/>
          <w:lang w:val="es-CO"/>
        </w:rPr>
        <w:t xml:space="preserve"> </w:t>
      </w:r>
      <w:r w:rsidR="000570E7" w:rsidRPr="00084779">
        <w:rPr>
          <w:rFonts w:eastAsia="Times New Roman,DejaVuSansConde" w:cs="Arial"/>
          <w:lang w:val="es-CO"/>
        </w:rPr>
        <w:t xml:space="preserve">Pensando en el </w:t>
      </w:r>
      <w:r>
        <w:rPr>
          <w:rFonts w:eastAsia="Times New Roman,DejaVuSansConde" w:cs="Arial"/>
          <w:lang w:val="es-CO"/>
        </w:rPr>
        <w:t>momento</w:t>
      </w:r>
      <w:r w:rsidR="000570E7" w:rsidRPr="00084779">
        <w:rPr>
          <w:rFonts w:eastAsia="Times New Roman,DejaVuSansConde" w:cs="Arial"/>
          <w:lang w:val="es-CO"/>
        </w:rPr>
        <w:t xml:space="preserve"> inmediatamente antes de embarazarte, ¿cuál de estas frases mejor describe cómo te sentiste al saber que estabas embarazada?</w:t>
      </w:r>
    </w:p>
    <w:p w14:paraId="5D35F868" w14:textId="77777777" w:rsidR="000570E7" w:rsidRPr="00084779" w:rsidRDefault="000570E7" w:rsidP="00FE580A">
      <w:pPr>
        <w:pStyle w:val="NoSpacing"/>
        <w:rPr>
          <w:rFonts w:eastAsia="Times New Roman,DejaVuSansConde" w:cs="Arial"/>
          <w:lang w:val="es-CO"/>
        </w:rPr>
      </w:pPr>
    </w:p>
    <w:p w14:paraId="1D45B75D" w14:textId="3D5DC534" w:rsidR="000570E7" w:rsidRPr="00084779" w:rsidRDefault="000570E7" w:rsidP="000570E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4</w:t>
      </w:r>
      <w:r w:rsidRPr="00084779">
        <w:rPr>
          <w:rFonts w:cs="Arial"/>
          <w:noProof/>
          <w:lang w:val="es-CO"/>
        </w:rPr>
        <w:t xml:space="preserve"> </w:t>
      </w:r>
      <w:r w:rsidR="00954C14">
        <w:rPr>
          <w:rFonts w:cs="Arial"/>
          <w:noProof/>
          <w:lang w:val="es-CO"/>
        </w:rPr>
        <w:t>Esperaba quedar embarazada antes</w:t>
      </w:r>
    </w:p>
    <w:p w14:paraId="16982D79" w14:textId="20AB6A41" w:rsidR="000570E7" w:rsidRPr="00084779" w:rsidRDefault="000570E7" w:rsidP="000570E7">
      <w:pPr>
        <w:pStyle w:val="NoSpacing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t xml:space="preserve">  </w:t>
      </w:r>
      <w:r w:rsidRPr="00084779">
        <w:rPr>
          <w:rFonts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cs="Arial"/>
          <w:noProof/>
          <w:lang w:val="es-CO"/>
        </w:rPr>
        <w:t xml:space="preserve"> Quería esperar más tiempo para quedar embarazada </w:t>
      </w:r>
    </w:p>
    <w:p w14:paraId="671547C2" w14:textId="21B76798" w:rsidR="000570E7" w:rsidRPr="00084779" w:rsidRDefault="000570E7" w:rsidP="000570E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Quería estar embarazada en este momento</w:t>
      </w:r>
    </w:p>
    <w:p w14:paraId="366EBE49" w14:textId="77777777" w:rsidR="000570E7" w:rsidRPr="00084779" w:rsidRDefault="000570E7" w:rsidP="000570E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No quería estar embarazada en este momento ni en otro momento en el futuro</w:t>
      </w:r>
    </w:p>
    <w:p w14:paraId="252615D7" w14:textId="77777777" w:rsidR="000570E7" w:rsidRPr="00084779" w:rsidRDefault="000570E7" w:rsidP="000570E7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</w:p>
    <w:p w14:paraId="5E09C56D" w14:textId="412095DF" w:rsidR="000570E7" w:rsidRPr="00084779" w:rsidRDefault="000570E7" w:rsidP="000570E7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3737837D" w14:textId="3CB7547A" w:rsidR="00394B97" w:rsidRPr="00084779" w:rsidRDefault="00394B97" w:rsidP="00FE580A">
      <w:pPr>
        <w:pStyle w:val="NoSpacing"/>
        <w:rPr>
          <w:rFonts w:eastAsia="Times New Roman,DejaVuSansConde" w:cs="Arial"/>
          <w:lang w:val="es-CO"/>
        </w:rPr>
      </w:pPr>
    </w:p>
    <w:p w14:paraId="6889D1F2" w14:textId="229131FD" w:rsidR="00515FA1" w:rsidRPr="00084779" w:rsidRDefault="00515FA1" w:rsidP="00FE580A">
      <w:pPr>
        <w:pStyle w:val="NoSpacing"/>
        <w:rPr>
          <w:rFonts w:eastAsia="Times New Roman,DejaVuSansConde" w:cs="Arial"/>
          <w:b/>
          <w:lang w:val="es-CO"/>
        </w:rPr>
      </w:pPr>
      <w:r w:rsidRPr="00084779">
        <w:rPr>
          <w:rFonts w:eastAsia="Times New Roman,DejaVuSansConde" w:cs="Arial"/>
          <w:b/>
          <w:lang w:val="es-CO"/>
        </w:rPr>
        <w:t xml:space="preserve">Estas preguntas son </w:t>
      </w:r>
      <w:r w:rsidR="00BB546E" w:rsidRPr="00084779">
        <w:rPr>
          <w:rFonts w:eastAsia="Times New Roman,DejaVuSansConde" w:cs="Arial"/>
          <w:b/>
          <w:lang w:val="es-CO"/>
        </w:rPr>
        <w:t xml:space="preserve">acerca de </w:t>
      </w:r>
      <w:r w:rsidR="003507D8" w:rsidRPr="00084779">
        <w:rPr>
          <w:rFonts w:eastAsia="Times New Roman,DejaVuSansConde" w:cs="Arial"/>
          <w:b/>
          <w:lang w:val="es-CO"/>
        </w:rPr>
        <w:t>t</w:t>
      </w:r>
      <w:r w:rsidRPr="00084779">
        <w:rPr>
          <w:rFonts w:eastAsia="Times New Roman,DejaVuSansConde" w:cs="Arial"/>
          <w:b/>
          <w:lang w:val="es-CO"/>
        </w:rPr>
        <w:t>us experiencias sexuales recientes.</w:t>
      </w:r>
      <w:r w:rsidR="005F12B1" w:rsidRPr="00084779">
        <w:rPr>
          <w:rFonts w:eastAsia="Times New Roman,DejaVuSansConde" w:cs="Arial"/>
          <w:b/>
          <w:lang w:val="es-CO"/>
        </w:rPr>
        <w:t xml:space="preserve"> Si t</w:t>
      </w:r>
      <w:r w:rsidR="00046752" w:rsidRPr="00084779">
        <w:rPr>
          <w:rFonts w:eastAsia="Times New Roman,DejaVuSansConde" w:cs="Arial"/>
          <w:b/>
          <w:lang w:val="es-CO"/>
        </w:rPr>
        <w:t>e siente</w:t>
      </w:r>
      <w:r w:rsidR="005F12B1" w:rsidRPr="00084779">
        <w:rPr>
          <w:rFonts w:eastAsia="Times New Roman,DejaVuSansConde" w:cs="Arial"/>
          <w:b/>
          <w:lang w:val="es-CO"/>
        </w:rPr>
        <w:t>s</w:t>
      </w:r>
      <w:r w:rsidR="00046752" w:rsidRPr="00084779">
        <w:rPr>
          <w:rFonts w:eastAsia="Times New Roman,DejaVuSansConde" w:cs="Arial"/>
          <w:b/>
          <w:lang w:val="es-CO"/>
        </w:rPr>
        <w:t xml:space="preserve"> más cómoda, puede</w:t>
      </w:r>
      <w:r w:rsidR="005F12B1" w:rsidRPr="00084779">
        <w:rPr>
          <w:rFonts w:eastAsia="Times New Roman,DejaVuSansConde" w:cs="Arial"/>
          <w:b/>
          <w:lang w:val="es-CO"/>
        </w:rPr>
        <w:t>s</w:t>
      </w:r>
      <w:r w:rsidR="00046752" w:rsidRPr="00084779">
        <w:rPr>
          <w:rFonts w:eastAsia="Times New Roman,DejaVuSansConde" w:cs="Arial"/>
          <w:b/>
          <w:lang w:val="es-CO"/>
        </w:rPr>
        <w:t xml:space="preserve"> decidir no contestar estas</w:t>
      </w:r>
      <w:r w:rsidR="005F12B1" w:rsidRPr="00084779">
        <w:rPr>
          <w:rFonts w:eastAsia="Times New Roman,DejaVuSansConde" w:cs="Arial"/>
          <w:b/>
          <w:lang w:val="es-CO"/>
        </w:rPr>
        <w:t xml:space="preserve"> preguntas</w:t>
      </w:r>
      <w:r w:rsidR="00046752" w:rsidRPr="00084779">
        <w:rPr>
          <w:rFonts w:eastAsia="Times New Roman,DejaVuSansConde" w:cs="Arial"/>
          <w:b/>
          <w:lang w:val="es-CO"/>
        </w:rPr>
        <w:t xml:space="preserve">. </w:t>
      </w:r>
    </w:p>
    <w:p w14:paraId="4FAAFFBE" w14:textId="77777777" w:rsidR="000570E7" w:rsidRPr="00084779" w:rsidRDefault="000570E7" w:rsidP="00FE580A">
      <w:pPr>
        <w:pStyle w:val="NoSpacing"/>
        <w:rPr>
          <w:rFonts w:eastAsia="Times New Roman,DejaVuSansConde" w:cs="Arial"/>
          <w:b/>
          <w:lang w:val="es-CO"/>
        </w:rPr>
      </w:pPr>
    </w:p>
    <w:p w14:paraId="2942BE76" w14:textId="3F71EDAA" w:rsidR="000570E7" w:rsidRPr="00084779" w:rsidRDefault="000570E7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b/>
          <w:lang w:val="es-CO"/>
        </w:rPr>
        <w:t>4</w:t>
      </w:r>
      <w:r w:rsidR="00234EEA">
        <w:rPr>
          <w:rFonts w:eastAsia="Times New Roman,DejaVuSansConde" w:cs="Arial"/>
          <w:b/>
          <w:lang w:val="es-CO"/>
        </w:rPr>
        <w:t>0</w:t>
      </w:r>
      <w:r w:rsidRPr="00084779">
        <w:rPr>
          <w:rFonts w:cs="Arial"/>
          <w:lang w:val="es-CO"/>
        </w:rPr>
        <w:t xml:space="preserve">. </w:t>
      </w:r>
      <w:r w:rsidRPr="00084779">
        <w:rPr>
          <w:rFonts w:eastAsia="Times New Roman,DejaVuSansConde" w:cs="Arial"/>
          <w:lang w:val="es-CO"/>
        </w:rPr>
        <w:t>En los últimos 3 meses, ¿con cuántos hombres has tenido relaciones sexuales?</w:t>
      </w:r>
    </w:p>
    <w:p w14:paraId="20B39270" w14:textId="77777777" w:rsidR="000570E7" w:rsidRPr="00084779" w:rsidRDefault="000570E7" w:rsidP="00FE580A">
      <w:pPr>
        <w:pStyle w:val="NoSpacing"/>
        <w:rPr>
          <w:rFonts w:eastAsia="Times New Roman,DejaVuSansConde" w:cs="Arial"/>
          <w:lang w:val="es-CO"/>
        </w:rPr>
      </w:pPr>
    </w:p>
    <w:p w14:paraId="4EA2585C" w14:textId="049D39C1" w:rsidR="000570E7" w:rsidRPr="00084779" w:rsidRDefault="000570E7" w:rsidP="000570E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lastRenderedPageBreak/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Ninguno</w:t>
      </w:r>
      <w:r w:rsidRPr="00084779">
        <w:rPr>
          <w:rFonts w:cs="Arial"/>
          <w:noProof/>
          <w:lang w:val="es-CO"/>
        </w:rPr>
        <w:t xml:space="preserve">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1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2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3 o más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4FC7140D" w14:textId="34DDB6D3" w:rsidR="000570E7" w:rsidRPr="00084779" w:rsidRDefault="00571567" w:rsidP="00FE580A">
      <w:pPr>
        <w:pStyle w:val="NoSpacing"/>
        <w:rPr>
          <w:rFonts w:eastAsia="Times New Roman,DejaVuSansConde" w:cs="Arial"/>
          <w:b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4A4158" wp14:editId="46255FAE">
                <wp:simplePos x="0" y="0"/>
                <wp:positionH relativeFrom="column">
                  <wp:posOffset>590550</wp:posOffset>
                </wp:positionH>
                <wp:positionV relativeFrom="paragraph">
                  <wp:posOffset>73025</wp:posOffset>
                </wp:positionV>
                <wp:extent cx="323850" cy="190500"/>
                <wp:effectExtent l="0" t="0" r="76200" b="9525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A8BB" id="Elbow Connector 21" o:spid="_x0000_s1026" type="#_x0000_t34" style="position:absolute;margin-left:46.5pt;margin-top:5.75pt;width:25.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" adj="0" strokecolor="black [3213]">
                <v:stroke endarrow="block"/>
              </v:shape>
            </w:pict>
          </mc:Fallback>
        </mc:AlternateContent>
      </w:r>
    </w:p>
    <w:p w14:paraId="28A88613" w14:textId="6E866501" w:rsidR="000570E7" w:rsidRPr="00084779" w:rsidRDefault="000570E7" w:rsidP="00571567">
      <w:pPr>
        <w:pStyle w:val="NoSpacing"/>
        <w:numPr>
          <w:ilvl w:val="2"/>
          <w:numId w:val="7"/>
        </w:numPr>
        <w:rPr>
          <w:rFonts w:eastAsia="Times New Roman,DejaVuSansConde" w:cs="Arial"/>
          <w:b/>
          <w:lang w:val="es-CO"/>
        </w:rPr>
      </w:pPr>
      <w:r w:rsidRPr="00084779">
        <w:rPr>
          <w:rFonts w:eastAsia="Times New Roman,DejaVuSansConde" w:cs="Arial"/>
          <w:b/>
          <w:lang w:val="es-CO"/>
        </w:rPr>
        <w:t>Si “Ninguno”, ella completó el cuestionario</w:t>
      </w:r>
      <w:r w:rsidR="00571567" w:rsidRPr="00084779">
        <w:rPr>
          <w:rFonts w:eastAsia="Times New Roman,DejaVuSansConde" w:cs="Arial"/>
          <w:b/>
          <w:lang w:val="es-CO"/>
        </w:rPr>
        <w:t>.</w:t>
      </w:r>
    </w:p>
    <w:p w14:paraId="67283AEE" w14:textId="6026F39B" w:rsidR="00571567" w:rsidRPr="00084779" w:rsidRDefault="00571567" w:rsidP="00FE580A">
      <w:pPr>
        <w:pStyle w:val="NoSpacing"/>
        <w:rPr>
          <w:rFonts w:eastAsia="Times New Roman,DejaVuSansConde" w:cs="Arial"/>
          <w:b/>
          <w:lang w:val="es-CO"/>
        </w:rPr>
      </w:pPr>
    </w:p>
    <w:p w14:paraId="295A1BD1" w14:textId="07A0C3C8" w:rsidR="00571567" w:rsidRPr="00084779" w:rsidRDefault="00234EEA" w:rsidP="00A4071F">
      <w:pPr>
        <w:rPr>
          <w:lang w:val="es-CO"/>
        </w:rPr>
      </w:pPr>
      <w:r w:rsidRPr="00A4071F">
        <w:rPr>
          <w:rFonts w:eastAsia="Times New Roman,DejaVuSansConde" w:cs="Arial"/>
          <w:b/>
          <w:lang w:val="es-CO"/>
        </w:rPr>
        <w:t>41.</w:t>
      </w:r>
      <w:r w:rsidR="00571567" w:rsidRPr="00084779">
        <w:rPr>
          <w:lang w:val="es-CO"/>
        </w:rPr>
        <w:t xml:space="preserve"> En los últimos 3 meses, ¿con qué frecuencia has tenido relaciones sexuales vaginales con un hombre?  Escoja la mejor respuesta.</w:t>
      </w:r>
    </w:p>
    <w:p w14:paraId="01BF329F" w14:textId="77777777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Una vez al día o más</w:t>
      </w:r>
      <w:r w:rsidRPr="00084779">
        <w:rPr>
          <w:rFonts w:cs="Arial"/>
          <w:lang w:val="es-CO"/>
        </w:rPr>
        <w:tab/>
      </w:r>
      <w:r w:rsidRPr="00084779">
        <w:rPr>
          <w:rFonts w:cs="Arial"/>
          <w:noProof/>
          <w:lang w:val="es-CO"/>
        </w:rPr>
        <w:tab/>
      </w:r>
    </w:p>
    <w:p w14:paraId="1F05B1B0" w14:textId="77777777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Dos o más veces a la semana    </w:t>
      </w:r>
    </w:p>
    <w:p w14:paraId="387E820F" w14:textId="77777777" w:rsidR="00571567" w:rsidRPr="00084779" w:rsidRDefault="00571567" w:rsidP="00571567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eastAsia="Times New Roman,DejaVuSansConde" w:cs="Arial"/>
          <w:lang w:val="es-CO"/>
        </w:rPr>
        <w:t xml:space="preserve"> Una vez a la semana</w:t>
      </w:r>
      <w:r w:rsidRPr="00084779">
        <w:rPr>
          <w:rFonts w:eastAsia="Times New Roman,DejaVuSansConde" w:cs="Arial"/>
          <w:lang w:val="es-CO"/>
        </w:rPr>
        <w:tab/>
      </w:r>
    </w:p>
    <w:p w14:paraId="6850511D" w14:textId="77777777" w:rsidR="00571567" w:rsidRPr="00084779" w:rsidRDefault="00571567" w:rsidP="00571567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4</w:t>
      </w:r>
      <w:r w:rsidRPr="00084779">
        <w:rPr>
          <w:rFonts w:eastAsia="Times New Roman,DejaVuSansConde" w:cs="Arial"/>
          <w:lang w:val="es-CO"/>
        </w:rPr>
        <w:t xml:space="preserve"> Algunas veces al mes</w:t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</w:p>
    <w:p w14:paraId="6C44B34D" w14:textId="77777777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5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Una vez al mes</w:t>
      </w:r>
      <w:r w:rsidRPr="00084779">
        <w:rPr>
          <w:rFonts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tab/>
      </w:r>
    </w:p>
    <w:p w14:paraId="229F9526" w14:textId="77777777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6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Menos de una vez al mes  </w:t>
      </w:r>
    </w:p>
    <w:p w14:paraId="5F29962A" w14:textId="3D8379C4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="004625AE"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unca</w:t>
      </w:r>
      <w:r w:rsidR="00BE2BC3" w:rsidRPr="00084779">
        <w:rPr>
          <w:rFonts w:cs="Arial"/>
          <w:noProof/>
          <w:lang w:val="es-CO"/>
        </w:rPr>
        <w:t xml:space="preserve">  </w:t>
      </w:r>
      <w:r w:rsidR="00BE2BC3" w:rsidRPr="00A4071F">
        <w:rPr>
          <w:rFonts w:cs="Arial"/>
          <w:b/>
          <w:noProof/>
          <w:lang w:val="es-CO"/>
        </w:rPr>
        <w:sym w:font="Wingdings" w:char="F0E0"/>
      </w:r>
      <w:r w:rsidR="00BE2BC3" w:rsidRPr="00A4071F">
        <w:rPr>
          <w:rFonts w:cs="Arial"/>
          <w:b/>
          <w:noProof/>
          <w:lang w:val="es-CO"/>
        </w:rPr>
        <w:t xml:space="preserve"> pase a la pregunta #4</w:t>
      </w:r>
      <w:r w:rsidR="00234EEA">
        <w:rPr>
          <w:rFonts w:cs="Arial"/>
          <w:b/>
          <w:noProof/>
          <w:lang w:val="es-CO"/>
        </w:rPr>
        <w:t>3</w:t>
      </w:r>
    </w:p>
    <w:p w14:paraId="70DD6260" w14:textId="77E33130" w:rsidR="00571567" w:rsidRPr="00084779" w:rsidRDefault="00571567" w:rsidP="00571567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sé</w:t>
      </w:r>
      <w:r w:rsidR="00BE2BC3" w:rsidRPr="00084779">
        <w:rPr>
          <w:rFonts w:eastAsia="Times New Roman,DejaVuSansConde" w:cs="Arial"/>
          <w:lang w:val="es-CO"/>
        </w:rPr>
        <w:t xml:space="preserve">  </w:t>
      </w:r>
      <w:r w:rsidR="00BE2BC3" w:rsidRPr="00A4071F">
        <w:rPr>
          <w:rFonts w:eastAsia="Times New Roman,DejaVuSansConde" w:cs="Arial"/>
          <w:b/>
          <w:lang w:val="es-CO"/>
        </w:rPr>
        <w:sym w:font="Wingdings" w:char="F0E0"/>
      </w:r>
      <w:r w:rsidR="00BE2BC3" w:rsidRPr="00A4071F">
        <w:rPr>
          <w:rFonts w:eastAsia="Times New Roman,DejaVuSansConde" w:cs="Arial"/>
          <w:b/>
          <w:lang w:val="es-CO"/>
        </w:rPr>
        <w:t xml:space="preserve"> pase a la pregunta #4</w:t>
      </w:r>
      <w:r w:rsidR="00234EEA">
        <w:rPr>
          <w:rFonts w:eastAsia="Times New Roman,DejaVuSansConde" w:cs="Arial"/>
          <w:b/>
          <w:lang w:val="es-CO"/>
        </w:rPr>
        <w:t>3</w:t>
      </w:r>
      <w:r w:rsidRPr="00084779">
        <w:rPr>
          <w:rFonts w:eastAsia="Times New Roman,DejaVuSansConde" w:cs="Arial"/>
          <w:i/>
          <w:lang w:val="es-CO"/>
        </w:rPr>
        <w:t xml:space="preserve">   </w:t>
      </w:r>
      <w:r w:rsidRPr="00084779">
        <w:rPr>
          <w:rFonts w:eastAsia="Times New Roman,DejaVuSansConde" w:cs="Arial"/>
          <w:lang w:val="es-CO"/>
        </w:rPr>
        <w:t xml:space="preserve">    </w:t>
      </w:r>
    </w:p>
    <w:p w14:paraId="545E6429" w14:textId="61E2E83C" w:rsidR="00571567" w:rsidRPr="00084779" w:rsidRDefault="00571567" w:rsidP="00571567">
      <w:pPr>
        <w:pStyle w:val="NoSpacing"/>
        <w:ind w:firstLine="720"/>
        <w:rPr>
          <w:rFonts w:eastAsia="Times New Roman,DejaVuSansConde" w:cs="Arial"/>
          <w:b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  <w:r w:rsidR="00BE2BC3" w:rsidRPr="00084779">
        <w:rPr>
          <w:rFonts w:eastAsia="Times New Roman,DejaVuSansConde" w:cs="Arial"/>
          <w:lang w:val="es-CO"/>
        </w:rPr>
        <w:t xml:space="preserve">  </w:t>
      </w:r>
      <w:r w:rsidR="00BE2BC3" w:rsidRPr="00A4071F">
        <w:rPr>
          <w:rFonts w:eastAsia="Times New Roman,DejaVuSansConde" w:cs="Arial"/>
          <w:b/>
          <w:lang w:val="es-CO"/>
        </w:rPr>
        <w:sym w:font="Wingdings" w:char="F0E0"/>
      </w:r>
      <w:r w:rsidR="00BE2BC3" w:rsidRPr="00A4071F">
        <w:rPr>
          <w:rFonts w:eastAsia="Times New Roman,DejaVuSansConde" w:cs="Arial"/>
          <w:b/>
          <w:lang w:val="es-CO"/>
        </w:rPr>
        <w:t xml:space="preserve"> pase a la pregunta #4</w:t>
      </w:r>
      <w:r w:rsidR="00234EEA">
        <w:rPr>
          <w:rFonts w:eastAsia="Times New Roman,DejaVuSansConde" w:cs="Arial"/>
          <w:b/>
          <w:lang w:val="es-CO"/>
        </w:rPr>
        <w:t>3</w:t>
      </w:r>
      <w:r w:rsidRPr="00084779">
        <w:rPr>
          <w:rFonts w:eastAsia="Times New Roman,DejaVuSansConde" w:cs="Arial"/>
          <w:lang w:val="es-CO"/>
        </w:rPr>
        <w:tab/>
      </w:r>
    </w:p>
    <w:p w14:paraId="60A02A90" w14:textId="77777777" w:rsidR="002A46B3" w:rsidRPr="00084779" w:rsidRDefault="002A46B3" w:rsidP="00FE580A">
      <w:pPr>
        <w:pStyle w:val="NoSpacing"/>
        <w:rPr>
          <w:rFonts w:eastAsia="Times New Roman,DejaVuSansConde" w:cs="Arial"/>
          <w:lang w:val="es-CO"/>
        </w:rPr>
      </w:pPr>
    </w:p>
    <w:p w14:paraId="4330E644" w14:textId="4D96A82D" w:rsidR="00571567" w:rsidRPr="00084779" w:rsidRDefault="00571567" w:rsidP="00571567">
      <w:pPr>
        <w:pStyle w:val="NoSpacing"/>
        <w:rPr>
          <w:rFonts w:cs="Arial"/>
          <w:lang w:val="es-CO"/>
        </w:rPr>
      </w:pPr>
      <w:r w:rsidRPr="00084779">
        <w:rPr>
          <w:rFonts w:cs="Arial"/>
          <w:b/>
          <w:lang w:val="es-CO"/>
        </w:rPr>
        <w:t>4</w:t>
      </w:r>
      <w:r w:rsidR="00234EEA">
        <w:rPr>
          <w:rFonts w:cs="Arial"/>
          <w:b/>
          <w:lang w:val="es-CO"/>
        </w:rPr>
        <w:t>2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>Cu</w:t>
      </w:r>
      <w:r w:rsidR="00234EEA">
        <w:rPr>
          <w:rFonts w:eastAsia="Times New Roman,DejaVuSansConde" w:cs="Arial"/>
          <w:lang w:val="es-CO"/>
        </w:rPr>
        <w:t>a</w:t>
      </w:r>
      <w:r w:rsidRPr="00084779">
        <w:rPr>
          <w:rFonts w:eastAsia="Times New Roman,DejaVuSansConde" w:cs="Arial"/>
          <w:lang w:val="es-CO"/>
        </w:rPr>
        <w:t>ndo tuviste relaciones sexuales</w:t>
      </w:r>
      <w:r w:rsidR="00234EEA">
        <w:rPr>
          <w:rFonts w:eastAsia="Times New Roman,DejaVuSansConde" w:cs="Arial"/>
          <w:lang w:val="es-CO"/>
        </w:rPr>
        <w:t xml:space="preserve"> vaginales</w:t>
      </w:r>
      <w:r w:rsidRPr="00084779">
        <w:rPr>
          <w:rFonts w:eastAsia="Times New Roman,DejaVuSansConde" w:cs="Arial"/>
          <w:lang w:val="es-CO"/>
        </w:rPr>
        <w:t xml:space="preserve"> en los último</w:t>
      </w:r>
      <w:r w:rsidR="00954C14">
        <w:rPr>
          <w:rFonts w:eastAsia="Times New Roman,DejaVuSansConde" w:cs="Arial"/>
          <w:lang w:val="es-CO"/>
        </w:rPr>
        <w:t>s 3 meses</w:t>
      </w:r>
      <w:r w:rsidR="00234EEA">
        <w:rPr>
          <w:rFonts w:eastAsia="Times New Roman,DejaVuSansConde" w:cs="Arial"/>
          <w:lang w:val="es-CO"/>
        </w:rPr>
        <w:t xml:space="preserve">, </w:t>
      </w:r>
      <w:r w:rsidR="00954C14">
        <w:rPr>
          <w:rFonts w:eastAsia="Times New Roman,DejaVuSansConde" w:cs="Arial"/>
          <w:lang w:val="es-CO"/>
        </w:rPr>
        <w:t xml:space="preserve"> </w:t>
      </w:r>
      <w:r w:rsidR="00234EEA">
        <w:rPr>
          <w:rFonts w:eastAsia="Times New Roman,DejaVuSansConde" w:cs="Arial"/>
          <w:lang w:val="es-CO"/>
        </w:rPr>
        <w:t>¿</w:t>
      </w:r>
      <w:r w:rsidR="00954C14">
        <w:rPr>
          <w:rFonts w:eastAsia="Times New Roman,DejaVuSansConde" w:cs="Arial"/>
          <w:lang w:val="es-CO"/>
        </w:rPr>
        <w:t xml:space="preserve">con qué frecuencia </w:t>
      </w:r>
      <w:r w:rsidRPr="00084779">
        <w:rPr>
          <w:rFonts w:eastAsia="Times New Roman,DejaVuSansConde" w:cs="Arial"/>
          <w:lang w:val="es-CO"/>
        </w:rPr>
        <w:t>tu pareja</w:t>
      </w:r>
      <w:r w:rsidR="00954C14" w:rsidRPr="00954C14">
        <w:rPr>
          <w:rFonts w:eastAsia="Times New Roman,DejaVuSansConde" w:cs="Arial"/>
          <w:lang w:val="es-CO"/>
        </w:rPr>
        <w:t xml:space="preserve"> </w:t>
      </w:r>
      <w:r w:rsidR="00954C14">
        <w:rPr>
          <w:rFonts w:eastAsia="Times New Roman,DejaVuSansConde" w:cs="Arial"/>
          <w:lang w:val="es-CO"/>
        </w:rPr>
        <w:t>usó</w:t>
      </w:r>
      <w:r w:rsidR="00954C14" w:rsidRPr="00084779">
        <w:rPr>
          <w:rFonts w:eastAsia="Times New Roman,DejaVuSansConde" w:cs="Arial"/>
          <w:lang w:val="es-CO"/>
        </w:rPr>
        <w:t xml:space="preserve"> condón</w:t>
      </w:r>
      <w:r w:rsidRPr="00084779">
        <w:rPr>
          <w:rFonts w:eastAsia="Times New Roman,DejaVuSansConde" w:cs="Arial"/>
          <w:lang w:val="es-CO"/>
        </w:rPr>
        <w:t>? Escoge la mejor respuesta.</w:t>
      </w:r>
    </w:p>
    <w:p w14:paraId="4E4C182E" w14:textId="77777777" w:rsidR="00571567" w:rsidRPr="00084779" w:rsidRDefault="00571567" w:rsidP="00571567">
      <w:pPr>
        <w:pStyle w:val="NoSpacing"/>
        <w:rPr>
          <w:rFonts w:cs="Arial"/>
          <w:noProof/>
          <w:lang w:val="es-CO"/>
        </w:rPr>
      </w:pPr>
    </w:p>
    <w:p w14:paraId="56C85CA8" w14:textId="3D9058F9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Siempre</w:t>
      </w:r>
      <w:r w:rsidRPr="00084779">
        <w:rPr>
          <w:rFonts w:cs="Arial"/>
          <w:noProof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A veces    </w:t>
      </w:r>
      <w:r w:rsidRPr="00084779">
        <w:rPr>
          <w:rFonts w:cs="Arial"/>
          <w:noProof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Nunca    </w:t>
      </w:r>
      <w:r w:rsidRPr="00084779">
        <w:rPr>
          <w:rFonts w:cs="Arial"/>
          <w:noProof/>
          <w:lang w:val="es-CO"/>
        </w:rPr>
        <w:t xml:space="preserve">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7A916345" w14:textId="77777777" w:rsidR="00571567" w:rsidRPr="00084779" w:rsidRDefault="00571567" w:rsidP="00FE580A">
      <w:pPr>
        <w:pStyle w:val="NoSpacing"/>
        <w:rPr>
          <w:rFonts w:eastAsia="Times New Roman,DejaVuSansConde" w:cs="Arial"/>
          <w:lang w:val="es-CO"/>
        </w:rPr>
      </w:pPr>
    </w:p>
    <w:p w14:paraId="59ED6BC4" w14:textId="27BEA343" w:rsidR="00571567" w:rsidRPr="00084779" w:rsidRDefault="00571567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cs="Arial"/>
          <w:b/>
          <w:lang w:val="es-CO"/>
        </w:rPr>
        <w:t>4</w:t>
      </w:r>
      <w:r w:rsidR="00234EEA">
        <w:rPr>
          <w:rFonts w:cs="Arial"/>
          <w:b/>
          <w:lang w:val="es-CO"/>
        </w:rPr>
        <w:t>3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>En los últimos 3 meses…</w:t>
      </w:r>
    </w:p>
    <w:p w14:paraId="7D3FB746" w14:textId="77777777" w:rsidR="00571567" w:rsidRPr="00084779" w:rsidRDefault="00571567" w:rsidP="00FE580A">
      <w:pPr>
        <w:pStyle w:val="NoSpacing"/>
        <w:rPr>
          <w:rFonts w:eastAsia="Times New Roman,DejaVuSansConde" w:cs="Arial"/>
          <w:lang w:val="es-CO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10"/>
        <w:gridCol w:w="5125"/>
      </w:tblGrid>
      <w:tr w:rsidR="00571567" w:rsidRPr="00A454E7" w14:paraId="1474CC88" w14:textId="77777777" w:rsidTr="00571567">
        <w:tc>
          <w:tcPr>
            <w:tcW w:w="4410" w:type="dxa"/>
          </w:tcPr>
          <w:p w14:paraId="241A519E" w14:textId="00991BF3" w:rsidR="00571567" w:rsidRPr="00084779" w:rsidRDefault="00571567" w:rsidP="00571567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Has recibido sexo oral de alguien</w:t>
            </w:r>
          </w:p>
        </w:tc>
        <w:tc>
          <w:tcPr>
            <w:tcW w:w="5125" w:type="dxa"/>
          </w:tcPr>
          <w:p w14:paraId="20B9D6DE" w14:textId="656190D6" w:rsidR="00571567" w:rsidRPr="00084779" w:rsidRDefault="00571567" w:rsidP="00571567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71567" w:rsidRPr="00A454E7" w14:paraId="613F76DA" w14:textId="77777777" w:rsidTr="00571567">
        <w:tc>
          <w:tcPr>
            <w:tcW w:w="4410" w:type="dxa"/>
          </w:tcPr>
          <w:p w14:paraId="5FD734A0" w14:textId="2BD8E65B" w:rsidR="00571567" w:rsidRPr="00084779" w:rsidRDefault="00571567" w:rsidP="00571567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Has dado sexo oral a alguien</w:t>
            </w:r>
          </w:p>
        </w:tc>
        <w:tc>
          <w:tcPr>
            <w:tcW w:w="5125" w:type="dxa"/>
          </w:tcPr>
          <w:p w14:paraId="5E0AD94E" w14:textId="7CBC2BAE" w:rsidR="00571567" w:rsidRPr="00084779" w:rsidRDefault="00571567" w:rsidP="00571567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71567" w:rsidRPr="00A454E7" w14:paraId="5F0F3F8D" w14:textId="77777777" w:rsidTr="00571567">
        <w:tc>
          <w:tcPr>
            <w:tcW w:w="4410" w:type="dxa"/>
          </w:tcPr>
          <w:p w14:paraId="5ABF6A27" w14:textId="777CA469" w:rsidR="00571567" w:rsidRPr="00084779" w:rsidRDefault="00571567" w:rsidP="00571567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Has tenido sexo anal</w:t>
            </w:r>
          </w:p>
        </w:tc>
        <w:tc>
          <w:tcPr>
            <w:tcW w:w="5125" w:type="dxa"/>
          </w:tcPr>
          <w:p w14:paraId="7C5835A7" w14:textId="521531CE" w:rsidR="00571567" w:rsidRPr="00084779" w:rsidRDefault="00571567" w:rsidP="00571567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7F038F80" w14:textId="77777777" w:rsidR="00571567" w:rsidRPr="00084779" w:rsidRDefault="00571567" w:rsidP="00FE580A">
      <w:pPr>
        <w:pStyle w:val="NoSpacing"/>
        <w:rPr>
          <w:rFonts w:eastAsia="Times New Roman,DejaVuSansConde" w:cs="Arial"/>
          <w:lang w:val="es-CO"/>
        </w:rPr>
      </w:pPr>
    </w:p>
    <w:p w14:paraId="3F892BFA" w14:textId="63DAB814" w:rsidR="00571567" w:rsidRPr="00084779" w:rsidRDefault="00571567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cs="Arial"/>
          <w:b/>
          <w:lang w:val="es-CO"/>
        </w:rPr>
        <w:t>4</w:t>
      </w:r>
      <w:r w:rsidR="00234EEA">
        <w:rPr>
          <w:rFonts w:cs="Arial"/>
          <w:b/>
          <w:lang w:val="es-CO"/>
        </w:rPr>
        <w:t>4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 xml:space="preserve">Desde que te enteraste que estás embarazada, ¿han cambiado la frecuencia con que tu pareja y </w:t>
      </w:r>
      <w:r w:rsidR="00234EEA" w:rsidRPr="00084779">
        <w:rPr>
          <w:rFonts w:eastAsia="Times New Roman,DejaVuSansConde" w:cs="Arial"/>
          <w:lang w:val="es-CO"/>
        </w:rPr>
        <w:t>tú</w:t>
      </w:r>
      <w:r w:rsidRPr="00084779">
        <w:rPr>
          <w:rFonts w:eastAsia="Times New Roman,DejaVuSansConde" w:cs="Arial"/>
          <w:lang w:val="es-CO"/>
        </w:rPr>
        <w:t xml:space="preserve"> usan condones durante el sexo?</w:t>
      </w:r>
    </w:p>
    <w:p w14:paraId="74037C9F" w14:textId="77777777" w:rsidR="00571567" w:rsidRPr="00084779" w:rsidRDefault="00571567" w:rsidP="00FE580A">
      <w:pPr>
        <w:pStyle w:val="NoSpacing"/>
        <w:rPr>
          <w:rFonts w:eastAsia="Times New Roman,DejaVuSansConde" w:cs="Arial"/>
          <w:lang w:val="es-CO"/>
        </w:rPr>
      </w:pPr>
    </w:p>
    <w:p w14:paraId="51D29B9A" w14:textId="77777777" w:rsidR="00571567" w:rsidRPr="00084779" w:rsidRDefault="00571567" w:rsidP="00571567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eastAsia="Times New Roman,DejaVuSansConde" w:cs="Arial"/>
          <w:lang w:val="es-CO"/>
        </w:rPr>
        <w:t xml:space="preserve"> Sí, los usamos con más frecuencia   </w:t>
      </w:r>
      <w:r w:rsidRPr="00084779">
        <w:rPr>
          <w:rFonts w:eastAsia="Times New Roman,DejaVuSansConde" w:cs="Arial"/>
          <w:lang w:val="es-CO"/>
        </w:rPr>
        <w:tab/>
      </w:r>
    </w:p>
    <w:p w14:paraId="17A83119" w14:textId="75847C4D" w:rsidR="00571567" w:rsidRPr="00084779" w:rsidRDefault="00571567" w:rsidP="00571567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eastAsia="Times New Roman,DejaVuSansConde" w:cs="Arial"/>
          <w:lang w:val="es-CO"/>
        </w:rPr>
        <w:t xml:space="preserve"> Sí, lo usamos menos frecuentemente</w:t>
      </w:r>
    </w:p>
    <w:p w14:paraId="2A7050DE" w14:textId="77777777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No, no hemos cambiado la frecuencia del uso del condón</w:t>
      </w:r>
    </w:p>
    <w:p w14:paraId="31DB24BF" w14:textId="77777777" w:rsidR="00571567" w:rsidRPr="00084779" w:rsidRDefault="00571567" w:rsidP="00571567">
      <w:pPr>
        <w:pStyle w:val="NoSpacing"/>
        <w:ind w:firstLine="720"/>
        <w:rPr>
          <w:rFonts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No he tenido sexo regularmente con una pareja       </w:t>
      </w:r>
    </w:p>
    <w:p w14:paraId="1284949B" w14:textId="08518974" w:rsidR="00437FBB" w:rsidRPr="00084779" w:rsidRDefault="00437FBB" w:rsidP="00437FBB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66</w:t>
      </w:r>
      <w:r w:rsidRPr="00084779">
        <w:rPr>
          <w:rFonts w:eastAsia="Times New Roman,DejaVuSansConde" w:cs="Arial"/>
          <w:lang w:val="es-CO"/>
        </w:rPr>
        <w:t xml:space="preserve"> No </w:t>
      </w:r>
      <w:r w:rsidR="008501F7" w:rsidRPr="00084779">
        <w:rPr>
          <w:rFonts w:eastAsia="Times New Roman,DejaVuSansConde" w:cs="Arial"/>
          <w:lang w:val="es-CO"/>
        </w:rPr>
        <w:t>usamos condo</w:t>
      </w:r>
      <w:r w:rsidRPr="00084779">
        <w:rPr>
          <w:rFonts w:eastAsia="Times New Roman,DejaVuSansConde" w:cs="Arial"/>
          <w:lang w:val="es-CO"/>
        </w:rPr>
        <w:t>n</w:t>
      </w:r>
      <w:r w:rsidR="008501F7" w:rsidRPr="00084779">
        <w:rPr>
          <w:rFonts w:eastAsia="Times New Roman,DejaVuSansConde" w:cs="Arial"/>
          <w:lang w:val="es-CO"/>
        </w:rPr>
        <w:t>e</w:t>
      </w:r>
      <w:r w:rsidRPr="00084779">
        <w:rPr>
          <w:rFonts w:eastAsia="Times New Roman,DejaVuSansConde" w:cs="Arial"/>
          <w:lang w:val="es-CO"/>
        </w:rPr>
        <w:t>s</w:t>
      </w:r>
      <w:r w:rsidRPr="00084779">
        <w:rPr>
          <w:rFonts w:eastAsia="Times New Roman,DejaVuSansConde" w:cs="Arial"/>
          <w:i/>
          <w:lang w:val="es-CO"/>
        </w:rPr>
        <w:t xml:space="preserve">   </w:t>
      </w:r>
      <w:r w:rsidRPr="00084779">
        <w:rPr>
          <w:rFonts w:eastAsia="Times New Roman,DejaVuSansConde" w:cs="Arial"/>
          <w:lang w:val="es-CO"/>
        </w:rPr>
        <w:t xml:space="preserve">    </w:t>
      </w:r>
    </w:p>
    <w:p w14:paraId="7C88B980" w14:textId="77777777" w:rsidR="00571567" w:rsidRPr="00084779" w:rsidRDefault="00571567" w:rsidP="00571567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</w:p>
    <w:p w14:paraId="36E3BCFA" w14:textId="6946217A" w:rsidR="00394B97" w:rsidRPr="00084779" w:rsidRDefault="00571567" w:rsidP="00571567">
      <w:pPr>
        <w:pStyle w:val="NoSpacing"/>
        <w:ind w:firstLine="720"/>
        <w:rPr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  <w:r w:rsidRPr="00084779">
        <w:rPr>
          <w:rFonts w:eastAsia="Times New Roman,DejaVuSansConde" w:cs="Arial"/>
          <w:lang w:val="es-CO"/>
        </w:rPr>
        <w:tab/>
      </w:r>
    </w:p>
    <w:p w14:paraId="027BEE26" w14:textId="77777777" w:rsidR="00571567" w:rsidRPr="00084779" w:rsidRDefault="00571567" w:rsidP="00571567">
      <w:pPr>
        <w:pStyle w:val="NoSpacing"/>
        <w:ind w:firstLine="720"/>
        <w:rPr>
          <w:lang w:val="es-CO"/>
        </w:rPr>
      </w:pPr>
    </w:p>
    <w:p w14:paraId="1D6EAAED" w14:textId="77777777" w:rsidR="00571567" w:rsidRPr="00084779" w:rsidRDefault="00571567" w:rsidP="00A4071F">
      <w:pPr>
        <w:pStyle w:val="NoSpacing"/>
        <w:rPr>
          <w:lang w:val="es-CO"/>
        </w:rPr>
      </w:pPr>
    </w:p>
    <w:p w14:paraId="4160BA8B" w14:textId="3D87B310" w:rsidR="00B22A46" w:rsidRPr="00084779" w:rsidRDefault="002A59A2" w:rsidP="00A4071F">
      <w:pPr>
        <w:pStyle w:val="NoSpacing"/>
        <w:jc w:val="center"/>
        <w:rPr>
          <w:rFonts w:eastAsia="Times New Roman,DejaVuSansConde" w:cs="Arial"/>
          <w:lang w:val="es-CO"/>
        </w:rPr>
      </w:pPr>
      <w:r w:rsidRPr="00A4071F">
        <w:rPr>
          <w:rFonts w:eastAsia="Times New Roman,DejaVuSansConde" w:cs="Arial"/>
          <w:b/>
          <w:lang w:val="es-CO"/>
        </w:rPr>
        <w:t>Muchas gracias por tu tiempo</w:t>
      </w:r>
      <w:r w:rsidR="00234EEA">
        <w:rPr>
          <w:rFonts w:eastAsia="Times New Roman,DejaVuSansConde" w:cs="Arial"/>
          <w:b/>
          <w:lang w:val="es-CO"/>
        </w:rPr>
        <w:t>. ¿Tienes alguna pregunta?</w:t>
      </w:r>
    </w:p>
    <w:sectPr w:rsidR="00B22A46" w:rsidRPr="00084779" w:rsidSect="00FE5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90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A8848" w14:textId="77777777" w:rsidR="001E4E0A" w:rsidRDefault="001E4E0A" w:rsidP="008B5D54">
      <w:pPr>
        <w:spacing w:after="0" w:line="240" w:lineRule="auto"/>
      </w:pPr>
      <w:r>
        <w:separator/>
      </w:r>
    </w:p>
  </w:endnote>
  <w:endnote w:type="continuationSeparator" w:id="0">
    <w:p w14:paraId="5B431911" w14:textId="77777777" w:rsidR="001E4E0A" w:rsidRDefault="001E4E0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49626" w14:textId="77777777" w:rsidR="00DB2322" w:rsidRDefault="00DB23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419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E37BC" w14:textId="389029E9" w:rsidR="001E4E0A" w:rsidRDefault="001E4E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3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51F79A" w14:textId="77777777" w:rsidR="001E4E0A" w:rsidRDefault="001E4E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804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419A5" w14:textId="60879877" w:rsidR="001E4E0A" w:rsidRDefault="001E4E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3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4BF9D3" w14:textId="243B4AB7" w:rsidR="009C3E9B" w:rsidRDefault="009C3E9B" w:rsidP="009C3E9B">
    <w:pPr>
      <w:rPr>
        <w:rFonts w:ascii="Arial" w:hAnsi="Arial" w:cs="Arial"/>
        <w:sz w:val="16"/>
        <w:szCs w:val="16"/>
        <w:lang w:val="es-CO"/>
      </w:rPr>
    </w:pPr>
    <w:r w:rsidRPr="009C3E9B">
      <w:rPr>
        <w:rFonts w:ascii="Arial" w:hAnsi="Arial" w:cs="Arial"/>
        <w:sz w:val="16"/>
        <w:szCs w:val="16"/>
        <w:lang w:val="es-CO"/>
      </w:rPr>
      <w:t>Se calcula que el tiempo que le tomará a cada participant</w:t>
    </w:r>
    <w:r>
      <w:rPr>
        <w:rFonts w:ascii="Arial" w:hAnsi="Arial" w:cs="Arial"/>
        <w:sz w:val="16"/>
        <w:szCs w:val="16"/>
        <w:lang w:val="es-CO"/>
      </w:rPr>
      <w:t>e dar esta información será de 35</w:t>
    </w:r>
    <w:r w:rsidRPr="009C3E9B">
      <w:rPr>
        <w:rFonts w:ascii="Arial" w:hAnsi="Arial" w:cs="Arial"/>
        <w:sz w:val="16"/>
        <w:szCs w:val="16"/>
        <w:lang w:val="es-CO"/>
      </w:rPr>
      <w:t xml:space="preserve"> minutos, incluyendo el tiempo para repasar las instrucciones, buscar las fuentes de información existentes, juntar y mantener los datos requeridos, así como completar y revisar la recopilación de la información. Ninguna agencia o patrocinador puede realizar una recolección de datos, y ninguna persona tiene la obligación de responder a un cuestionario que solicite información, a menos que lleve un número de control de OMB (Oficina de Administración y Presupuesto) válido. Envíe sus comentarios sobre la exactitud del tiempo estimado o cualquier otro aspecto de esta recolección de información, incluso sugerencias sobre a la manera de reducir el tiempo a CDC/ATSDR </w:t>
    </w:r>
    <w:proofErr w:type="spellStart"/>
    <w:r w:rsidRPr="009C3E9B">
      <w:rPr>
        <w:rFonts w:ascii="Arial" w:hAnsi="Arial" w:cs="Arial"/>
        <w:sz w:val="16"/>
        <w:szCs w:val="16"/>
        <w:lang w:val="es-CO"/>
      </w:rPr>
      <w:t>Reports</w:t>
    </w:r>
    <w:proofErr w:type="spellEnd"/>
    <w:r w:rsidRPr="009C3E9B">
      <w:rPr>
        <w:rFonts w:ascii="Arial" w:hAnsi="Arial" w:cs="Arial"/>
        <w:sz w:val="16"/>
        <w:szCs w:val="16"/>
        <w:lang w:val="es-CO"/>
      </w:rPr>
      <w:t xml:space="preserve"> Clearance </w:t>
    </w:r>
    <w:proofErr w:type="spellStart"/>
    <w:r w:rsidRPr="009C3E9B">
      <w:rPr>
        <w:rFonts w:ascii="Arial" w:hAnsi="Arial" w:cs="Arial"/>
        <w:sz w:val="16"/>
        <w:szCs w:val="16"/>
        <w:lang w:val="es-CO"/>
      </w:rPr>
      <w:t>Officer</w:t>
    </w:r>
    <w:proofErr w:type="spellEnd"/>
    <w:r w:rsidRPr="009C3E9B">
      <w:rPr>
        <w:rFonts w:ascii="Arial" w:hAnsi="Arial" w:cs="Arial"/>
        <w:sz w:val="16"/>
        <w:szCs w:val="16"/>
        <w:lang w:val="es-CO"/>
      </w:rPr>
      <w:t>, 1600 Clifton Road NE, MS D-74, Atlanta, Georgi</w:t>
    </w:r>
    <w:r w:rsidR="005C5D6E">
      <w:rPr>
        <w:rFonts w:ascii="Arial" w:hAnsi="Arial" w:cs="Arial"/>
        <w:sz w:val="16"/>
        <w:szCs w:val="16"/>
        <w:lang w:val="es-CO"/>
      </w:rPr>
      <w:t>a 30333; ATTN: PRA (0920-XXXX</w:t>
    </w:r>
    <w:r>
      <w:rPr>
        <w:rFonts w:ascii="Arial" w:hAnsi="Arial" w:cs="Arial"/>
        <w:sz w:val="16"/>
        <w:szCs w:val="16"/>
        <w:lang w:val="es-CO"/>
      </w:rPr>
      <w:t>).</w:t>
    </w:r>
  </w:p>
  <w:p w14:paraId="6E8EB419" w14:textId="7C801262" w:rsidR="001E4E0A" w:rsidRDefault="009C3E9B">
    <w:pPr>
      <w:pStyle w:val="Footer"/>
      <w:rPr>
        <w:rFonts w:ascii="Arial" w:hAnsi="Arial" w:cs="Arial"/>
        <w:sz w:val="16"/>
        <w:szCs w:val="16"/>
        <w:lang w:val="es-CO"/>
      </w:rPr>
    </w:pPr>
    <w:proofErr w:type="spellStart"/>
    <w:r>
      <w:rPr>
        <w:rFonts w:ascii="Arial" w:hAnsi="Arial" w:cs="Arial"/>
        <w:sz w:val="16"/>
        <w:szCs w:val="16"/>
        <w:lang w:val="es-CO"/>
      </w:rPr>
      <w:t>A</w:t>
    </w:r>
    <w:r w:rsidR="00482BE4">
      <w:rPr>
        <w:rFonts w:ascii="Arial" w:hAnsi="Arial" w:cs="Arial"/>
        <w:sz w:val="16"/>
        <w:szCs w:val="16"/>
        <w:lang w:val="es-CO"/>
      </w:rPr>
      <w:t>tt</w:t>
    </w:r>
    <w:proofErr w:type="spellEnd"/>
    <w:r w:rsidR="00482BE4">
      <w:rPr>
        <w:rFonts w:ascii="Arial" w:hAnsi="Arial" w:cs="Arial"/>
        <w:sz w:val="16"/>
        <w:szCs w:val="16"/>
        <w:lang w:val="es-CO"/>
      </w:rPr>
      <w:t xml:space="preserve"> C2</w:t>
    </w:r>
    <w:r w:rsidR="00F31F6A">
      <w:rPr>
        <w:rFonts w:ascii="Arial" w:hAnsi="Arial" w:cs="Arial"/>
        <w:sz w:val="16"/>
        <w:szCs w:val="16"/>
        <w:lang w:val="es-CO"/>
      </w:rPr>
      <w:t xml:space="preserve"> – versión 23/FEB/2017</w:t>
    </w:r>
  </w:p>
  <w:p w14:paraId="27746117" w14:textId="31826BD3" w:rsidR="00482BE4" w:rsidRDefault="00482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848CB" w14:textId="77777777" w:rsidR="001E4E0A" w:rsidRDefault="001E4E0A" w:rsidP="008B5D54">
      <w:pPr>
        <w:spacing w:after="0" w:line="240" w:lineRule="auto"/>
      </w:pPr>
      <w:r>
        <w:separator/>
      </w:r>
    </w:p>
  </w:footnote>
  <w:footnote w:type="continuationSeparator" w:id="0">
    <w:p w14:paraId="0F33AB2C" w14:textId="77777777" w:rsidR="001E4E0A" w:rsidRDefault="001E4E0A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7C260" w14:textId="77777777" w:rsidR="00DB2322" w:rsidRDefault="00DB23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C8150" w14:textId="4B0C5BB6" w:rsidR="001E4E0A" w:rsidRPr="00A75FEC" w:rsidRDefault="001E4E0A" w:rsidP="00FE580A">
    <w:pPr>
      <w:tabs>
        <w:tab w:val="center" w:pos="0"/>
      </w:tabs>
      <w:spacing w:after="0" w:line="240" w:lineRule="auto"/>
      <w:rPr>
        <w:rFonts w:ascii="Arial" w:hAnsi="Arial" w:cs="Arial"/>
        <w:sz w:val="16"/>
        <w:szCs w:val="16"/>
        <w:lang w:val="es-CO"/>
      </w:rPr>
    </w:pPr>
    <w:r w:rsidRPr="00A75FEC">
      <w:rPr>
        <w:rFonts w:ascii="Arial" w:hAnsi="Arial" w:cs="Arial"/>
        <w:sz w:val="16"/>
        <w:szCs w:val="16"/>
        <w:lang w:val="es-CO"/>
      </w:rPr>
      <w:tab/>
    </w:r>
    <w:r w:rsidRPr="00A75FEC">
      <w:rPr>
        <w:rFonts w:ascii="Arial" w:hAnsi="Arial" w:cs="Arial"/>
        <w:sz w:val="16"/>
        <w:szCs w:val="16"/>
        <w:lang w:val="es-CO"/>
      </w:rPr>
      <w:tab/>
    </w:r>
    <w:r w:rsidRPr="00A75FEC">
      <w:rPr>
        <w:rFonts w:ascii="Arial" w:hAnsi="Arial" w:cs="Arial"/>
        <w:sz w:val="16"/>
        <w:szCs w:val="16"/>
        <w:lang w:val="es-CO"/>
      </w:rPr>
      <w:tab/>
    </w:r>
    <w:r w:rsidRPr="00A75FEC">
      <w:rPr>
        <w:rFonts w:ascii="Arial" w:hAnsi="Arial" w:cs="Arial"/>
        <w:sz w:val="16"/>
        <w:szCs w:val="16"/>
        <w:lang w:val="es-CO"/>
      </w:rPr>
      <w:tab/>
    </w:r>
    <w:r w:rsidRPr="00A75FEC">
      <w:rPr>
        <w:rFonts w:ascii="Arial" w:hAnsi="Arial" w:cs="Arial"/>
        <w:sz w:val="16"/>
        <w:szCs w:val="16"/>
        <w:lang w:val="es-CO"/>
      </w:rPr>
      <w:tab/>
    </w:r>
    <w:r w:rsidRPr="00A75FEC">
      <w:rPr>
        <w:rFonts w:ascii="Arial" w:hAnsi="Arial" w:cs="Arial"/>
        <w:sz w:val="16"/>
        <w:szCs w:val="16"/>
        <w:lang w:val="es-CO"/>
      </w:rPr>
      <w:tab/>
    </w:r>
    <w:r w:rsidRPr="00A75FEC">
      <w:rPr>
        <w:rFonts w:ascii="Arial" w:hAnsi="Arial" w:cs="Arial"/>
        <w:sz w:val="18"/>
        <w:szCs w:val="16"/>
        <w:lang w:val="es-CO"/>
      </w:rPr>
      <w:t>Código de particip</w:t>
    </w:r>
    <w:bookmarkStart w:id="0" w:name="_GoBack"/>
    <w:bookmarkEnd w:id="0"/>
    <w:r w:rsidRPr="00A75FEC">
      <w:rPr>
        <w:rFonts w:ascii="Arial" w:hAnsi="Arial" w:cs="Arial"/>
        <w:sz w:val="18"/>
        <w:szCs w:val="16"/>
        <w:lang w:val="es-CO"/>
      </w:rPr>
      <w:t>ante: _______________-___-_____________________</w:t>
    </w:r>
  </w:p>
  <w:p w14:paraId="27691CF0" w14:textId="139A7482" w:rsidR="001E4E0A" w:rsidRPr="00CF4B83" w:rsidRDefault="001E4E0A" w:rsidP="00FE580A">
    <w:pPr>
      <w:tabs>
        <w:tab w:val="center" w:pos="0"/>
        <w:tab w:val="right" w:pos="9360"/>
      </w:tabs>
      <w:spacing w:after="0" w:line="240" w:lineRule="auto"/>
      <w:rPr>
        <w:rFonts w:ascii="Arial" w:hAnsi="Arial" w:cs="Arial"/>
        <w:sz w:val="18"/>
        <w:szCs w:val="18"/>
        <w:lang w:val="es-CO"/>
      </w:rPr>
    </w:pPr>
    <w:r w:rsidRPr="00CF4B83">
      <w:rPr>
        <w:rFonts w:ascii="Arial" w:hAnsi="Arial" w:cs="Arial"/>
        <w:sz w:val="16"/>
        <w:szCs w:val="16"/>
        <w:lang w:val="es-ES"/>
      </w:rPr>
      <w:tab/>
    </w:r>
    <w:r w:rsidRPr="00CF4B83">
      <w:rPr>
        <w:rFonts w:ascii="Arial" w:hAnsi="Arial" w:cs="Arial"/>
        <w:sz w:val="16"/>
        <w:szCs w:val="16"/>
        <w:lang w:val="es-ES"/>
      </w:rPr>
      <w:tab/>
    </w:r>
  </w:p>
  <w:p w14:paraId="66DE6A83" w14:textId="2CCFF5FC" w:rsidR="001E4E0A" w:rsidRPr="00A403CB" w:rsidRDefault="001E4E0A" w:rsidP="00A403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A1B3A" w14:textId="77777777" w:rsidR="005C5D6E" w:rsidRPr="005C5D6E" w:rsidRDefault="001E4E0A" w:rsidP="005C5D6E">
    <w:pPr>
      <w:pStyle w:val="Heading2"/>
      <w:spacing w:before="86"/>
      <w:ind w:left="7200" w:right="180" w:firstLine="556"/>
      <w:jc w:val="right"/>
      <w:rPr>
        <w:rFonts w:ascii="Times New Roman" w:eastAsia="Times New Roman" w:hAnsi="Times New Roman" w:cs="Times New Roman"/>
        <w:color w:val="auto"/>
        <w:sz w:val="24"/>
        <w:szCs w:val="24"/>
      </w:rPr>
    </w:pPr>
    <w:r w:rsidRPr="007C1B85">
      <w:rPr>
        <w:rFonts w:ascii="Arial" w:hAnsi="Arial" w:cs="Arial"/>
        <w:sz w:val="16"/>
        <w:szCs w:val="16"/>
        <w:lang w:val="es-CO"/>
      </w:rPr>
      <w:tab/>
    </w:r>
    <w:r w:rsidRPr="007C1B85">
      <w:rPr>
        <w:rFonts w:ascii="Arial" w:hAnsi="Arial" w:cs="Arial"/>
        <w:sz w:val="16"/>
        <w:szCs w:val="16"/>
        <w:lang w:val="es-CO"/>
      </w:rPr>
      <w:tab/>
    </w:r>
    <w:r w:rsidRPr="007C1B85">
      <w:rPr>
        <w:rFonts w:ascii="Arial" w:hAnsi="Arial" w:cs="Arial"/>
        <w:sz w:val="16"/>
        <w:szCs w:val="16"/>
        <w:lang w:val="es-CO"/>
      </w:rPr>
      <w:tab/>
    </w:r>
    <w:r w:rsidRPr="007C1B85">
      <w:rPr>
        <w:rFonts w:ascii="Arial" w:hAnsi="Arial" w:cs="Arial"/>
        <w:sz w:val="16"/>
        <w:szCs w:val="16"/>
        <w:lang w:val="es-CO"/>
      </w:rPr>
      <w:tab/>
    </w:r>
    <w:r w:rsidR="005C5D6E" w:rsidRPr="005C5D6E">
      <w:rPr>
        <w:rFonts w:ascii="Times New Roman" w:eastAsia="Times New Roman" w:hAnsi="Times New Roman" w:cs="Times New Roman"/>
        <w:color w:val="auto"/>
        <w:sz w:val="24"/>
        <w:szCs w:val="24"/>
      </w:rPr>
      <w:t>Form Approved      OMB No. 0920-XXXX</w:t>
    </w:r>
  </w:p>
  <w:p w14:paraId="1F038705" w14:textId="77777777" w:rsidR="005C5D6E" w:rsidRPr="005C5D6E" w:rsidRDefault="005C5D6E" w:rsidP="005C5D6E">
    <w:pPr>
      <w:spacing w:before="1" w:line="267" w:lineRule="exact"/>
      <w:ind w:right="116"/>
      <w:jc w:val="right"/>
      <w:rPr>
        <w:rFonts w:ascii="Times New Roman" w:hAnsi="Times New Roman" w:cs="Times New Roman"/>
        <w:sz w:val="24"/>
      </w:rPr>
    </w:pPr>
    <w:r w:rsidRPr="005C5D6E">
      <w:rPr>
        <w:sz w:val="24"/>
      </w:rPr>
      <w:t>Exp. Date: XX</w:t>
    </w:r>
    <w:r w:rsidRPr="005C5D6E">
      <w:rPr>
        <w:rFonts w:ascii="Times New Roman" w:hAnsi="Times New Roman" w:cs="Times New Roman"/>
        <w:sz w:val="24"/>
      </w:rPr>
      <w:t>/</w:t>
    </w:r>
    <w:r w:rsidRPr="005C5D6E">
      <w:rPr>
        <w:sz w:val="24"/>
      </w:rPr>
      <w:t>XX</w:t>
    </w:r>
    <w:r w:rsidRPr="005C5D6E">
      <w:rPr>
        <w:rFonts w:ascii="Times New Roman" w:hAnsi="Times New Roman" w:cs="Times New Roman"/>
        <w:sz w:val="24"/>
      </w:rPr>
      <w:t>/20</w:t>
    </w:r>
    <w:r w:rsidRPr="005C5D6E">
      <w:rPr>
        <w:sz w:val="24"/>
      </w:rPr>
      <w:t>XX</w:t>
    </w:r>
  </w:p>
  <w:p w14:paraId="6D51BF83" w14:textId="6862E346" w:rsidR="009C3E9B" w:rsidRPr="00FE580A" w:rsidRDefault="009C3E9B" w:rsidP="009C3E9B">
    <w:pPr>
      <w:tabs>
        <w:tab w:val="center" w:pos="0"/>
      </w:tabs>
      <w:spacing w:after="0" w:line="240" w:lineRule="auto"/>
      <w:rPr>
        <w:rFonts w:ascii="Arial" w:eastAsiaTheme="minorEastAsia" w:hAnsi="Arial" w:cs="Arial"/>
        <w:sz w:val="24"/>
        <w:lang w:val="es-CO" w:eastAsia="zh-CN"/>
      </w:rPr>
    </w:pPr>
  </w:p>
  <w:p w14:paraId="472E76FF" w14:textId="04807AD0" w:rsidR="001E4E0A" w:rsidRPr="00FE580A" w:rsidRDefault="001E4E0A" w:rsidP="000A5198">
    <w:pPr>
      <w:spacing w:after="0" w:line="240" w:lineRule="auto"/>
      <w:ind w:left="3600" w:firstLine="720"/>
      <w:contextualSpacing/>
      <w:rPr>
        <w:rFonts w:ascii="Arial" w:eastAsiaTheme="minorEastAsia" w:hAnsi="Arial" w:cs="Arial"/>
        <w:sz w:val="24"/>
        <w:lang w:val="es-CO" w:eastAsia="zh-CN"/>
      </w:rPr>
    </w:pPr>
  </w:p>
  <w:p w14:paraId="5C97EA81" w14:textId="77777777" w:rsidR="001E4E0A" w:rsidRDefault="001E4E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3074"/>
    <w:multiLevelType w:val="hybridMultilevel"/>
    <w:tmpl w:val="E81048BA"/>
    <w:lvl w:ilvl="0" w:tplc="05420D8A">
      <w:numFmt w:val="bullet"/>
      <w:lvlText w:val=""/>
      <w:lvlJc w:val="left"/>
      <w:pPr>
        <w:ind w:left="1170" w:hanging="360"/>
      </w:pPr>
      <w:rPr>
        <w:rFonts w:ascii="Wingdings" w:eastAsiaTheme="minorHAnsi" w:hAnsi="Wingdings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811197C"/>
    <w:multiLevelType w:val="hybridMultilevel"/>
    <w:tmpl w:val="3564C5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4F84"/>
    <w:multiLevelType w:val="hybridMultilevel"/>
    <w:tmpl w:val="6DDAD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193F"/>
    <w:multiLevelType w:val="hybridMultilevel"/>
    <w:tmpl w:val="D3888476"/>
    <w:lvl w:ilvl="0" w:tplc="A73646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21148"/>
    <w:multiLevelType w:val="hybridMultilevel"/>
    <w:tmpl w:val="692A07B6"/>
    <w:lvl w:ilvl="0" w:tplc="5BD432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B4B30"/>
    <w:multiLevelType w:val="hybridMultilevel"/>
    <w:tmpl w:val="361E70AE"/>
    <w:lvl w:ilvl="0" w:tplc="59103F0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BF253C6"/>
    <w:multiLevelType w:val="hybridMultilevel"/>
    <w:tmpl w:val="7F205778"/>
    <w:lvl w:ilvl="0" w:tplc="DA06D7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474C2"/>
    <w:multiLevelType w:val="hybridMultilevel"/>
    <w:tmpl w:val="5646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65"/>
    <w:rsid w:val="0000471D"/>
    <w:rsid w:val="00017889"/>
    <w:rsid w:val="00035952"/>
    <w:rsid w:val="00046752"/>
    <w:rsid w:val="00054B4A"/>
    <w:rsid w:val="000570E7"/>
    <w:rsid w:val="000601F8"/>
    <w:rsid w:val="00070785"/>
    <w:rsid w:val="00071883"/>
    <w:rsid w:val="00074434"/>
    <w:rsid w:val="00081362"/>
    <w:rsid w:val="00084779"/>
    <w:rsid w:val="00093848"/>
    <w:rsid w:val="00095E96"/>
    <w:rsid w:val="000979D2"/>
    <w:rsid w:val="000A5198"/>
    <w:rsid w:val="000B1373"/>
    <w:rsid w:val="000B2332"/>
    <w:rsid w:val="000C07B0"/>
    <w:rsid w:val="000C0F3B"/>
    <w:rsid w:val="000C23C7"/>
    <w:rsid w:val="000C5C59"/>
    <w:rsid w:val="000D46E9"/>
    <w:rsid w:val="000D4ABC"/>
    <w:rsid w:val="000D78D0"/>
    <w:rsid w:val="000E07A2"/>
    <w:rsid w:val="000F2D9E"/>
    <w:rsid w:val="000F341B"/>
    <w:rsid w:val="000F52E6"/>
    <w:rsid w:val="00100683"/>
    <w:rsid w:val="00104516"/>
    <w:rsid w:val="0010741D"/>
    <w:rsid w:val="00116923"/>
    <w:rsid w:val="00116E5E"/>
    <w:rsid w:val="00120315"/>
    <w:rsid w:val="00122F81"/>
    <w:rsid w:val="00126792"/>
    <w:rsid w:val="00132489"/>
    <w:rsid w:val="00147048"/>
    <w:rsid w:val="001471B3"/>
    <w:rsid w:val="00150C71"/>
    <w:rsid w:val="00160032"/>
    <w:rsid w:val="001658BC"/>
    <w:rsid w:val="00165D97"/>
    <w:rsid w:val="001676C6"/>
    <w:rsid w:val="0017533B"/>
    <w:rsid w:val="00175D15"/>
    <w:rsid w:val="00187218"/>
    <w:rsid w:val="00190EFA"/>
    <w:rsid w:val="001918EC"/>
    <w:rsid w:val="00191DC2"/>
    <w:rsid w:val="001A06B0"/>
    <w:rsid w:val="001A254E"/>
    <w:rsid w:val="001A4D91"/>
    <w:rsid w:val="001A73F5"/>
    <w:rsid w:val="001B3B42"/>
    <w:rsid w:val="001B3C9A"/>
    <w:rsid w:val="001B6EC1"/>
    <w:rsid w:val="001C532A"/>
    <w:rsid w:val="001C5892"/>
    <w:rsid w:val="001E1D9F"/>
    <w:rsid w:val="001E3392"/>
    <w:rsid w:val="001E49F7"/>
    <w:rsid w:val="001E4E0A"/>
    <w:rsid w:val="001E512E"/>
    <w:rsid w:val="001F737C"/>
    <w:rsid w:val="0020467B"/>
    <w:rsid w:val="0021346F"/>
    <w:rsid w:val="00223236"/>
    <w:rsid w:val="002274C8"/>
    <w:rsid w:val="00227B69"/>
    <w:rsid w:val="00231508"/>
    <w:rsid w:val="00231C20"/>
    <w:rsid w:val="00234EEA"/>
    <w:rsid w:val="002444BD"/>
    <w:rsid w:val="00254A3C"/>
    <w:rsid w:val="00255C97"/>
    <w:rsid w:val="00261B90"/>
    <w:rsid w:val="002726B4"/>
    <w:rsid w:val="002812E2"/>
    <w:rsid w:val="0028321C"/>
    <w:rsid w:val="002908ED"/>
    <w:rsid w:val="00292146"/>
    <w:rsid w:val="002935AD"/>
    <w:rsid w:val="002A46B3"/>
    <w:rsid w:val="002A59A2"/>
    <w:rsid w:val="002A6BE7"/>
    <w:rsid w:val="002B35BE"/>
    <w:rsid w:val="002B66BE"/>
    <w:rsid w:val="002B7E34"/>
    <w:rsid w:val="002C2EE4"/>
    <w:rsid w:val="002D057E"/>
    <w:rsid w:val="002D2BF3"/>
    <w:rsid w:val="002D3727"/>
    <w:rsid w:val="0030197E"/>
    <w:rsid w:val="00303687"/>
    <w:rsid w:val="00303B72"/>
    <w:rsid w:val="00304B69"/>
    <w:rsid w:val="00311B4A"/>
    <w:rsid w:val="003129AC"/>
    <w:rsid w:val="00314935"/>
    <w:rsid w:val="0031544E"/>
    <w:rsid w:val="003300EB"/>
    <w:rsid w:val="00335F3E"/>
    <w:rsid w:val="00342794"/>
    <w:rsid w:val="00344111"/>
    <w:rsid w:val="00345E16"/>
    <w:rsid w:val="00350414"/>
    <w:rsid w:val="003507D8"/>
    <w:rsid w:val="003514D2"/>
    <w:rsid w:val="00357951"/>
    <w:rsid w:val="00360702"/>
    <w:rsid w:val="00360FA8"/>
    <w:rsid w:val="0037222B"/>
    <w:rsid w:val="003867FA"/>
    <w:rsid w:val="00393DFA"/>
    <w:rsid w:val="00393E6B"/>
    <w:rsid w:val="00394B97"/>
    <w:rsid w:val="00394D59"/>
    <w:rsid w:val="003A0AA2"/>
    <w:rsid w:val="003A126B"/>
    <w:rsid w:val="003B2A21"/>
    <w:rsid w:val="003C15E2"/>
    <w:rsid w:val="003C7806"/>
    <w:rsid w:val="003D60A9"/>
    <w:rsid w:val="003E1B30"/>
    <w:rsid w:val="003E30F2"/>
    <w:rsid w:val="003E5060"/>
    <w:rsid w:val="003E5BEA"/>
    <w:rsid w:val="003E7CCE"/>
    <w:rsid w:val="003F1364"/>
    <w:rsid w:val="003F2E99"/>
    <w:rsid w:val="003F2FBF"/>
    <w:rsid w:val="00405155"/>
    <w:rsid w:val="004262F0"/>
    <w:rsid w:val="00426EB1"/>
    <w:rsid w:val="00436885"/>
    <w:rsid w:val="00437FBB"/>
    <w:rsid w:val="00451193"/>
    <w:rsid w:val="004625AE"/>
    <w:rsid w:val="00463DF1"/>
    <w:rsid w:val="00465B4A"/>
    <w:rsid w:val="00466873"/>
    <w:rsid w:val="004714BC"/>
    <w:rsid w:val="00471CAF"/>
    <w:rsid w:val="004724A4"/>
    <w:rsid w:val="00482BE4"/>
    <w:rsid w:val="004869EF"/>
    <w:rsid w:val="00486AC5"/>
    <w:rsid w:val="004A3FB9"/>
    <w:rsid w:val="004B15B2"/>
    <w:rsid w:val="004D0CD2"/>
    <w:rsid w:val="004D2882"/>
    <w:rsid w:val="004E11EE"/>
    <w:rsid w:val="004E1327"/>
    <w:rsid w:val="004F5BD2"/>
    <w:rsid w:val="005060A0"/>
    <w:rsid w:val="00506725"/>
    <w:rsid w:val="00515FA1"/>
    <w:rsid w:val="00522C6A"/>
    <w:rsid w:val="00522EEB"/>
    <w:rsid w:val="00524E02"/>
    <w:rsid w:val="0052765A"/>
    <w:rsid w:val="00531FC5"/>
    <w:rsid w:val="00534C5F"/>
    <w:rsid w:val="00536EDD"/>
    <w:rsid w:val="0055109D"/>
    <w:rsid w:val="0055138B"/>
    <w:rsid w:val="005548E0"/>
    <w:rsid w:val="005550B1"/>
    <w:rsid w:val="005640C7"/>
    <w:rsid w:val="00566881"/>
    <w:rsid w:val="00571567"/>
    <w:rsid w:val="00571EF2"/>
    <w:rsid w:val="005907D0"/>
    <w:rsid w:val="00596B94"/>
    <w:rsid w:val="005A3DAF"/>
    <w:rsid w:val="005B3F3E"/>
    <w:rsid w:val="005B4825"/>
    <w:rsid w:val="005C5D6E"/>
    <w:rsid w:val="005D43A8"/>
    <w:rsid w:val="005D49BA"/>
    <w:rsid w:val="005F12B1"/>
    <w:rsid w:val="005F21E4"/>
    <w:rsid w:val="005F22ED"/>
    <w:rsid w:val="005F4C58"/>
    <w:rsid w:val="005F4FFC"/>
    <w:rsid w:val="005F6173"/>
    <w:rsid w:val="00601110"/>
    <w:rsid w:val="0060229C"/>
    <w:rsid w:val="0060539A"/>
    <w:rsid w:val="006110AA"/>
    <w:rsid w:val="006136B5"/>
    <w:rsid w:val="00621733"/>
    <w:rsid w:val="0062300E"/>
    <w:rsid w:val="006242C0"/>
    <w:rsid w:val="006364C1"/>
    <w:rsid w:val="00640CC6"/>
    <w:rsid w:val="00642332"/>
    <w:rsid w:val="00644E7F"/>
    <w:rsid w:val="00671E7C"/>
    <w:rsid w:val="00672A98"/>
    <w:rsid w:val="00674743"/>
    <w:rsid w:val="00676E2C"/>
    <w:rsid w:val="00680896"/>
    <w:rsid w:val="00681000"/>
    <w:rsid w:val="00681811"/>
    <w:rsid w:val="0068567B"/>
    <w:rsid w:val="00685922"/>
    <w:rsid w:val="006A0BD1"/>
    <w:rsid w:val="006A479A"/>
    <w:rsid w:val="006B1060"/>
    <w:rsid w:val="006B7882"/>
    <w:rsid w:val="006C2995"/>
    <w:rsid w:val="006C6578"/>
    <w:rsid w:val="006D2F69"/>
    <w:rsid w:val="006F20FD"/>
    <w:rsid w:val="007021D9"/>
    <w:rsid w:val="00702B46"/>
    <w:rsid w:val="00704BEB"/>
    <w:rsid w:val="00723C40"/>
    <w:rsid w:val="0072456B"/>
    <w:rsid w:val="0073111D"/>
    <w:rsid w:val="00734815"/>
    <w:rsid w:val="00737170"/>
    <w:rsid w:val="007403E0"/>
    <w:rsid w:val="007504A0"/>
    <w:rsid w:val="007625BF"/>
    <w:rsid w:val="00766DC5"/>
    <w:rsid w:val="00770412"/>
    <w:rsid w:val="0077239B"/>
    <w:rsid w:val="00785D97"/>
    <w:rsid w:val="0078643A"/>
    <w:rsid w:val="00787FBC"/>
    <w:rsid w:val="00790C00"/>
    <w:rsid w:val="00793607"/>
    <w:rsid w:val="007945D6"/>
    <w:rsid w:val="007A270A"/>
    <w:rsid w:val="007A2C6D"/>
    <w:rsid w:val="007A2CF7"/>
    <w:rsid w:val="007B091A"/>
    <w:rsid w:val="007B3F9E"/>
    <w:rsid w:val="007B65DE"/>
    <w:rsid w:val="007B749C"/>
    <w:rsid w:val="007C11E0"/>
    <w:rsid w:val="007C1B85"/>
    <w:rsid w:val="007C4FDD"/>
    <w:rsid w:val="007C5AA4"/>
    <w:rsid w:val="007C6B2F"/>
    <w:rsid w:val="007D3277"/>
    <w:rsid w:val="007D4569"/>
    <w:rsid w:val="007D7D29"/>
    <w:rsid w:val="00802A34"/>
    <w:rsid w:val="008039C8"/>
    <w:rsid w:val="008126FA"/>
    <w:rsid w:val="00812E7A"/>
    <w:rsid w:val="008156E6"/>
    <w:rsid w:val="008372AA"/>
    <w:rsid w:val="008501F7"/>
    <w:rsid w:val="00850BC6"/>
    <w:rsid w:val="008510E0"/>
    <w:rsid w:val="00856978"/>
    <w:rsid w:val="0086787E"/>
    <w:rsid w:val="00870060"/>
    <w:rsid w:val="00874AF6"/>
    <w:rsid w:val="00877D42"/>
    <w:rsid w:val="00886845"/>
    <w:rsid w:val="00894005"/>
    <w:rsid w:val="008A49CF"/>
    <w:rsid w:val="008A69A7"/>
    <w:rsid w:val="008B01FA"/>
    <w:rsid w:val="008B1F48"/>
    <w:rsid w:val="008B495D"/>
    <w:rsid w:val="008B5D54"/>
    <w:rsid w:val="008C295B"/>
    <w:rsid w:val="008C3336"/>
    <w:rsid w:val="008C4122"/>
    <w:rsid w:val="008C592D"/>
    <w:rsid w:val="008C73CF"/>
    <w:rsid w:val="008E1438"/>
    <w:rsid w:val="008E427D"/>
    <w:rsid w:val="008F1B9F"/>
    <w:rsid w:val="008F24FB"/>
    <w:rsid w:val="008F588A"/>
    <w:rsid w:val="008F7FC7"/>
    <w:rsid w:val="00903828"/>
    <w:rsid w:val="00904006"/>
    <w:rsid w:val="009060A6"/>
    <w:rsid w:val="009105DD"/>
    <w:rsid w:val="009141B1"/>
    <w:rsid w:val="00914271"/>
    <w:rsid w:val="00920486"/>
    <w:rsid w:val="00924950"/>
    <w:rsid w:val="00937B35"/>
    <w:rsid w:val="00944B10"/>
    <w:rsid w:val="00954C14"/>
    <w:rsid w:val="00954C54"/>
    <w:rsid w:val="009575B2"/>
    <w:rsid w:val="0097435E"/>
    <w:rsid w:val="00982C1A"/>
    <w:rsid w:val="00986B7F"/>
    <w:rsid w:val="009A1A23"/>
    <w:rsid w:val="009B3B7C"/>
    <w:rsid w:val="009C21E2"/>
    <w:rsid w:val="009C3E26"/>
    <w:rsid w:val="009C3E9B"/>
    <w:rsid w:val="009D39BA"/>
    <w:rsid w:val="00A023D4"/>
    <w:rsid w:val="00A0625A"/>
    <w:rsid w:val="00A066D2"/>
    <w:rsid w:val="00A06A77"/>
    <w:rsid w:val="00A23E09"/>
    <w:rsid w:val="00A246D0"/>
    <w:rsid w:val="00A305DA"/>
    <w:rsid w:val="00A350AC"/>
    <w:rsid w:val="00A35453"/>
    <w:rsid w:val="00A358A5"/>
    <w:rsid w:val="00A37EDD"/>
    <w:rsid w:val="00A403CB"/>
    <w:rsid w:val="00A4071F"/>
    <w:rsid w:val="00A42AB8"/>
    <w:rsid w:val="00A44730"/>
    <w:rsid w:val="00A454E7"/>
    <w:rsid w:val="00A542A3"/>
    <w:rsid w:val="00A56997"/>
    <w:rsid w:val="00A75FEC"/>
    <w:rsid w:val="00A77DAC"/>
    <w:rsid w:val="00A8363B"/>
    <w:rsid w:val="00A93540"/>
    <w:rsid w:val="00A94640"/>
    <w:rsid w:val="00A97D07"/>
    <w:rsid w:val="00AA0088"/>
    <w:rsid w:val="00AB1638"/>
    <w:rsid w:val="00AB5664"/>
    <w:rsid w:val="00AC39E1"/>
    <w:rsid w:val="00AC7C21"/>
    <w:rsid w:val="00AD31F4"/>
    <w:rsid w:val="00AD4EA0"/>
    <w:rsid w:val="00AE1D0A"/>
    <w:rsid w:val="00B04A2E"/>
    <w:rsid w:val="00B05582"/>
    <w:rsid w:val="00B0584E"/>
    <w:rsid w:val="00B07E11"/>
    <w:rsid w:val="00B13D87"/>
    <w:rsid w:val="00B16478"/>
    <w:rsid w:val="00B21566"/>
    <w:rsid w:val="00B22A46"/>
    <w:rsid w:val="00B25DF2"/>
    <w:rsid w:val="00B26307"/>
    <w:rsid w:val="00B32813"/>
    <w:rsid w:val="00B35E3C"/>
    <w:rsid w:val="00B41526"/>
    <w:rsid w:val="00B46EDB"/>
    <w:rsid w:val="00B55735"/>
    <w:rsid w:val="00B608AC"/>
    <w:rsid w:val="00B621EF"/>
    <w:rsid w:val="00B6685C"/>
    <w:rsid w:val="00B773E0"/>
    <w:rsid w:val="00B82D41"/>
    <w:rsid w:val="00B8454E"/>
    <w:rsid w:val="00B84738"/>
    <w:rsid w:val="00B901A5"/>
    <w:rsid w:val="00B9514C"/>
    <w:rsid w:val="00B96740"/>
    <w:rsid w:val="00B977DE"/>
    <w:rsid w:val="00BA0E09"/>
    <w:rsid w:val="00BA2326"/>
    <w:rsid w:val="00BB546E"/>
    <w:rsid w:val="00BB67B8"/>
    <w:rsid w:val="00BC5381"/>
    <w:rsid w:val="00BD11E2"/>
    <w:rsid w:val="00BD1852"/>
    <w:rsid w:val="00BD488B"/>
    <w:rsid w:val="00BE021F"/>
    <w:rsid w:val="00BE1610"/>
    <w:rsid w:val="00BE2A7D"/>
    <w:rsid w:val="00BE2BC3"/>
    <w:rsid w:val="00BE2F52"/>
    <w:rsid w:val="00BF573E"/>
    <w:rsid w:val="00C00A20"/>
    <w:rsid w:val="00C02A37"/>
    <w:rsid w:val="00C0444B"/>
    <w:rsid w:val="00C10665"/>
    <w:rsid w:val="00C2342C"/>
    <w:rsid w:val="00C327A8"/>
    <w:rsid w:val="00C4158F"/>
    <w:rsid w:val="00C54394"/>
    <w:rsid w:val="00C74D65"/>
    <w:rsid w:val="00C753A4"/>
    <w:rsid w:val="00C85E53"/>
    <w:rsid w:val="00C903E6"/>
    <w:rsid w:val="00C912B3"/>
    <w:rsid w:val="00C96395"/>
    <w:rsid w:val="00CA263C"/>
    <w:rsid w:val="00CA3D03"/>
    <w:rsid w:val="00CA52A2"/>
    <w:rsid w:val="00CA55EF"/>
    <w:rsid w:val="00CB5698"/>
    <w:rsid w:val="00CC0232"/>
    <w:rsid w:val="00CD383C"/>
    <w:rsid w:val="00CE28A4"/>
    <w:rsid w:val="00CE42A7"/>
    <w:rsid w:val="00CF6610"/>
    <w:rsid w:val="00CF6B47"/>
    <w:rsid w:val="00D03896"/>
    <w:rsid w:val="00D07C5B"/>
    <w:rsid w:val="00D13D9C"/>
    <w:rsid w:val="00D239E5"/>
    <w:rsid w:val="00D269DD"/>
    <w:rsid w:val="00D308BE"/>
    <w:rsid w:val="00D37090"/>
    <w:rsid w:val="00D37F83"/>
    <w:rsid w:val="00D41F16"/>
    <w:rsid w:val="00D433C0"/>
    <w:rsid w:val="00D46820"/>
    <w:rsid w:val="00D57F68"/>
    <w:rsid w:val="00D72F97"/>
    <w:rsid w:val="00D7392C"/>
    <w:rsid w:val="00D7632F"/>
    <w:rsid w:val="00D80996"/>
    <w:rsid w:val="00D80BCE"/>
    <w:rsid w:val="00D81EDB"/>
    <w:rsid w:val="00D853C6"/>
    <w:rsid w:val="00D8610F"/>
    <w:rsid w:val="00D905D8"/>
    <w:rsid w:val="00DA3761"/>
    <w:rsid w:val="00DA3786"/>
    <w:rsid w:val="00DA47BB"/>
    <w:rsid w:val="00DA71CE"/>
    <w:rsid w:val="00DB225A"/>
    <w:rsid w:val="00DB2322"/>
    <w:rsid w:val="00DB29A5"/>
    <w:rsid w:val="00DB39AD"/>
    <w:rsid w:val="00DB5A08"/>
    <w:rsid w:val="00DC0383"/>
    <w:rsid w:val="00DC038E"/>
    <w:rsid w:val="00DC4866"/>
    <w:rsid w:val="00DC4DAB"/>
    <w:rsid w:val="00DC57CC"/>
    <w:rsid w:val="00DD7665"/>
    <w:rsid w:val="00DE1A91"/>
    <w:rsid w:val="00DE330B"/>
    <w:rsid w:val="00DE5424"/>
    <w:rsid w:val="00DF12DD"/>
    <w:rsid w:val="00DF4E7B"/>
    <w:rsid w:val="00DF4F4B"/>
    <w:rsid w:val="00DF60BA"/>
    <w:rsid w:val="00DF7E9B"/>
    <w:rsid w:val="00E11AA1"/>
    <w:rsid w:val="00E13D6E"/>
    <w:rsid w:val="00E23E94"/>
    <w:rsid w:val="00E360B8"/>
    <w:rsid w:val="00E37021"/>
    <w:rsid w:val="00E37742"/>
    <w:rsid w:val="00E40588"/>
    <w:rsid w:val="00E47745"/>
    <w:rsid w:val="00E549FE"/>
    <w:rsid w:val="00E5717C"/>
    <w:rsid w:val="00E577F4"/>
    <w:rsid w:val="00E61965"/>
    <w:rsid w:val="00E70AFD"/>
    <w:rsid w:val="00E70C4E"/>
    <w:rsid w:val="00E72FB6"/>
    <w:rsid w:val="00E75513"/>
    <w:rsid w:val="00E77BB1"/>
    <w:rsid w:val="00E936B5"/>
    <w:rsid w:val="00EA274F"/>
    <w:rsid w:val="00EA3C43"/>
    <w:rsid w:val="00EA7546"/>
    <w:rsid w:val="00EA77C2"/>
    <w:rsid w:val="00EB066C"/>
    <w:rsid w:val="00EB1FC2"/>
    <w:rsid w:val="00EB405C"/>
    <w:rsid w:val="00EC287E"/>
    <w:rsid w:val="00EC3ADB"/>
    <w:rsid w:val="00EC3C99"/>
    <w:rsid w:val="00EC6D3E"/>
    <w:rsid w:val="00ED7A19"/>
    <w:rsid w:val="00EE3D74"/>
    <w:rsid w:val="00EE58AA"/>
    <w:rsid w:val="00EE66D0"/>
    <w:rsid w:val="00EE67B9"/>
    <w:rsid w:val="00F0463F"/>
    <w:rsid w:val="00F04863"/>
    <w:rsid w:val="00F05C49"/>
    <w:rsid w:val="00F05E2E"/>
    <w:rsid w:val="00F061B9"/>
    <w:rsid w:val="00F1085E"/>
    <w:rsid w:val="00F2468C"/>
    <w:rsid w:val="00F30D8A"/>
    <w:rsid w:val="00F31F6A"/>
    <w:rsid w:val="00F3467F"/>
    <w:rsid w:val="00F34A1F"/>
    <w:rsid w:val="00F443F2"/>
    <w:rsid w:val="00F45564"/>
    <w:rsid w:val="00F51176"/>
    <w:rsid w:val="00F538C1"/>
    <w:rsid w:val="00F53A09"/>
    <w:rsid w:val="00F61E07"/>
    <w:rsid w:val="00F8121E"/>
    <w:rsid w:val="00F913CB"/>
    <w:rsid w:val="00F921A7"/>
    <w:rsid w:val="00FA1398"/>
    <w:rsid w:val="00FA6B6A"/>
    <w:rsid w:val="00FC61A8"/>
    <w:rsid w:val="00FC6CE3"/>
    <w:rsid w:val="00FE5160"/>
    <w:rsid w:val="00FE580A"/>
    <w:rsid w:val="00FF12CB"/>
    <w:rsid w:val="00FF4603"/>
    <w:rsid w:val="00FF5912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E1051AF"/>
  <w15:docId w15:val="{CC9554EF-A5E5-4FD6-85AB-2851F9D8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3F5"/>
    <w:pPr>
      <w:keepNext/>
      <w:tabs>
        <w:tab w:val="center" w:pos="4680"/>
        <w:tab w:val="right" w:pos="9360"/>
      </w:tabs>
      <w:spacing w:after="0" w:line="240" w:lineRule="auto"/>
      <w:jc w:val="right"/>
      <w:outlineLvl w:val="0"/>
    </w:pPr>
    <w:rPr>
      <w:rFonts w:ascii="Arial" w:hAnsi="Arial" w:cs="Arial"/>
      <w:sz w:val="18"/>
      <w:szCs w:val="18"/>
      <w:lang w:val="es-C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B058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F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4A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3FB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22F81"/>
    <w:pPr>
      <w:spacing w:after="0" w:line="240" w:lineRule="auto"/>
    </w:pPr>
  </w:style>
  <w:style w:type="table" w:styleId="TableGrid">
    <w:name w:val="Table Grid"/>
    <w:basedOn w:val="TableNormal"/>
    <w:uiPriority w:val="59"/>
    <w:rsid w:val="00122F8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73F5"/>
    <w:rPr>
      <w:rFonts w:ascii="Arial" w:hAnsi="Arial" w:cs="Arial"/>
      <w:sz w:val="18"/>
      <w:szCs w:val="18"/>
      <w:lang w:val="es-CO"/>
    </w:rPr>
  </w:style>
  <w:style w:type="table" w:customStyle="1" w:styleId="TableGrid1">
    <w:name w:val="Table Grid1"/>
    <w:basedOn w:val="TableNormal"/>
    <w:next w:val="TableGrid"/>
    <w:uiPriority w:val="59"/>
    <w:rsid w:val="005D49BA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3D87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1438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D2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2BF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D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D55E-8251-4C0E-B065-041D03CC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ken, Christina (CDC/ONDIEH/NCBDDD) (CTR)</dc:creator>
  <cp:keywords/>
  <dc:description/>
  <cp:lastModifiedBy>Zirger, Jeffrey (CDC/OD/OADS)</cp:lastModifiedBy>
  <cp:revision>9</cp:revision>
  <cp:lastPrinted>2017-02-20T13:09:00Z</cp:lastPrinted>
  <dcterms:created xsi:type="dcterms:W3CDTF">2017-03-02T19:47:00Z</dcterms:created>
  <dcterms:modified xsi:type="dcterms:W3CDTF">2017-04-19T19:50:00Z</dcterms:modified>
</cp:coreProperties>
</file>